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DE9" w14:textId="77777777" w:rsidR="00F03681" w:rsidRDefault="00F03681" w:rsidP="00AF64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61C77E27" w14:textId="77777777" w:rsidR="00F03681" w:rsidRDefault="00F03681" w:rsidP="00AF64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3D3F7755" w14:textId="77777777" w:rsidR="002E261E" w:rsidRPr="002E261E" w:rsidRDefault="002E261E" w:rsidP="00292165">
      <w:pPr>
        <w:ind w:left="851" w:right="536"/>
        <w:jc w:val="both"/>
        <w:rPr>
          <w:rFonts w:ascii="Times New Roman" w:hAnsi="Times New Roman" w:cs="Times New Roman"/>
          <w:sz w:val="28"/>
          <w:szCs w:val="28"/>
        </w:rPr>
      </w:pPr>
      <w:r w:rsidRPr="002E261E">
        <w:rPr>
          <w:rFonts w:ascii="Times New Roman" w:hAnsi="Times New Roman" w:cs="Times New Roman"/>
          <w:sz w:val="28"/>
          <w:szCs w:val="28"/>
        </w:rPr>
        <w:t xml:space="preserve">Согласовано                               </w:t>
      </w:r>
      <w:r w:rsidR="00DD115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E261E">
        <w:rPr>
          <w:rFonts w:ascii="Times New Roman" w:hAnsi="Times New Roman" w:cs="Times New Roman"/>
          <w:sz w:val="28"/>
          <w:szCs w:val="28"/>
        </w:rPr>
        <w:t>Утверждаю</w:t>
      </w:r>
    </w:p>
    <w:p w14:paraId="46D1D790" w14:textId="77777777" w:rsidR="002E261E" w:rsidRPr="002E261E" w:rsidRDefault="002E261E" w:rsidP="00292165">
      <w:pPr>
        <w:ind w:left="851" w:right="536"/>
        <w:jc w:val="both"/>
        <w:rPr>
          <w:rFonts w:ascii="Times New Roman" w:hAnsi="Times New Roman" w:cs="Times New Roman"/>
          <w:sz w:val="28"/>
          <w:szCs w:val="28"/>
        </w:rPr>
      </w:pPr>
      <w:r w:rsidRPr="002E261E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292165" w:rsidRPr="002E261E">
        <w:rPr>
          <w:rFonts w:ascii="Times New Roman" w:hAnsi="Times New Roman" w:cs="Times New Roman"/>
          <w:sz w:val="28"/>
          <w:szCs w:val="28"/>
        </w:rPr>
        <w:t>МО</w:t>
      </w:r>
      <w:r w:rsidR="0029216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D1159">
        <w:rPr>
          <w:rFonts w:ascii="Times New Roman" w:hAnsi="Times New Roman" w:cs="Times New Roman"/>
          <w:sz w:val="28"/>
          <w:szCs w:val="28"/>
        </w:rPr>
        <w:t xml:space="preserve">      </w:t>
      </w:r>
      <w:r w:rsidR="00292165" w:rsidRPr="002E261E">
        <w:rPr>
          <w:rFonts w:ascii="Times New Roman" w:hAnsi="Times New Roman" w:cs="Times New Roman"/>
          <w:sz w:val="28"/>
          <w:szCs w:val="28"/>
        </w:rPr>
        <w:t>Директор школы</w:t>
      </w:r>
      <w:r w:rsidRPr="002E26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14:paraId="7B47876D" w14:textId="77777777" w:rsidR="002E261E" w:rsidRPr="002E261E" w:rsidRDefault="002E261E" w:rsidP="00292165">
      <w:pPr>
        <w:ind w:left="851" w:right="536"/>
        <w:jc w:val="both"/>
        <w:rPr>
          <w:rFonts w:ascii="Times New Roman" w:hAnsi="Times New Roman" w:cs="Times New Roman"/>
          <w:sz w:val="28"/>
          <w:szCs w:val="28"/>
        </w:rPr>
      </w:pPr>
      <w:r w:rsidRPr="002E261E">
        <w:rPr>
          <w:rFonts w:ascii="Times New Roman" w:hAnsi="Times New Roman" w:cs="Times New Roman"/>
          <w:sz w:val="28"/>
          <w:szCs w:val="28"/>
        </w:rPr>
        <w:t xml:space="preserve">классных руководителей       </w:t>
      </w:r>
      <w:r w:rsidR="0029216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11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2165" w:rsidRPr="002E261E">
        <w:rPr>
          <w:rFonts w:ascii="Times New Roman" w:hAnsi="Times New Roman" w:cs="Times New Roman"/>
          <w:sz w:val="28"/>
          <w:szCs w:val="28"/>
        </w:rPr>
        <w:t>_______</w:t>
      </w:r>
      <w:r w:rsidR="00643138">
        <w:rPr>
          <w:rFonts w:ascii="Times New Roman" w:hAnsi="Times New Roman" w:cs="Times New Roman"/>
          <w:sz w:val="28"/>
          <w:szCs w:val="28"/>
        </w:rPr>
        <w:t>__</w:t>
      </w:r>
      <w:r w:rsidR="00292165" w:rsidRPr="002E261E">
        <w:rPr>
          <w:rFonts w:ascii="Times New Roman" w:hAnsi="Times New Roman" w:cs="Times New Roman"/>
          <w:sz w:val="28"/>
          <w:szCs w:val="28"/>
        </w:rPr>
        <w:t xml:space="preserve">__ </w:t>
      </w:r>
      <w:r w:rsidR="00643138">
        <w:rPr>
          <w:rFonts w:ascii="Times New Roman" w:hAnsi="Times New Roman" w:cs="Times New Roman"/>
          <w:sz w:val="28"/>
          <w:szCs w:val="28"/>
        </w:rPr>
        <w:t>Л.П. Решетникова</w:t>
      </w:r>
      <w:r w:rsidRPr="002E26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14:paraId="022351D2" w14:textId="1675F00A" w:rsidR="002E261E" w:rsidRPr="002E261E" w:rsidRDefault="000170E9" w:rsidP="00292165">
      <w:pPr>
        <w:ind w:left="851" w:right="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9216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E261E" w:rsidRPr="002E261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E261E" w:rsidRPr="002E261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                      </w:t>
      </w:r>
    </w:p>
    <w:p w14:paraId="20068416" w14:textId="77777777" w:rsidR="002E261E" w:rsidRPr="002E261E" w:rsidRDefault="002E261E" w:rsidP="002E261E">
      <w:pPr>
        <w:jc w:val="both"/>
        <w:rPr>
          <w:rFonts w:ascii="Times New Roman" w:hAnsi="Times New Roman" w:cs="Times New Roman"/>
          <w:sz w:val="28"/>
          <w:szCs w:val="28"/>
        </w:rPr>
      </w:pPr>
      <w:r w:rsidRPr="002E26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60C92" w14:textId="77777777" w:rsidR="002E261E" w:rsidRPr="002E261E" w:rsidRDefault="002E261E" w:rsidP="002E26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1D1FF2" w14:textId="77777777" w:rsidR="002E261E" w:rsidRPr="002E261E" w:rsidRDefault="002E261E" w:rsidP="002E261E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2E261E">
        <w:rPr>
          <w:rFonts w:ascii="Times New Roman" w:hAnsi="Times New Roman" w:cs="Times New Roman"/>
          <w:i/>
          <w:sz w:val="52"/>
          <w:szCs w:val="52"/>
        </w:rPr>
        <w:t>План</w:t>
      </w:r>
    </w:p>
    <w:p w14:paraId="2C5F57C3" w14:textId="77777777" w:rsidR="002E261E" w:rsidRPr="002E261E" w:rsidRDefault="002E261E" w:rsidP="002E261E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2E261E">
        <w:rPr>
          <w:rFonts w:ascii="Times New Roman" w:hAnsi="Times New Roman" w:cs="Times New Roman"/>
          <w:i/>
          <w:sz w:val="52"/>
          <w:szCs w:val="52"/>
        </w:rPr>
        <w:t>воспитательной работы</w:t>
      </w:r>
    </w:p>
    <w:p w14:paraId="60B6AD4D" w14:textId="77777777" w:rsidR="00292165" w:rsidRDefault="002E261E" w:rsidP="002E261E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2E261E">
        <w:rPr>
          <w:rFonts w:ascii="Times New Roman" w:hAnsi="Times New Roman" w:cs="Times New Roman"/>
          <w:i/>
          <w:sz w:val="52"/>
          <w:szCs w:val="52"/>
        </w:rPr>
        <w:t>МАОУ «Викуловская</w:t>
      </w:r>
      <w:r w:rsidR="00292165">
        <w:rPr>
          <w:rFonts w:ascii="Times New Roman" w:hAnsi="Times New Roman" w:cs="Times New Roman"/>
          <w:i/>
          <w:sz w:val="52"/>
          <w:szCs w:val="52"/>
        </w:rPr>
        <w:t xml:space="preserve"> СОШ №2</w:t>
      </w:r>
      <w:r w:rsidRPr="002E261E">
        <w:rPr>
          <w:rFonts w:ascii="Times New Roman" w:hAnsi="Times New Roman" w:cs="Times New Roman"/>
          <w:i/>
          <w:sz w:val="52"/>
          <w:szCs w:val="52"/>
        </w:rPr>
        <w:t>»</w:t>
      </w:r>
      <w:r w:rsidR="00292165">
        <w:rPr>
          <w:rFonts w:ascii="Times New Roman" w:hAnsi="Times New Roman" w:cs="Times New Roman"/>
          <w:i/>
          <w:sz w:val="52"/>
          <w:szCs w:val="52"/>
        </w:rPr>
        <w:t xml:space="preserve">- отделение </w:t>
      </w:r>
    </w:p>
    <w:p w14:paraId="5B235E87" w14:textId="77777777" w:rsidR="002E261E" w:rsidRPr="002E261E" w:rsidRDefault="00292165" w:rsidP="002E261E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Балаганская школа – детский сад</w:t>
      </w:r>
    </w:p>
    <w:p w14:paraId="76EE4F09" w14:textId="02B105D1" w:rsidR="002E261E" w:rsidRDefault="002E261E" w:rsidP="002E261E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2E261E">
        <w:rPr>
          <w:rFonts w:ascii="Times New Roman" w:hAnsi="Times New Roman" w:cs="Times New Roman"/>
          <w:i/>
          <w:sz w:val="52"/>
          <w:szCs w:val="52"/>
        </w:rPr>
        <w:t>на 20</w:t>
      </w:r>
      <w:r w:rsidR="000170E9">
        <w:rPr>
          <w:rFonts w:ascii="Times New Roman" w:hAnsi="Times New Roman" w:cs="Times New Roman"/>
          <w:i/>
          <w:sz w:val="52"/>
          <w:szCs w:val="52"/>
        </w:rPr>
        <w:t>20</w:t>
      </w:r>
      <w:r w:rsidRPr="002E261E">
        <w:rPr>
          <w:rFonts w:ascii="Times New Roman" w:hAnsi="Times New Roman" w:cs="Times New Roman"/>
          <w:i/>
          <w:sz w:val="52"/>
          <w:szCs w:val="52"/>
        </w:rPr>
        <w:t>-20</w:t>
      </w:r>
      <w:r w:rsidR="00D8080B">
        <w:rPr>
          <w:rFonts w:ascii="Times New Roman" w:hAnsi="Times New Roman" w:cs="Times New Roman"/>
          <w:i/>
          <w:sz w:val="52"/>
          <w:szCs w:val="52"/>
        </w:rPr>
        <w:t>2</w:t>
      </w:r>
      <w:r w:rsidR="000170E9">
        <w:rPr>
          <w:rFonts w:ascii="Times New Roman" w:hAnsi="Times New Roman" w:cs="Times New Roman"/>
          <w:i/>
          <w:sz w:val="52"/>
          <w:szCs w:val="52"/>
        </w:rPr>
        <w:t>1</w:t>
      </w:r>
      <w:r w:rsidRPr="002E261E">
        <w:rPr>
          <w:rFonts w:ascii="Times New Roman" w:hAnsi="Times New Roman" w:cs="Times New Roman"/>
          <w:i/>
          <w:sz w:val="52"/>
          <w:szCs w:val="52"/>
        </w:rPr>
        <w:t xml:space="preserve"> учебный год</w:t>
      </w:r>
    </w:p>
    <w:p w14:paraId="2F5AFEFC" w14:textId="77777777" w:rsidR="002E261E" w:rsidRDefault="002E261E" w:rsidP="002E261E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14:paraId="50F4E6FB" w14:textId="77777777" w:rsidR="002E261E" w:rsidRPr="002E261E" w:rsidRDefault="002E261E" w:rsidP="002E261E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14:paraId="5E4E186D" w14:textId="77777777" w:rsidR="002E261E" w:rsidRDefault="002E261E" w:rsidP="002E261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50C075A" w14:textId="77777777" w:rsidR="00DD1159" w:rsidRDefault="00DD1159" w:rsidP="002E261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9830E44" w14:textId="77777777" w:rsidR="00DD1159" w:rsidRDefault="00DD1159" w:rsidP="002E261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3C7293B" w14:textId="77777777" w:rsidR="00DD1159" w:rsidRDefault="00DD1159" w:rsidP="002E261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A85B72A" w14:textId="77777777" w:rsidR="00DD1159" w:rsidRDefault="00DD1159" w:rsidP="002E261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6D0B454" w14:textId="77777777" w:rsidR="00DD1159" w:rsidRDefault="00DD1159" w:rsidP="002E261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FA2CDD6" w14:textId="77777777" w:rsidR="00DD1159" w:rsidRDefault="00DD1159" w:rsidP="002E261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3BF63FC" w14:textId="77777777" w:rsidR="00DD1159" w:rsidRDefault="00DD1159" w:rsidP="002E261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6B7AD6" w14:textId="77777777" w:rsidR="00DD1159" w:rsidRDefault="00DD1159" w:rsidP="002E261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65437BD" w14:textId="77777777" w:rsidR="00DD1159" w:rsidRPr="002E261E" w:rsidRDefault="00DD1159" w:rsidP="002E261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7EB18E4" w14:textId="77777777" w:rsidR="00CA002B" w:rsidRPr="00462696" w:rsidRDefault="00CA002B" w:rsidP="00CA002B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2696">
        <w:rPr>
          <w:rFonts w:ascii="Times New Roman" w:hAnsi="Times New Roman"/>
          <w:b/>
          <w:sz w:val="28"/>
          <w:szCs w:val="28"/>
          <w:lang w:val="ru-RU"/>
        </w:rPr>
        <w:lastRenderedPageBreak/>
        <w:t>Разделы плана работы:</w:t>
      </w:r>
    </w:p>
    <w:p w14:paraId="6126A464" w14:textId="77777777" w:rsidR="00CA002B" w:rsidRPr="00462696" w:rsidRDefault="00CA002B" w:rsidP="00CA002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7D67B2" w14:textId="133C64C2" w:rsidR="00CA002B" w:rsidRPr="00CA002B" w:rsidRDefault="00CA002B" w:rsidP="006E0628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A002B">
        <w:rPr>
          <w:rFonts w:ascii="Times New Roman" w:hAnsi="Times New Roman"/>
          <w:b/>
          <w:sz w:val="28"/>
          <w:szCs w:val="28"/>
          <w:lang w:val="ru-RU"/>
        </w:rPr>
        <w:t>Раздел №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CA002B">
        <w:rPr>
          <w:rFonts w:ascii="Times New Roman" w:hAnsi="Times New Roman"/>
          <w:sz w:val="28"/>
          <w:szCs w:val="28"/>
          <w:lang w:val="ru-RU"/>
        </w:rPr>
        <w:t xml:space="preserve">  Анализ </w:t>
      </w:r>
      <w:r w:rsidR="006E0628">
        <w:rPr>
          <w:rFonts w:ascii="Times New Roman" w:hAnsi="Times New Roman"/>
          <w:sz w:val="28"/>
          <w:szCs w:val="28"/>
          <w:lang w:val="ru-RU"/>
        </w:rPr>
        <w:t xml:space="preserve">воспитательной </w:t>
      </w:r>
      <w:r w:rsidRPr="00CA002B">
        <w:rPr>
          <w:rFonts w:ascii="Times New Roman" w:hAnsi="Times New Roman"/>
          <w:sz w:val="28"/>
          <w:szCs w:val="28"/>
          <w:lang w:val="ru-RU"/>
        </w:rPr>
        <w:t xml:space="preserve">работы </w:t>
      </w:r>
      <w:r w:rsidR="006E0628">
        <w:rPr>
          <w:rFonts w:ascii="Times New Roman" w:hAnsi="Times New Roman"/>
          <w:sz w:val="28"/>
          <w:szCs w:val="28"/>
          <w:lang w:val="ru-RU"/>
        </w:rPr>
        <w:t>МАОУ «Викуловская СОШ №2» - отделение Балаганская школа – детский сад</w:t>
      </w:r>
      <w:r w:rsidR="006E0628" w:rsidRPr="00CA002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002B">
        <w:rPr>
          <w:rFonts w:ascii="Times New Roman" w:hAnsi="Times New Roman"/>
          <w:sz w:val="28"/>
          <w:szCs w:val="28"/>
          <w:lang w:val="ru-RU"/>
        </w:rPr>
        <w:t>за 201</w:t>
      </w:r>
      <w:r w:rsidR="000170E9">
        <w:rPr>
          <w:rFonts w:ascii="Times New Roman" w:hAnsi="Times New Roman"/>
          <w:sz w:val="28"/>
          <w:szCs w:val="28"/>
          <w:lang w:val="ru-RU"/>
        </w:rPr>
        <w:t>9</w:t>
      </w:r>
      <w:r w:rsidRPr="00CA002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gramStart"/>
      <w:r w:rsidRPr="00CA002B">
        <w:rPr>
          <w:rFonts w:ascii="Times New Roman" w:hAnsi="Times New Roman"/>
          <w:sz w:val="28"/>
          <w:szCs w:val="28"/>
          <w:lang w:val="ru-RU"/>
        </w:rPr>
        <w:t>20</w:t>
      </w:r>
      <w:r w:rsidR="000170E9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002B">
        <w:rPr>
          <w:rFonts w:ascii="Times New Roman" w:hAnsi="Times New Roman"/>
          <w:sz w:val="28"/>
          <w:szCs w:val="28"/>
          <w:lang w:val="ru-RU"/>
        </w:rPr>
        <w:t xml:space="preserve"> учебный</w:t>
      </w:r>
      <w:proofErr w:type="gramEnd"/>
      <w:r w:rsidRPr="00CA002B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3FFFE990" w14:textId="77777777" w:rsidR="00CA002B" w:rsidRPr="00CA002B" w:rsidRDefault="00CA002B" w:rsidP="00CA002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7B0013E" w14:textId="213F3D2F" w:rsidR="00CA002B" w:rsidRDefault="00CA002B" w:rsidP="006E0628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Hlk21892736"/>
      <w:r w:rsidRPr="00CA002B">
        <w:rPr>
          <w:rFonts w:ascii="Times New Roman" w:hAnsi="Times New Roman"/>
          <w:b/>
          <w:sz w:val="28"/>
          <w:szCs w:val="28"/>
          <w:lang w:val="ru-RU"/>
        </w:rPr>
        <w:t>Раздел №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CA002B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0"/>
      <w:r w:rsidRPr="00CA002B">
        <w:rPr>
          <w:rFonts w:ascii="Times New Roman" w:hAnsi="Times New Roman"/>
          <w:sz w:val="28"/>
          <w:szCs w:val="28"/>
          <w:lang w:val="ru-RU"/>
        </w:rPr>
        <w:t xml:space="preserve"> Цели и задачи на 20</w:t>
      </w:r>
      <w:r w:rsidR="000170E9">
        <w:rPr>
          <w:rFonts w:ascii="Times New Roman" w:hAnsi="Times New Roman"/>
          <w:sz w:val="28"/>
          <w:szCs w:val="28"/>
          <w:lang w:val="ru-RU"/>
        </w:rPr>
        <w:t>20</w:t>
      </w:r>
      <w:r w:rsidRPr="00CA002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gramStart"/>
      <w:r w:rsidRPr="00CA002B">
        <w:rPr>
          <w:rFonts w:ascii="Times New Roman" w:hAnsi="Times New Roman"/>
          <w:sz w:val="28"/>
          <w:szCs w:val="28"/>
          <w:lang w:val="ru-RU"/>
        </w:rPr>
        <w:t>20</w:t>
      </w:r>
      <w:r w:rsidR="00D8080B">
        <w:rPr>
          <w:rFonts w:ascii="Times New Roman" w:hAnsi="Times New Roman"/>
          <w:sz w:val="28"/>
          <w:szCs w:val="28"/>
          <w:lang w:val="ru-RU"/>
        </w:rPr>
        <w:t>2</w:t>
      </w:r>
      <w:r w:rsidR="000170E9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002B">
        <w:rPr>
          <w:rFonts w:ascii="Times New Roman" w:hAnsi="Times New Roman"/>
          <w:sz w:val="28"/>
          <w:szCs w:val="28"/>
          <w:lang w:val="ru-RU"/>
        </w:rPr>
        <w:t xml:space="preserve"> учебный</w:t>
      </w:r>
      <w:proofErr w:type="gramEnd"/>
      <w:r w:rsidRPr="00CA002B">
        <w:rPr>
          <w:rFonts w:ascii="Times New Roman" w:hAnsi="Times New Roman"/>
          <w:sz w:val="28"/>
          <w:szCs w:val="28"/>
          <w:lang w:val="ru-RU"/>
        </w:rPr>
        <w:t xml:space="preserve"> год. Направления </w:t>
      </w:r>
      <w:proofErr w:type="gramStart"/>
      <w:r w:rsidRPr="00CA002B">
        <w:rPr>
          <w:rFonts w:ascii="Times New Roman" w:hAnsi="Times New Roman"/>
          <w:sz w:val="28"/>
          <w:szCs w:val="28"/>
          <w:lang w:val="ru-RU"/>
        </w:rPr>
        <w:t>воспитательной  работы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62C8FC0" w14:textId="77777777" w:rsidR="00EA1F2D" w:rsidRDefault="00EA1F2D" w:rsidP="006E0628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69385A0" w14:textId="77777777" w:rsidR="00EA1F2D" w:rsidRDefault="00EA1F2D" w:rsidP="006E0628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A002B">
        <w:rPr>
          <w:rFonts w:ascii="Times New Roman" w:hAnsi="Times New Roman"/>
          <w:b/>
          <w:sz w:val="28"/>
          <w:szCs w:val="28"/>
          <w:lang w:val="ru-RU"/>
        </w:rPr>
        <w:t>Раздел №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EA1F2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1F2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Концепция воспитательной системы</w:t>
      </w:r>
      <w:r w:rsidRPr="00EA1F2D">
        <w:rPr>
          <w:rFonts w:ascii="Times New Roman" w:eastAsia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АОУ «Викуловская СОШ №2» - отделение Балаганская школа – детский сад.</w:t>
      </w:r>
    </w:p>
    <w:p w14:paraId="247A32E7" w14:textId="77777777" w:rsidR="00EA1F2D" w:rsidRDefault="00EA1F2D" w:rsidP="006E0628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EFF9158" w14:textId="5E41A3C5" w:rsidR="00EA1F2D" w:rsidRPr="00CA002B" w:rsidRDefault="00EA1F2D" w:rsidP="006E0628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A002B">
        <w:rPr>
          <w:rFonts w:ascii="Times New Roman" w:hAnsi="Times New Roman"/>
          <w:b/>
          <w:sz w:val="28"/>
          <w:szCs w:val="28"/>
          <w:lang w:val="ru-RU"/>
        </w:rPr>
        <w:t>Раздел №</w:t>
      </w:r>
      <w:r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EA1F2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лендарно-тематическое планирование</w:t>
      </w:r>
      <w:r w:rsidRPr="00EA1F2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оспитательной </w:t>
      </w:r>
      <w:r w:rsidRPr="00CA002B">
        <w:rPr>
          <w:rFonts w:ascii="Times New Roman" w:hAnsi="Times New Roman"/>
          <w:sz w:val="28"/>
          <w:szCs w:val="28"/>
          <w:lang w:val="ru-RU"/>
        </w:rPr>
        <w:t xml:space="preserve">работы </w:t>
      </w:r>
      <w:r>
        <w:rPr>
          <w:rFonts w:ascii="Times New Roman" w:hAnsi="Times New Roman"/>
          <w:sz w:val="28"/>
          <w:szCs w:val="28"/>
          <w:lang w:val="ru-RU"/>
        </w:rPr>
        <w:t>МАОУ «Викуловская СОШ №2» - отделение Балаганская школа – детский сад</w:t>
      </w:r>
      <w:r w:rsidRPr="00CA002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CA002B">
        <w:rPr>
          <w:rFonts w:ascii="Times New Roman" w:hAnsi="Times New Roman"/>
          <w:sz w:val="28"/>
          <w:szCs w:val="28"/>
          <w:lang w:val="ru-RU"/>
        </w:rPr>
        <w:t>а 20</w:t>
      </w:r>
      <w:r w:rsidR="000170E9">
        <w:rPr>
          <w:rFonts w:ascii="Times New Roman" w:hAnsi="Times New Roman"/>
          <w:sz w:val="28"/>
          <w:szCs w:val="28"/>
          <w:lang w:val="ru-RU"/>
        </w:rPr>
        <w:t>20</w:t>
      </w:r>
      <w:r w:rsidRPr="00CA002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gramStart"/>
      <w:r w:rsidRPr="00CA002B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0170E9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002B">
        <w:rPr>
          <w:rFonts w:ascii="Times New Roman" w:hAnsi="Times New Roman"/>
          <w:sz w:val="28"/>
          <w:szCs w:val="28"/>
          <w:lang w:val="ru-RU"/>
        </w:rPr>
        <w:t xml:space="preserve"> учебный</w:t>
      </w:r>
      <w:proofErr w:type="gramEnd"/>
      <w:r w:rsidRPr="00CA002B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2D77DD79" w14:textId="77777777" w:rsidR="00CA002B" w:rsidRPr="00CA002B" w:rsidRDefault="00CA002B" w:rsidP="00CA002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A783236" w14:textId="77777777" w:rsidR="006E0628" w:rsidRDefault="006E0628" w:rsidP="006E0628">
      <w:pPr>
        <w:rPr>
          <w:rFonts w:ascii="Times New Roman" w:hAnsi="Times New Roman" w:cs="Times New Roman"/>
          <w:b/>
          <w:sz w:val="28"/>
          <w:szCs w:val="28"/>
        </w:rPr>
      </w:pPr>
      <w:r w:rsidRPr="00CA002B">
        <w:rPr>
          <w:rFonts w:ascii="Times New Roman" w:hAnsi="Times New Roman" w:cs="Times New Roman"/>
          <w:b/>
          <w:sz w:val="28"/>
          <w:szCs w:val="28"/>
        </w:rPr>
        <w:t>Раздел №1</w:t>
      </w:r>
      <w:r>
        <w:rPr>
          <w:rFonts w:ascii="Times New Roman" w:hAnsi="Times New Roman"/>
          <w:sz w:val="28"/>
          <w:szCs w:val="28"/>
        </w:rPr>
        <w:t>.</w:t>
      </w:r>
      <w:r w:rsidRPr="00CA002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02B37DB" w14:textId="746600E9" w:rsidR="00AF64A8" w:rsidRPr="00DD1159" w:rsidRDefault="002E261E" w:rsidP="00DD1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61E">
        <w:rPr>
          <w:rFonts w:ascii="Times New Roman" w:hAnsi="Times New Roman" w:cs="Times New Roman"/>
          <w:b/>
          <w:sz w:val="28"/>
          <w:szCs w:val="28"/>
        </w:rPr>
        <w:t xml:space="preserve">Анализ воспитательной работы </w:t>
      </w:r>
      <w:r w:rsidR="00DD1159">
        <w:rPr>
          <w:rFonts w:ascii="Times New Roman" w:hAnsi="Times New Roman" w:cs="Times New Roman"/>
          <w:b/>
          <w:sz w:val="28"/>
          <w:szCs w:val="28"/>
        </w:rPr>
        <w:t xml:space="preserve">МАОУ «Викуловская СОШ №2» - отделение Балаганская школа – детский </w:t>
      </w:r>
      <w:proofErr w:type="gramStart"/>
      <w:r w:rsidR="00DD1159">
        <w:rPr>
          <w:rFonts w:ascii="Times New Roman" w:hAnsi="Times New Roman" w:cs="Times New Roman"/>
          <w:b/>
          <w:sz w:val="28"/>
          <w:szCs w:val="28"/>
        </w:rPr>
        <w:t xml:space="preserve">сад </w:t>
      </w:r>
      <w:r w:rsidRPr="002E261E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2E261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170E9">
        <w:rPr>
          <w:rFonts w:ascii="Times New Roman" w:hAnsi="Times New Roman" w:cs="Times New Roman"/>
          <w:b/>
          <w:sz w:val="28"/>
          <w:szCs w:val="28"/>
        </w:rPr>
        <w:t>19</w:t>
      </w:r>
      <w:r w:rsidRPr="002E261E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0170E9">
        <w:rPr>
          <w:rFonts w:ascii="Times New Roman" w:hAnsi="Times New Roman" w:cs="Times New Roman"/>
          <w:b/>
          <w:sz w:val="28"/>
          <w:szCs w:val="28"/>
        </w:rPr>
        <w:t>20</w:t>
      </w:r>
      <w:r w:rsidRPr="002E261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350A982A" w14:textId="706C4FD1" w:rsidR="00DD1159" w:rsidRPr="00924BCA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>Воспитательная работа организуется в образовательной организации согласно плану воспитательной работы на 201</w:t>
      </w:r>
      <w:r w:rsidR="000170E9">
        <w:rPr>
          <w:rFonts w:ascii="Times New Roman" w:hAnsi="Times New Roman"/>
          <w:sz w:val="28"/>
          <w:szCs w:val="28"/>
          <w:lang w:val="ru-RU"/>
        </w:rPr>
        <w:t>9</w:t>
      </w:r>
      <w:r w:rsidRPr="00924BCA">
        <w:rPr>
          <w:rFonts w:ascii="Times New Roman" w:hAnsi="Times New Roman"/>
          <w:sz w:val="28"/>
          <w:szCs w:val="28"/>
          <w:lang w:val="ru-RU"/>
        </w:rPr>
        <w:t>-20</w:t>
      </w:r>
      <w:r w:rsidR="000170E9">
        <w:rPr>
          <w:rFonts w:ascii="Times New Roman" w:hAnsi="Times New Roman"/>
          <w:sz w:val="28"/>
          <w:szCs w:val="28"/>
          <w:lang w:val="ru-RU"/>
        </w:rPr>
        <w:t>20</w:t>
      </w:r>
      <w:r w:rsidRPr="00924BCA">
        <w:rPr>
          <w:rFonts w:ascii="Times New Roman" w:hAnsi="Times New Roman"/>
          <w:sz w:val="28"/>
          <w:szCs w:val="28"/>
          <w:lang w:val="ru-RU"/>
        </w:rPr>
        <w:t xml:space="preserve"> учебный год по направлениям:</w:t>
      </w:r>
    </w:p>
    <w:p w14:paraId="727C414C" w14:textId="77777777" w:rsidR="00DD1159" w:rsidRPr="00924BCA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>Нравственное воспитание</w:t>
      </w:r>
    </w:p>
    <w:p w14:paraId="23E1E9BC" w14:textId="77777777" w:rsidR="00DD1159" w:rsidRPr="00924BCA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>Патриотическое воспитание</w:t>
      </w:r>
    </w:p>
    <w:p w14:paraId="2CD0A525" w14:textId="77777777" w:rsidR="00DD1159" w:rsidRPr="00924BCA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>Физическое воспитание</w:t>
      </w:r>
    </w:p>
    <w:p w14:paraId="5B5C39BB" w14:textId="77777777" w:rsidR="00DD1159" w:rsidRPr="00924BCA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>Укрепление связи семьи и школы</w:t>
      </w:r>
    </w:p>
    <w:p w14:paraId="7C1FAB19" w14:textId="77777777" w:rsidR="00DD1159" w:rsidRPr="00924BCA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>Художественно-эстетическое воспитание</w:t>
      </w:r>
    </w:p>
    <w:p w14:paraId="65F3DB0F" w14:textId="77777777" w:rsidR="00DD1159" w:rsidRPr="00924BCA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>Трудовое воспитание</w:t>
      </w:r>
    </w:p>
    <w:p w14:paraId="5727CDC0" w14:textId="77777777" w:rsidR="00DD1159" w:rsidRPr="00924BCA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24BCA">
        <w:rPr>
          <w:rFonts w:ascii="Times New Roman" w:hAnsi="Times New Roman"/>
          <w:sz w:val="28"/>
          <w:szCs w:val="28"/>
          <w:lang w:val="ru-RU"/>
        </w:rPr>
        <w:t>Профилактическое  воспитание</w:t>
      </w:r>
      <w:proofErr w:type="gramEnd"/>
    </w:p>
    <w:p w14:paraId="2D0D2FE5" w14:textId="77777777" w:rsidR="00DD1159" w:rsidRPr="00924BCA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>Экологическое воспитание</w:t>
      </w:r>
    </w:p>
    <w:p w14:paraId="6DF3224E" w14:textId="38DF01A7" w:rsidR="00DD1159" w:rsidRPr="00924BCA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>Подводя итоги воспитательной работы за 201</w:t>
      </w:r>
      <w:r w:rsidR="000170E9">
        <w:rPr>
          <w:rFonts w:ascii="Times New Roman" w:hAnsi="Times New Roman"/>
          <w:sz w:val="28"/>
          <w:szCs w:val="28"/>
          <w:lang w:val="ru-RU"/>
        </w:rPr>
        <w:t>9</w:t>
      </w:r>
      <w:r w:rsidRPr="00924BCA">
        <w:rPr>
          <w:rFonts w:ascii="Times New Roman" w:hAnsi="Times New Roman"/>
          <w:sz w:val="28"/>
          <w:szCs w:val="28"/>
          <w:lang w:val="ru-RU"/>
        </w:rPr>
        <w:t>-20</w:t>
      </w:r>
      <w:r w:rsidR="000170E9">
        <w:rPr>
          <w:rFonts w:ascii="Times New Roman" w:hAnsi="Times New Roman"/>
          <w:sz w:val="28"/>
          <w:szCs w:val="28"/>
          <w:lang w:val="ru-RU"/>
        </w:rPr>
        <w:t>20</w:t>
      </w:r>
      <w:r w:rsidRPr="00924BCA">
        <w:rPr>
          <w:rFonts w:ascii="Times New Roman" w:hAnsi="Times New Roman"/>
          <w:sz w:val="28"/>
          <w:szCs w:val="28"/>
          <w:lang w:val="ru-RU"/>
        </w:rPr>
        <w:t xml:space="preserve"> учебный год, следует отметить, что педагогический коллектив школы стремился успешно реализовать намеченные планы, решать поставленные перед ним задачи.</w:t>
      </w:r>
    </w:p>
    <w:p w14:paraId="2377FA6E" w14:textId="77777777" w:rsidR="00DD1159" w:rsidRPr="00924BCA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 xml:space="preserve">В формировании и развитии личности обучающихся школа ведущую роль отводит </w:t>
      </w:r>
      <w:r w:rsidRPr="00924BCA">
        <w:rPr>
          <w:rFonts w:ascii="Times New Roman" w:hAnsi="Times New Roman"/>
          <w:sz w:val="28"/>
          <w:szCs w:val="28"/>
          <w:u w:val="single"/>
          <w:lang w:val="ru-RU"/>
        </w:rPr>
        <w:t xml:space="preserve">патриотическому воспитанию, профилактике </w:t>
      </w:r>
      <w:proofErr w:type="gramStart"/>
      <w:r w:rsidRPr="00924BCA">
        <w:rPr>
          <w:rFonts w:ascii="Times New Roman" w:hAnsi="Times New Roman"/>
          <w:sz w:val="28"/>
          <w:szCs w:val="28"/>
          <w:u w:val="single"/>
          <w:lang w:val="ru-RU"/>
        </w:rPr>
        <w:t xml:space="preserve">экстремизма, </w:t>
      </w:r>
      <w:r w:rsidRPr="00924BCA">
        <w:rPr>
          <w:rFonts w:ascii="Times New Roman" w:hAnsi="Times New Roman"/>
          <w:sz w:val="28"/>
          <w:szCs w:val="28"/>
          <w:lang w:val="ru-RU"/>
        </w:rPr>
        <w:t xml:space="preserve"> что</w:t>
      </w:r>
      <w:proofErr w:type="gramEnd"/>
      <w:r w:rsidRPr="00924BCA">
        <w:rPr>
          <w:rFonts w:ascii="Times New Roman" w:hAnsi="Times New Roman"/>
          <w:sz w:val="28"/>
          <w:szCs w:val="28"/>
          <w:lang w:val="ru-RU"/>
        </w:rPr>
        <w:t xml:space="preserve"> способствует становлению социально значимых ценностей у подрастающего поколения. </w:t>
      </w:r>
    </w:p>
    <w:p w14:paraId="4CCF1D9C" w14:textId="77777777" w:rsidR="00DD1159" w:rsidRPr="00924BCA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>В течение года педагогическим коллективом была проделана большая работа по этому направлению: воспитывалось уважение к символам и атрибутам Российского государства (обучающиеся были участниками тематических бесед и викторин по данной тематике), прививалась любовь к Малой Родине, к родной школе через традиционные школьные дела.</w:t>
      </w:r>
    </w:p>
    <w:p w14:paraId="40AFC6BC" w14:textId="77777777" w:rsidR="00DD1159" w:rsidRPr="00924BCA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 xml:space="preserve">Учебный год начался с традиционного праздника “День знаний!”, в котором приняли участие обучающиеся 1 - 11 классов. </w:t>
      </w:r>
    </w:p>
    <w:p w14:paraId="3267E4B4" w14:textId="77777777" w:rsidR="00DD1159" w:rsidRPr="00462696" w:rsidRDefault="00DD1159" w:rsidP="00DD1159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4BCA">
        <w:rPr>
          <w:rFonts w:ascii="Times New Roman" w:hAnsi="Times New Roman"/>
          <w:sz w:val="28"/>
          <w:szCs w:val="28"/>
          <w:lang w:val="ru-RU"/>
        </w:rPr>
        <w:tab/>
      </w:r>
      <w:r w:rsidRPr="00924BCA">
        <w:rPr>
          <w:rFonts w:ascii="Times New Roman" w:hAnsi="Times New Roman"/>
          <w:sz w:val="28"/>
          <w:szCs w:val="28"/>
          <w:lang w:val="ru-RU"/>
        </w:rPr>
        <w:t xml:space="preserve"> Ко «Дню солидарности в борьбе с терроризмом» была проведена акция «Нет терроризму», на которой </w:t>
      </w:r>
      <w:proofErr w:type="gramStart"/>
      <w:r w:rsidRPr="00924BCA">
        <w:rPr>
          <w:rFonts w:ascii="Times New Roman" w:hAnsi="Times New Roman"/>
          <w:sz w:val="28"/>
          <w:szCs w:val="28"/>
          <w:lang w:val="ru-RU"/>
        </w:rPr>
        <w:t>дети  почтили</w:t>
      </w:r>
      <w:proofErr w:type="gramEnd"/>
      <w:r w:rsidRPr="00924BCA">
        <w:rPr>
          <w:rFonts w:ascii="Times New Roman" w:hAnsi="Times New Roman"/>
          <w:sz w:val="28"/>
          <w:szCs w:val="28"/>
          <w:lang w:val="ru-RU"/>
        </w:rPr>
        <w:t xml:space="preserve"> память жертв терроризма минутой молчания. </w:t>
      </w:r>
      <w:r w:rsidRPr="00462696">
        <w:rPr>
          <w:rFonts w:ascii="Times New Roman" w:hAnsi="Times New Roman"/>
          <w:sz w:val="28"/>
          <w:szCs w:val="28"/>
          <w:lang w:val="ru-RU"/>
        </w:rPr>
        <w:t xml:space="preserve">К 1 октября, «Дню пожилого человека», ребята начальных классов своими руками изготовили и подарили открытки и сувениры бабушкам, дедушкам, ветеранам войны и труда, приняли участие в концерте, посвященном этому дню, который организовали работники СДК. </w:t>
      </w:r>
    </w:p>
    <w:p w14:paraId="56BD8F07" w14:textId="77777777" w:rsidR="00DD1159" w:rsidRPr="00462696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62696">
        <w:rPr>
          <w:rFonts w:ascii="Times New Roman" w:hAnsi="Times New Roman"/>
          <w:sz w:val="28"/>
          <w:szCs w:val="28"/>
          <w:lang w:val="ru-RU"/>
        </w:rPr>
        <w:lastRenderedPageBreak/>
        <w:t xml:space="preserve">В ноябре были отмечены «День народного единства» и «Международный день толерантности». </w:t>
      </w:r>
    </w:p>
    <w:p w14:paraId="4124DDE1" w14:textId="77777777" w:rsidR="00DD1159" w:rsidRPr="00924BCA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>Были также проведены мероприятия, посвященные Дню конституции.</w:t>
      </w:r>
    </w:p>
    <w:p w14:paraId="3E60CE84" w14:textId="77777777" w:rsidR="00DD1159" w:rsidRPr="00462696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 xml:space="preserve">В феврале прошел месячник патриотического воспитания. </w:t>
      </w:r>
      <w:r w:rsidRPr="00462696">
        <w:rPr>
          <w:rFonts w:ascii="Times New Roman" w:hAnsi="Times New Roman"/>
          <w:sz w:val="28"/>
          <w:szCs w:val="28"/>
          <w:lang w:val="ru-RU"/>
        </w:rPr>
        <w:t xml:space="preserve">Ко Дню защитника Отечества во всех классах традиционно прошли мероприятия «А ну-ка, парни!», «Рыцарские турниры», где мальчики и юноши показали свои знания, умения, способности, </w:t>
      </w:r>
      <w:proofErr w:type="gramStart"/>
      <w:r w:rsidRPr="00462696">
        <w:rPr>
          <w:rFonts w:ascii="Times New Roman" w:hAnsi="Times New Roman"/>
          <w:sz w:val="28"/>
          <w:szCs w:val="28"/>
          <w:lang w:val="ru-RU"/>
        </w:rPr>
        <w:t>и,  конечно</w:t>
      </w:r>
      <w:proofErr w:type="gramEnd"/>
      <w:r w:rsidRPr="00462696">
        <w:rPr>
          <w:rFonts w:ascii="Times New Roman" w:hAnsi="Times New Roman"/>
          <w:sz w:val="28"/>
          <w:szCs w:val="28"/>
          <w:lang w:val="ru-RU"/>
        </w:rPr>
        <w:t xml:space="preserve"> же, приняли поздравления и подарки от девочек. </w:t>
      </w:r>
    </w:p>
    <w:p w14:paraId="22DF6643" w14:textId="4ACFC635" w:rsidR="00DD1159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 xml:space="preserve">Становлению общечеловеческих ценностей в сознании обучающихся способствовали мероприятия, посвященные Дню Победы. </w:t>
      </w:r>
    </w:p>
    <w:p w14:paraId="29C9FB86" w14:textId="0FC94462" w:rsidR="000170E9" w:rsidRPr="001C2996" w:rsidRDefault="000170E9" w:rsidP="000170E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C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ероприятия в честь Дня Победы в этом году проходили в дистанционном формате, что позволило </w:t>
      </w:r>
      <w:proofErr w:type="gramStart"/>
      <w:r w:rsidRPr="001C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ам  активно</w:t>
      </w:r>
      <w:proofErr w:type="gramEnd"/>
      <w:r w:rsidRPr="001C29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спользовать в воспитательной работе цифровые технологии. Обучающиеся школы приняли активное участие во всероссийских акциях</w:t>
      </w:r>
    </w:p>
    <w:p w14:paraId="44C31594" w14:textId="77777777" w:rsidR="000170E9" w:rsidRPr="001C2996" w:rsidRDefault="000170E9" w:rsidP="000170E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ая ленточка</w:t>
      </w:r>
    </w:p>
    <w:p w14:paraId="0B1F96B3" w14:textId="77777777" w:rsidR="000170E9" w:rsidRPr="001C2996" w:rsidRDefault="000170E9" w:rsidP="000170E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 памяти</w:t>
      </w:r>
    </w:p>
    <w:p w14:paraId="55E512E3" w14:textId="77777777" w:rsidR="000170E9" w:rsidRPr="001C2996" w:rsidRDefault="000170E9" w:rsidP="000170E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Победы</w:t>
      </w:r>
    </w:p>
    <w:p w14:paraId="501281B4" w14:textId="77777777" w:rsidR="000170E9" w:rsidRPr="001C2996" w:rsidRDefault="000170E9" w:rsidP="000170E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на Победы </w:t>
      </w:r>
    </w:p>
    <w:p w14:paraId="063B25CF" w14:textId="60B0BC4C" w:rsidR="000170E9" w:rsidRPr="000170E9" w:rsidRDefault="000170E9" w:rsidP="000170E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ники Победы.</w:t>
      </w:r>
    </w:p>
    <w:p w14:paraId="6F62D6AD" w14:textId="77777777" w:rsidR="00DD1159" w:rsidRPr="00462696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 xml:space="preserve">В школе ведется работа школьного музея. </w:t>
      </w:r>
      <w:r w:rsidRPr="00462696">
        <w:rPr>
          <w:rFonts w:ascii="Times New Roman" w:hAnsi="Times New Roman"/>
          <w:sz w:val="28"/>
          <w:szCs w:val="28"/>
          <w:lang w:val="ru-RU"/>
        </w:rPr>
        <w:t>Педагоги и ученики участвуют в конкурсах различных уровней.</w:t>
      </w:r>
    </w:p>
    <w:p w14:paraId="3DD2AFD9" w14:textId="77777777" w:rsidR="00DD1159" w:rsidRPr="00924BCA" w:rsidRDefault="00DD1159" w:rsidP="00DD1159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46269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24BCA">
        <w:rPr>
          <w:rFonts w:ascii="Times New Roman" w:hAnsi="Times New Roman"/>
          <w:sz w:val="28"/>
          <w:szCs w:val="28"/>
          <w:lang w:val="ru-RU"/>
        </w:rPr>
        <w:tab/>
      </w:r>
      <w:r w:rsidRPr="00924BCA">
        <w:rPr>
          <w:rFonts w:ascii="Times New Roman" w:hAnsi="Times New Roman"/>
          <w:sz w:val="28"/>
          <w:szCs w:val="28"/>
          <w:lang w:val="ru-RU"/>
        </w:rPr>
        <w:t xml:space="preserve"> Мероприятия патриотического направления способствуют воспитанию в наших детях высоких нравственных качеств: патриотизм, гражданственность, доброту, отзывчивость, благодарность, ответственность, чувство долга перед старшим поколением.</w:t>
      </w:r>
    </w:p>
    <w:p w14:paraId="56B0DB31" w14:textId="4C2A96F9" w:rsidR="00DD1159" w:rsidRPr="00924BCA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 xml:space="preserve">2. В становлении личности обучающихся школа большую роль отводит </w:t>
      </w:r>
      <w:r w:rsidRPr="00924BCA">
        <w:rPr>
          <w:rFonts w:ascii="Times New Roman" w:hAnsi="Times New Roman"/>
          <w:sz w:val="28"/>
          <w:szCs w:val="28"/>
          <w:u w:val="single"/>
          <w:lang w:val="ru-RU"/>
        </w:rPr>
        <w:t>нравственно-эстетическому воспитанию</w:t>
      </w:r>
      <w:r w:rsidRPr="00924BCA">
        <w:rPr>
          <w:rFonts w:ascii="Times New Roman" w:hAnsi="Times New Roman"/>
          <w:sz w:val="28"/>
          <w:szCs w:val="28"/>
          <w:lang w:val="ru-RU"/>
        </w:rPr>
        <w:t xml:space="preserve">, которое способствует духовному формированию личности, развитию творческих задатков, способностей, дарований и талантов. </w:t>
      </w:r>
      <w:r w:rsidRPr="00462696">
        <w:rPr>
          <w:rFonts w:ascii="Times New Roman" w:hAnsi="Times New Roman"/>
          <w:sz w:val="28"/>
          <w:szCs w:val="28"/>
          <w:lang w:val="ru-RU"/>
        </w:rPr>
        <w:t xml:space="preserve">В течение всего учебного года были сохранены главные традиции школы, которые наполнили воспитательную работу интересной, содержательной деятельностью. </w:t>
      </w:r>
      <w:r w:rsidRPr="00924BCA">
        <w:rPr>
          <w:rFonts w:ascii="Times New Roman" w:hAnsi="Times New Roman"/>
          <w:sz w:val="28"/>
          <w:szCs w:val="28"/>
          <w:lang w:val="ru-RU"/>
        </w:rPr>
        <w:t>К ним относится: праздник Осени, «День учителя</w:t>
      </w:r>
      <w:proofErr w:type="gramStart"/>
      <w:r w:rsidRPr="00924BCA">
        <w:rPr>
          <w:rFonts w:ascii="Times New Roman" w:hAnsi="Times New Roman"/>
          <w:sz w:val="28"/>
          <w:szCs w:val="28"/>
          <w:lang w:val="ru-RU"/>
        </w:rPr>
        <w:t>»,  День</w:t>
      </w:r>
      <w:proofErr w:type="gramEnd"/>
      <w:r w:rsidRPr="00924BCA">
        <w:rPr>
          <w:rFonts w:ascii="Times New Roman" w:hAnsi="Times New Roman"/>
          <w:sz w:val="28"/>
          <w:szCs w:val="28"/>
          <w:lang w:val="ru-RU"/>
        </w:rPr>
        <w:t xml:space="preserve"> толерантности, </w:t>
      </w:r>
      <w:r w:rsidR="00924BCA">
        <w:rPr>
          <w:rFonts w:ascii="Times New Roman" w:hAnsi="Times New Roman"/>
          <w:sz w:val="28"/>
          <w:szCs w:val="28"/>
          <w:lang w:val="ru-RU"/>
        </w:rPr>
        <w:t>В</w:t>
      </w:r>
      <w:r w:rsidRPr="00924BCA">
        <w:rPr>
          <w:rFonts w:ascii="Times New Roman" w:hAnsi="Times New Roman"/>
          <w:sz w:val="28"/>
          <w:szCs w:val="28"/>
          <w:lang w:val="ru-RU"/>
        </w:rPr>
        <w:t>семирный день инвалида,  мероприятия, посвященные «Дню матери», «День Святого Валентина», «День родного (нерусского) языка», праздник «8 Марта»</w:t>
      </w:r>
      <w:r w:rsidR="000170E9">
        <w:rPr>
          <w:rFonts w:ascii="Times New Roman" w:hAnsi="Times New Roman"/>
          <w:sz w:val="28"/>
          <w:szCs w:val="28"/>
          <w:lang w:val="ru-RU"/>
        </w:rPr>
        <w:t>.</w:t>
      </w:r>
    </w:p>
    <w:p w14:paraId="59D5CBF4" w14:textId="15619ED6" w:rsidR="00DD1159" w:rsidRPr="00462696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 xml:space="preserve">3. Педагогический коллектив школы стремится создать благоприятные условия для всестороннего развития личности каждого ученика, отводя определенную воспитательную роль </w:t>
      </w:r>
      <w:r w:rsidRPr="00924BCA">
        <w:rPr>
          <w:rFonts w:ascii="Times New Roman" w:hAnsi="Times New Roman"/>
          <w:sz w:val="28"/>
          <w:szCs w:val="28"/>
          <w:u w:val="single"/>
          <w:lang w:val="ru-RU"/>
        </w:rPr>
        <w:t>учебно-познавательной деятельности.</w:t>
      </w:r>
      <w:r w:rsidRPr="00924BCA">
        <w:rPr>
          <w:rFonts w:ascii="Times New Roman" w:hAnsi="Times New Roman"/>
          <w:sz w:val="28"/>
          <w:szCs w:val="28"/>
          <w:lang w:val="ru-RU"/>
        </w:rPr>
        <w:t xml:space="preserve"> На уроках, в учебной деятельности, учителя-предметники формируют научное мировоззрение </w:t>
      </w:r>
      <w:r w:rsidR="00924BCA">
        <w:rPr>
          <w:rFonts w:ascii="Times New Roman" w:hAnsi="Times New Roman"/>
          <w:sz w:val="28"/>
          <w:szCs w:val="28"/>
          <w:lang w:val="ru-RU"/>
        </w:rPr>
        <w:t>об</w:t>
      </w:r>
      <w:r w:rsidRPr="00924BCA">
        <w:rPr>
          <w:rFonts w:ascii="Times New Roman" w:hAnsi="Times New Roman"/>
          <w:sz w:val="28"/>
          <w:szCs w:val="28"/>
          <w:lang w:val="ru-RU"/>
        </w:rPr>
        <w:t>уча</w:t>
      </w:r>
      <w:r w:rsidR="009E35EC">
        <w:rPr>
          <w:rFonts w:ascii="Times New Roman" w:hAnsi="Times New Roman"/>
          <w:sz w:val="28"/>
          <w:szCs w:val="28"/>
          <w:lang w:val="ru-RU"/>
        </w:rPr>
        <w:t>ю</w:t>
      </w:r>
      <w:r w:rsidRPr="00924BCA">
        <w:rPr>
          <w:rFonts w:ascii="Times New Roman" w:hAnsi="Times New Roman"/>
          <w:sz w:val="28"/>
          <w:szCs w:val="28"/>
          <w:lang w:val="ru-RU"/>
        </w:rPr>
        <w:t xml:space="preserve">щихся. Это находит продолжение и во внеклассной работе, во внеурочных занятиях. </w:t>
      </w:r>
      <w:r w:rsidRPr="00462696">
        <w:rPr>
          <w:rFonts w:ascii="Times New Roman" w:hAnsi="Times New Roman"/>
          <w:sz w:val="28"/>
          <w:szCs w:val="28"/>
          <w:lang w:val="ru-RU"/>
        </w:rPr>
        <w:t xml:space="preserve">Традиционными стали в школе </w:t>
      </w:r>
      <w:r w:rsidR="000170E9">
        <w:rPr>
          <w:rFonts w:ascii="Times New Roman" w:hAnsi="Times New Roman"/>
          <w:sz w:val="28"/>
          <w:szCs w:val="28"/>
          <w:lang w:val="ru-RU"/>
        </w:rPr>
        <w:t>заседания интеллектуального клуба «Золотой апельсин»</w:t>
      </w:r>
      <w:r w:rsidRPr="00462696">
        <w:rPr>
          <w:rFonts w:ascii="Times New Roman" w:hAnsi="Times New Roman"/>
          <w:sz w:val="28"/>
          <w:szCs w:val="28"/>
          <w:lang w:val="ru-RU"/>
        </w:rPr>
        <w:t xml:space="preserve">, участие в школьных, районных и областных предметных олимпиадах. В рамках, которых учителя используют различные формы внеурочной деятельности: предметные олимпиады, конкурсы, викторины, интеллектуальные игры, устные журналы, выпуск газет и т.д. </w:t>
      </w:r>
    </w:p>
    <w:p w14:paraId="79FE31B8" w14:textId="4D0E8558" w:rsidR="00DD1159" w:rsidRPr="00462696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 xml:space="preserve">По учебно-познавательному направлению традиционно были проведены День </w:t>
      </w:r>
      <w:proofErr w:type="gramStart"/>
      <w:r w:rsidRPr="00924BCA">
        <w:rPr>
          <w:rFonts w:ascii="Times New Roman" w:hAnsi="Times New Roman"/>
          <w:sz w:val="28"/>
          <w:szCs w:val="28"/>
          <w:lang w:val="ru-RU"/>
        </w:rPr>
        <w:t>знаний,  День</w:t>
      </w:r>
      <w:proofErr w:type="gramEnd"/>
      <w:r w:rsidRPr="00924BCA">
        <w:rPr>
          <w:rFonts w:ascii="Times New Roman" w:hAnsi="Times New Roman"/>
          <w:sz w:val="28"/>
          <w:szCs w:val="28"/>
          <w:lang w:val="ru-RU"/>
        </w:rPr>
        <w:t xml:space="preserve"> учителя, где дети готовили выступления, поздравления, анкетирование. </w:t>
      </w:r>
      <w:r w:rsidRPr="00462696">
        <w:rPr>
          <w:rFonts w:ascii="Times New Roman" w:hAnsi="Times New Roman"/>
          <w:sz w:val="28"/>
          <w:szCs w:val="28"/>
          <w:lang w:val="ru-RU"/>
        </w:rPr>
        <w:t xml:space="preserve">Для более глубокого изучения предметов ведутся </w:t>
      </w:r>
      <w:r w:rsidR="000170E9">
        <w:rPr>
          <w:rFonts w:ascii="Times New Roman" w:hAnsi="Times New Roman"/>
          <w:sz w:val="28"/>
          <w:szCs w:val="28"/>
          <w:lang w:val="ru-RU"/>
        </w:rPr>
        <w:t>элективные курсы и занятия по предметам по выбору</w:t>
      </w:r>
      <w:r w:rsidRPr="00462696">
        <w:rPr>
          <w:rFonts w:ascii="Times New Roman" w:hAnsi="Times New Roman"/>
          <w:sz w:val="28"/>
          <w:szCs w:val="28"/>
          <w:lang w:val="ru-RU"/>
        </w:rPr>
        <w:t>.</w:t>
      </w:r>
    </w:p>
    <w:p w14:paraId="27C65722" w14:textId="77777777" w:rsidR="00DD1159" w:rsidRPr="00462696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 xml:space="preserve">4. Немалое внимание школа уделяет и привитию трудовых навыков, воспитанию трудолюбия, уважения к людям труда. </w:t>
      </w:r>
      <w:r w:rsidRPr="00462696">
        <w:rPr>
          <w:rFonts w:ascii="Times New Roman" w:hAnsi="Times New Roman"/>
          <w:sz w:val="28"/>
          <w:szCs w:val="28"/>
          <w:lang w:val="ru-RU"/>
        </w:rPr>
        <w:t xml:space="preserve">Основополагающей идеей этого направления </w:t>
      </w:r>
      <w:r w:rsidRPr="00462696">
        <w:rPr>
          <w:rFonts w:ascii="Times New Roman" w:hAnsi="Times New Roman"/>
          <w:sz w:val="28"/>
          <w:szCs w:val="28"/>
          <w:lang w:val="ru-RU"/>
        </w:rPr>
        <w:lastRenderedPageBreak/>
        <w:t xml:space="preserve">является систематический, совместный, созидательный, творческий, </w:t>
      </w:r>
      <w:r w:rsidRPr="00462696">
        <w:rPr>
          <w:rFonts w:ascii="Times New Roman" w:hAnsi="Times New Roman"/>
          <w:sz w:val="28"/>
          <w:szCs w:val="28"/>
          <w:u w:val="single"/>
          <w:lang w:val="ru-RU"/>
        </w:rPr>
        <w:t>социально значимый труд</w:t>
      </w:r>
      <w:r w:rsidRPr="00462696">
        <w:rPr>
          <w:rFonts w:ascii="Times New Roman" w:hAnsi="Times New Roman"/>
          <w:sz w:val="28"/>
          <w:szCs w:val="28"/>
          <w:lang w:val="ru-RU"/>
        </w:rPr>
        <w:t xml:space="preserve">. На территории школы дети оформляют цветники, высаживают цветы и ухаживают за ними. Так же в школе есть свой приусадебный участок, где дети трудятся в течение осенне-весеннего </w:t>
      </w:r>
      <w:proofErr w:type="gramStart"/>
      <w:r w:rsidRPr="00462696">
        <w:rPr>
          <w:rFonts w:ascii="Times New Roman" w:hAnsi="Times New Roman"/>
          <w:sz w:val="28"/>
          <w:szCs w:val="28"/>
          <w:lang w:val="ru-RU"/>
        </w:rPr>
        <w:t>периода,  выращивая</w:t>
      </w:r>
      <w:proofErr w:type="gramEnd"/>
      <w:r w:rsidRPr="00462696">
        <w:rPr>
          <w:rFonts w:ascii="Times New Roman" w:hAnsi="Times New Roman"/>
          <w:sz w:val="28"/>
          <w:szCs w:val="28"/>
          <w:lang w:val="ru-RU"/>
        </w:rPr>
        <w:t xml:space="preserve"> различные овощи. Организуя разнообразную, насыщенную трудом деятельность (уборка учебных кабинетов, уход за комнатными </w:t>
      </w:r>
      <w:proofErr w:type="gramStart"/>
      <w:r w:rsidRPr="00462696">
        <w:rPr>
          <w:rFonts w:ascii="Times New Roman" w:hAnsi="Times New Roman"/>
          <w:sz w:val="28"/>
          <w:szCs w:val="28"/>
          <w:lang w:val="ru-RU"/>
        </w:rPr>
        <w:t>растениями,  утепление</w:t>
      </w:r>
      <w:proofErr w:type="gramEnd"/>
      <w:r w:rsidRPr="00462696">
        <w:rPr>
          <w:rFonts w:ascii="Times New Roman" w:hAnsi="Times New Roman"/>
          <w:sz w:val="28"/>
          <w:szCs w:val="28"/>
          <w:lang w:val="ru-RU"/>
        </w:rPr>
        <w:t xml:space="preserve"> окон, ремонт школьной мебели совместно с педагогом, уборка пришкольной территории) педагогический коллектив осознает пользу такого воспитания для будущего подрастающего поколения. </w:t>
      </w:r>
    </w:p>
    <w:p w14:paraId="7F096D6B" w14:textId="6FCA7660" w:rsidR="00DD1159" w:rsidRPr="00924BCA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 xml:space="preserve">5. Не остается в стороне и работа </w:t>
      </w:r>
      <w:r w:rsidRPr="00924BCA">
        <w:rPr>
          <w:rFonts w:ascii="Times New Roman" w:hAnsi="Times New Roman"/>
          <w:sz w:val="28"/>
          <w:szCs w:val="28"/>
          <w:u w:val="single"/>
          <w:lang w:val="ru-RU"/>
        </w:rPr>
        <w:t>спортивно-оздоровительного направления</w:t>
      </w:r>
      <w:r w:rsidRPr="00924BCA">
        <w:rPr>
          <w:rFonts w:ascii="Times New Roman" w:hAnsi="Times New Roman"/>
          <w:sz w:val="28"/>
          <w:szCs w:val="28"/>
          <w:lang w:val="ru-RU"/>
        </w:rPr>
        <w:t xml:space="preserve"> воспитательной деятельности. Привлекая </w:t>
      </w:r>
      <w:r w:rsidR="00924BCA">
        <w:rPr>
          <w:rFonts w:ascii="Times New Roman" w:hAnsi="Times New Roman"/>
          <w:sz w:val="28"/>
          <w:szCs w:val="28"/>
          <w:lang w:val="ru-RU"/>
        </w:rPr>
        <w:t>об</w:t>
      </w:r>
      <w:r w:rsidRPr="00924BCA">
        <w:rPr>
          <w:rFonts w:ascii="Times New Roman" w:hAnsi="Times New Roman"/>
          <w:sz w:val="28"/>
          <w:szCs w:val="28"/>
          <w:lang w:val="ru-RU"/>
        </w:rPr>
        <w:t>уча</w:t>
      </w:r>
      <w:r w:rsidR="00924BCA">
        <w:rPr>
          <w:rFonts w:ascii="Times New Roman" w:hAnsi="Times New Roman"/>
          <w:sz w:val="28"/>
          <w:szCs w:val="28"/>
          <w:lang w:val="ru-RU"/>
        </w:rPr>
        <w:t>ю</w:t>
      </w:r>
      <w:r w:rsidRPr="00924BCA">
        <w:rPr>
          <w:rFonts w:ascii="Times New Roman" w:hAnsi="Times New Roman"/>
          <w:sz w:val="28"/>
          <w:szCs w:val="28"/>
          <w:lang w:val="ru-RU"/>
        </w:rPr>
        <w:t xml:space="preserve">щихся к занятиям физкультуры и спорта, используя нестандартные формы спортивных внеурочных праздников и мероприятий, проведение соревнований учитель физкультуры Булатов Н.В. способствует повышению интереса к спортивной внеклассной работе. </w:t>
      </w:r>
      <w:r w:rsidRPr="00462696">
        <w:rPr>
          <w:rFonts w:ascii="Times New Roman" w:hAnsi="Times New Roman"/>
          <w:sz w:val="28"/>
          <w:szCs w:val="28"/>
          <w:lang w:val="ru-RU"/>
        </w:rPr>
        <w:t>В районных соревнованиях обучающиеся завоевывают призовые места. На базе школы организован</w:t>
      </w:r>
      <w:r w:rsidR="000170E9">
        <w:rPr>
          <w:rFonts w:ascii="Times New Roman" w:hAnsi="Times New Roman"/>
          <w:sz w:val="28"/>
          <w:szCs w:val="28"/>
          <w:lang w:val="ru-RU"/>
        </w:rPr>
        <w:t>а работы шахматного клуба «Белая ладья»</w:t>
      </w:r>
      <w:r w:rsidRPr="00924BC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27B7994F" w14:textId="158624AA" w:rsidR="00DD1159" w:rsidRPr="00462696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 xml:space="preserve">Огромное внимание в школе уделяется беседам о здоровом образе жизни, </w:t>
      </w:r>
      <w:r w:rsidR="000170E9">
        <w:rPr>
          <w:rFonts w:ascii="Times New Roman" w:hAnsi="Times New Roman"/>
          <w:sz w:val="28"/>
          <w:szCs w:val="28"/>
          <w:lang w:val="ru-RU"/>
        </w:rPr>
        <w:t>проведению социально-психологического тестирования для обучающихся 7-11-х классов</w:t>
      </w:r>
      <w:r w:rsidRPr="00462696">
        <w:rPr>
          <w:rFonts w:ascii="Times New Roman" w:hAnsi="Times New Roman"/>
          <w:sz w:val="28"/>
          <w:szCs w:val="28"/>
          <w:lang w:val="ru-RU"/>
        </w:rPr>
        <w:t>.</w:t>
      </w:r>
    </w:p>
    <w:p w14:paraId="498133DB" w14:textId="77777777" w:rsidR="00DD1159" w:rsidRPr="00462696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>В рамках данного направления в первый</w:t>
      </w:r>
      <w:r w:rsidRPr="00924BCA">
        <w:rPr>
          <w:rFonts w:ascii="Times New Roman" w:hAnsi="Times New Roman"/>
          <w:sz w:val="28"/>
          <w:szCs w:val="28"/>
          <w:lang w:val="ru-RU"/>
        </w:rPr>
        <w:tab/>
        <w:t xml:space="preserve"> месяц учебного года традиционно проходит День здоровья, когда вся школа отправляется в поход на природу, где организовываются конкурсы спортивно-туристической тематики, соревнования, игры. </w:t>
      </w:r>
      <w:r w:rsidRPr="00462696">
        <w:rPr>
          <w:rFonts w:ascii="Times New Roman" w:hAnsi="Times New Roman"/>
          <w:sz w:val="28"/>
          <w:szCs w:val="28"/>
          <w:lang w:val="ru-RU"/>
        </w:rPr>
        <w:t>Проходят различные школьные соревнования, акция «Областная зарядка», всемирный день здоровья и др.</w:t>
      </w:r>
    </w:p>
    <w:p w14:paraId="7CAF2F52" w14:textId="77777777" w:rsidR="00DD1159" w:rsidRPr="00924BCA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 xml:space="preserve">Педагогическому коллективу следует постоянно совершенствовать, разнообразить формы воспитательного воздействия о здоровом образе жизни на подрастающее поколение. </w:t>
      </w:r>
    </w:p>
    <w:p w14:paraId="67B76A07" w14:textId="77777777" w:rsidR="00DD1159" w:rsidRPr="00924BCA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 xml:space="preserve">Большая роль отводится </w:t>
      </w:r>
      <w:r w:rsidRPr="00924BCA">
        <w:rPr>
          <w:rFonts w:ascii="Times New Roman" w:hAnsi="Times New Roman"/>
          <w:sz w:val="28"/>
          <w:szCs w:val="28"/>
          <w:u w:val="single"/>
          <w:lang w:val="ru-RU"/>
        </w:rPr>
        <w:t xml:space="preserve">профилактическому направлению. </w:t>
      </w:r>
    </w:p>
    <w:p w14:paraId="026B7786" w14:textId="77777777" w:rsidR="00DD1159" w:rsidRPr="00462696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 xml:space="preserve">Педагогический коллектив уделяет особое внимание обучающимся «группы </w:t>
      </w:r>
      <w:r w:rsidR="009E35EC">
        <w:rPr>
          <w:rFonts w:ascii="Times New Roman" w:hAnsi="Times New Roman"/>
          <w:sz w:val="28"/>
          <w:szCs w:val="28"/>
          <w:lang w:val="ru-RU"/>
        </w:rPr>
        <w:t>особого внимания</w:t>
      </w:r>
      <w:r w:rsidRPr="00924BCA">
        <w:rPr>
          <w:rFonts w:ascii="Times New Roman" w:hAnsi="Times New Roman"/>
          <w:sz w:val="28"/>
          <w:szCs w:val="28"/>
          <w:lang w:val="ru-RU"/>
        </w:rPr>
        <w:t xml:space="preserve">», детям из неблагополучных семей. </w:t>
      </w:r>
      <w:r w:rsidRPr="00462696">
        <w:rPr>
          <w:rFonts w:ascii="Times New Roman" w:hAnsi="Times New Roman"/>
          <w:sz w:val="28"/>
          <w:szCs w:val="28"/>
          <w:lang w:val="ru-RU"/>
        </w:rPr>
        <w:t>Администрация школы, социальный педагог и классные руководители знакомятся с обстановкой в семье, посещая учеников на дому, выявляют отношение родителей к своим детям, помогают разрешить конфликтные ситуации.</w:t>
      </w:r>
    </w:p>
    <w:p w14:paraId="6FD4EF26" w14:textId="77777777" w:rsidR="00DD1159" w:rsidRPr="00462696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 xml:space="preserve">Весь </w:t>
      </w:r>
      <w:proofErr w:type="gramStart"/>
      <w:r w:rsidRPr="00924BCA">
        <w:rPr>
          <w:rFonts w:ascii="Times New Roman" w:hAnsi="Times New Roman"/>
          <w:sz w:val="28"/>
          <w:szCs w:val="28"/>
          <w:lang w:val="ru-RU"/>
        </w:rPr>
        <w:t>год  педагоги</w:t>
      </w:r>
      <w:proofErr w:type="gramEnd"/>
      <w:r w:rsidRPr="00924BCA">
        <w:rPr>
          <w:rFonts w:ascii="Times New Roman" w:hAnsi="Times New Roman"/>
          <w:sz w:val="28"/>
          <w:szCs w:val="28"/>
          <w:lang w:val="ru-RU"/>
        </w:rPr>
        <w:t xml:space="preserve"> вели  работу по</w:t>
      </w:r>
      <w:r w:rsidR="00924BCA">
        <w:rPr>
          <w:rFonts w:ascii="Times New Roman" w:hAnsi="Times New Roman"/>
          <w:sz w:val="28"/>
          <w:szCs w:val="28"/>
          <w:lang w:val="ru-RU"/>
        </w:rPr>
        <w:t xml:space="preserve"> предупреждению правонарушений, </w:t>
      </w:r>
      <w:r w:rsidRPr="00924BCA">
        <w:rPr>
          <w:rFonts w:ascii="Times New Roman" w:hAnsi="Times New Roman"/>
          <w:sz w:val="28"/>
          <w:szCs w:val="28"/>
          <w:lang w:val="ru-RU"/>
        </w:rPr>
        <w:t xml:space="preserve">недопущению пропусков уроков без уважительной причины, приобщению обучающихся «группы </w:t>
      </w:r>
      <w:r w:rsidR="009E35EC">
        <w:rPr>
          <w:rFonts w:ascii="Times New Roman" w:hAnsi="Times New Roman"/>
          <w:sz w:val="28"/>
          <w:szCs w:val="28"/>
          <w:lang w:val="ru-RU"/>
        </w:rPr>
        <w:t>особого внимания</w:t>
      </w:r>
      <w:r w:rsidRPr="00924BCA">
        <w:rPr>
          <w:rFonts w:ascii="Times New Roman" w:hAnsi="Times New Roman"/>
          <w:sz w:val="28"/>
          <w:szCs w:val="28"/>
          <w:lang w:val="ru-RU"/>
        </w:rPr>
        <w:t xml:space="preserve">» к участию в школьных делах и праздниках, досуговой занятости. </w:t>
      </w:r>
      <w:r w:rsidRPr="00462696">
        <w:rPr>
          <w:rFonts w:ascii="Times New Roman" w:hAnsi="Times New Roman"/>
          <w:sz w:val="28"/>
          <w:szCs w:val="28"/>
          <w:lang w:val="ru-RU"/>
        </w:rPr>
        <w:t>В этом педагогическому коллективу помогает дифференцированный подход к обучающимся и их родителям.</w:t>
      </w:r>
    </w:p>
    <w:p w14:paraId="56E769BC" w14:textId="77777777" w:rsidR="00DD1159" w:rsidRPr="00924BCA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>По данному направлению были проведены такие мероприятия, как:</w:t>
      </w:r>
    </w:p>
    <w:p w14:paraId="06D0357B" w14:textId="77777777" w:rsidR="00DD1159" w:rsidRPr="00924BCA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>-Неделя безопасности (БДД, медиа-безопасность, права ребенка, безопасность терроризма</w:t>
      </w:r>
      <w:proofErr w:type="gramStart"/>
      <w:r w:rsidRPr="00924BCA">
        <w:rPr>
          <w:rFonts w:ascii="Times New Roman" w:hAnsi="Times New Roman"/>
          <w:sz w:val="28"/>
          <w:szCs w:val="28"/>
          <w:lang w:val="ru-RU"/>
        </w:rPr>
        <w:t>),  в</w:t>
      </w:r>
      <w:proofErr w:type="gramEnd"/>
      <w:r w:rsidRPr="00924BCA">
        <w:rPr>
          <w:rFonts w:ascii="Times New Roman" w:hAnsi="Times New Roman"/>
          <w:sz w:val="28"/>
          <w:szCs w:val="28"/>
          <w:lang w:val="ru-RU"/>
        </w:rPr>
        <w:t xml:space="preserve"> рамках которой были проведены тематические уроки, уроки медиа-безопасности, конкурсы на изготовление листовок, презентаций, рисунков, сочинений на тему «Безопасные дороги – детям!»;</w:t>
      </w:r>
    </w:p>
    <w:p w14:paraId="7CA05D89" w14:textId="77777777" w:rsidR="00DD1159" w:rsidRPr="00924BCA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>-Классные часы: «Учусь делать здоровый выбор»;</w:t>
      </w:r>
    </w:p>
    <w:p w14:paraId="12EDA758" w14:textId="77777777" w:rsidR="00DD1159" w:rsidRPr="00924BCA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>-Единый день профилактики</w:t>
      </w:r>
    </w:p>
    <w:p w14:paraId="42399410" w14:textId="77777777" w:rsidR="00DD1159" w:rsidRPr="00924BCA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>-Беседы с представителями ОВД</w:t>
      </w:r>
    </w:p>
    <w:p w14:paraId="35F21363" w14:textId="77777777" w:rsidR="00DD1159" w:rsidRPr="00924BCA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>-День международного отказа от курения (выпуск листовок, выступления агитбригад);</w:t>
      </w:r>
    </w:p>
    <w:p w14:paraId="22DE942F" w14:textId="77777777" w:rsidR="00DD1159" w:rsidRPr="00924BCA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>-Международный день борьбы со СПИДом (акция: «Красная ленточка»);</w:t>
      </w:r>
    </w:p>
    <w:p w14:paraId="4FE79309" w14:textId="77777777" w:rsidR="00DD1159" w:rsidRPr="00924BCA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lastRenderedPageBreak/>
        <w:t>- Профилактика асоциальных явлений среди детей и подростков;</w:t>
      </w:r>
    </w:p>
    <w:p w14:paraId="02009072" w14:textId="77777777" w:rsidR="00DD1159" w:rsidRPr="00462696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 xml:space="preserve">Огромное значение в прошедшем году уделялось профилактике детского дорожного травматизма. </w:t>
      </w:r>
      <w:r w:rsidRPr="00462696">
        <w:rPr>
          <w:rFonts w:ascii="Times New Roman" w:hAnsi="Times New Roman"/>
          <w:sz w:val="28"/>
          <w:szCs w:val="28"/>
          <w:lang w:val="ru-RU"/>
        </w:rPr>
        <w:t xml:space="preserve">Классными </w:t>
      </w:r>
      <w:proofErr w:type="gramStart"/>
      <w:r w:rsidRPr="00462696">
        <w:rPr>
          <w:rFonts w:ascii="Times New Roman" w:hAnsi="Times New Roman"/>
          <w:sz w:val="28"/>
          <w:szCs w:val="28"/>
          <w:lang w:val="ru-RU"/>
        </w:rPr>
        <w:t>руководителями,  ответственным</w:t>
      </w:r>
      <w:proofErr w:type="gramEnd"/>
      <w:r w:rsidRPr="00462696">
        <w:rPr>
          <w:rFonts w:ascii="Times New Roman" w:hAnsi="Times New Roman"/>
          <w:sz w:val="28"/>
          <w:szCs w:val="28"/>
          <w:lang w:val="ru-RU"/>
        </w:rPr>
        <w:t xml:space="preserve"> за безопасность проводились беседы, инструктажи, игры, викторины и т.д. были организованы встречи и беседы  с представителями ОВД, проводилось анонимное анкетирование  представителем из КДН по теме жестокого обращения с детьми.</w:t>
      </w:r>
    </w:p>
    <w:p w14:paraId="6AB22686" w14:textId="77777777" w:rsidR="00DD1159" w:rsidRPr="00924BCA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>В течение года была выполнена 10-и часовая программа изучения ПДД во всех классах.</w:t>
      </w:r>
    </w:p>
    <w:p w14:paraId="4F7CDCF7" w14:textId="77777777" w:rsidR="00DD1159" w:rsidRPr="00924BCA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>Кроме этого, ежемесячно проводились инструктажи по безопасности дорожного движения, правилам техники безопасности в школе и на уроках.</w:t>
      </w:r>
    </w:p>
    <w:p w14:paraId="0435CAFF" w14:textId="77777777" w:rsidR="00DD1159" w:rsidRPr="00924BCA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 xml:space="preserve">Педагогический коллектив </w:t>
      </w:r>
      <w:proofErr w:type="gramStart"/>
      <w:r w:rsidRPr="00924BCA">
        <w:rPr>
          <w:rFonts w:ascii="Times New Roman" w:hAnsi="Times New Roman"/>
          <w:sz w:val="28"/>
          <w:szCs w:val="28"/>
          <w:lang w:val="ru-RU"/>
        </w:rPr>
        <w:t>ознакомлен  с</w:t>
      </w:r>
      <w:proofErr w:type="gramEnd"/>
      <w:r w:rsidRPr="00924BCA">
        <w:rPr>
          <w:rFonts w:ascii="Times New Roman" w:hAnsi="Times New Roman"/>
          <w:sz w:val="28"/>
          <w:szCs w:val="28"/>
          <w:lang w:val="ru-RU"/>
        </w:rPr>
        <w:t xml:space="preserve"> основами планирования деятельности классного руководителя, руководителей кружков и спортивных секций  при  проведении классных часов, общешкольных, районных мероприятий. </w:t>
      </w:r>
    </w:p>
    <w:p w14:paraId="1EB95542" w14:textId="77777777" w:rsidR="00DD1159" w:rsidRPr="00924BCA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>В школе работает Совет профилактики, на котором рассматриваются вопросы успеваемости обучающихся, выявление и учёт обучающихся, уклоняющихся от учёбы, допускающих грубое нарушение Устава школы, нарушение норм поведения.</w:t>
      </w:r>
    </w:p>
    <w:p w14:paraId="5D8798E7" w14:textId="77777777" w:rsidR="00DD1159" w:rsidRPr="00924BCA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>Занятость детей во внеурочное время по итогам года составила 99%.</w:t>
      </w:r>
    </w:p>
    <w:p w14:paraId="3601C064" w14:textId="760FF8FE" w:rsidR="00DD1159" w:rsidRPr="00462696" w:rsidRDefault="00DD1159" w:rsidP="00924BCA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24BCA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Экологическое воспитание</w:t>
      </w:r>
      <w:r w:rsidRPr="00924BCA">
        <w:rPr>
          <w:rFonts w:ascii="Times New Roman" w:hAnsi="Times New Roman"/>
          <w:color w:val="000000"/>
          <w:sz w:val="28"/>
          <w:szCs w:val="28"/>
          <w:lang w:val="ru-RU"/>
        </w:rPr>
        <w:t xml:space="preserve">, бережное отношение к природе и сохранение жизни на земле главная забота каждого человека. </w:t>
      </w:r>
      <w:r w:rsidRPr="00462696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Pr="00462696">
        <w:rPr>
          <w:rFonts w:ascii="Times New Roman" w:hAnsi="Times New Roman"/>
          <w:sz w:val="28"/>
          <w:szCs w:val="28"/>
          <w:lang w:val="ru-RU"/>
        </w:rPr>
        <w:t>20</w:t>
      </w:r>
      <w:r w:rsidR="000170E9">
        <w:rPr>
          <w:rFonts w:ascii="Times New Roman" w:hAnsi="Times New Roman"/>
          <w:sz w:val="28"/>
          <w:szCs w:val="28"/>
          <w:lang w:val="ru-RU"/>
        </w:rPr>
        <w:t>19</w:t>
      </w:r>
      <w:r w:rsidRPr="00462696">
        <w:rPr>
          <w:rFonts w:ascii="Times New Roman" w:hAnsi="Times New Roman"/>
          <w:sz w:val="28"/>
          <w:szCs w:val="28"/>
          <w:lang w:val="ru-RU"/>
        </w:rPr>
        <w:t>-20</w:t>
      </w:r>
      <w:r w:rsidR="000170E9">
        <w:rPr>
          <w:rFonts w:ascii="Times New Roman" w:hAnsi="Times New Roman"/>
          <w:sz w:val="28"/>
          <w:szCs w:val="28"/>
          <w:lang w:val="ru-RU"/>
        </w:rPr>
        <w:t>20</w:t>
      </w:r>
      <w:r w:rsidRPr="00462696">
        <w:rPr>
          <w:rFonts w:ascii="Times New Roman" w:hAnsi="Times New Roman"/>
          <w:sz w:val="28"/>
          <w:szCs w:val="28"/>
          <w:lang w:val="ru-RU"/>
        </w:rPr>
        <w:t xml:space="preserve"> учебном году </w:t>
      </w:r>
      <w:r w:rsidRPr="00462696">
        <w:rPr>
          <w:rFonts w:ascii="Times New Roman" w:hAnsi="Times New Roman"/>
          <w:color w:val="000000"/>
          <w:sz w:val="28"/>
          <w:szCs w:val="28"/>
          <w:lang w:val="ru-RU"/>
        </w:rPr>
        <w:t xml:space="preserve">было запланировано и проведено ряд мероприятий в этом направлении: трудовой десант «За чистоту природы!», конкурс рисунков «Как красив осенний лес!», экскурсия в осенний лес в рамках проведения дня здоровья, «Международный день птиц»), акции («Город пернатых», «Накорми птиц», «Делай как я!», «Полезные дела для малой Родины», «Посади дерево», «Сохранять природу – сохранять жизнь!», «С любовью к природе», «Наш чистый дом», «Сбережем лес от пожаров»), конкурс «Лучшая клумба», уборка территорий, уход за насаждениями сосен и елей, работа на пришкольном участке. </w:t>
      </w:r>
    </w:p>
    <w:p w14:paraId="7C3E9A6F" w14:textId="77777777" w:rsidR="00DD1159" w:rsidRPr="00924BCA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>Обучающиеся школы принимают участие не только в общешкольных мероприятиях, но и участвуют в районных конкурсах и соревнованиях, принося славу и победы школе.</w:t>
      </w:r>
    </w:p>
    <w:p w14:paraId="08B799ED" w14:textId="77777777" w:rsidR="00DD1159" w:rsidRPr="00924BCA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 xml:space="preserve">Воспитание является значимым компонентом системы образования в школе и, как целенаправленный педагогический процесс должен быть успешным и результативным. </w:t>
      </w:r>
    </w:p>
    <w:p w14:paraId="0698C77B" w14:textId="77777777" w:rsidR="00DD1159" w:rsidRPr="00462696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 xml:space="preserve">В школе организовано дежурство обучающихся с 7 класса (по неделе). </w:t>
      </w:r>
      <w:r w:rsidRPr="00462696">
        <w:rPr>
          <w:rFonts w:ascii="Times New Roman" w:hAnsi="Times New Roman"/>
          <w:sz w:val="28"/>
          <w:szCs w:val="28"/>
          <w:lang w:val="ru-RU"/>
        </w:rPr>
        <w:t xml:space="preserve">В обязанности дежурных входит поддержание чистоты и порядка в школе. В конце каждой четверти устраивается генеральная уборка школы, в которой принимают участие все обучающиеся. </w:t>
      </w:r>
    </w:p>
    <w:p w14:paraId="2E297DDF" w14:textId="77777777" w:rsidR="00DD1159" w:rsidRPr="00462696" w:rsidRDefault="00DD1159" w:rsidP="00924BC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4BCA">
        <w:rPr>
          <w:rFonts w:ascii="Times New Roman" w:hAnsi="Times New Roman"/>
          <w:sz w:val="28"/>
          <w:szCs w:val="28"/>
          <w:lang w:val="ru-RU"/>
        </w:rPr>
        <w:t xml:space="preserve">Воспитательная работа школы не может строиться без учета того, что индивидуальность ребенка формируется в семье. </w:t>
      </w:r>
      <w:r w:rsidRPr="00462696">
        <w:rPr>
          <w:rFonts w:ascii="Times New Roman" w:hAnsi="Times New Roman"/>
          <w:sz w:val="28"/>
          <w:szCs w:val="28"/>
          <w:u w:val="single"/>
          <w:lang w:val="ru-RU"/>
        </w:rPr>
        <w:t>Школа и семья</w:t>
      </w:r>
      <w:r w:rsidRPr="00462696">
        <w:rPr>
          <w:rFonts w:ascii="Times New Roman" w:hAnsi="Times New Roman"/>
          <w:sz w:val="28"/>
          <w:szCs w:val="28"/>
          <w:lang w:val="ru-RU"/>
        </w:rPr>
        <w:t xml:space="preserve"> - два важнейших воспитательно-образовательных института, которые изначально призваны пополнять друг друга и взаимодействовать между собой. С этой целью в школе велась работа с родителями или лицами их заменяющими.</w:t>
      </w:r>
    </w:p>
    <w:p w14:paraId="08CE92BB" w14:textId="77777777" w:rsidR="00DD1159" w:rsidRPr="00CA002B" w:rsidRDefault="00DD1159" w:rsidP="00CA002B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A002B">
        <w:rPr>
          <w:rFonts w:ascii="Times New Roman" w:hAnsi="Times New Roman"/>
          <w:sz w:val="28"/>
          <w:szCs w:val="28"/>
          <w:lang w:val="ru-RU"/>
        </w:rPr>
        <w:t xml:space="preserve">Систематически проводились классные и </w:t>
      </w:r>
      <w:proofErr w:type="gramStart"/>
      <w:r w:rsidRPr="00CA002B">
        <w:rPr>
          <w:rFonts w:ascii="Times New Roman" w:hAnsi="Times New Roman"/>
          <w:sz w:val="28"/>
          <w:szCs w:val="28"/>
          <w:lang w:val="ru-RU"/>
        </w:rPr>
        <w:t>общешкольные  родительские</w:t>
      </w:r>
      <w:proofErr w:type="gramEnd"/>
      <w:r w:rsidRPr="00CA002B">
        <w:rPr>
          <w:rFonts w:ascii="Times New Roman" w:hAnsi="Times New Roman"/>
          <w:sz w:val="28"/>
          <w:szCs w:val="28"/>
          <w:lang w:val="ru-RU"/>
        </w:rPr>
        <w:t xml:space="preserve"> собрания,  разнообразные по формам (организационные, тематические, итоговые). </w:t>
      </w:r>
      <w:r w:rsidRPr="00462696">
        <w:rPr>
          <w:rFonts w:ascii="Times New Roman" w:hAnsi="Times New Roman"/>
          <w:sz w:val="28"/>
          <w:szCs w:val="28"/>
          <w:lang w:val="ru-RU"/>
        </w:rPr>
        <w:t xml:space="preserve">Темами общешкольных родительских собраний были: «Профилактика агрессивного и жестокого поведения в межличностных взаимоотношениях несовершеннолетних», «Роль семьи в развитии моральных качеств подростка», «Формирование позитивных детско-родительских отношений», «Итоги года. </w:t>
      </w:r>
      <w:r w:rsidRPr="00CA002B">
        <w:rPr>
          <w:rFonts w:ascii="Times New Roman" w:hAnsi="Times New Roman"/>
          <w:sz w:val="28"/>
          <w:szCs w:val="28"/>
          <w:lang w:val="ru-RU"/>
        </w:rPr>
        <w:t xml:space="preserve">Организация летнего отдыха обучающихся»,  на которых обсуждались вопросы: о защите детей от информации, причиняющей вред их здоровью и развитию, о профилактике ОРВИ и гриппа, об </w:t>
      </w:r>
      <w:r w:rsidRPr="00CA002B">
        <w:rPr>
          <w:rFonts w:ascii="Times New Roman" w:hAnsi="Times New Roman"/>
          <w:sz w:val="28"/>
          <w:szCs w:val="28"/>
          <w:lang w:val="ru-RU"/>
        </w:rPr>
        <w:lastRenderedPageBreak/>
        <w:t xml:space="preserve">оказании государственных и муниципальных услуг в электронном виде, о промежуточной  аттестации, о профилактике суицида среди подростков, об отклоняющемся поведении подростков, детской агрессивности и её причинах, о роли семьи в развитии моральных качеств подростков, об итогах успеваемости посещаемости </w:t>
      </w:r>
      <w:r w:rsidR="00CA002B">
        <w:rPr>
          <w:rFonts w:ascii="Times New Roman" w:hAnsi="Times New Roman"/>
          <w:sz w:val="28"/>
          <w:szCs w:val="28"/>
          <w:lang w:val="ru-RU"/>
        </w:rPr>
        <w:t>об</w:t>
      </w:r>
      <w:r w:rsidRPr="00CA002B">
        <w:rPr>
          <w:rFonts w:ascii="Times New Roman" w:hAnsi="Times New Roman"/>
          <w:sz w:val="28"/>
          <w:szCs w:val="28"/>
          <w:lang w:val="ru-RU"/>
        </w:rPr>
        <w:t>уча</w:t>
      </w:r>
      <w:r w:rsidR="00CA002B">
        <w:rPr>
          <w:rFonts w:ascii="Times New Roman" w:hAnsi="Times New Roman"/>
          <w:sz w:val="28"/>
          <w:szCs w:val="28"/>
          <w:lang w:val="ru-RU"/>
        </w:rPr>
        <w:t>ю</w:t>
      </w:r>
      <w:r w:rsidRPr="00CA002B">
        <w:rPr>
          <w:rFonts w:ascii="Times New Roman" w:hAnsi="Times New Roman"/>
          <w:sz w:val="28"/>
          <w:szCs w:val="28"/>
          <w:lang w:val="ru-RU"/>
        </w:rPr>
        <w:t>щихся, об организации внеурочной деятельности, об итоговой и промежуточной аттестации, об организации питания, о формировании позитивных детско-родительских отношений, об ответственности родителей за безопасность детей, о летнем отдыхе и занятости детей в летний период, об итогах учебного года, об установлении требований к одежде обучающихся.</w:t>
      </w:r>
    </w:p>
    <w:p w14:paraId="77DFC4AE" w14:textId="77777777" w:rsidR="00DD1159" w:rsidRPr="00CA002B" w:rsidRDefault="00DD1159" w:rsidP="00CA002B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A002B">
        <w:rPr>
          <w:rFonts w:ascii="Times New Roman" w:hAnsi="Times New Roman"/>
          <w:sz w:val="28"/>
          <w:szCs w:val="28"/>
          <w:lang w:val="ru-RU"/>
        </w:rPr>
        <w:t xml:space="preserve">Кроме общешкольных родительских собраний проводятся </w:t>
      </w:r>
      <w:proofErr w:type="gramStart"/>
      <w:r w:rsidRPr="00CA002B">
        <w:rPr>
          <w:rFonts w:ascii="Times New Roman" w:hAnsi="Times New Roman"/>
          <w:sz w:val="28"/>
          <w:szCs w:val="28"/>
          <w:lang w:val="ru-RU"/>
        </w:rPr>
        <w:t>классные  родительские</w:t>
      </w:r>
      <w:proofErr w:type="gramEnd"/>
      <w:r w:rsidRPr="00CA002B">
        <w:rPr>
          <w:rFonts w:ascii="Times New Roman" w:hAnsi="Times New Roman"/>
          <w:sz w:val="28"/>
          <w:szCs w:val="28"/>
          <w:lang w:val="ru-RU"/>
        </w:rPr>
        <w:t xml:space="preserve"> собрания, лектории, индивидуальные беседы, посещение семей на дому, организовываются  мероприятий совместно с родителями.</w:t>
      </w:r>
    </w:p>
    <w:p w14:paraId="5E89429E" w14:textId="77777777" w:rsidR="00DD1159" w:rsidRPr="00CA002B" w:rsidRDefault="00DD1159" w:rsidP="00CA002B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A002B">
        <w:rPr>
          <w:rFonts w:ascii="Times New Roman" w:hAnsi="Times New Roman"/>
          <w:sz w:val="28"/>
          <w:szCs w:val="28"/>
          <w:lang w:val="ru-RU"/>
        </w:rPr>
        <w:t>Процент посещения родительских собраний составляет от 50% до 100%.</w:t>
      </w:r>
    </w:p>
    <w:p w14:paraId="52CD8788" w14:textId="77777777" w:rsidR="00DD1159" w:rsidRPr="00462696" w:rsidRDefault="00DD1159" w:rsidP="00DD1159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CA002B">
        <w:rPr>
          <w:rFonts w:ascii="Times New Roman" w:hAnsi="Times New Roman"/>
          <w:sz w:val="28"/>
          <w:szCs w:val="28"/>
          <w:lang w:val="ru-RU"/>
        </w:rPr>
        <w:tab/>
      </w:r>
      <w:r w:rsidRPr="00462696">
        <w:rPr>
          <w:rFonts w:ascii="Times New Roman" w:hAnsi="Times New Roman"/>
          <w:sz w:val="28"/>
          <w:szCs w:val="28"/>
          <w:lang w:val="ru-RU"/>
        </w:rPr>
        <w:t>План внутришкольного контроля за год выполнен в полном объеме.</w:t>
      </w:r>
    </w:p>
    <w:p w14:paraId="31D547F8" w14:textId="77777777" w:rsidR="00DD1159" w:rsidRPr="00CA002B" w:rsidRDefault="00DD1159" w:rsidP="00CA002B">
      <w:pPr>
        <w:pStyle w:val="a9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proofErr w:type="gramStart"/>
      <w:r w:rsidRPr="00CA002B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оанализировав  воспитательную</w:t>
      </w:r>
      <w:proofErr w:type="gramEnd"/>
      <w:r w:rsidRPr="00CA002B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 работу школы можно сделать вывод:</w:t>
      </w:r>
    </w:p>
    <w:p w14:paraId="5E36CD95" w14:textId="77777777" w:rsidR="00DD1159" w:rsidRPr="00CA002B" w:rsidRDefault="00DD1159" w:rsidP="00CA002B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A002B">
        <w:rPr>
          <w:rFonts w:ascii="Times New Roman" w:hAnsi="Times New Roman"/>
          <w:color w:val="000000"/>
          <w:sz w:val="28"/>
          <w:szCs w:val="28"/>
          <w:lang w:val="ru-RU"/>
        </w:rPr>
        <w:t>- намеченные воспитательные цели были достигнуты благодаря выполнению плана воспитательной работы, эффективной работе классных руководителей;</w:t>
      </w:r>
    </w:p>
    <w:p w14:paraId="7779BAD2" w14:textId="77777777" w:rsidR="00DD1159" w:rsidRPr="00CA002B" w:rsidRDefault="00DD1159" w:rsidP="00CA002B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A002B">
        <w:rPr>
          <w:rFonts w:ascii="Times New Roman" w:hAnsi="Times New Roman"/>
          <w:color w:val="000000"/>
          <w:sz w:val="28"/>
          <w:szCs w:val="28"/>
          <w:lang w:val="ru-RU"/>
        </w:rPr>
        <w:t>- процент охвата обучающихся дополнительным образованием стабилен;</w:t>
      </w:r>
    </w:p>
    <w:p w14:paraId="1401077F" w14:textId="77777777" w:rsidR="00DD1159" w:rsidRPr="00CA002B" w:rsidRDefault="00DD1159" w:rsidP="00CA002B">
      <w:pPr>
        <w:pStyle w:val="a9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CA002B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CA002B">
        <w:rPr>
          <w:rFonts w:ascii="Times New Roman" w:hAnsi="Times New Roman"/>
          <w:bCs/>
          <w:color w:val="000000"/>
          <w:sz w:val="28"/>
          <w:szCs w:val="28"/>
          <w:lang w:val="ru-RU"/>
        </w:rPr>
        <w:t>повысился процент участия в различных мероприятиях разных уровней и количество занятых призовых мест, процент занятых призовых мест в спортивных мероприятиях.</w:t>
      </w:r>
    </w:p>
    <w:p w14:paraId="06895AB2" w14:textId="77777777" w:rsidR="00DD1159" w:rsidRPr="00462696" w:rsidRDefault="00DD1159" w:rsidP="00DD1159">
      <w:pPr>
        <w:pStyle w:val="a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A002B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</w:t>
      </w:r>
      <w:r w:rsidRPr="00462696">
        <w:rPr>
          <w:rFonts w:ascii="Times New Roman" w:hAnsi="Times New Roman"/>
          <w:color w:val="000000"/>
          <w:sz w:val="28"/>
          <w:szCs w:val="28"/>
          <w:lang w:val="ru-RU"/>
        </w:rPr>
        <w:t>Вместе с тем наблюдается ряд факторов, влияющих на более эффективную работу воспитательного процесса:</w:t>
      </w:r>
    </w:p>
    <w:p w14:paraId="5E69240C" w14:textId="77777777" w:rsidR="00DD1159" w:rsidRPr="00CA002B" w:rsidRDefault="00DD1159" w:rsidP="00CA002B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A002B">
        <w:rPr>
          <w:rFonts w:ascii="Times New Roman" w:hAnsi="Times New Roman"/>
          <w:color w:val="000000"/>
          <w:sz w:val="28"/>
          <w:szCs w:val="28"/>
          <w:lang w:val="ru-RU"/>
        </w:rPr>
        <w:t>- Загруженность учителя;</w:t>
      </w:r>
    </w:p>
    <w:p w14:paraId="0298C1D8" w14:textId="77777777" w:rsidR="00DD1159" w:rsidRPr="00CA002B" w:rsidRDefault="00DD1159" w:rsidP="00CA002B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A002B">
        <w:rPr>
          <w:rFonts w:ascii="Times New Roman" w:hAnsi="Times New Roman"/>
          <w:color w:val="000000"/>
          <w:sz w:val="28"/>
          <w:szCs w:val="28"/>
          <w:lang w:val="ru-RU"/>
        </w:rPr>
        <w:t>- Загруженность обучающихся уроками и дополнительными заданиями;</w:t>
      </w:r>
    </w:p>
    <w:p w14:paraId="39513B02" w14:textId="77777777" w:rsidR="00DD1159" w:rsidRPr="00CA002B" w:rsidRDefault="00DD1159" w:rsidP="00CA002B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A002B">
        <w:rPr>
          <w:rFonts w:ascii="Times New Roman" w:hAnsi="Times New Roman"/>
          <w:color w:val="000000"/>
          <w:sz w:val="28"/>
          <w:szCs w:val="28"/>
          <w:lang w:val="ru-RU"/>
        </w:rPr>
        <w:t>- Разобщенность поколений ребят, а также обособленность семьи от жизни школы, которая создает не просто преграды в воспитании детей школой, учителями, но и ставит некоторые воспитательные моменты в полное про</w:t>
      </w:r>
      <w:r w:rsidR="00CA002B">
        <w:rPr>
          <w:rFonts w:ascii="Times New Roman" w:hAnsi="Times New Roman"/>
          <w:color w:val="000000"/>
          <w:sz w:val="28"/>
          <w:szCs w:val="28"/>
          <w:lang w:val="ru-RU"/>
        </w:rPr>
        <w:t xml:space="preserve">тиворечие </w:t>
      </w:r>
      <w:proofErr w:type="gramStart"/>
      <w:r w:rsidR="00CA002B">
        <w:rPr>
          <w:rFonts w:ascii="Times New Roman" w:hAnsi="Times New Roman"/>
          <w:color w:val="000000"/>
          <w:sz w:val="28"/>
          <w:szCs w:val="28"/>
          <w:lang w:val="ru-RU"/>
        </w:rPr>
        <w:t>с  требованиями</w:t>
      </w:r>
      <w:proofErr w:type="gramEnd"/>
      <w:r w:rsidR="00CA002B">
        <w:rPr>
          <w:rFonts w:ascii="Times New Roman" w:hAnsi="Times New Roman"/>
          <w:color w:val="000000"/>
          <w:sz w:val="28"/>
          <w:szCs w:val="28"/>
          <w:lang w:val="ru-RU"/>
        </w:rPr>
        <w:t xml:space="preserve"> школы.</w:t>
      </w:r>
    </w:p>
    <w:p w14:paraId="7C5196C3" w14:textId="77777777" w:rsidR="00CA002B" w:rsidRDefault="00DD1159" w:rsidP="00CA002B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A002B">
        <w:rPr>
          <w:rFonts w:ascii="Times New Roman" w:hAnsi="Times New Roman"/>
          <w:sz w:val="28"/>
          <w:szCs w:val="28"/>
          <w:lang w:val="ru-RU"/>
        </w:rPr>
        <w:t xml:space="preserve">Школа будет продолжать работать над </w:t>
      </w:r>
      <w:proofErr w:type="gramStart"/>
      <w:r w:rsidRPr="00CA002B">
        <w:rPr>
          <w:rFonts w:ascii="Times New Roman" w:hAnsi="Times New Roman"/>
          <w:sz w:val="28"/>
          <w:szCs w:val="28"/>
          <w:lang w:val="ru-RU"/>
        </w:rPr>
        <w:t>развитием  у</w:t>
      </w:r>
      <w:proofErr w:type="gramEnd"/>
      <w:r w:rsidRPr="00CA002B">
        <w:rPr>
          <w:rFonts w:ascii="Times New Roman" w:hAnsi="Times New Roman"/>
          <w:sz w:val="28"/>
          <w:szCs w:val="28"/>
          <w:lang w:val="ru-RU"/>
        </w:rPr>
        <w:t xml:space="preserve"> обучающихся потребности к нравственному самосовершенствованию на базе общечеловеческих ценностей и конструктивной деятельности.  </w:t>
      </w:r>
    </w:p>
    <w:p w14:paraId="6111C248" w14:textId="77777777" w:rsidR="00DD1159" w:rsidRPr="00CA002B" w:rsidRDefault="00DD1159" w:rsidP="00CA002B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A002B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Подводя итог, можно сделать выводы о том, что воспитательная работа в классах и в школе находится на удовлетворительном уровне и дает положительные результаты.</w:t>
      </w:r>
    </w:p>
    <w:p w14:paraId="01571F59" w14:textId="77777777" w:rsidR="00CA002B" w:rsidRDefault="00DD1159" w:rsidP="00CA002B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</w:pPr>
      <w:r w:rsidRPr="00CA002B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Необходимо продолжить работу по формированию у обучающихся эмоционально положительного отношения к знаниям, формировать высоконравственные принципы честности, порядочности, сострадания через внеклассные и внеурочные мероприятия</w:t>
      </w:r>
      <w:r w:rsidR="00CA002B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,</w:t>
      </w:r>
      <w:r w:rsidRPr="00CA002B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CA002B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в</w:t>
      </w:r>
      <w:r w:rsidRPr="00CA002B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оспитывать чувство патриотизма</w:t>
      </w:r>
      <w:r w:rsidR="00CA002B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,</w:t>
      </w:r>
      <w:r w:rsidRPr="00CA002B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CA002B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ф</w:t>
      </w:r>
      <w:r w:rsidRPr="00CA002B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 xml:space="preserve">ормировать у обучающихся потребность к здоровому образу жизни. </w:t>
      </w:r>
    </w:p>
    <w:p w14:paraId="5194CF1F" w14:textId="77777777" w:rsidR="005C0C83" w:rsidRPr="005C0C83" w:rsidRDefault="005C0C83" w:rsidP="005C0C83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4DAB8BA" w14:textId="77777777" w:rsidR="006E0628" w:rsidRDefault="006E0628" w:rsidP="006E0628">
      <w:pPr>
        <w:jc w:val="both"/>
        <w:rPr>
          <w:rFonts w:ascii="Times New Roman" w:hAnsi="Times New Roman"/>
          <w:sz w:val="28"/>
          <w:szCs w:val="28"/>
        </w:rPr>
      </w:pPr>
      <w:bookmarkStart w:id="1" w:name="_Hlk21892668"/>
      <w:r w:rsidRPr="00CA002B">
        <w:rPr>
          <w:rFonts w:ascii="Times New Roman" w:hAnsi="Times New Roman" w:cs="Times New Roman"/>
          <w:b/>
          <w:sz w:val="28"/>
          <w:szCs w:val="28"/>
        </w:rPr>
        <w:t>Раздел №2</w:t>
      </w:r>
      <w:bookmarkEnd w:id="1"/>
      <w:r>
        <w:rPr>
          <w:rFonts w:ascii="Times New Roman" w:hAnsi="Times New Roman"/>
          <w:sz w:val="28"/>
          <w:szCs w:val="28"/>
        </w:rPr>
        <w:t>.</w:t>
      </w:r>
    </w:p>
    <w:p w14:paraId="65ED97B4" w14:textId="1A798003" w:rsidR="006E0628" w:rsidRPr="006E0628" w:rsidRDefault="006E0628" w:rsidP="006E0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628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Pr="002E261E">
        <w:rPr>
          <w:rFonts w:ascii="Times New Roman" w:hAnsi="Times New Roman" w:cs="Times New Roman"/>
          <w:b/>
          <w:sz w:val="28"/>
          <w:szCs w:val="28"/>
        </w:rPr>
        <w:t xml:space="preserve">воспитательной работы </w:t>
      </w:r>
      <w:r>
        <w:rPr>
          <w:rFonts w:ascii="Times New Roman" w:hAnsi="Times New Roman" w:cs="Times New Roman"/>
          <w:b/>
          <w:sz w:val="28"/>
          <w:szCs w:val="28"/>
        </w:rPr>
        <w:t>МАОУ «Викуловская СОШ №2» - отделение Балаганская школа – детский сад</w:t>
      </w:r>
      <w:r w:rsidRPr="006E0628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0170E9">
        <w:rPr>
          <w:rFonts w:ascii="Times New Roman" w:hAnsi="Times New Roman" w:cs="Times New Roman"/>
          <w:b/>
          <w:sz w:val="28"/>
          <w:szCs w:val="28"/>
        </w:rPr>
        <w:t>20</w:t>
      </w:r>
      <w:r w:rsidRPr="006E0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628">
        <w:rPr>
          <w:rFonts w:ascii="Times New Roman" w:hAnsi="Times New Roman"/>
          <w:b/>
          <w:sz w:val="28"/>
          <w:szCs w:val="28"/>
        </w:rPr>
        <w:t xml:space="preserve">– </w:t>
      </w:r>
      <w:proofErr w:type="gramStart"/>
      <w:r w:rsidRPr="006E0628">
        <w:rPr>
          <w:rFonts w:ascii="Times New Roman" w:hAnsi="Times New Roman" w:cs="Times New Roman"/>
          <w:b/>
          <w:sz w:val="28"/>
          <w:szCs w:val="28"/>
        </w:rPr>
        <w:t>20</w:t>
      </w:r>
      <w:r w:rsidR="00D8080B">
        <w:rPr>
          <w:rFonts w:ascii="Times New Roman" w:hAnsi="Times New Roman" w:cs="Times New Roman"/>
          <w:b/>
          <w:sz w:val="28"/>
          <w:szCs w:val="28"/>
        </w:rPr>
        <w:t>2</w:t>
      </w:r>
      <w:r w:rsidR="000170E9">
        <w:rPr>
          <w:rFonts w:ascii="Times New Roman" w:hAnsi="Times New Roman" w:cs="Times New Roman"/>
          <w:b/>
          <w:sz w:val="28"/>
          <w:szCs w:val="28"/>
        </w:rPr>
        <w:t>1</w:t>
      </w:r>
      <w:r w:rsidRPr="006E0628">
        <w:rPr>
          <w:rFonts w:ascii="Times New Roman" w:hAnsi="Times New Roman"/>
          <w:b/>
          <w:sz w:val="28"/>
          <w:szCs w:val="28"/>
        </w:rPr>
        <w:t xml:space="preserve"> </w:t>
      </w:r>
      <w:r w:rsidRPr="006E0628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proofErr w:type="gramEnd"/>
      <w:r w:rsidRPr="006E0628">
        <w:rPr>
          <w:rFonts w:ascii="Times New Roman" w:hAnsi="Times New Roman" w:cs="Times New Roman"/>
          <w:b/>
          <w:sz w:val="28"/>
          <w:szCs w:val="28"/>
        </w:rPr>
        <w:t xml:space="preserve"> год. Направления </w:t>
      </w:r>
      <w:proofErr w:type="gramStart"/>
      <w:r w:rsidRPr="006E0628">
        <w:rPr>
          <w:rFonts w:ascii="Times New Roman" w:hAnsi="Times New Roman" w:cs="Times New Roman"/>
          <w:b/>
          <w:sz w:val="28"/>
          <w:szCs w:val="28"/>
        </w:rPr>
        <w:t>воспитательной  работы</w:t>
      </w:r>
      <w:proofErr w:type="gramEnd"/>
      <w:r w:rsidRPr="006E0628">
        <w:rPr>
          <w:rFonts w:ascii="Times New Roman" w:hAnsi="Times New Roman"/>
          <w:b/>
          <w:sz w:val="28"/>
          <w:szCs w:val="28"/>
        </w:rPr>
        <w:t xml:space="preserve">. </w:t>
      </w:r>
    </w:p>
    <w:p w14:paraId="66E1AFF3" w14:textId="77777777" w:rsidR="00D8080B" w:rsidRPr="00D8080B" w:rsidRDefault="00D8080B" w:rsidP="00D8080B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8080B">
        <w:rPr>
          <w:rFonts w:ascii="Times New Roman" w:hAnsi="Times New Roman"/>
          <w:b/>
          <w:sz w:val="28"/>
          <w:szCs w:val="28"/>
          <w:lang w:val="ru-RU"/>
        </w:rPr>
        <w:t xml:space="preserve">Цели воспитательной работы: </w:t>
      </w:r>
    </w:p>
    <w:p w14:paraId="4E95C559" w14:textId="77777777" w:rsidR="000170E9" w:rsidRPr="000170E9" w:rsidRDefault="00D8080B" w:rsidP="000170E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170E9">
        <w:rPr>
          <w:rFonts w:ascii="Times New Roman" w:hAnsi="Times New Roman"/>
          <w:sz w:val="28"/>
          <w:szCs w:val="28"/>
        </w:rPr>
        <w:lastRenderedPageBreak/>
        <w:t>1.</w:t>
      </w:r>
      <w:r w:rsidRPr="000170E9">
        <w:rPr>
          <w:rFonts w:ascii="Times New Roman" w:hAnsi="Times New Roman"/>
          <w:sz w:val="28"/>
          <w:szCs w:val="28"/>
        </w:rPr>
        <w:tab/>
      </w:r>
      <w:r w:rsidR="000170E9" w:rsidRPr="000170E9">
        <w:rPr>
          <w:rFonts w:ascii="Times New Roman" w:eastAsia="Times New Roman" w:hAnsi="Times New Roman"/>
          <w:color w:val="000000"/>
          <w:sz w:val="28"/>
          <w:szCs w:val="28"/>
        </w:rPr>
        <w:t>Воспитание гармонично развитой и социально ответственной личности на основе духовно-нравственных ценностей народов РФ, исторических и национально-культурных традиций.</w:t>
      </w:r>
    </w:p>
    <w:p w14:paraId="62C0CF68" w14:textId="73F7019D" w:rsidR="000170E9" w:rsidRPr="000170E9" w:rsidRDefault="000170E9" w:rsidP="000170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r w:rsidRPr="000170E9">
        <w:rPr>
          <w:rFonts w:ascii="Times New Roman" w:eastAsia="Times New Roman" w:hAnsi="Times New Roman"/>
          <w:color w:val="000000"/>
          <w:sz w:val="28"/>
          <w:szCs w:val="28"/>
        </w:rPr>
        <w:t xml:space="preserve">Укрепление и развитие воспитательного потенциала в социокультурном </w:t>
      </w:r>
      <w:proofErr w:type="gramStart"/>
      <w:r w:rsidRPr="000170E9">
        <w:rPr>
          <w:rFonts w:ascii="Times New Roman" w:eastAsia="Times New Roman" w:hAnsi="Times New Roman"/>
          <w:color w:val="000000"/>
          <w:sz w:val="28"/>
          <w:szCs w:val="28"/>
        </w:rPr>
        <w:t>пространстве  на</w:t>
      </w:r>
      <w:proofErr w:type="gramEnd"/>
      <w:r w:rsidRPr="000170E9">
        <w:rPr>
          <w:rFonts w:ascii="Times New Roman" w:eastAsia="Times New Roman" w:hAnsi="Times New Roman"/>
          <w:color w:val="000000"/>
          <w:sz w:val="28"/>
          <w:szCs w:val="28"/>
        </w:rPr>
        <w:t xml:space="preserve"> основе взаимодействия систем общего и дополнительного образования. </w:t>
      </w:r>
    </w:p>
    <w:p w14:paraId="7100A35A" w14:textId="19E1AE16" w:rsidR="002E261E" w:rsidRPr="00462696" w:rsidRDefault="002E261E" w:rsidP="000170E9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62696">
        <w:rPr>
          <w:rFonts w:ascii="Times New Roman" w:hAnsi="Times New Roman"/>
          <w:b/>
          <w:sz w:val="28"/>
          <w:szCs w:val="28"/>
          <w:lang w:val="ru-RU"/>
        </w:rPr>
        <w:t>Задачи воспитательной работы:</w:t>
      </w:r>
    </w:p>
    <w:p w14:paraId="290D95F7" w14:textId="77777777" w:rsidR="000170E9" w:rsidRPr="0017797E" w:rsidRDefault="000170E9" w:rsidP="000170E9">
      <w:pPr>
        <w:pStyle w:val="ab"/>
        <w:numPr>
          <w:ilvl w:val="0"/>
          <w:numId w:val="33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797E">
        <w:rPr>
          <w:rFonts w:ascii="Times New Roman" w:eastAsia="Times New Roman" w:hAnsi="Times New Roman"/>
          <w:color w:val="000000"/>
          <w:sz w:val="28"/>
          <w:szCs w:val="28"/>
        </w:rPr>
        <w:t xml:space="preserve">развитие самоуправления обучающихся, предоставление подросткам возможности участия в управлении образовательным учреждением, вовлечение в активную работу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етских, </w:t>
      </w:r>
      <w:r w:rsidRPr="0017797E">
        <w:rPr>
          <w:rFonts w:ascii="Times New Roman" w:eastAsia="Times New Roman" w:hAnsi="Times New Roman"/>
          <w:color w:val="000000"/>
          <w:sz w:val="28"/>
          <w:szCs w:val="28"/>
        </w:rPr>
        <w:t>молодежных 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щественных объединений в школе и</w:t>
      </w:r>
      <w:r w:rsidRPr="0017797E">
        <w:rPr>
          <w:rFonts w:ascii="Times New Roman" w:eastAsia="Times New Roman" w:hAnsi="Times New Roman"/>
          <w:color w:val="000000"/>
          <w:sz w:val="28"/>
          <w:szCs w:val="28"/>
        </w:rPr>
        <w:t xml:space="preserve"> на территории </w:t>
      </w:r>
      <w:proofErr w:type="spellStart"/>
      <w:r w:rsidRPr="0017797E">
        <w:rPr>
          <w:rFonts w:ascii="Times New Roman" w:eastAsia="Times New Roman" w:hAnsi="Times New Roman"/>
          <w:color w:val="000000"/>
          <w:sz w:val="28"/>
          <w:szCs w:val="28"/>
        </w:rPr>
        <w:t>Викуловского</w:t>
      </w:r>
      <w:proofErr w:type="spellEnd"/>
      <w:r w:rsidRPr="0017797E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; </w:t>
      </w:r>
    </w:p>
    <w:p w14:paraId="093EF1E9" w14:textId="77777777" w:rsidR="000170E9" w:rsidRPr="0017797E" w:rsidRDefault="000170E9" w:rsidP="000170E9">
      <w:pPr>
        <w:pStyle w:val="ab"/>
        <w:numPr>
          <w:ilvl w:val="0"/>
          <w:numId w:val="33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797E">
        <w:rPr>
          <w:rFonts w:ascii="Times New Roman" w:eastAsia="Times New Roman" w:hAnsi="Times New Roman"/>
          <w:color w:val="000000"/>
          <w:sz w:val="28"/>
          <w:szCs w:val="28"/>
        </w:rPr>
        <w:t xml:space="preserve">вовлечение обучающихся в систему дополнительного образования, в деятельность творческих, патриотических и общественных объединений различной направленности в школе, привлечение и поддержка социальных инициатив детей и подростков; </w:t>
      </w:r>
    </w:p>
    <w:p w14:paraId="4ED32E91" w14:textId="77777777" w:rsidR="000170E9" w:rsidRDefault="000170E9" w:rsidP="000170E9">
      <w:pPr>
        <w:pStyle w:val="ab"/>
        <w:numPr>
          <w:ilvl w:val="0"/>
          <w:numId w:val="33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A589E">
        <w:rPr>
          <w:rFonts w:ascii="Times New Roman" w:eastAsia="Times New Roman" w:hAnsi="Times New Roman"/>
          <w:color w:val="000000"/>
          <w:sz w:val="28"/>
          <w:szCs w:val="28"/>
        </w:rPr>
        <w:t xml:space="preserve">профилактика асоциальных проявлений, </w:t>
      </w:r>
      <w:proofErr w:type="gramStart"/>
      <w:r w:rsidRPr="00BA589E">
        <w:rPr>
          <w:rFonts w:ascii="Times New Roman" w:eastAsia="Times New Roman" w:hAnsi="Times New Roman"/>
          <w:color w:val="000000"/>
          <w:sz w:val="28"/>
          <w:szCs w:val="28"/>
        </w:rPr>
        <w:t>правонарушений,  девиантного</w:t>
      </w:r>
      <w:proofErr w:type="gramEnd"/>
      <w:r w:rsidRPr="00BA589E">
        <w:rPr>
          <w:rFonts w:ascii="Times New Roman" w:eastAsia="Times New Roman" w:hAnsi="Times New Roman"/>
          <w:color w:val="000000"/>
          <w:sz w:val="28"/>
          <w:szCs w:val="28"/>
        </w:rPr>
        <w:t xml:space="preserve"> поведения, детского  дорожно-транспортного травматизма, формирова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авовой культуры обучающихся; </w:t>
      </w:r>
    </w:p>
    <w:p w14:paraId="16AE4FFD" w14:textId="77777777" w:rsidR="000170E9" w:rsidRPr="00785FDE" w:rsidRDefault="000170E9" w:rsidP="000170E9">
      <w:pPr>
        <w:pStyle w:val="ab"/>
        <w:numPr>
          <w:ilvl w:val="0"/>
          <w:numId w:val="33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A589E">
        <w:rPr>
          <w:rFonts w:ascii="Times New Roman" w:eastAsia="Times New Roman" w:hAnsi="Times New Roman"/>
          <w:color w:val="000000"/>
          <w:sz w:val="28"/>
          <w:szCs w:val="28"/>
        </w:rPr>
        <w:t>развитие системы действенной профориентации в образовательном учреждении, способствующей формированию у обучающихся потребности в профессиональном самоопредел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ии в соответствии с желаниями, </w:t>
      </w:r>
      <w:r w:rsidRPr="00785FDE">
        <w:rPr>
          <w:rFonts w:ascii="Times New Roman" w:eastAsia="Times New Roman" w:hAnsi="Times New Roman"/>
          <w:color w:val="000000"/>
          <w:sz w:val="28"/>
          <w:szCs w:val="28"/>
        </w:rPr>
        <w:t>способностями с учетом своих интересов, наклонностей, потребностей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383F522F" w14:textId="77777777" w:rsidR="000170E9" w:rsidRPr="0017797E" w:rsidRDefault="000170E9" w:rsidP="000170E9">
      <w:pPr>
        <w:pStyle w:val="ab"/>
        <w:numPr>
          <w:ilvl w:val="0"/>
          <w:numId w:val="33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17797E">
        <w:rPr>
          <w:rFonts w:ascii="Times New Roman" w:eastAsia="Times New Roman" w:hAnsi="Times New Roman"/>
          <w:color w:val="000000"/>
          <w:sz w:val="28"/>
          <w:szCs w:val="28"/>
        </w:rPr>
        <w:t xml:space="preserve">одействие формированию осознанного отношения обучающихся к своей жизни, здоровью, а также к жизни и здоровью окружающих </w:t>
      </w:r>
      <w:proofErr w:type="gramStart"/>
      <w:r w:rsidRPr="0017797E">
        <w:rPr>
          <w:rFonts w:ascii="Times New Roman" w:eastAsia="Times New Roman" w:hAnsi="Times New Roman"/>
          <w:color w:val="000000"/>
          <w:sz w:val="28"/>
          <w:szCs w:val="28"/>
        </w:rPr>
        <w:t xml:space="preserve">люде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  <w:proofErr w:type="gramEnd"/>
      <w:r w:rsidRPr="0017797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7040B488" w14:textId="77777777" w:rsidR="000170E9" w:rsidRPr="008B7FFA" w:rsidRDefault="000170E9" w:rsidP="000170E9">
      <w:pPr>
        <w:pStyle w:val="ab"/>
        <w:numPr>
          <w:ilvl w:val="0"/>
          <w:numId w:val="33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8B7FFA">
        <w:rPr>
          <w:rFonts w:ascii="Times New Roman" w:eastAsia="Times New Roman" w:hAnsi="Times New Roman"/>
          <w:color w:val="000000"/>
          <w:sz w:val="28"/>
          <w:szCs w:val="28"/>
        </w:rPr>
        <w:t>азвивать межведомственное взаимодействие в решении задач воспитания и соци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зации подрастающего поколения;</w:t>
      </w:r>
    </w:p>
    <w:p w14:paraId="7D5AAEFA" w14:textId="77777777" w:rsidR="000170E9" w:rsidRPr="008B7FFA" w:rsidRDefault="000170E9" w:rsidP="000170E9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частичную апробацию навой модели </w:t>
      </w:r>
      <w:r w:rsidRPr="001C2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 системы воспитания, где главным критерием является развитие личности ребенка;</w:t>
      </w:r>
    </w:p>
    <w:p w14:paraId="79444F84" w14:textId="0E270690" w:rsidR="002E261E" w:rsidRPr="002E261E" w:rsidRDefault="002E261E" w:rsidP="00D757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61E">
        <w:rPr>
          <w:rFonts w:ascii="Times New Roman" w:hAnsi="Times New Roman" w:cs="Times New Roman"/>
          <w:b/>
          <w:sz w:val="28"/>
          <w:szCs w:val="28"/>
        </w:rPr>
        <w:t>Направления воспитательной работы на 20</w:t>
      </w:r>
      <w:r w:rsidR="000170E9">
        <w:rPr>
          <w:rFonts w:ascii="Times New Roman" w:hAnsi="Times New Roman" w:cs="Times New Roman"/>
          <w:b/>
          <w:sz w:val="28"/>
          <w:szCs w:val="28"/>
        </w:rPr>
        <w:t>20</w:t>
      </w:r>
      <w:r w:rsidRPr="002E261E">
        <w:rPr>
          <w:rFonts w:ascii="Times New Roman" w:hAnsi="Times New Roman" w:cs="Times New Roman"/>
          <w:b/>
          <w:sz w:val="28"/>
          <w:szCs w:val="28"/>
        </w:rPr>
        <w:t>-20</w:t>
      </w:r>
      <w:r w:rsidR="005C0C83">
        <w:rPr>
          <w:rFonts w:ascii="Times New Roman" w:hAnsi="Times New Roman" w:cs="Times New Roman"/>
          <w:b/>
          <w:sz w:val="28"/>
          <w:szCs w:val="28"/>
        </w:rPr>
        <w:t>2</w:t>
      </w:r>
      <w:r w:rsidR="000170E9">
        <w:rPr>
          <w:rFonts w:ascii="Times New Roman" w:hAnsi="Times New Roman" w:cs="Times New Roman"/>
          <w:b/>
          <w:sz w:val="28"/>
          <w:szCs w:val="28"/>
        </w:rPr>
        <w:t>1</w:t>
      </w:r>
      <w:r w:rsidRPr="002E261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121"/>
      </w:tblGrid>
      <w:tr w:rsidR="00697F1B" w:rsidRPr="0004265A" w14:paraId="559436C1" w14:textId="77777777" w:rsidTr="00697F1B">
        <w:trPr>
          <w:trHeight w:val="883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64C0" w14:textId="77777777" w:rsidR="00697F1B" w:rsidRPr="0004265A" w:rsidRDefault="00697F1B" w:rsidP="0063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,Italic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ПРАВЛЕНИЕ</w:t>
            </w:r>
          </w:p>
          <w:p w14:paraId="664505DF" w14:textId="77777777" w:rsidR="00697F1B" w:rsidRPr="0004265A" w:rsidRDefault="00697F1B" w:rsidP="0063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,Italic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19FA" w14:textId="77777777" w:rsidR="00697F1B" w:rsidRPr="0004265A" w:rsidRDefault="00697F1B" w:rsidP="00632E80">
            <w:pPr>
              <w:tabs>
                <w:tab w:val="left" w:pos="120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,Italic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ЗАДАЧИ РАБОТЫ ПО ДАННОМУ НАПРАВЛЕНИЮ</w:t>
            </w:r>
          </w:p>
        </w:tc>
      </w:tr>
      <w:tr w:rsidR="00697F1B" w:rsidRPr="0004265A" w14:paraId="024A2020" w14:textId="77777777" w:rsidTr="00697F1B">
        <w:trPr>
          <w:cantSplit/>
          <w:trHeight w:val="147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056707" w14:textId="77777777" w:rsidR="00697F1B" w:rsidRPr="0004265A" w:rsidRDefault="00697F1B" w:rsidP="00EA1F2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Обшекультурное</w:t>
            </w:r>
            <w:proofErr w:type="spellEnd"/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воспитание</w:t>
            </w:r>
          </w:p>
          <w:p w14:paraId="144E3F7A" w14:textId="77777777" w:rsidR="00697F1B" w:rsidRPr="0004265A" w:rsidRDefault="00697F1B" w:rsidP="00632E80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ED2F" w14:textId="77777777" w:rsidR="00697F1B" w:rsidRPr="0004265A" w:rsidRDefault="00697F1B" w:rsidP="00EA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Патриотическое</w:t>
            </w:r>
          </w:p>
          <w:p w14:paraId="47C8F0F3" w14:textId="77777777" w:rsidR="00697F1B" w:rsidRPr="0004265A" w:rsidRDefault="00697F1B" w:rsidP="00EA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воспитание</w:t>
            </w:r>
          </w:p>
          <w:p w14:paraId="02D0820F" w14:textId="77777777" w:rsidR="00697F1B" w:rsidRPr="0004265A" w:rsidRDefault="00697F1B" w:rsidP="00EA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1C85" w14:textId="77777777" w:rsidR="00697F1B" w:rsidRPr="0004265A" w:rsidRDefault="00697F1B" w:rsidP="0063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1. Формировать у обучающихся такие качества, как долг,</w:t>
            </w:r>
            <w:r w:rsidRPr="00042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ответственность, честь, достоинство, личность.</w:t>
            </w:r>
          </w:p>
          <w:p w14:paraId="48C4CE18" w14:textId="77777777" w:rsidR="00697F1B" w:rsidRPr="0004265A" w:rsidRDefault="00697F1B" w:rsidP="0063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2. Воспитывать любовь и уважение к традициям Отечества, школы, семьи.</w:t>
            </w:r>
          </w:p>
          <w:p w14:paraId="41234CE7" w14:textId="77777777" w:rsidR="00697F1B" w:rsidRPr="0004265A" w:rsidRDefault="00697F1B" w:rsidP="0063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3. Воспитание уважения к правам, свободам и обязанностям человека.</w:t>
            </w:r>
          </w:p>
        </w:tc>
      </w:tr>
      <w:tr w:rsidR="00697F1B" w:rsidRPr="0004265A" w14:paraId="37068C7C" w14:textId="77777777" w:rsidTr="00697F1B">
        <w:trPr>
          <w:cantSplit/>
          <w:trHeight w:val="113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15CF" w14:textId="77777777" w:rsidR="00697F1B" w:rsidRPr="0004265A" w:rsidRDefault="00697F1B" w:rsidP="00632E80">
            <w:pPr>
              <w:spacing w:after="0" w:line="240" w:lineRule="auto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A27" w14:textId="77777777" w:rsidR="00697F1B" w:rsidRPr="0004265A" w:rsidRDefault="00697F1B" w:rsidP="00EA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Экологическое воспитание</w:t>
            </w:r>
          </w:p>
          <w:p w14:paraId="4224F6EC" w14:textId="77777777" w:rsidR="00697F1B" w:rsidRPr="0004265A" w:rsidRDefault="00697F1B" w:rsidP="00EA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A636" w14:textId="77777777" w:rsidR="00697F1B" w:rsidRPr="0004265A" w:rsidRDefault="00697F1B" w:rsidP="0063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1. Формирование ценностного отношения к природе, к окружающей среде, бережного отношения к процессу освоения природных ресурсов региона, страны, планеты.</w:t>
            </w:r>
          </w:p>
          <w:p w14:paraId="68F21D5D" w14:textId="77777777" w:rsidR="00697F1B" w:rsidRPr="0004265A" w:rsidRDefault="00697F1B" w:rsidP="0063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2. Изучение обучающимися природы и истории родного края, содействие в проведении исследовательской работы учащихся.</w:t>
            </w:r>
          </w:p>
          <w:p w14:paraId="2B5D5805" w14:textId="77777777" w:rsidR="00697F1B" w:rsidRPr="0004265A" w:rsidRDefault="00697F1B" w:rsidP="0063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3. Проведение природоохранных акций.</w:t>
            </w:r>
          </w:p>
        </w:tc>
      </w:tr>
      <w:tr w:rsidR="00697F1B" w:rsidRPr="0004265A" w14:paraId="65335C7E" w14:textId="77777777" w:rsidTr="00697F1B">
        <w:trPr>
          <w:cantSplit/>
          <w:trHeight w:val="113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4854A1" w14:textId="77777777" w:rsidR="00697F1B" w:rsidRPr="0004265A" w:rsidRDefault="00697F1B" w:rsidP="00EA1F2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Социаль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6754" w14:textId="77777777" w:rsidR="00697F1B" w:rsidRPr="0004265A" w:rsidRDefault="00697F1B" w:rsidP="00EA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Трудовое, профориентационное</w:t>
            </w:r>
          </w:p>
          <w:p w14:paraId="14FFB5E5" w14:textId="77777777" w:rsidR="00697F1B" w:rsidRPr="0004265A" w:rsidRDefault="00697F1B" w:rsidP="00EA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воспитание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C465" w14:textId="77777777" w:rsidR="00697F1B" w:rsidRPr="0004265A" w:rsidRDefault="00697F1B" w:rsidP="0063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1. Формирование у обучающихся представлений об уважении к человеку труда, о ценности труда и</w:t>
            </w:r>
          </w:p>
          <w:p w14:paraId="460824FE" w14:textId="77777777" w:rsidR="00697F1B" w:rsidRPr="0004265A" w:rsidRDefault="00697F1B" w:rsidP="0063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творчества для личности, общества и государства.</w:t>
            </w:r>
          </w:p>
          <w:p w14:paraId="417FF6FF" w14:textId="77777777" w:rsidR="00697F1B" w:rsidRPr="0004265A" w:rsidRDefault="00697F1B" w:rsidP="0063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2. Формирование компетенции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.</w:t>
            </w:r>
          </w:p>
        </w:tc>
      </w:tr>
      <w:tr w:rsidR="00697F1B" w:rsidRPr="0004265A" w14:paraId="14D61D4C" w14:textId="77777777" w:rsidTr="00697F1B">
        <w:trPr>
          <w:cantSplit/>
          <w:trHeight w:val="113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2F07" w14:textId="77777777" w:rsidR="00697F1B" w:rsidRPr="0004265A" w:rsidRDefault="00697F1B" w:rsidP="00632E80">
            <w:pPr>
              <w:spacing w:after="0" w:line="240" w:lineRule="auto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16E8" w14:textId="77777777" w:rsidR="00697F1B" w:rsidRPr="00EA1F2D" w:rsidRDefault="00697F1B" w:rsidP="00EA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Самоуправление в</w:t>
            </w:r>
            <w:r w:rsidR="00EA1F2D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школе</w:t>
            </w:r>
            <w:r w:rsidR="00EA1F2D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в классе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8365" w14:textId="77777777" w:rsidR="00697F1B" w:rsidRPr="0004265A" w:rsidRDefault="00697F1B" w:rsidP="0063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1. Развивать у обучающихся качества: активность, ответственность, самостоятельность, инициативность.</w:t>
            </w:r>
          </w:p>
          <w:p w14:paraId="363D8D9D" w14:textId="77777777" w:rsidR="00697F1B" w:rsidRPr="0004265A" w:rsidRDefault="00697F1B" w:rsidP="0063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2. Развивать самоуправление в школе и в классе.</w:t>
            </w:r>
          </w:p>
          <w:p w14:paraId="726E844B" w14:textId="77777777" w:rsidR="00697F1B" w:rsidRPr="0004265A" w:rsidRDefault="00697F1B" w:rsidP="0063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highlight w:val="green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3. Организовать учебу актива РДШ.</w:t>
            </w:r>
          </w:p>
        </w:tc>
      </w:tr>
      <w:tr w:rsidR="00697F1B" w:rsidRPr="0004265A" w14:paraId="54418925" w14:textId="77777777" w:rsidTr="00697F1B">
        <w:trPr>
          <w:cantSplit/>
          <w:trHeight w:val="113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9D63" w14:textId="77777777" w:rsidR="00697F1B" w:rsidRPr="0004265A" w:rsidRDefault="00697F1B" w:rsidP="00632E80">
            <w:pPr>
              <w:spacing w:after="0" w:line="240" w:lineRule="auto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C253" w14:textId="77777777" w:rsidR="00697F1B" w:rsidRPr="0004265A" w:rsidRDefault="00697F1B" w:rsidP="00EA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воспитание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983C" w14:textId="77777777" w:rsidR="00697F1B" w:rsidRPr="0004265A" w:rsidRDefault="00697F1B" w:rsidP="0063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1. Формировать у обучающихся культуры здорового образа жизни, ценностных представлений о физическом здоровье, о ценности духовного и нравственного здоровья.</w:t>
            </w:r>
          </w:p>
          <w:p w14:paraId="1094047A" w14:textId="77777777" w:rsidR="00697F1B" w:rsidRPr="0004265A" w:rsidRDefault="00697F1B" w:rsidP="0063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2. Формирование у обучающихся навыков сохранения собственного здоровья, овладение </w:t>
            </w:r>
            <w:proofErr w:type="spellStart"/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здоровьесберегающими</w:t>
            </w:r>
            <w:proofErr w:type="spellEnd"/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технологиями в процессе обучения во внеурочное время.</w:t>
            </w:r>
          </w:p>
          <w:p w14:paraId="197C6529" w14:textId="77777777" w:rsidR="00697F1B" w:rsidRPr="0004265A" w:rsidRDefault="00697F1B" w:rsidP="0063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3. Формирование представлений о ценности занятий физической культурой и спортом, понимание влияния этой деятельности на развитие личности человека, на процесс обучения и взрослой жизни.</w:t>
            </w:r>
          </w:p>
        </w:tc>
      </w:tr>
      <w:tr w:rsidR="00697F1B" w:rsidRPr="0004265A" w14:paraId="12997B31" w14:textId="77777777" w:rsidTr="00697F1B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373392" w14:textId="77777777" w:rsidR="00697F1B" w:rsidRPr="0004265A" w:rsidRDefault="00697F1B" w:rsidP="00632E80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4DCA" w14:textId="77777777" w:rsidR="00697F1B" w:rsidRPr="0004265A" w:rsidRDefault="00697F1B" w:rsidP="00EA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highlight w:val="green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Нравственное, художественно эстетическое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31FF" w14:textId="77777777" w:rsidR="00697F1B" w:rsidRPr="0004265A" w:rsidRDefault="00697F1B" w:rsidP="0063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1.Формировать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</w:t>
            </w:r>
          </w:p>
          <w:p w14:paraId="779DE7F6" w14:textId="77777777" w:rsidR="00697F1B" w:rsidRPr="0004265A" w:rsidRDefault="00697F1B" w:rsidP="0063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2.Формирование у обучающихся уважительного отношения к традициям, культуре и языку своего</w:t>
            </w:r>
          </w:p>
          <w:p w14:paraId="7FD8D0E2" w14:textId="77777777" w:rsidR="00697F1B" w:rsidRPr="0004265A" w:rsidRDefault="00697F1B" w:rsidP="0063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народа и других народов России.</w:t>
            </w:r>
          </w:p>
          <w:p w14:paraId="3BD26C82" w14:textId="77777777" w:rsidR="00697F1B" w:rsidRPr="0004265A" w:rsidRDefault="00697F1B" w:rsidP="0063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highlight w:val="green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3.Создание условий для развития у </w:t>
            </w:r>
            <w:r w:rsidR="00EA1F2D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об</w:t>
            </w: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уча</w:t>
            </w:r>
            <w:r w:rsidR="00EA1F2D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ю</w:t>
            </w: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щихся творческих способностей.</w:t>
            </w:r>
          </w:p>
        </w:tc>
      </w:tr>
      <w:tr w:rsidR="00697F1B" w:rsidRPr="0004265A" w14:paraId="31F96D10" w14:textId="77777777" w:rsidTr="00697F1B">
        <w:trPr>
          <w:cantSplit/>
          <w:trHeight w:val="912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B09D" w14:textId="77777777" w:rsidR="00697F1B" w:rsidRPr="0004265A" w:rsidRDefault="00697F1B" w:rsidP="00EA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  <w:p w14:paraId="18DF3827" w14:textId="77777777" w:rsidR="00697F1B" w:rsidRPr="0004265A" w:rsidRDefault="00697F1B" w:rsidP="00EA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highlight w:val="green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воспитание (проектная деятельность)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DDB9" w14:textId="77777777" w:rsidR="00697F1B" w:rsidRPr="0004265A" w:rsidRDefault="00697F1B" w:rsidP="0063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1. Стимулировать интерес у </w:t>
            </w:r>
            <w:r w:rsidR="00EA1F2D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об</w:t>
            </w: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уча</w:t>
            </w:r>
            <w:r w:rsidR="00EA1F2D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ю</w:t>
            </w: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щихся к исследовательской деятельности, научной работе.</w:t>
            </w:r>
          </w:p>
          <w:p w14:paraId="4C3BECD4" w14:textId="77777777" w:rsidR="00697F1B" w:rsidRPr="0004265A" w:rsidRDefault="00697F1B" w:rsidP="0063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highlight w:val="green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2. Научить </w:t>
            </w:r>
            <w:r w:rsidR="00EA1F2D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об</w:t>
            </w: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уча</w:t>
            </w:r>
            <w:r w:rsidR="00EA1F2D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ю</w:t>
            </w: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щихся использовать проектный метод в социально значимой деятельности.</w:t>
            </w:r>
          </w:p>
        </w:tc>
      </w:tr>
      <w:tr w:rsidR="00697F1B" w:rsidRPr="0004265A" w14:paraId="6804D031" w14:textId="77777777" w:rsidTr="00697F1B">
        <w:trPr>
          <w:cantSplit/>
          <w:trHeight w:val="1134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D5CE" w14:textId="77777777" w:rsidR="00697F1B" w:rsidRPr="0004265A" w:rsidRDefault="00697F1B" w:rsidP="00EA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Профилактика</w:t>
            </w:r>
          </w:p>
          <w:p w14:paraId="67EC1541" w14:textId="77777777" w:rsidR="00697F1B" w:rsidRPr="0004265A" w:rsidRDefault="00697F1B" w:rsidP="00EA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правонарушений среди</w:t>
            </w:r>
          </w:p>
          <w:p w14:paraId="66F83B26" w14:textId="77777777" w:rsidR="00697F1B" w:rsidRPr="0004265A" w:rsidRDefault="00697F1B" w:rsidP="00EA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несовершеннолетних</w:t>
            </w:r>
          </w:p>
          <w:p w14:paraId="5C020728" w14:textId="77777777" w:rsidR="00697F1B" w:rsidRPr="0004265A" w:rsidRDefault="00697F1B" w:rsidP="00EA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- профилактика ПАВ</w:t>
            </w:r>
          </w:p>
          <w:p w14:paraId="54D96804" w14:textId="77777777" w:rsidR="00697F1B" w:rsidRPr="0004265A" w:rsidRDefault="00697F1B" w:rsidP="00EA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-профилактика суицида</w:t>
            </w:r>
          </w:p>
          <w:p w14:paraId="33783D2B" w14:textId="77777777" w:rsidR="00697F1B" w:rsidRPr="0004265A" w:rsidRDefault="00697F1B" w:rsidP="00EA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-профилактика</w:t>
            </w:r>
          </w:p>
          <w:p w14:paraId="26CF5AB0" w14:textId="77777777" w:rsidR="00697F1B" w:rsidRPr="0004265A" w:rsidRDefault="00697F1B" w:rsidP="00EA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экстремизма и терроризма</w:t>
            </w:r>
          </w:p>
          <w:p w14:paraId="7BD6D106" w14:textId="77777777" w:rsidR="00697F1B" w:rsidRPr="0004265A" w:rsidRDefault="00697F1B" w:rsidP="00EA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highlight w:val="green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-профилактика ДДТТ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D122" w14:textId="77777777" w:rsidR="00697F1B" w:rsidRPr="0004265A" w:rsidRDefault="00697F1B" w:rsidP="0063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1. Предупреждение и пресечение фактов вовлечения несовершеннолетних в совершение антиобщественных действий, недопущение фактов конфликтов среди обучающихся.</w:t>
            </w:r>
          </w:p>
          <w:p w14:paraId="41ECEC3A" w14:textId="77777777" w:rsidR="00697F1B" w:rsidRPr="0004265A" w:rsidRDefault="00697F1B" w:rsidP="0063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2. Создание условий для успешной социальной адаптации несовершеннолетних.</w:t>
            </w:r>
          </w:p>
          <w:p w14:paraId="392F560C" w14:textId="77777777" w:rsidR="00697F1B" w:rsidRPr="0004265A" w:rsidRDefault="00697F1B" w:rsidP="0063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highlight w:val="green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3. Организация социального патронажа детей и (или) их семей, рассматриваемых на заседании Совета профилактики школы.</w:t>
            </w:r>
          </w:p>
        </w:tc>
      </w:tr>
      <w:tr w:rsidR="00697F1B" w:rsidRPr="0004265A" w14:paraId="16F31CC7" w14:textId="77777777" w:rsidTr="00697F1B">
        <w:trPr>
          <w:cantSplit/>
          <w:trHeight w:val="1134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CCBB" w14:textId="77777777" w:rsidR="00697F1B" w:rsidRPr="0004265A" w:rsidRDefault="00697F1B" w:rsidP="00EA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Контроль за</w:t>
            </w:r>
          </w:p>
          <w:p w14:paraId="5BC1EF1C" w14:textId="77777777" w:rsidR="00697F1B" w:rsidRPr="0004265A" w:rsidRDefault="00697F1B" w:rsidP="00EA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воспитательным</w:t>
            </w:r>
          </w:p>
          <w:p w14:paraId="39FEE275" w14:textId="77777777" w:rsidR="00697F1B" w:rsidRPr="0004265A" w:rsidRDefault="00697F1B" w:rsidP="00EA1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highlight w:val="green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процессом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81D1" w14:textId="77777777" w:rsidR="00697F1B" w:rsidRPr="0004265A" w:rsidRDefault="00697F1B" w:rsidP="0063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1. Соблюдать подотчетность всех частей воспитательного процесса.</w:t>
            </w:r>
          </w:p>
          <w:p w14:paraId="4C7AE433" w14:textId="77777777" w:rsidR="00697F1B" w:rsidRPr="0004265A" w:rsidRDefault="00697F1B" w:rsidP="0063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2. Выявлять недостатки в воспитательной работе и работать над их устранением.</w:t>
            </w:r>
          </w:p>
          <w:p w14:paraId="219157FE" w14:textId="77777777" w:rsidR="00697F1B" w:rsidRPr="0004265A" w:rsidRDefault="00697F1B" w:rsidP="0063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3. Контроль за реализацией программы воспитания и социализации обучающихся.</w:t>
            </w:r>
          </w:p>
          <w:p w14:paraId="5FE95F1F" w14:textId="77777777" w:rsidR="00697F1B" w:rsidRPr="0004265A" w:rsidRDefault="00697F1B" w:rsidP="0063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,Italic" w:hAnsi="Times New Roman" w:cs="Times New Roman"/>
                <w:bCs/>
                <w:iCs/>
                <w:sz w:val="28"/>
                <w:szCs w:val="28"/>
                <w:lang w:eastAsia="ru-RU"/>
              </w:rPr>
              <w:t>4. Контроль достижения планируемых результатов программы воспитания и социализации обучающихся.</w:t>
            </w:r>
          </w:p>
        </w:tc>
      </w:tr>
    </w:tbl>
    <w:p w14:paraId="07A3C315" w14:textId="77777777" w:rsidR="00AA013D" w:rsidRDefault="00AA013D" w:rsidP="00AA013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FA65E" w14:textId="77777777" w:rsidR="00EA1F2D" w:rsidRDefault="00EA1F2D" w:rsidP="00EA1F2D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 w:rsidRPr="00EA1F2D">
        <w:rPr>
          <w:rFonts w:ascii="Times New Roman" w:hAnsi="Times New Roman"/>
          <w:b/>
          <w:sz w:val="28"/>
          <w:szCs w:val="28"/>
          <w:lang w:val="ru-RU"/>
        </w:rPr>
        <w:t>Раздел №</w:t>
      </w:r>
      <w:r>
        <w:rPr>
          <w:rFonts w:ascii="Times New Roman" w:hAnsi="Times New Roman"/>
          <w:b/>
          <w:sz w:val="28"/>
          <w:szCs w:val="28"/>
          <w:lang w:val="ru-RU"/>
        </w:rPr>
        <w:t>3.</w:t>
      </w:r>
    </w:p>
    <w:p w14:paraId="2C1E1E4B" w14:textId="77777777" w:rsidR="00EA1F2D" w:rsidRDefault="00EA1F2D" w:rsidP="00EA1F2D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</w:p>
    <w:p w14:paraId="1A7CFB4A" w14:textId="77777777" w:rsidR="00EA1F2D" w:rsidRPr="00EA1F2D" w:rsidRDefault="00EA1F2D" w:rsidP="00AA013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F2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нцепция</w:t>
      </w:r>
      <w:r w:rsidRPr="00EA1F2D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EA1F2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оспитательной системы</w:t>
      </w:r>
      <w:r w:rsidRPr="00EA1F2D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 xml:space="preserve"> </w:t>
      </w:r>
      <w:r w:rsidRPr="00EA1F2D">
        <w:rPr>
          <w:rFonts w:ascii="Times New Roman" w:hAnsi="Times New Roman"/>
          <w:b/>
          <w:sz w:val="28"/>
          <w:szCs w:val="28"/>
        </w:rPr>
        <w:t>МАОУ «Викуловская СОШ №2» -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A1F2D">
        <w:rPr>
          <w:rFonts w:ascii="Times New Roman" w:hAnsi="Times New Roman"/>
          <w:b/>
          <w:sz w:val="28"/>
          <w:szCs w:val="28"/>
        </w:rPr>
        <w:t xml:space="preserve"> отделение Балаганская школа – детский сад</w:t>
      </w:r>
    </w:p>
    <w:p w14:paraId="47C109C5" w14:textId="77777777" w:rsidR="00EA1F2D" w:rsidRPr="00632E80" w:rsidRDefault="00EA1F2D" w:rsidP="00F96CBE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32E80">
        <w:rPr>
          <w:rFonts w:ascii="Times New Roman" w:hAnsi="Times New Roman"/>
          <w:sz w:val="28"/>
          <w:szCs w:val="28"/>
          <w:lang w:val="ru-RU"/>
        </w:rPr>
        <w:t>Основная задача воспитательной работы коллектива МАОУ «Викуловская СОШ 2»</w:t>
      </w:r>
      <w:r w:rsidR="008F1D33" w:rsidRPr="00632E80">
        <w:rPr>
          <w:rFonts w:ascii="Times New Roman" w:hAnsi="Times New Roman"/>
          <w:sz w:val="28"/>
          <w:szCs w:val="28"/>
          <w:lang w:val="ru-RU"/>
        </w:rPr>
        <w:t xml:space="preserve"> - отделение Балаганская школа – детский сад</w:t>
      </w:r>
      <w:r w:rsidRPr="00632E80">
        <w:rPr>
          <w:rFonts w:ascii="Times New Roman" w:hAnsi="Times New Roman"/>
          <w:sz w:val="28"/>
          <w:szCs w:val="28"/>
          <w:lang w:val="ru-RU"/>
        </w:rPr>
        <w:t xml:space="preserve"> – это «Создание условий,  для воспитания и развития свободной, талантливой, физически и психически здоровой личности, готовой к созидательной деятельности и нравственному поведению, а также внедрение модели социально – педагогического партнёрства, обеспечивающей успешную социализацию детей, духовно – нравственное развитие каждого гражданина, формирование гражданской идентичности», которая является подтверждением принципа: «Школа 21 века – это единство образования, воспитания и социализации личности».</w:t>
      </w:r>
    </w:p>
    <w:p w14:paraId="53A093C5" w14:textId="77777777" w:rsidR="00EA1F2D" w:rsidRPr="00C204A4" w:rsidRDefault="00EA1F2D" w:rsidP="00F96CBE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32E80">
        <w:rPr>
          <w:rFonts w:ascii="Times New Roman" w:hAnsi="Times New Roman"/>
          <w:sz w:val="28"/>
          <w:szCs w:val="28"/>
          <w:lang w:val="ru-RU"/>
        </w:rPr>
        <w:t xml:space="preserve">Концепция воспитательной работы подразумевает, что школа создает условия для самореализации и самоутверждения </w:t>
      </w:r>
      <w:r w:rsidR="008F1D33" w:rsidRPr="00632E80">
        <w:rPr>
          <w:rFonts w:ascii="Times New Roman" w:hAnsi="Times New Roman"/>
          <w:sz w:val="28"/>
          <w:szCs w:val="28"/>
          <w:lang w:val="ru-RU"/>
        </w:rPr>
        <w:t>об</w:t>
      </w:r>
      <w:r w:rsidRPr="00632E80">
        <w:rPr>
          <w:rFonts w:ascii="Times New Roman" w:hAnsi="Times New Roman"/>
          <w:sz w:val="28"/>
          <w:szCs w:val="28"/>
          <w:lang w:val="ru-RU"/>
        </w:rPr>
        <w:t>уча</w:t>
      </w:r>
      <w:r w:rsidR="008F1D33" w:rsidRPr="00632E80">
        <w:rPr>
          <w:rFonts w:ascii="Times New Roman" w:hAnsi="Times New Roman"/>
          <w:sz w:val="28"/>
          <w:szCs w:val="28"/>
          <w:lang w:val="ru-RU"/>
        </w:rPr>
        <w:t>ю</w:t>
      </w:r>
      <w:r w:rsidRPr="00632E80">
        <w:rPr>
          <w:rFonts w:ascii="Times New Roman" w:hAnsi="Times New Roman"/>
          <w:sz w:val="28"/>
          <w:szCs w:val="28"/>
          <w:lang w:val="ru-RU"/>
        </w:rPr>
        <w:t>щихся, что, несомненно, способствует их творческому самовыражению, культурному росту и гражданской зрелости. Ведь ребенок в процессе своей жизнедеятельности развивается не только физически, психически, но и социально</w:t>
      </w:r>
      <w:r w:rsidRPr="00632E80">
        <w:rPr>
          <w:rFonts w:ascii="Times New Roman" w:hAnsi="Times New Roman"/>
          <w:i/>
          <w:iCs/>
          <w:sz w:val="28"/>
          <w:szCs w:val="28"/>
          <w:lang w:val="ru-RU"/>
        </w:rPr>
        <w:t>.</w:t>
      </w:r>
      <w:r w:rsidRPr="00F96CBE">
        <w:rPr>
          <w:rFonts w:ascii="Times New Roman" w:hAnsi="Times New Roman"/>
          <w:sz w:val="28"/>
          <w:szCs w:val="28"/>
        </w:rPr>
        <w:t> </w:t>
      </w:r>
      <w:r w:rsidRPr="00632E80">
        <w:rPr>
          <w:rFonts w:ascii="Times New Roman" w:hAnsi="Times New Roman"/>
          <w:sz w:val="28"/>
          <w:szCs w:val="28"/>
          <w:lang w:val="ru-RU"/>
        </w:rPr>
        <w:t xml:space="preserve">Причем все виды его развития проявляются в его социальном взаимодействии не только с окружающим социумом в школьном возрасте, но и с обществом в целом, когда он «выйдет в большую жизнь». </w:t>
      </w:r>
      <w:r w:rsidRPr="00C204A4">
        <w:rPr>
          <w:rFonts w:ascii="Times New Roman" w:hAnsi="Times New Roman"/>
          <w:sz w:val="28"/>
          <w:szCs w:val="28"/>
          <w:lang w:val="ru-RU"/>
        </w:rPr>
        <w:t>Качество этого взаимодействия и есть результат воспитания.</w:t>
      </w:r>
    </w:p>
    <w:p w14:paraId="5251D82A" w14:textId="4B32E43E" w:rsidR="00EA1F2D" w:rsidRPr="00632E80" w:rsidRDefault="00EA1F2D" w:rsidP="00F96CBE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32E80">
        <w:rPr>
          <w:rFonts w:ascii="Times New Roman" w:hAnsi="Times New Roman"/>
          <w:sz w:val="28"/>
          <w:szCs w:val="28"/>
          <w:lang w:val="ru-RU"/>
        </w:rPr>
        <w:t xml:space="preserve">Разрабатывая концепцию, </w:t>
      </w:r>
      <w:proofErr w:type="gramStart"/>
      <w:r w:rsidRPr="00632E80">
        <w:rPr>
          <w:rFonts w:ascii="Times New Roman" w:hAnsi="Times New Roman"/>
          <w:sz w:val="28"/>
          <w:szCs w:val="28"/>
          <w:lang w:val="ru-RU"/>
        </w:rPr>
        <w:t>были  использованы</w:t>
      </w:r>
      <w:proofErr w:type="gramEnd"/>
      <w:r w:rsidRPr="00632E80">
        <w:rPr>
          <w:rFonts w:ascii="Times New Roman" w:hAnsi="Times New Roman"/>
          <w:sz w:val="28"/>
          <w:szCs w:val="28"/>
          <w:lang w:val="ru-RU"/>
        </w:rPr>
        <w:t xml:space="preserve">  опыт воспитательной работы школы, что помогло не отойти от школьных традиций в воспитании </w:t>
      </w:r>
      <w:r w:rsidR="008F1D33" w:rsidRPr="00632E80">
        <w:rPr>
          <w:rFonts w:ascii="Times New Roman" w:hAnsi="Times New Roman"/>
          <w:sz w:val="28"/>
          <w:szCs w:val="28"/>
          <w:lang w:val="ru-RU"/>
        </w:rPr>
        <w:t>об</w:t>
      </w:r>
      <w:r w:rsidRPr="00632E80">
        <w:rPr>
          <w:rFonts w:ascii="Times New Roman" w:hAnsi="Times New Roman"/>
          <w:sz w:val="28"/>
          <w:szCs w:val="28"/>
          <w:lang w:val="ru-RU"/>
        </w:rPr>
        <w:t>уча</w:t>
      </w:r>
      <w:r w:rsidR="008F1D33" w:rsidRPr="00632E80">
        <w:rPr>
          <w:rFonts w:ascii="Times New Roman" w:hAnsi="Times New Roman"/>
          <w:sz w:val="28"/>
          <w:szCs w:val="28"/>
          <w:lang w:val="ru-RU"/>
        </w:rPr>
        <w:t>ю</w:t>
      </w:r>
      <w:r w:rsidRPr="00632E80">
        <w:rPr>
          <w:rFonts w:ascii="Times New Roman" w:hAnsi="Times New Roman"/>
          <w:sz w:val="28"/>
          <w:szCs w:val="28"/>
          <w:lang w:val="ru-RU"/>
        </w:rPr>
        <w:t>щихся.</w:t>
      </w:r>
    </w:p>
    <w:p w14:paraId="28DE96CE" w14:textId="77777777" w:rsidR="00EA1F2D" w:rsidRPr="00632E80" w:rsidRDefault="00EA1F2D" w:rsidP="00F96CBE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32E80">
        <w:rPr>
          <w:rFonts w:ascii="Times New Roman" w:hAnsi="Times New Roman"/>
          <w:sz w:val="28"/>
          <w:szCs w:val="28"/>
          <w:lang w:val="ru-RU"/>
        </w:rPr>
        <w:t>Воспитательная система МАОУ «Викуловская СОШ №2»</w:t>
      </w:r>
      <w:r w:rsidR="008F1D33" w:rsidRPr="00632E80">
        <w:rPr>
          <w:rFonts w:ascii="Times New Roman" w:hAnsi="Times New Roman"/>
          <w:sz w:val="28"/>
          <w:szCs w:val="28"/>
          <w:lang w:val="ru-RU"/>
        </w:rPr>
        <w:t xml:space="preserve"> - отделение Балаганская школа – детский сад</w:t>
      </w:r>
      <w:r w:rsidRPr="00632E80">
        <w:rPr>
          <w:rFonts w:ascii="Times New Roman" w:hAnsi="Times New Roman"/>
          <w:sz w:val="28"/>
          <w:szCs w:val="28"/>
          <w:lang w:val="ru-RU"/>
        </w:rPr>
        <w:t xml:space="preserve"> строится на основе современных достижений науки и практики, опираясь на развитие практик «Российского движения </w:t>
      </w:r>
      <w:proofErr w:type="gramStart"/>
      <w:r w:rsidRPr="00632E80">
        <w:rPr>
          <w:rFonts w:ascii="Times New Roman" w:hAnsi="Times New Roman"/>
          <w:sz w:val="28"/>
          <w:szCs w:val="28"/>
          <w:lang w:val="ru-RU"/>
        </w:rPr>
        <w:t>школьников»  и</w:t>
      </w:r>
      <w:proofErr w:type="gramEnd"/>
      <w:r w:rsidRPr="00632E80">
        <w:rPr>
          <w:rFonts w:ascii="Times New Roman" w:hAnsi="Times New Roman"/>
          <w:sz w:val="28"/>
          <w:szCs w:val="28"/>
          <w:lang w:val="ru-RU"/>
        </w:rPr>
        <w:t xml:space="preserve"> стандарты ФГОС.  Воспитательные задачи, содержание и формы работы определяются запросами, интересами, потребностями детей и их родителей, условиями школы, социума.</w:t>
      </w:r>
    </w:p>
    <w:p w14:paraId="7E4C249D" w14:textId="77777777" w:rsidR="00EA1F2D" w:rsidRPr="00C204A4" w:rsidRDefault="00EA1F2D" w:rsidP="00F96CBE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32E80">
        <w:rPr>
          <w:rFonts w:ascii="Times New Roman" w:hAnsi="Times New Roman"/>
          <w:sz w:val="28"/>
          <w:szCs w:val="28"/>
          <w:lang w:val="ru-RU"/>
        </w:rPr>
        <w:lastRenderedPageBreak/>
        <w:t xml:space="preserve">Концепция воспитательной работы заключается в развитии технологии педагогики сотрудничества, которая может быть рассмотрена как образовательная, так и воспитательная технология. Педагогику сотрудничества мы рассматриваем как особого типа «проникающую» технологию, так как её идеи вошли почти во все современные педагогические технологии. </w:t>
      </w:r>
      <w:r w:rsidRPr="00C204A4">
        <w:rPr>
          <w:rFonts w:ascii="Times New Roman" w:hAnsi="Times New Roman"/>
          <w:sz w:val="28"/>
          <w:szCs w:val="28"/>
          <w:lang w:val="ru-RU"/>
        </w:rPr>
        <w:t>Целевыми ориентациями данной технологии являются:</w:t>
      </w:r>
    </w:p>
    <w:p w14:paraId="72F80E47" w14:textId="77777777" w:rsidR="00C204A4" w:rsidRPr="00C204A4" w:rsidRDefault="00C204A4" w:rsidP="00C204A4">
      <w:pPr>
        <w:numPr>
          <w:ilvl w:val="0"/>
          <w:numId w:val="17"/>
        </w:numPr>
        <w:shd w:val="clear" w:color="auto" w:fill="FFFFFF"/>
        <w:tabs>
          <w:tab w:val="num" w:pos="0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личности школьника в центр всей воспитательной системы;</w:t>
      </w:r>
    </w:p>
    <w:p w14:paraId="31489E93" w14:textId="77777777" w:rsidR="00C204A4" w:rsidRPr="00C204A4" w:rsidRDefault="00C204A4" w:rsidP="00C204A4">
      <w:pPr>
        <w:numPr>
          <w:ilvl w:val="0"/>
          <w:numId w:val="17"/>
        </w:numPr>
        <w:shd w:val="clear" w:color="auto" w:fill="FFFFFF"/>
        <w:tabs>
          <w:tab w:val="num" w:pos="0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стическая ориентация воспитания, формирование общечеловеческих ценностей;</w:t>
      </w:r>
    </w:p>
    <w:p w14:paraId="49F82CB7" w14:textId="77777777" w:rsidR="00C204A4" w:rsidRPr="00C204A4" w:rsidRDefault="00C204A4" w:rsidP="00C204A4">
      <w:pPr>
        <w:numPr>
          <w:ilvl w:val="0"/>
          <w:numId w:val="17"/>
        </w:numPr>
        <w:shd w:val="clear" w:color="auto" w:fill="FFFFFF"/>
        <w:tabs>
          <w:tab w:val="num" w:pos="0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 ребёнка, его индивидуальности;</w:t>
      </w:r>
    </w:p>
    <w:p w14:paraId="50D854FA" w14:textId="77777777" w:rsidR="00C204A4" w:rsidRPr="00C204A4" w:rsidRDefault="00C204A4" w:rsidP="00C204A4">
      <w:pPr>
        <w:numPr>
          <w:ilvl w:val="0"/>
          <w:numId w:val="17"/>
        </w:numPr>
        <w:shd w:val="clear" w:color="auto" w:fill="FFFFFF"/>
        <w:tabs>
          <w:tab w:val="num" w:pos="0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развитие и поддержка одаренных детей;</w:t>
      </w:r>
    </w:p>
    <w:p w14:paraId="1640D543" w14:textId="77777777" w:rsidR="00C204A4" w:rsidRPr="00C204A4" w:rsidRDefault="00C204A4" w:rsidP="00C204A4">
      <w:pPr>
        <w:numPr>
          <w:ilvl w:val="0"/>
          <w:numId w:val="17"/>
        </w:numPr>
        <w:shd w:val="clear" w:color="auto" w:fill="FFFFFF"/>
        <w:tabs>
          <w:tab w:val="num" w:pos="0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ождение национальных культурных традиций;</w:t>
      </w:r>
    </w:p>
    <w:p w14:paraId="50422808" w14:textId="77777777" w:rsidR="00C204A4" w:rsidRPr="00C204A4" w:rsidRDefault="00C204A4" w:rsidP="00C204A4">
      <w:pPr>
        <w:numPr>
          <w:ilvl w:val="0"/>
          <w:numId w:val="17"/>
        </w:numPr>
        <w:shd w:val="clear" w:color="auto" w:fill="FFFFFF"/>
        <w:tabs>
          <w:tab w:val="num" w:pos="0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патриота </w:t>
      </w:r>
      <w:proofErr w:type="gramStart"/>
      <w:r w:rsidRPr="00C20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  Родины</w:t>
      </w:r>
      <w:proofErr w:type="gramEnd"/>
      <w:r w:rsidRPr="00C20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50699B2" w14:textId="77777777" w:rsidR="00C204A4" w:rsidRPr="00C204A4" w:rsidRDefault="00C204A4" w:rsidP="00C204A4">
      <w:pPr>
        <w:numPr>
          <w:ilvl w:val="0"/>
          <w:numId w:val="17"/>
        </w:numPr>
        <w:shd w:val="clear" w:color="auto" w:fill="FFFFFF"/>
        <w:tabs>
          <w:tab w:val="num" w:pos="0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физически и психически здоровой личности в рамках общей теории оздоровления;</w:t>
      </w:r>
    </w:p>
    <w:p w14:paraId="3942EC86" w14:textId="77777777" w:rsidR="00C204A4" w:rsidRPr="00C204A4" w:rsidRDefault="00C204A4" w:rsidP="00C204A4">
      <w:pPr>
        <w:numPr>
          <w:ilvl w:val="0"/>
          <w:numId w:val="17"/>
        </w:numPr>
        <w:shd w:val="clear" w:color="auto" w:fill="FFFFFF"/>
        <w:tabs>
          <w:tab w:val="num" w:pos="0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 индивидуального и коллективного воспитания;</w:t>
      </w:r>
    </w:p>
    <w:p w14:paraId="4A9D08B6" w14:textId="79414379" w:rsidR="00C204A4" w:rsidRPr="00C204A4" w:rsidRDefault="00C204A4" w:rsidP="00C204A4">
      <w:pPr>
        <w:numPr>
          <w:ilvl w:val="0"/>
          <w:numId w:val="17"/>
        </w:numPr>
        <w:shd w:val="clear" w:color="auto" w:fill="FFFFFF"/>
        <w:tabs>
          <w:tab w:val="num" w:pos="0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трудной цели.</w:t>
      </w:r>
    </w:p>
    <w:p w14:paraId="60D886EE" w14:textId="77777777" w:rsidR="00EA1F2D" w:rsidRPr="00F96CBE" w:rsidRDefault="00EA1F2D" w:rsidP="00F96CBE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CBE">
        <w:rPr>
          <w:rFonts w:ascii="Times New Roman" w:hAnsi="Times New Roman"/>
          <w:sz w:val="28"/>
          <w:szCs w:val="28"/>
          <w:lang w:val="ru-RU"/>
        </w:rPr>
        <w:t>Исходя из поставленной цели, концепция развития воспитательной системы складывается из определенного набора последовательно реализуемых программ, каждая из которых отвечает за определенное направление воспитательной работы</w:t>
      </w:r>
      <w:r w:rsidRPr="00F96CBE"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14:paraId="43F4E16D" w14:textId="77777777" w:rsidR="00C204A4" w:rsidRDefault="008F1D33" w:rsidP="00C204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80">
        <w:rPr>
          <w:rFonts w:ascii="Times New Roman" w:hAnsi="Times New Roman"/>
          <w:sz w:val="28"/>
          <w:szCs w:val="28"/>
        </w:rPr>
        <w:t xml:space="preserve">Вся внеурочная деятельность обучающихся и педагогов школы </w:t>
      </w:r>
      <w:r w:rsidR="00C204A4" w:rsidRPr="00C204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в рамках воспитательного проекта «Мы строим наш Солнечный город».  В течени</w:t>
      </w:r>
      <w:r w:rsidR="00C204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04A4" w:rsidRPr="00C2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</w:t>
      </w:r>
      <w:proofErr w:type="gramStart"/>
      <w:r w:rsidR="00C204A4" w:rsidRPr="00C2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тся </w:t>
      </w:r>
      <w:r w:rsidR="00C2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4A4" w:rsidRPr="00C204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</w:t>
      </w:r>
      <w:proofErr w:type="gramEnd"/>
      <w:r w:rsidR="00C204A4" w:rsidRPr="00C2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 которые дают направление воспитательной работе в течении месяца.  Каждый модуль включает в себя одно или несколько КТД. Это позволяет создать в школе периоды творческой активности, задать четкий ритм жизни школьного коллектива, избежать стихийности, оказать действенную помощь классному руководителю. </w:t>
      </w:r>
    </w:p>
    <w:p w14:paraId="4FF5B689" w14:textId="602D4675" w:rsidR="00C204A4" w:rsidRPr="00C204A4" w:rsidRDefault="00C204A4" w:rsidP="00C204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ограмма школьных дел на месяц: </w:t>
      </w:r>
    </w:p>
    <w:p w14:paraId="2068890D" w14:textId="77777777" w:rsidR="00C204A4" w:rsidRPr="00C204A4" w:rsidRDefault="00C204A4" w:rsidP="00C204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5" w:type="dxa"/>
        <w:tblCellMar>
          <w:top w:w="17" w:type="dxa"/>
          <w:left w:w="0" w:type="dxa"/>
          <w:right w:w="48" w:type="dxa"/>
        </w:tblCellMar>
        <w:tblLook w:val="04A0" w:firstRow="1" w:lastRow="0" w:firstColumn="1" w:lastColumn="0" w:noHBand="0" w:noVBand="1"/>
      </w:tblPr>
      <w:tblGrid>
        <w:gridCol w:w="4940"/>
        <w:gridCol w:w="5692"/>
      </w:tblGrid>
      <w:tr w:rsidR="00C204A4" w:rsidRPr="00C204A4" w14:paraId="45A641B3" w14:textId="77777777" w:rsidTr="00C204A4">
        <w:trPr>
          <w:trHeight w:val="286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E850C" w14:textId="2478F428" w:rsidR="00C204A4" w:rsidRPr="00C204A4" w:rsidRDefault="00C204A4" w:rsidP="00C204A4">
            <w:pPr>
              <w:spacing w:after="0"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204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Воспитательные</w:t>
            </w:r>
            <w:proofErr w:type="spellEnd"/>
            <w:r w:rsidRPr="00C204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204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модули</w:t>
            </w:r>
            <w:proofErr w:type="spellEnd"/>
            <w:r w:rsidRPr="00C204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1332" w14:textId="00E8F15E" w:rsidR="00C204A4" w:rsidRPr="00C204A4" w:rsidRDefault="00C204A4" w:rsidP="00C204A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204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КТД</w:t>
            </w:r>
          </w:p>
        </w:tc>
      </w:tr>
      <w:tr w:rsidR="00C204A4" w:rsidRPr="00C204A4" w14:paraId="47A56ECC" w14:textId="77777777" w:rsidTr="00C204A4">
        <w:trPr>
          <w:trHeight w:val="562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35662" w14:textId="4A7A62A4" w:rsidR="00C204A4" w:rsidRPr="00C204A4" w:rsidRDefault="00C204A4" w:rsidP="00C204A4">
            <w:pPr>
              <w:spacing w:after="0"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ца безопасности» 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85EC" w14:textId="6803C34F" w:rsidR="00C204A4" w:rsidRPr="00C204A4" w:rsidRDefault="00C204A4" w:rsidP="00C204A4">
            <w:pPr>
              <w:tabs>
                <w:tab w:val="center" w:pos="2658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по   плану месячника безопасности</w:t>
            </w:r>
          </w:p>
        </w:tc>
      </w:tr>
      <w:tr w:rsidR="00C204A4" w:rsidRPr="00C204A4" w14:paraId="1F677148" w14:textId="77777777" w:rsidTr="00C204A4">
        <w:trPr>
          <w:trHeight w:val="504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86D90" w14:textId="77777777" w:rsidR="00C204A4" w:rsidRPr="00C204A4" w:rsidRDefault="00C204A4" w:rsidP="00C204A4">
            <w:pPr>
              <w:spacing w:after="0"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 «Бульвар здоровья» 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2392" w14:textId="77777777" w:rsidR="00C204A4" w:rsidRPr="00C204A4" w:rsidRDefault="00C204A4" w:rsidP="00C204A4">
            <w:pPr>
              <w:spacing w:after="0"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здоровья</w:t>
            </w:r>
          </w:p>
          <w:p w14:paraId="742A8CC6" w14:textId="72E971C3" w:rsidR="00C204A4" w:rsidRPr="00C204A4" w:rsidRDefault="00C204A4" w:rsidP="00C204A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учителя</w:t>
            </w:r>
          </w:p>
        </w:tc>
      </w:tr>
      <w:tr w:rsidR="00C204A4" w:rsidRPr="00C204A4" w14:paraId="51D82951" w14:textId="77777777" w:rsidTr="00C204A4">
        <w:trPr>
          <w:trHeight w:val="286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1999E" w14:textId="77777777" w:rsidR="00C204A4" w:rsidRPr="00C204A4" w:rsidRDefault="00C204A4" w:rsidP="00C204A4">
            <w:pPr>
              <w:spacing w:after="0"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 «</w:t>
            </w:r>
            <w:proofErr w:type="gramStart"/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 поколений</w:t>
            </w:r>
            <w:proofErr w:type="gramEnd"/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BA34" w14:textId="4CEC4599" w:rsidR="00C204A4" w:rsidRPr="00C204A4" w:rsidRDefault="00C204A4" w:rsidP="00C204A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ень</w:t>
            </w:r>
            <w:proofErr w:type="spellEnd"/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тери</w:t>
            </w:r>
            <w:proofErr w:type="spellEnd"/>
          </w:p>
        </w:tc>
      </w:tr>
      <w:tr w:rsidR="00C204A4" w:rsidRPr="00C204A4" w14:paraId="0A4D630F" w14:textId="77777777" w:rsidTr="00C204A4">
        <w:trPr>
          <w:trHeight w:val="288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5ECC1" w14:textId="77777777" w:rsidR="00C204A4" w:rsidRPr="00C204A4" w:rsidRDefault="00C204A4" w:rsidP="00C204A4">
            <w:pPr>
              <w:spacing w:after="0"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екабрь</w:t>
            </w:r>
            <w:proofErr w:type="spellEnd"/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«</w:t>
            </w:r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годняя ярмарка</w:t>
            </w:r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» 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D511B" w14:textId="51A47A5B" w:rsidR="00C204A4" w:rsidRPr="00C204A4" w:rsidRDefault="00C204A4" w:rsidP="00C204A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овогодн</w:t>
            </w:r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я</w:t>
            </w:r>
            <w:proofErr w:type="spellEnd"/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рмарка</w:t>
            </w:r>
          </w:p>
        </w:tc>
      </w:tr>
      <w:tr w:rsidR="00C204A4" w:rsidRPr="00C204A4" w14:paraId="0FA67071" w14:textId="77777777" w:rsidTr="00C204A4">
        <w:trPr>
          <w:trHeight w:val="286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DFFCE" w14:textId="77777777" w:rsidR="00C204A4" w:rsidRPr="00C204A4" w:rsidRDefault="00C204A4" w:rsidP="00C204A4">
            <w:pPr>
              <w:spacing w:after="0"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Январь</w:t>
            </w:r>
            <w:proofErr w:type="spellEnd"/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«</w:t>
            </w:r>
            <w:proofErr w:type="gramStart"/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  мастеров</w:t>
            </w:r>
            <w:proofErr w:type="gramEnd"/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» 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8F909" w14:textId="2D3B2372" w:rsidR="00C204A4" w:rsidRPr="00C204A4" w:rsidRDefault="00C204A4" w:rsidP="00C204A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стиваль профессий</w:t>
            </w:r>
          </w:p>
        </w:tc>
      </w:tr>
      <w:tr w:rsidR="00C204A4" w:rsidRPr="00C204A4" w14:paraId="69BB7E22" w14:textId="77777777" w:rsidTr="00C204A4">
        <w:trPr>
          <w:trHeight w:val="286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44BEE" w14:textId="6286D68A" w:rsidR="00C204A4" w:rsidRPr="00C204A4" w:rsidRDefault="00C204A4" w:rsidP="00C204A4">
            <w:pPr>
              <w:spacing w:after="0"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евраль</w:t>
            </w:r>
            <w:proofErr w:type="spellEnd"/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«</w:t>
            </w:r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пект мужества</w:t>
            </w:r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» 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B9DA5" w14:textId="288A7362" w:rsidR="00C204A4" w:rsidRPr="00C204A4" w:rsidRDefault="00C204A4" w:rsidP="00C204A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Д</w:t>
            </w:r>
            <w:proofErr w:type="gramEnd"/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вященное Дню защитников Отечества</w:t>
            </w:r>
          </w:p>
        </w:tc>
      </w:tr>
      <w:tr w:rsidR="00C204A4" w:rsidRPr="00C204A4" w14:paraId="149BB010" w14:textId="77777777" w:rsidTr="00C204A4">
        <w:trPr>
          <w:trHeight w:val="286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2CB39" w14:textId="77777777" w:rsidR="00C204A4" w:rsidRPr="00C204A4" w:rsidRDefault="00C204A4" w:rsidP="00C204A4">
            <w:pPr>
              <w:spacing w:after="0"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рт «</w:t>
            </w:r>
            <w:proofErr w:type="gramStart"/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  весеннего</w:t>
            </w:r>
            <w:proofErr w:type="gramEnd"/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роения»  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F6893" w14:textId="018A2888" w:rsidR="00C204A4" w:rsidRPr="00C204A4" w:rsidRDefault="00C204A4" w:rsidP="00C204A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ТД </w:t>
            </w:r>
            <w:proofErr w:type="gramStart"/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вященное  международному</w:t>
            </w:r>
            <w:proofErr w:type="gramEnd"/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енскому дню</w:t>
            </w:r>
          </w:p>
        </w:tc>
      </w:tr>
      <w:tr w:rsidR="00C204A4" w:rsidRPr="00C204A4" w14:paraId="066DFAE6" w14:textId="77777777" w:rsidTr="00C204A4">
        <w:trPr>
          <w:trHeight w:val="286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E156D" w14:textId="77777777" w:rsidR="00C204A4" w:rsidRPr="00C204A4" w:rsidRDefault="00C204A4" w:rsidP="00C204A4">
            <w:pPr>
              <w:spacing w:after="0"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рель «Научный квартал» 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A7C43" w14:textId="513D91F5" w:rsidR="00C204A4" w:rsidRPr="00C204A4" w:rsidRDefault="00C204A4" w:rsidP="00C204A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 «</w:t>
            </w:r>
            <w:proofErr w:type="gramEnd"/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ик года»</w:t>
            </w:r>
          </w:p>
        </w:tc>
      </w:tr>
      <w:tr w:rsidR="00C204A4" w:rsidRPr="00C204A4" w14:paraId="42E8D46D" w14:textId="77777777" w:rsidTr="00C204A4">
        <w:trPr>
          <w:trHeight w:val="288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EF40A" w14:textId="77777777" w:rsidR="00C204A4" w:rsidRPr="00C204A4" w:rsidRDefault="00C204A4" w:rsidP="00C204A4">
            <w:pPr>
              <w:spacing w:after="0"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й «Площадь героизма» 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E7D47" w14:textId="1BC29C5C" w:rsidR="00C204A4" w:rsidRPr="00C204A4" w:rsidRDefault="00C204A4" w:rsidP="00C204A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Д</w:t>
            </w:r>
            <w:proofErr w:type="gramEnd"/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вященное Дню</w:t>
            </w:r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беды</w:t>
            </w:r>
            <w:proofErr w:type="spellEnd"/>
          </w:p>
        </w:tc>
      </w:tr>
      <w:tr w:rsidR="00C204A4" w:rsidRPr="00C204A4" w14:paraId="7FDD1807" w14:textId="77777777" w:rsidTr="00C204A4">
        <w:trPr>
          <w:trHeight w:val="288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A25F2" w14:textId="77777777" w:rsidR="00C204A4" w:rsidRPr="00C204A4" w:rsidRDefault="00C204A4" w:rsidP="00C204A4">
            <w:pPr>
              <w:spacing w:after="0"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 «Строим Солнечный город»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2BA5" w14:textId="6F586DA5" w:rsidR="00C204A4" w:rsidRPr="00C204A4" w:rsidRDefault="00C204A4" w:rsidP="00C204A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0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летнего отдыха и занятости</w:t>
            </w:r>
          </w:p>
        </w:tc>
      </w:tr>
    </w:tbl>
    <w:p w14:paraId="21A9A136" w14:textId="5FEFC27F" w:rsidR="008F1D33" w:rsidRPr="00F96CBE" w:rsidRDefault="008F1D33" w:rsidP="00C204A4">
      <w:pPr>
        <w:pStyle w:val="a9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51706B05" w14:textId="77777777" w:rsidR="00E71D08" w:rsidRPr="0004265A" w:rsidRDefault="00E71D08" w:rsidP="00E71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2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ь дней единых действий Российского движения школьников</w:t>
      </w:r>
    </w:p>
    <w:p w14:paraId="60C6737C" w14:textId="77777777" w:rsidR="00E71D08" w:rsidRPr="0004265A" w:rsidRDefault="00E71D08" w:rsidP="00E71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65"/>
        <w:gridCol w:w="3969"/>
      </w:tblGrid>
      <w:tr w:rsidR="00E71D08" w:rsidRPr="0004265A" w14:paraId="5C57DFDC" w14:textId="77777777" w:rsidTr="00E71D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3FA1" w14:textId="77777777" w:rsidR="00E71D08" w:rsidRPr="0004265A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C652" w14:textId="77777777" w:rsidR="00E71D08" w:rsidRPr="0004265A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собы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38E4" w14:textId="77777777" w:rsidR="00E71D08" w:rsidRPr="0004265A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  <w:p w14:paraId="5C8E5B78" w14:textId="77777777" w:rsidR="00E71D08" w:rsidRPr="0004265A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и РДШ</w:t>
            </w:r>
          </w:p>
        </w:tc>
      </w:tr>
      <w:tr w:rsidR="00E71D08" w:rsidRPr="0004265A" w14:paraId="7A0B24CF" w14:textId="77777777" w:rsidTr="00E71D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EFE3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9FB3" w14:textId="77777777" w:rsidR="00E71D08" w:rsidRPr="0004265A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на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4D67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чностное развитие</w:t>
            </w:r>
          </w:p>
        </w:tc>
      </w:tr>
      <w:tr w:rsidR="00E71D08" w:rsidRPr="0004265A" w14:paraId="7C25719D" w14:textId="77777777" w:rsidTr="00E71D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027A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октябр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C946" w14:textId="77777777" w:rsidR="00E71D08" w:rsidRPr="0004265A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Уч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8328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чностное развитие</w:t>
            </w:r>
          </w:p>
        </w:tc>
      </w:tr>
      <w:tr w:rsidR="00E71D08" w:rsidRPr="0004265A" w14:paraId="54ECB153" w14:textId="77777777" w:rsidTr="00E71D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9D4E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-ая неделя октябр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8A2F" w14:textId="77777777" w:rsidR="00E71D08" w:rsidRPr="0004265A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ы в органы ученическ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068A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жданская активность</w:t>
            </w:r>
          </w:p>
        </w:tc>
      </w:tr>
      <w:tr w:rsidR="00E71D08" w:rsidRPr="0004265A" w14:paraId="2B77E51B" w14:textId="77777777" w:rsidTr="00E71D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AB26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 октябр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9D28" w14:textId="77777777" w:rsidR="00E71D08" w:rsidRPr="0004265A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ождения РДШ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E4E4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чностное развитие</w:t>
            </w:r>
          </w:p>
        </w:tc>
      </w:tr>
      <w:tr w:rsidR="00E71D08" w:rsidRPr="0004265A" w14:paraId="4B6A8E5E" w14:textId="77777777" w:rsidTr="00E71D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1453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ноябр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93FC" w14:textId="77777777" w:rsidR="00E71D08" w:rsidRPr="0004265A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Народного единства </w:t>
            </w:r>
          </w:p>
          <w:p w14:paraId="0D37109A" w14:textId="77777777" w:rsidR="00E71D08" w:rsidRPr="0004265A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A6B6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жданская</w:t>
            </w:r>
          </w:p>
          <w:p w14:paraId="3FFC4186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ивность</w:t>
            </w:r>
          </w:p>
        </w:tc>
      </w:tr>
      <w:tr w:rsidR="00E71D08" w:rsidRPr="0004265A" w14:paraId="57C43E1A" w14:textId="77777777" w:rsidTr="00E71D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7A13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декабря</w:t>
            </w:r>
          </w:p>
          <w:p w14:paraId="452C0125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C4E7" w14:textId="77777777" w:rsidR="00E71D08" w:rsidRPr="0004265A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героев Отеч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B14D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енно-</w:t>
            </w:r>
          </w:p>
          <w:p w14:paraId="4608B994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ическое</w:t>
            </w:r>
          </w:p>
        </w:tc>
      </w:tr>
      <w:tr w:rsidR="00E71D08" w:rsidRPr="0004265A" w14:paraId="6EE11EA1" w14:textId="77777777" w:rsidTr="00E71D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5565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декабр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D762" w14:textId="77777777" w:rsidR="00E71D08" w:rsidRPr="0004265A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онституции 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C6AF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жданская</w:t>
            </w:r>
          </w:p>
          <w:p w14:paraId="295CF99F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ивность</w:t>
            </w:r>
          </w:p>
        </w:tc>
      </w:tr>
      <w:tr w:rsidR="00E71D08" w:rsidRPr="0004265A" w14:paraId="5A4757C2" w14:textId="77777777" w:rsidTr="00E71D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E679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феврал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7DA9" w14:textId="77777777" w:rsidR="00E71D08" w:rsidRPr="0004265A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научного творчества; День Российской нау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7DBB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чностное развитие</w:t>
            </w:r>
          </w:p>
        </w:tc>
      </w:tr>
      <w:tr w:rsidR="00E71D08" w:rsidRPr="0004265A" w14:paraId="7A71ACBF" w14:textId="77777777" w:rsidTr="00E71D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8BCF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феврал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7857" w14:textId="77777777" w:rsidR="00E71D08" w:rsidRPr="0004265A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ника Отеч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6A10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енно-</w:t>
            </w:r>
          </w:p>
          <w:p w14:paraId="3F88B417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ическое</w:t>
            </w:r>
          </w:p>
        </w:tc>
      </w:tr>
      <w:tr w:rsidR="00E71D08" w:rsidRPr="0004265A" w14:paraId="7365726A" w14:textId="77777777" w:rsidTr="00E71D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05C8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</w:t>
            </w: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скресенье март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C72A" w14:textId="77777777" w:rsidR="00E71D08" w:rsidRPr="0004265A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школьных информационно-медийных центров; Международный день детского телевидения и радиовещ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5354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онно-медийное направление</w:t>
            </w:r>
          </w:p>
        </w:tc>
      </w:tr>
      <w:tr w:rsidR="00E71D08" w:rsidRPr="0004265A" w14:paraId="019225F9" w14:textId="77777777" w:rsidTr="00E71D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2F7E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неделя март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A64D" w14:textId="77777777" w:rsidR="00E71D08" w:rsidRPr="0004265A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день профори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B449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чностное развитие</w:t>
            </w:r>
          </w:p>
        </w:tc>
      </w:tr>
      <w:tr w:rsidR="00E71D08" w:rsidRPr="0004265A" w14:paraId="6E2CBEB1" w14:textId="77777777" w:rsidTr="00E71D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5F94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апрел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8B5B" w14:textId="77777777" w:rsidR="00E71D08" w:rsidRPr="0004265A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Здоровья Всемирный День здоров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F827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чностное развитие</w:t>
            </w:r>
          </w:p>
        </w:tc>
      </w:tr>
      <w:tr w:rsidR="00E71D08" w:rsidRPr="0004265A" w14:paraId="5F834A2F" w14:textId="77777777" w:rsidTr="00E71D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73ED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2D08" w14:textId="77777777" w:rsidR="00E71D08" w:rsidRPr="0004265A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осмонав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4EE5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жданская</w:t>
            </w:r>
          </w:p>
          <w:p w14:paraId="0ED36982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ивность</w:t>
            </w:r>
          </w:p>
        </w:tc>
      </w:tr>
      <w:tr w:rsidR="00E71D08" w:rsidRPr="0004265A" w14:paraId="69057186" w14:textId="77777777" w:rsidTr="00E71D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E27D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ма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117" w14:textId="77777777" w:rsidR="00E71D08" w:rsidRPr="0004265A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бе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B45E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енно-</w:t>
            </w:r>
          </w:p>
          <w:p w14:paraId="57EE38CA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ическое</w:t>
            </w:r>
          </w:p>
        </w:tc>
      </w:tr>
      <w:tr w:rsidR="00E71D08" w:rsidRPr="0004265A" w14:paraId="74A2A330" w14:textId="77777777" w:rsidTr="00E71D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2136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CDF0" w14:textId="77777777" w:rsidR="00E71D08" w:rsidRPr="0004265A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ы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484E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ое развитие</w:t>
            </w:r>
          </w:p>
        </w:tc>
      </w:tr>
      <w:tr w:rsidR="00E71D08" w:rsidRPr="0004265A" w14:paraId="11DC726C" w14:textId="77777777" w:rsidTr="00E71D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53E3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июн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F139" w14:textId="77777777" w:rsidR="00E71D08" w:rsidRPr="0004265A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F5AB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активность</w:t>
            </w:r>
          </w:p>
        </w:tc>
      </w:tr>
      <w:tr w:rsidR="00E71D08" w:rsidRPr="0004265A" w14:paraId="60EDC377" w14:textId="77777777" w:rsidTr="00E71D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4FC8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июл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8E7D" w14:textId="77777777" w:rsidR="00E71D08" w:rsidRPr="0004265A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емьи, любви и вер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1B4A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активность</w:t>
            </w:r>
          </w:p>
        </w:tc>
      </w:tr>
      <w:tr w:rsidR="00E71D08" w:rsidRPr="0004265A" w14:paraId="619B542E" w14:textId="77777777" w:rsidTr="00E71D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A76A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 август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58AA" w14:textId="77777777" w:rsidR="00E71D08" w:rsidRPr="0004265A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Государственного флага Р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2C5A" w14:textId="77777777" w:rsidR="00E71D08" w:rsidRPr="00E71D08" w:rsidRDefault="00E71D08" w:rsidP="00E7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активность</w:t>
            </w:r>
          </w:p>
        </w:tc>
      </w:tr>
    </w:tbl>
    <w:p w14:paraId="1EF96099" w14:textId="77777777" w:rsidR="00E71D08" w:rsidRPr="0004265A" w:rsidRDefault="00E71D08" w:rsidP="00E71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FB9908" w14:textId="77777777" w:rsidR="00E71D08" w:rsidRPr="002E261E" w:rsidRDefault="00E71D08" w:rsidP="008F1D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71D08" w:rsidRPr="002E261E" w:rsidSect="00DD1159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14:paraId="522AC4BC" w14:textId="77777777" w:rsidR="00EA1F2D" w:rsidRDefault="00EA1F2D" w:rsidP="00EA1F2D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bookmarkStart w:id="2" w:name="_Hlk21892937"/>
      <w:r w:rsidRPr="00EA1F2D">
        <w:rPr>
          <w:rFonts w:ascii="Times New Roman" w:hAnsi="Times New Roman"/>
          <w:b/>
          <w:sz w:val="28"/>
          <w:szCs w:val="28"/>
          <w:lang w:val="ru-RU"/>
        </w:rPr>
        <w:lastRenderedPageBreak/>
        <w:t>Раздел №</w:t>
      </w:r>
      <w:r>
        <w:rPr>
          <w:rFonts w:ascii="Times New Roman" w:hAnsi="Times New Roman"/>
          <w:b/>
          <w:sz w:val="28"/>
          <w:szCs w:val="28"/>
          <w:lang w:val="ru-RU"/>
        </w:rPr>
        <w:t>4.</w:t>
      </w:r>
    </w:p>
    <w:bookmarkEnd w:id="2"/>
    <w:p w14:paraId="4DCA51AA" w14:textId="77777777" w:rsidR="00AA1E5A" w:rsidRPr="00AA1E5A" w:rsidRDefault="00AA1E5A" w:rsidP="00AA1E5A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A1E5A">
        <w:rPr>
          <w:rFonts w:ascii="Times New Roman" w:hAnsi="Times New Roman"/>
          <w:b/>
          <w:sz w:val="28"/>
          <w:szCs w:val="28"/>
          <w:lang w:val="ru-RU"/>
        </w:rPr>
        <w:t>Календарно-тематическое планирование воспитательной работы</w:t>
      </w:r>
    </w:p>
    <w:p w14:paraId="65ABB9C7" w14:textId="77777777" w:rsidR="00AA1E5A" w:rsidRDefault="00AA1E5A" w:rsidP="00AA1E5A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A1E5A">
        <w:rPr>
          <w:rFonts w:ascii="Times New Roman" w:hAnsi="Times New Roman"/>
          <w:b/>
          <w:sz w:val="28"/>
          <w:szCs w:val="28"/>
          <w:lang w:val="ru-RU"/>
        </w:rPr>
        <w:t>в МАОУ «</w:t>
      </w:r>
      <w:r>
        <w:rPr>
          <w:rFonts w:ascii="Times New Roman" w:hAnsi="Times New Roman"/>
          <w:b/>
          <w:sz w:val="28"/>
          <w:szCs w:val="28"/>
          <w:lang w:val="ru-RU"/>
        </w:rPr>
        <w:t>Викуловская</w:t>
      </w:r>
      <w:r w:rsidRPr="00AA1E5A">
        <w:rPr>
          <w:rFonts w:ascii="Times New Roman" w:hAnsi="Times New Roman"/>
          <w:b/>
          <w:sz w:val="28"/>
          <w:szCs w:val="28"/>
          <w:lang w:val="ru-RU"/>
        </w:rPr>
        <w:t xml:space="preserve"> СОШ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№2</w:t>
      </w:r>
      <w:r w:rsidRPr="00AA1E5A"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- отделение </w:t>
      </w:r>
    </w:p>
    <w:p w14:paraId="0802EB07" w14:textId="77777777" w:rsidR="00AA1E5A" w:rsidRDefault="00AA1E5A" w:rsidP="00AA1E5A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Балаганская школа – детский сад </w:t>
      </w:r>
      <w:r w:rsidRPr="00AA1E5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72FF15F3" w14:textId="668ECC9C" w:rsidR="00AA1E5A" w:rsidRDefault="00AA1E5A" w:rsidP="00AA1E5A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A1E5A">
        <w:rPr>
          <w:rFonts w:ascii="Times New Roman" w:hAnsi="Times New Roman"/>
          <w:b/>
          <w:sz w:val="28"/>
          <w:szCs w:val="28"/>
          <w:lang w:val="ru-RU"/>
        </w:rPr>
        <w:t>на 20</w:t>
      </w:r>
      <w:r w:rsidR="00C204A4">
        <w:rPr>
          <w:rFonts w:ascii="Times New Roman" w:hAnsi="Times New Roman"/>
          <w:b/>
          <w:sz w:val="28"/>
          <w:szCs w:val="28"/>
          <w:lang w:val="ru-RU"/>
        </w:rPr>
        <w:t>20</w:t>
      </w:r>
      <w:r w:rsidRPr="00AA1E5A">
        <w:rPr>
          <w:rFonts w:ascii="Times New Roman" w:hAnsi="Times New Roman"/>
          <w:b/>
          <w:sz w:val="28"/>
          <w:szCs w:val="28"/>
          <w:lang w:val="ru-RU"/>
        </w:rPr>
        <w:t xml:space="preserve"> – 20</w:t>
      </w:r>
      <w:r w:rsidR="00EA1F2D">
        <w:rPr>
          <w:rFonts w:ascii="Times New Roman" w:hAnsi="Times New Roman"/>
          <w:b/>
          <w:sz w:val="28"/>
          <w:szCs w:val="28"/>
          <w:lang w:val="ru-RU"/>
        </w:rPr>
        <w:t>2</w:t>
      </w:r>
      <w:r w:rsidR="00C204A4">
        <w:rPr>
          <w:rFonts w:ascii="Times New Roman" w:hAnsi="Times New Roman"/>
          <w:b/>
          <w:sz w:val="28"/>
          <w:szCs w:val="28"/>
          <w:lang w:val="ru-RU"/>
        </w:rPr>
        <w:t>1</w:t>
      </w:r>
      <w:r w:rsidRPr="00AA1E5A">
        <w:rPr>
          <w:rFonts w:ascii="Times New Roman" w:hAnsi="Times New Roman"/>
          <w:b/>
          <w:sz w:val="28"/>
          <w:szCs w:val="28"/>
          <w:lang w:val="ru-RU"/>
        </w:rPr>
        <w:t xml:space="preserve"> учебный год</w:t>
      </w:r>
    </w:p>
    <w:p w14:paraId="3EFA0423" w14:textId="77777777" w:rsidR="00AA1E5A" w:rsidRDefault="00AA1E5A" w:rsidP="00AA1E5A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6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484"/>
        <w:gridCol w:w="3333"/>
        <w:gridCol w:w="3384"/>
        <w:gridCol w:w="2978"/>
      </w:tblGrid>
      <w:tr w:rsidR="00AA1E5A" w:rsidRPr="00996579" w14:paraId="4F784305" w14:textId="77777777" w:rsidTr="00996579">
        <w:trPr>
          <w:trHeight w:val="226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8C1B" w14:textId="77777777" w:rsidR="00AA1E5A" w:rsidRPr="00996579" w:rsidRDefault="00AA1E5A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_Hlk22148866"/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1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74B609" w14:textId="77777777" w:rsidR="00AA1E5A" w:rsidRPr="00220414" w:rsidRDefault="00AA1E5A" w:rsidP="0099657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414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</w:tr>
      <w:tr w:rsidR="00AA1E5A" w:rsidRPr="00996579" w14:paraId="20EDCB07" w14:textId="77777777" w:rsidTr="00996579">
        <w:trPr>
          <w:trHeight w:val="226"/>
          <w:jc w:val="center"/>
        </w:trPr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B00928" w14:textId="77777777" w:rsidR="00AA1E5A" w:rsidRPr="00996579" w:rsidRDefault="00AA1E5A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Направление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246A" w14:textId="27059CFD" w:rsidR="00AA1E5A" w:rsidRPr="00C204A4" w:rsidRDefault="00C204A4" w:rsidP="00996579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лица</w:t>
            </w:r>
            <w:proofErr w:type="spellEnd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F3FC0" w:rsidRPr="00996579" w14:paraId="23D065F9" w14:textId="77777777" w:rsidTr="00996579">
        <w:trPr>
          <w:trHeight w:val="145"/>
          <w:jc w:val="center"/>
        </w:trPr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12F" w14:textId="77777777" w:rsidR="00AA1E5A" w:rsidRPr="00996579" w:rsidRDefault="00AA1E5A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7984" w14:textId="23AB635E" w:rsidR="00AA1E5A" w:rsidRPr="00996579" w:rsidRDefault="00AA1E5A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1 неделя (</w:t>
            </w:r>
            <w:r w:rsidR="000C4911" w:rsidRPr="00996579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 xml:space="preserve">09 – </w:t>
            </w:r>
            <w:r w:rsidR="00B8754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09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96F1" w14:textId="15954C1E" w:rsidR="00AA1E5A" w:rsidRPr="00996579" w:rsidRDefault="00AA1E5A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79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B8754D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 xml:space="preserve">.09 – </w:t>
            </w:r>
            <w:r w:rsidR="00B8754D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09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7B28" w14:textId="4A902941" w:rsidR="00AA1E5A" w:rsidRPr="00996579" w:rsidRDefault="00AA1E5A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79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B8754D"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 xml:space="preserve">.09 – </w:t>
            </w:r>
            <w:r w:rsidR="00B8754D"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09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A50B" w14:textId="10D97316" w:rsidR="00AA1E5A" w:rsidRPr="00996579" w:rsidRDefault="00AA1E5A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79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B8754D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 xml:space="preserve">.09 – </w:t>
            </w:r>
            <w:r w:rsidR="00B8754D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09)</w:t>
            </w:r>
          </w:p>
        </w:tc>
      </w:tr>
      <w:tr w:rsidR="002817F1" w:rsidRPr="00996579" w14:paraId="3E1A8C1B" w14:textId="77777777" w:rsidTr="00462696">
        <w:trPr>
          <w:trHeight w:val="145"/>
          <w:jc w:val="center"/>
        </w:trPr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</w:tcPr>
          <w:p w14:paraId="0CE4C62B" w14:textId="77777777" w:rsidR="002817F1" w:rsidRPr="00996579" w:rsidRDefault="002817F1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Нравственное и</w:t>
            </w:r>
          </w:p>
          <w:p w14:paraId="3F9328C0" w14:textId="77777777" w:rsidR="002817F1" w:rsidRPr="00996579" w:rsidRDefault="002817F1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художественно-эстетическое воспитание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3262" w14:textId="77777777" w:rsidR="002817F1" w:rsidRPr="00996579" w:rsidRDefault="002817F1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Торжественная линейка, посвященная Дню знаний</w:t>
            </w:r>
          </w:p>
          <w:p w14:paraId="4412D243" w14:textId="77777777" w:rsidR="002817F1" w:rsidRDefault="002817F1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B8754D">
              <w:rPr>
                <w:rFonts w:ascii="Times New Roman" w:hAnsi="Times New Roman"/>
                <w:sz w:val="20"/>
                <w:szCs w:val="20"/>
                <w:lang w:val="ru-RU"/>
              </w:rPr>
              <w:t>,9,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632E8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ы</w:t>
            </w:r>
          </w:p>
          <w:p w14:paraId="0F8C8AE8" w14:textId="5A35E2A3" w:rsidR="00B8754D" w:rsidRPr="00996579" w:rsidRDefault="00B8754D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рок добра 1-11 классы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7912" w14:textId="116A03AE" w:rsidR="00B8754D" w:rsidRPr="00B8754D" w:rsidRDefault="00B8754D" w:rsidP="00B8754D">
            <w:pPr>
              <w:spacing w:after="150"/>
              <w:ind w:left="36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54D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 день распространения грамотности 1-11 класс</w:t>
            </w:r>
          </w:p>
          <w:p w14:paraId="774916BF" w14:textId="5C2981FC" w:rsidR="00236C38" w:rsidRPr="005778AB" w:rsidRDefault="00236C38" w:rsidP="0099657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FA871C" w14:textId="77777777" w:rsidR="002817F1" w:rsidRPr="00996579" w:rsidRDefault="002817F1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1E2267" w14:textId="77777777" w:rsidR="002817F1" w:rsidRPr="00996579" w:rsidRDefault="002817F1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8754D" w:rsidRPr="00996579" w14:paraId="4156CF04" w14:textId="77777777" w:rsidTr="00B8754D">
        <w:trPr>
          <w:trHeight w:val="145"/>
          <w:jc w:val="center"/>
        </w:trPr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7DB49D" w14:textId="77777777" w:rsidR="00B8754D" w:rsidRPr="00996579" w:rsidRDefault="00B8754D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Патриотическое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спитание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A57B" w14:textId="77777777" w:rsidR="00B8754D" w:rsidRPr="00996579" w:rsidRDefault="00B8754D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День солидарности в борьбе с терроризмом – акция «Беслан»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72D3D" w14:textId="7ED480CB" w:rsidR="00B8754D" w:rsidRPr="00996579" w:rsidRDefault="00B8754D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иктант Победы 9-11 классы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4DF3090" w14:textId="77777777" w:rsidR="00B8754D" w:rsidRPr="00996579" w:rsidRDefault="00B8754D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Месячник пожилого человека «Пусть осень жизни будет золотой»</w:t>
            </w:r>
          </w:p>
        </w:tc>
      </w:tr>
      <w:tr w:rsidR="00B8754D" w:rsidRPr="00996579" w14:paraId="6ABD7802" w14:textId="77777777" w:rsidTr="00BA2EC4">
        <w:trPr>
          <w:trHeight w:val="145"/>
          <w:jc w:val="center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0A9F7" w14:textId="77777777" w:rsidR="00B8754D" w:rsidRPr="00462696" w:rsidRDefault="00B8754D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3695" w14:textId="77777777" w:rsidR="00B8754D" w:rsidRPr="00996579" w:rsidRDefault="00B8754D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C167" w14:textId="77777777" w:rsidR="00B8754D" w:rsidRPr="00996579" w:rsidRDefault="00B8754D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76D00" w14:textId="77777777" w:rsidR="00B8754D" w:rsidRPr="00996579" w:rsidRDefault="00B8754D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8754D" w:rsidRPr="00996579" w14:paraId="1ACD9E3B" w14:textId="77777777" w:rsidTr="00632E80">
        <w:trPr>
          <w:trHeight w:val="145"/>
          <w:jc w:val="center"/>
        </w:trPr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2D21" w14:textId="77777777" w:rsidR="00B8754D" w:rsidRPr="00462696" w:rsidRDefault="00B8754D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16F7" w14:textId="6B4EC87A" w:rsidR="00B8754D" w:rsidRPr="00996579" w:rsidRDefault="00B8754D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матический урок «Уроки Второй мировой войны»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1E29D" w14:textId="77777777" w:rsidR="00B8754D" w:rsidRPr="00996579" w:rsidRDefault="00B8754D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7F758F" w14:textId="77777777" w:rsidR="00B8754D" w:rsidRPr="00996579" w:rsidRDefault="00B8754D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D7188" w:rsidRPr="00996579" w14:paraId="6E5DB655" w14:textId="77777777" w:rsidTr="00B8754D">
        <w:trPr>
          <w:trHeight w:val="145"/>
          <w:jc w:val="center"/>
        </w:trPr>
        <w:tc>
          <w:tcPr>
            <w:tcW w:w="2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CADC" w14:textId="77777777" w:rsidR="007D7188" w:rsidRPr="00996579" w:rsidRDefault="007D7188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Пропаганда ЗОЖ, физическая культура обучающихся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FFD24" w14:textId="692422F2" w:rsidR="007D7188" w:rsidRPr="00996579" w:rsidRDefault="007D7188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F0FCC" w14:textId="4F14B9AE" w:rsidR="007D7188" w:rsidRPr="00996579" w:rsidRDefault="007D7188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DB4B1" w14:textId="401BC4E8" w:rsidR="007D7188" w:rsidRPr="00996579" w:rsidRDefault="007D7188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9AAE3" w14:textId="045DC1B7" w:rsidR="007D7188" w:rsidRPr="00996579" w:rsidRDefault="00B8754D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Осенний кросс 1-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ы в рамках общешкольного Дня здоровья</w:t>
            </w:r>
          </w:p>
        </w:tc>
      </w:tr>
      <w:tr w:rsidR="007D7188" w:rsidRPr="00996579" w14:paraId="1E98D7B3" w14:textId="77777777" w:rsidTr="00E71D08">
        <w:trPr>
          <w:trHeight w:val="453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C10" w14:textId="77777777" w:rsidR="00AA1E5A" w:rsidRPr="00996579" w:rsidRDefault="007D7188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Экологическое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спитание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7BEA" w14:textId="77F218CE" w:rsidR="00AA1E5A" w:rsidRPr="00996579" w:rsidRDefault="00AA1E5A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5B280" w14:textId="77777777" w:rsidR="00AA1E5A" w:rsidRPr="00996579" w:rsidRDefault="00AA1E5A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DA0F4" w14:textId="77777777" w:rsidR="00AA1E5A" w:rsidRPr="00996579" w:rsidRDefault="00AA1E5A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A348" w14:textId="240F3F0A" w:rsidR="00AA1E5A" w:rsidRPr="00E71D08" w:rsidRDefault="00E71D08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1D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астие во Всероссийском экологическом субботнике </w:t>
            </w:r>
          </w:p>
        </w:tc>
      </w:tr>
      <w:tr w:rsidR="00996579" w:rsidRPr="00996579" w14:paraId="3D4FF1A9" w14:textId="77777777" w:rsidTr="00996579">
        <w:trPr>
          <w:trHeight w:val="227"/>
          <w:jc w:val="center"/>
        </w:trPr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7BFFF" w14:textId="77777777" w:rsidR="00996579" w:rsidRPr="00996579" w:rsidRDefault="00996579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Трудовое воспитание и социально-значимая деятельность</w:t>
            </w:r>
          </w:p>
        </w:tc>
        <w:tc>
          <w:tcPr>
            <w:tcW w:w="1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0AD8EE7" w14:textId="77777777" w:rsidR="00996579" w:rsidRPr="00996579" w:rsidRDefault="00996579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Дежурство по школе</w:t>
            </w:r>
          </w:p>
        </w:tc>
      </w:tr>
      <w:tr w:rsidR="00996579" w:rsidRPr="00996579" w14:paraId="26368659" w14:textId="77777777" w:rsidTr="00DE64D2">
        <w:trPr>
          <w:trHeight w:val="177"/>
          <w:jc w:val="center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6ADA5" w14:textId="77777777" w:rsidR="00996579" w:rsidRPr="00996579" w:rsidRDefault="00996579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8707733" w14:textId="77777777" w:rsidR="00996579" w:rsidRPr="00996579" w:rsidRDefault="00996579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220414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99945A" w14:textId="77777777" w:rsidR="00996579" w:rsidRPr="00996579" w:rsidRDefault="00220414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="00996579"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7DD1CB4" w14:textId="77777777" w:rsidR="00996579" w:rsidRPr="00996579" w:rsidRDefault="00220414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="00996579"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A327B0" w14:textId="77777777" w:rsidR="00996579" w:rsidRPr="00996579" w:rsidRDefault="00220414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="00996579"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</w:p>
        </w:tc>
      </w:tr>
      <w:tr w:rsidR="00996579" w:rsidRPr="00996579" w14:paraId="6F9152B0" w14:textId="77777777" w:rsidTr="00996579">
        <w:trPr>
          <w:trHeight w:val="177"/>
          <w:jc w:val="center"/>
        </w:trPr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BE1B" w14:textId="77777777" w:rsidR="00996579" w:rsidRPr="00996579" w:rsidRDefault="00996579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5C703" w14:textId="77777777" w:rsidR="00996579" w:rsidRPr="00996579" w:rsidRDefault="00996579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07038" w14:textId="77777777" w:rsidR="00996579" w:rsidRPr="00996579" w:rsidRDefault="00996579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ция «Урожай у нас не плох!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DDBAC" w14:textId="77777777" w:rsidR="00996579" w:rsidRPr="00996579" w:rsidRDefault="00996579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90E9E" w:rsidRPr="00996579" w14:paraId="7EDC7A87" w14:textId="77777777" w:rsidTr="00996579">
        <w:trPr>
          <w:trHeight w:val="453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17DC" w14:textId="77777777" w:rsidR="00E90E9E" w:rsidRPr="00996579" w:rsidRDefault="00E90E9E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Дополнительное образование обучающихся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1861" w14:textId="77777777" w:rsidR="00E90E9E" w:rsidRPr="00996579" w:rsidRDefault="00E90E9E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Изучение потребностей обучающихся в кружках и секциях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229B0" w14:textId="77777777" w:rsidR="00E90E9E" w:rsidRPr="00996579" w:rsidRDefault="00E90E9E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Утверждение планов работы кружков и спортивных секц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26B9" w14:textId="77777777" w:rsidR="00E90E9E" w:rsidRPr="00996579" w:rsidRDefault="00E90E9E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Комплектование  кружков</w:t>
            </w:r>
            <w:proofErr w:type="gramEnd"/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спортивных секц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683C43" w14:textId="77777777" w:rsidR="00E90E9E" w:rsidRPr="00996579" w:rsidRDefault="00E90E9E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90E9E" w:rsidRPr="00996579" w14:paraId="78FE8B6A" w14:textId="77777777" w:rsidTr="005231BB">
        <w:trPr>
          <w:trHeight w:val="453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2FA" w14:textId="77777777" w:rsidR="00E90E9E" w:rsidRPr="00996579" w:rsidRDefault="00E90E9E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Профориентация обучающихся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AD6D" w14:textId="77777777" w:rsidR="00996579" w:rsidRDefault="00CF1F24" w:rsidP="00996579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996579">
              <w:rPr>
                <w:rFonts w:ascii="Times New Roman" w:hAnsi="Times New Roman"/>
                <w:color w:val="000000"/>
                <w:sz w:val="20"/>
                <w:szCs w:val="20"/>
              </w:rPr>
              <w:t>Развитие</w:t>
            </w:r>
            <w:proofErr w:type="spellEnd"/>
            <w:r w:rsidRPr="0099657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965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579">
              <w:rPr>
                <w:rFonts w:ascii="Times New Roman" w:hAnsi="Times New Roman"/>
                <w:color w:val="000000"/>
                <w:sz w:val="20"/>
                <w:szCs w:val="20"/>
              </w:rPr>
              <w:t>среднего</w:t>
            </w:r>
            <w:proofErr w:type="spellEnd"/>
            <w:proofErr w:type="gramEnd"/>
            <w:r w:rsidRPr="009965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6579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я</w:t>
            </w:r>
            <w:proofErr w:type="spellEnd"/>
            <w:r w:rsidRPr="009965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5EA00B22" w14:textId="77777777" w:rsidR="00E90E9E" w:rsidRPr="00996579" w:rsidRDefault="00CF1F24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color w:val="000000"/>
                <w:sz w:val="20"/>
                <w:szCs w:val="20"/>
              </w:rPr>
              <w:t>(9 класс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D7FDB4" w14:textId="77777777" w:rsidR="00E90E9E" w:rsidRPr="00996579" w:rsidRDefault="00E90E9E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2CC0E0" w14:textId="77777777" w:rsidR="00E90E9E" w:rsidRPr="00996579" w:rsidRDefault="00E90E9E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02D16" w14:textId="77777777" w:rsidR="00E90E9E" w:rsidRPr="00996579" w:rsidRDefault="00E90E9E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90E9E" w:rsidRPr="00996579" w14:paraId="2A8A50C6" w14:textId="77777777" w:rsidTr="004A4D86">
        <w:trPr>
          <w:trHeight w:val="453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6D53" w14:textId="77777777" w:rsidR="00E90E9E" w:rsidRPr="00996579" w:rsidRDefault="00E90E9E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Ученическое самоуправление, Совет обучающихся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69E0E4" w14:textId="77777777" w:rsidR="00E90E9E" w:rsidRPr="00996579" w:rsidRDefault="00E90E9E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57F91" w14:textId="137229FF" w:rsidR="00E90E9E" w:rsidRPr="00996579" w:rsidRDefault="00E90E9E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Совет старшеклассников «Планирование работы Совета обучающихся на 20</w:t>
            </w:r>
            <w:r w:rsidR="00B8754D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– 20</w:t>
            </w:r>
            <w:r w:rsidR="00CB209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B8754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ебный год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B75E" w14:textId="77777777" w:rsidR="00E90E9E" w:rsidRPr="00996579" w:rsidRDefault="00CF1F24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ко Дню пожилого человека. Акция «Открытка в каждый дом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9654E3" w14:textId="77777777" w:rsidR="00E90E9E" w:rsidRPr="00996579" w:rsidRDefault="00CF1F24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ко Дню учителя.</w:t>
            </w:r>
          </w:p>
          <w:p w14:paraId="374343BC" w14:textId="1DC1CD3E" w:rsidR="00CF1F24" w:rsidRPr="00996579" w:rsidRDefault="00CF1F24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62696" w:rsidRPr="00996579" w14:paraId="58B97A2B" w14:textId="77777777" w:rsidTr="006374B2">
        <w:trPr>
          <w:trHeight w:val="453"/>
          <w:jc w:val="center"/>
        </w:trPr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98EBA" w14:textId="77777777" w:rsidR="00462696" w:rsidRPr="00996579" w:rsidRDefault="00462696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4464" w14:textId="77777777" w:rsidR="00462696" w:rsidRPr="00996579" w:rsidRDefault="00462696" w:rsidP="0046269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Мониторинг   о количестве обучающихся, состоящих на разных видах учета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F89D77" w14:textId="2EEB8071" w:rsidR="00632E80" w:rsidRPr="00632E80" w:rsidRDefault="00632E80" w:rsidP="0099657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A2B7" w14:textId="77777777" w:rsidR="00462696" w:rsidRPr="00996579" w:rsidRDefault="00462696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Заполнение межведомственного банка данных несовершеннолетних и семей «группы особого внимания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82112" w14:textId="77777777" w:rsidR="00462696" w:rsidRPr="00996579" w:rsidRDefault="00462696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62696" w:rsidRPr="00996579" w14:paraId="59DD31AB" w14:textId="77777777" w:rsidTr="00FF73A1">
        <w:trPr>
          <w:trHeight w:val="453"/>
          <w:jc w:val="center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09A29" w14:textId="77777777" w:rsidR="00462696" w:rsidRPr="00996579" w:rsidRDefault="00462696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hideMark/>
          </w:tcPr>
          <w:p w14:paraId="6C770F3A" w14:textId="77777777" w:rsidR="00462696" w:rsidRPr="00996579" w:rsidRDefault="00462696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Месячник безопасности (по отдельному плану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901956" w14:textId="77777777" w:rsidR="00462696" w:rsidRPr="00996579" w:rsidRDefault="00462696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8B60E" w14:textId="77777777" w:rsidR="00462696" w:rsidRPr="00996579" w:rsidRDefault="00462696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62696" w:rsidRPr="00996579" w14:paraId="2C18E288" w14:textId="77777777" w:rsidTr="0072327E">
        <w:trPr>
          <w:trHeight w:val="453"/>
          <w:jc w:val="center"/>
        </w:trPr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4D42" w14:textId="77777777" w:rsidR="00462696" w:rsidRPr="00996579" w:rsidRDefault="00462696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922E" w14:textId="77777777" w:rsidR="00462696" w:rsidRPr="00996579" w:rsidRDefault="00462696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Социально-педагогический патронаж семей ГОВ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3A0D6" w14:textId="6CFEBC8A" w:rsidR="00462696" w:rsidRPr="00996579" w:rsidRDefault="0072327E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ставление социального паспорта </w:t>
            </w:r>
            <w:r w:rsidR="00B8754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лассов и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hideMark/>
          </w:tcPr>
          <w:p w14:paraId="0C4E1F71" w14:textId="77777777" w:rsidR="00462696" w:rsidRPr="00996579" w:rsidRDefault="00462696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Декада профилактики (по отдельному плану)</w:t>
            </w:r>
          </w:p>
        </w:tc>
      </w:tr>
      <w:tr w:rsidR="00DE73BF" w:rsidRPr="00996579" w14:paraId="4CA41C40" w14:textId="77777777" w:rsidTr="0011630F">
        <w:trPr>
          <w:trHeight w:val="214"/>
          <w:jc w:val="center"/>
        </w:trPr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742E3" w14:textId="77777777" w:rsidR="00DE73BF" w:rsidRPr="00996579" w:rsidRDefault="00DE73BF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по ОТ и ТБ с обучающимися, ППБ, профилактика ДДТТ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8DE33D" w14:textId="77777777" w:rsidR="00DE73BF" w:rsidRPr="00996579" w:rsidRDefault="00DE73BF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оведение инструктажей с обучающимися по ТБ при проведении занятий, во время массовых мероприятий, </w:t>
            </w:r>
            <w:r w:rsidR="009D435D" w:rsidRPr="0099657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Б, профилактике ДДТТ</w:t>
            </w:r>
            <w:r w:rsidRPr="0099657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3A721" w14:textId="77777777" w:rsidR="00DE73BF" w:rsidRPr="00996579" w:rsidRDefault="00DE73BF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Акция «Внимание, дети!»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5C27" w14:textId="77777777" w:rsidR="00DE73BF" w:rsidRPr="00996579" w:rsidRDefault="00DE73BF" w:rsidP="001163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оведение инструктажей с обучающимися по ТБ при проведении экскурсий </w:t>
            </w:r>
            <w:proofErr w:type="gramStart"/>
            <w:r w:rsidRPr="0099657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  походов</w:t>
            </w:r>
            <w:proofErr w:type="gram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F22BA" w14:textId="77777777" w:rsidR="00DE73BF" w:rsidRPr="00996579" w:rsidRDefault="00DE73BF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E73BF" w:rsidRPr="00996579" w14:paraId="40948AEE" w14:textId="77777777" w:rsidTr="005231BB">
        <w:trPr>
          <w:trHeight w:val="962"/>
          <w:jc w:val="center"/>
        </w:trPr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A5A1" w14:textId="77777777" w:rsidR="00DE73BF" w:rsidRPr="00996579" w:rsidRDefault="00DE73BF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FE4A" w14:textId="77777777" w:rsidR="00DE73BF" w:rsidRPr="00996579" w:rsidRDefault="00DE73BF" w:rsidP="00996579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A0677" w14:textId="77777777" w:rsidR="00DE73BF" w:rsidRPr="00996579" w:rsidRDefault="00DE73BF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ведение инструктажей с обучающимися по правилам безопасного поведения в общественных местах</w:t>
            </w:r>
          </w:p>
        </w:tc>
        <w:tc>
          <w:tcPr>
            <w:tcW w:w="3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FC2B" w14:textId="77777777" w:rsidR="00DE73BF" w:rsidRPr="00996579" w:rsidRDefault="00DE73BF" w:rsidP="00996579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4CE8C" w14:textId="77777777" w:rsidR="00DE73BF" w:rsidRPr="00996579" w:rsidRDefault="00DE73BF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F1F24" w:rsidRPr="00996579" w14:paraId="411C5A89" w14:textId="77777777" w:rsidTr="00996579">
        <w:trPr>
          <w:trHeight w:val="453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9D89" w14:textId="77777777" w:rsidR="00CF1F24" w:rsidRPr="00996579" w:rsidRDefault="00CF1F24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Работа с родителями. Реализация программы «Семья и школа. Навстречу друг другу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58C8" w14:textId="77777777" w:rsidR="00CF1F24" w:rsidRPr="00996579" w:rsidRDefault="00CF1F24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Родительское собрание «</w:t>
            </w:r>
            <w:r w:rsidR="00632E80">
              <w:rPr>
                <w:rFonts w:ascii="Times New Roman" w:hAnsi="Times New Roman"/>
                <w:sz w:val="20"/>
                <w:szCs w:val="20"/>
                <w:lang w:val="ru-RU"/>
              </w:rPr>
              <w:t>Социальное партнерство семьи и школы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4931F" w14:textId="77777777" w:rsidR="00CF1F24" w:rsidRPr="00996579" w:rsidRDefault="00CF1F24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FB62" w14:textId="77777777" w:rsidR="00CF1F24" w:rsidRPr="00996579" w:rsidRDefault="00996579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Привлечение родителей к участию в общешкольном Дне здоровь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4B764" w14:textId="77777777" w:rsidR="00CF1F24" w:rsidRPr="00996579" w:rsidRDefault="00CF1F24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90E9E" w:rsidRPr="00996579" w14:paraId="189B5929" w14:textId="77777777" w:rsidTr="00996579">
        <w:trPr>
          <w:trHeight w:val="921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0020" w14:textId="77777777" w:rsidR="00E90E9E" w:rsidRPr="00996579" w:rsidRDefault="00E90E9E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Работа с педагогами</w:t>
            </w:r>
            <w:r w:rsidR="00CF1F24" w:rsidRPr="00996579">
              <w:rPr>
                <w:rFonts w:ascii="Times New Roman" w:hAnsi="Times New Roman"/>
                <w:sz w:val="20"/>
                <w:szCs w:val="20"/>
                <w:lang w:val="ru-RU"/>
              </w:rPr>
              <w:t>. Реализация плана МО классных руководителей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73BAF9" w14:textId="77777777" w:rsidR="00E90E9E" w:rsidRPr="00996579" w:rsidRDefault="00E90E9E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92F0" w14:textId="57F9460D" w:rsidR="00E90E9E" w:rsidRPr="00996579" w:rsidRDefault="00E90E9E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МО классных руководителей «Планирование воспитательной работы на 20</w:t>
            </w:r>
            <w:r w:rsidR="00B8754D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20</w:t>
            </w:r>
            <w:r w:rsidR="00632E80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B8754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ебный год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89C8AC" w14:textId="77777777" w:rsidR="00E90E9E" w:rsidRPr="00996579" w:rsidRDefault="00E90E9E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E42CE6" w14:textId="77777777" w:rsidR="00E90E9E" w:rsidRPr="00996579" w:rsidRDefault="00E90E9E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90E9E" w:rsidRPr="00996579" w14:paraId="6F127F5B" w14:textId="77777777" w:rsidTr="005231BB">
        <w:trPr>
          <w:trHeight w:val="921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3910" w14:textId="77777777" w:rsidR="00E90E9E" w:rsidRPr="00996579" w:rsidRDefault="00E90E9E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Социальное партнерств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1D303" w14:textId="77777777" w:rsidR="00E90E9E" w:rsidRPr="00996579" w:rsidRDefault="00DF3FC0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  <w:t>Межведомственный рейд семей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В</w:t>
            </w:r>
            <w:r w:rsidRPr="0099657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  <w:t xml:space="preserve"> со специалистом по социальной работе при администрации Балаганского с/п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B8D669" w14:textId="77777777" w:rsidR="00E90E9E" w:rsidRPr="00996579" w:rsidRDefault="00E90E9E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063617" w14:textId="77777777" w:rsidR="00E90E9E" w:rsidRPr="00996579" w:rsidRDefault="005231BB" w:rsidP="005231B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трудничество с Советом ветеранов в преддверии Международного Дня пожилого челове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5CFD2" w14:textId="77777777" w:rsidR="00E90E9E" w:rsidRPr="00996579" w:rsidRDefault="00E90E9E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90E9E" w:rsidRPr="00996579" w14:paraId="0854E419" w14:textId="77777777" w:rsidTr="00996579">
        <w:trPr>
          <w:trHeight w:val="694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33ACBE9F" w14:textId="77777777" w:rsidR="00E90E9E" w:rsidRPr="00996579" w:rsidRDefault="00E90E9E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ШК </w:t>
            </w:r>
            <w:r w:rsidR="005A1029"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воспитательной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работ</w:t>
            </w:r>
            <w:proofErr w:type="spellEnd"/>
            <w:r w:rsidR="00DF3FC0"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05199748" w14:textId="77777777" w:rsidR="00E90E9E" w:rsidRPr="00996579" w:rsidRDefault="00E90E9E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еспеченность </w:t>
            </w:r>
            <w:r w:rsidR="005A1029"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об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уча</w:t>
            </w:r>
            <w:r w:rsidR="005A1029"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щихся, стоящих на контроле учебниками и учебными пособиями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41CD5D81" w14:textId="77777777" w:rsidR="00E90E9E" w:rsidRPr="00996579" w:rsidRDefault="00996579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="005A1029" w:rsidRPr="0099657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ганизация питания обучающихся</w:t>
            </w:r>
            <w:r w:rsidR="00236C38" w:rsidRPr="0099657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(проверка наличия документов о постановке на льготное питание, проверка организации питания за родительскую плату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7E88E81D" w14:textId="7829C9FE" w:rsidR="00E90E9E" w:rsidRPr="00996579" w:rsidRDefault="00996579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9657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</w:t>
            </w:r>
            <w:r w:rsidR="00236C38" w:rsidRPr="0099657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ализац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236C38" w:rsidRPr="0099657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плана</w:t>
            </w:r>
            <w:proofErr w:type="gramEnd"/>
            <w:r w:rsidR="00236C38" w:rsidRPr="0099657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внеурочной деятельности в 1-</w:t>
            </w:r>
            <w:r w:rsidR="00B8754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</w:t>
            </w:r>
            <w:r w:rsidR="00236C38" w:rsidRPr="0099657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класса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653DA0F6" w14:textId="77777777" w:rsidR="00E90E9E" w:rsidRPr="00996579" w:rsidRDefault="00E90E9E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Проверка планов воспитательной работы классных руководителей, социального педагога</w:t>
            </w:r>
          </w:p>
        </w:tc>
      </w:tr>
      <w:tr w:rsidR="00E90E9E" w:rsidRPr="00996579" w14:paraId="27713724" w14:textId="77777777" w:rsidTr="00996579">
        <w:trPr>
          <w:trHeight w:val="189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D8F2"/>
            <w:hideMark/>
          </w:tcPr>
          <w:p w14:paraId="3BBF47AF" w14:textId="77777777" w:rsidR="00E90E9E" w:rsidRPr="00996579" w:rsidRDefault="00E90E9E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Отчетность</w:t>
            </w:r>
            <w:proofErr w:type="spell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D8F2"/>
          </w:tcPr>
          <w:p w14:paraId="342DCBAF" w14:textId="77777777" w:rsidR="00E90E9E" w:rsidRPr="00996579" w:rsidRDefault="00E90E9E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D8F2"/>
            <w:hideMark/>
          </w:tcPr>
          <w:p w14:paraId="5BEBBA82" w14:textId="77777777" w:rsidR="00E90E9E" w:rsidRPr="00996579" w:rsidRDefault="00E90E9E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79">
              <w:rPr>
                <w:rFonts w:ascii="Times New Roman" w:hAnsi="Times New Roman"/>
                <w:sz w:val="20"/>
                <w:szCs w:val="20"/>
              </w:rPr>
              <w:t>О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D8F2"/>
            <w:hideMark/>
          </w:tcPr>
          <w:p w14:paraId="7D5F076E" w14:textId="77777777" w:rsidR="00E90E9E" w:rsidRPr="00996579" w:rsidRDefault="00E90E9E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Ведомственные формы</w:t>
            </w:r>
            <w:r w:rsidR="00DF3FC0" w:rsidRPr="00996579">
              <w:rPr>
                <w:rFonts w:ascii="Times New Roman" w:hAnsi="Times New Roman"/>
                <w:sz w:val="20"/>
                <w:szCs w:val="20"/>
                <w:lang w:val="ru-RU"/>
              </w:rPr>
              <w:t>. Показатели эффективности деятельности О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D8F2"/>
            <w:hideMark/>
          </w:tcPr>
          <w:p w14:paraId="41AD10FB" w14:textId="77777777" w:rsidR="00E90E9E" w:rsidRPr="00996579" w:rsidRDefault="00B4079F" w:rsidP="009965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чет о проведении Месячника безопасности</w:t>
            </w:r>
          </w:p>
        </w:tc>
      </w:tr>
      <w:bookmarkEnd w:id="3"/>
    </w:tbl>
    <w:p w14:paraId="3D5D1E45" w14:textId="77777777" w:rsidR="00AA1E5A" w:rsidRPr="00996579" w:rsidRDefault="00AA1E5A" w:rsidP="00996579">
      <w:pPr>
        <w:pStyle w:val="a9"/>
        <w:jc w:val="center"/>
        <w:rPr>
          <w:rFonts w:ascii="Times New Roman" w:eastAsia="Times New Roman" w:hAnsi="Times New Roman"/>
          <w:sz w:val="20"/>
          <w:szCs w:val="20"/>
          <w:lang w:val="ru-RU"/>
        </w:rPr>
      </w:pPr>
    </w:p>
    <w:tbl>
      <w:tblPr>
        <w:tblW w:w="16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3484"/>
        <w:gridCol w:w="3334"/>
        <w:gridCol w:w="2730"/>
        <w:gridCol w:w="3658"/>
      </w:tblGrid>
      <w:tr w:rsidR="005231BB" w:rsidRPr="00996579" w14:paraId="5DF05A5E" w14:textId="77777777" w:rsidTr="001E4D90">
        <w:trPr>
          <w:trHeight w:val="22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0DC4" w14:textId="77777777" w:rsidR="005231BB" w:rsidRPr="00996579" w:rsidRDefault="005231BB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9FE3BB" w14:textId="77777777" w:rsidR="005231BB" w:rsidRPr="00632E80" w:rsidRDefault="005231BB" w:rsidP="004C5B4A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32E8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КТЯБРЬ</w:t>
            </w:r>
          </w:p>
        </w:tc>
      </w:tr>
      <w:tr w:rsidR="005231BB" w:rsidRPr="00996579" w14:paraId="5B2AA733" w14:textId="77777777" w:rsidTr="001E4D90">
        <w:trPr>
          <w:trHeight w:val="226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7B564" w14:textId="77777777" w:rsidR="005231BB" w:rsidRPr="00996579" w:rsidRDefault="005231BB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Направление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B716" w14:textId="1EB86CC4" w:rsidR="005231BB" w:rsidRPr="00C204A4" w:rsidRDefault="00C204A4" w:rsidP="005231B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ульвар</w:t>
            </w:r>
            <w:proofErr w:type="spellEnd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доровья</w:t>
            </w:r>
            <w:proofErr w:type="spellEnd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5231BB" w:rsidRPr="00996579" w14:paraId="5E369A2C" w14:textId="77777777" w:rsidTr="001E4D90">
        <w:trPr>
          <w:trHeight w:val="145"/>
          <w:jc w:val="center"/>
        </w:trPr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3210" w14:textId="77777777" w:rsidR="005231BB" w:rsidRPr="00996579" w:rsidRDefault="005231BB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3DD2" w14:textId="76ADD7C1" w:rsidR="005231BB" w:rsidRPr="00996579" w:rsidRDefault="005231BB" w:rsidP="008D3D4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1 неделя (</w:t>
            </w:r>
            <w:r w:rsidR="00B8754D">
              <w:rPr>
                <w:rFonts w:ascii="Times New Roman" w:hAnsi="Times New Roman"/>
                <w:sz w:val="20"/>
                <w:szCs w:val="20"/>
                <w:lang w:val="ru-RU"/>
              </w:rPr>
              <w:t>28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632E80">
              <w:rPr>
                <w:rFonts w:ascii="Times New Roman" w:hAnsi="Times New Roman"/>
                <w:sz w:val="20"/>
                <w:szCs w:val="20"/>
                <w:lang w:val="ru-RU"/>
              </w:rPr>
              <w:t>09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B8754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 w:rsidR="008D3D4B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6900" w14:textId="4CE2D1D3" w:rsidR="005231BB" w:rsidRPr="00996579" w:rsidRDefault="005231BB" w:rsidP="008D3D4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79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1E4D90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 w:rsidR="008D3D4B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1E4D90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 w:rsidR="008D3D4B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D1F4" w14:textId="4FD5642E" w:rsidR="005231BB" w:rsidRPr="00996579" w:rsidRDefault="005231BB" w:rsidP="008D3D4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79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1E4D90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 w:rsidR="008D3D4B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1E4D90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 w:rsidR="008D3D4B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7D3F" w14:textId="2555E7E7" w:rsidR="005231BB" w:rsidRPr="00996579" w:rsidRDefault="005231BB" w:rsidP="0006236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79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1E4D90"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 w:rsidR="00062360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1E4D90"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 w:rsidR="00062360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D7E68" w:rsidRPr="00996579" w14:paraId="6CC0CEF0" w14:textId="77777777" w:rsidTr="001E4D90">
        <w:trPr>
          <w:trHeight w:val="630"/>
          <w:jc w:val="center"/>
        </w:trPr>
        <w:tc>
          <w:tcPr>
            <w:tcW w:w="2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C58457" w14:textId="77777777" w:rsidR="00ED7E68" w:rsidRPr="00996579" w:rsidRDefault="00ED7E68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Нравственное и</w:t>
            </w:r>
          </w:p>
          <w:p w14:paraId="0772FAAA" w14:textId="77777777" w:rsidR="00ED7E68" w:rsidRPr="00996579" w:rsidRDefault="00ED7E68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художественно-эстетическое воспитание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070560" w14:textId="6BAE5D82" w:rsidR="00ED7E68" w:rsidRPr="00996579" w:rsidRDefault="00ED7E68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27DD" w14:textId="2E680DFE" w:rsidR="00ED7E68" w:rsidRPr="001E4D90" w:rsidRDefault="00ED7E68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4D90">
              <w:rPr>
                <w:rFonts w:ascii="Times New Roman" w:hAnsi="Times New Roman"/>
                <w:sz w:val="20"/>
                <w:szCs w:val="20"/>
                <w:lang w:val="ru-RU"/>
              </w:rPr>
              <w:t>Акция «Открытка ветерану педагогического труда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142A05" w14:textId="77777777" w:rsidR="00ED7E68" w:rsidRPr="00996579" w:rsidRDefault="00ED7E68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седание интеллектуального клуба «Золотой апельсин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5A04" w14:textId="77777777" w:rsidR="00ED7E68" w:rsidRDefault="00ED7E68" w:rsidP="003235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аздник «Золотая осень» (1-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14:paraId="6F9CC865" w14:textId="1E39FC29" w:rsidR="00ED7E68" w:rsidRPr="005778AB" w:rsidRDefault="00ED7E68" w:rsidP="00632E8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Конкурсная программа «Мисс Осень» (6-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</w:tr>
      <w:tr w:rsidR="00ED7E68" w:rsidRPr="00996579" w14:paraId="6E70681B" w14:textId="77777777" w:rsidTr="00ED7E68">
        <w:trPr>
          <w:trHeight w:val="215"/>
          <w:jc w:val="center"/>
        </w:trPr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60307" w14:textId="77777777" w:rsidR="00ED7E68" w:rsidRPr="00996579" w:rsidRDefault="00ED7E68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EED6C" w14:textId="77777777" w:rsidR="00ED7E68" w:rsidRPr="00996579" w:rsidRDefault="00ED7E68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725D2" w14:textId="77777777" w:rsidR="00ED7E68" w:rsidRPr="001E4D90" w:rsidRDefault="00ED7E68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8340354" w14:textId="674DF2EA" w:rsidR="00ED7E68" w:rsidRPr="00ED7E68" w:rsidRDefault="00ED7E68" w:rsidP="003235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D7E68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>ВТО «Осенние каникулы»</w:t>
            </w:r>
          </w:p>
        </w:tc>
      </w:tr>
      <w:tr w:rsidR="004A4D86" w:rsidRPr="00996579" w14:paraId="6B37AF90" w14:textId="77777777" w:rsidTr="001E4D90">
        <w:trPr>
          <w:trHeight w:val="145"/>
          <w:jc w:val="center"/>
        </w:trPr>
        <w:tc>
          <w:tcPr>
            <w:tcW w:w="2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D85C7A" w14:textId="77777777" w:rsidR="004A4D86" w:rsidRPr="00996579" w:rsidRDefault="004A4D86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Патриотическое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спитание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607CC8" w14:textId="77777777" w:rsidR="004A4D86" w:rsidRPr="00996579" w:rsidRDefault="004A4D86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ция «Открытка в каждый дом»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FAA92" w14:textId="77777777" w:rsidR="004A4D86" w:rsidRPr="00996579" w:rsidRDefault="004A4D86" w:rsidP="003235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ализация проекта «Парта героя»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F796F" w14:textId="77777777" w:rsidR="004A4D86" w:rsidRPr="005778AB" w:rsidRDefault="004A4D86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25B5B" w14:textId="5E3D3234" w:rsidR="004A4D86" w:rsidRPr="001E4D90" w:rsidRDefault="001E4D90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4D90">
              <w:rPr>
                <w:rFonts w:ascii="Times New Roman" w:hAnsi="Times New Roman"/>
                <w:sz w:val="20"/>
                <w:szCs w:val="20"/>
                <w:lang w:val="ru-RU"/>
              </w:rPr>
              <w:t>Выставка иллюстраций к стихотворениям С. Есенина в рамках 125-летия со дня рождения 1-8 класс</w:t>
            </w:r>
          </w:p>
        </w:tc>
      </w:tr>
      <w:tr w:rsidR="004A4D86" w:rsidRPr="00996579" w14:paraId="5C2A3607" w14:textId="77777777" w:rsidTr="001E4D90">
        <w:trPr>
          <w:trHeight w:val="145"/>
          <w:jc w:val="center"/>
        </w:trPr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70ABE" w14:textId="77777777" w:rsidR="004A4D86" w:rsidRPr="00462696" w:rsidRDefault="004A4D86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4F115E" w14:textId="110384D8" w:rsidR="004A4D86" w:rsidRPr="005778AB" w:rsidRDefault="004A4D86" w:rsidP="004C5B4A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A3D5B" w14:textId="6A75B56F" w:rsidR="004A4D86" w:rsidRPr="00996579" w:rsidRDefault="004A4D86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F0AFCB" w14:textId="77777777" w:rsidR="004A4D86" w:rsidRPr="00996579" w:rsidRDefault="004A4D86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A928" w14:textId="77777777" w:rsidR="004A4D86" w:rsidRPr="00996579" w:rsidRDefault="004A4D86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231BB" w:rsidRPr="00996579" w14:paraId="1CD754BD" w14:textId="77777777" w:rsidTr="00F529D6">
        <w:trPr>
          <w:trHeight w:val="145"/>
          <w:jc w:val="center"/>
        </w:trPr>
        <w:tc>
          <w:tcPr>
            <w:tcW w:w="2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83DB" w14:textId="77777777" w:rsidR="005231BB" w:rsidRPr="00996579" w:rsidRDefault="005231BB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Пропаганда ЗОЖ, физическая культура обучающихся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A562E" w14:textId="77777777" w:rsidR="005231BB" w:rsidRPr="00996579" w:rsidRDefault="005231BB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DD325" w14:textId="77777777" w:rsidR="001E4D90" w:rsidRPr="001E4D90" w:rsidRDefault="001E4D90" w:rsidP="001E4D90">
            <w:pPr>
              <w:pStyle w:val="a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4D90">
              <w:rPr>
                <w:rFonts w:ascii="Times New Roman" w:hAnsi="Times New Roman"/>
                <w:sz w:val="20"/>
                <w:szCs w:val="20"/>
              </w:rPr>
              <w:t>Общешкольная зарядка</w:t>
            </w:r>
          </w:p>
          <w:p w14:paraId="6908F295" w14:textId="38E3E10F" w:rsidR="005231BB" w:rsidRPr="00996579" w:rsidRDefault="005231BB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F3019" w14:textId="1E344949" w:rsidR="005231BB" w:rsidRPr="00F529D6" w:rsidRDefault="00F529D6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529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Фестиваль</w:t>
            </w:r>
            <w:proofErr w:type="spellEnd"/>
            <w:r w:rsidRPr="00F529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ГТО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A762" w14:textId="0D022784" w:rsidR="005231BB" w:rsidRPr="001E4D90" w:rsidRDefault="001E4D90" w:rsidP="00632E8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4D9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Эстафета «Мама, папа, я-спортивная семья!» </w:t>
            </w:r>
            <w:r w:rsidRPr="001E4D90">
              <w:rPr>
                <w:rFonts w:ascii="Times New Roman" w:eastAsia="Times New Roman" w:hAnsi="Times New Roman"/>
                <w:sz w:val="20"/>
                <w:szCs w:val="20"/>
              </w:rPr>
              <w:t>1-6 класс</w:t>
            </w:r>
          </w:p>
        </w:tc>
      </w:tr>
      <w:tr w:rsidR="0088788F" w:rsidRPr="00996579" w14:paraId="6254D108" w14:textId="77777777" w:rsidTr="001E4D90">
        <w:trPr>
          <w:trHeight w:val="45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D23" w14:textId="77777777" w:rsidR="0088788F" w:rsidRPr="00996579" w:rsidRDefault="0088788F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Экологическое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спитание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652D36" w14:textId="77777777" w:rsidR="0088788F" w:rsidRPr="00996579" w:rsidRDefault="0088788F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464FA" w14:textId="4E5F553D" w:rsidR="0088788F" w:rsidRPr="005778AB" w:rsidRDefault="0088788F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778AB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урок "Экология и энергосбережение" в рамках Всероссийского фестиваля энергосбережения #ВместеЯрч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778A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.10.20</w:t>
            </w:r>
            <w:r w:rsidR="001E4D9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2CE65" w14:textId="77777777" w:rsidR="0088788F" w:rsidRPr="00996579" w:rsidRDefault="0088788F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231BB" w:rsidRPr="00996579" w14:paraId="2A715447" w14:textId="77777777" w:rsidTr="001E4D90">
        <w:trPr>
          <w:trHeight w:val="227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3FFAA" w14:textId="77777777" w:rsidR="005231BB" w:rsidRPr="00996579" w:rsidRDefault="005231BB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Трудовое воспитание и социально-значимая деятельность</w:t>
            </w: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7D3FBD7" w14:textId="77777777" w:rsidR="005231BB" w:rsidRPr="00996579" w:rsidRDefault="008D3D4B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журство по школе</w:t>
            </w:r>
          </w:p>
        </w:tc>
      </w:tr>
      <w:tr w:rsidR="005231BB" w:rsidRPr="00996579" w14:paraId="764AA7BA" w14:textId="77777777" w:rsidTr="001E4D90">
        <w:trPr>
          <w:trHeight w:val="177"/>
          <w:jc w:val="center"/>
        </w:trPr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AF438" w14:textId="77777777" w:rsidR="005231BB" w:rsidRPr="00996579" w:rsidRDefault="005231BB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737ECAD" w14:textId="77777777" w:rsidR="005231BB" w:rsidRPr="00996579" w:rsidRDefault="00220414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="008D3D4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7F64A4" w14:textId="77777777" w:rsidR="005231BB" w:rsidRPr="00996579" w:rsidRDefault="00220414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 w:rsidR="008D3D4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D44BF78" w14:textId="77777777" w:rsidR="005231BB" w:rsidRPr="00996579" w:rsidRDefault="00220414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="008D3D4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1723AE7" w14:textId="77777777" w:rsidR="005231BB" w:rsidRPr="00996579" w:rsidRDefault="00220414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="008D3D4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</w:p>
        </w:tc>
      </w:tr>
      <w:tr w:rsidR="005231BB" w:rsidRPr="00996579" w14:paraId="27C52097" w14:textId="77777777" w:rsidTr="001E4D90">
        <w:trPr>
          <w:trHeight w:val="177"/>
          <w:jc w:val="center"/>
        </w:trPr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756B" w14:textId="77777777" w:rsidR="005231BB" w:rsidRPr="00996579" w:rsidRDefault="005231BB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D2649D" w14:textId="77777777" w:rsidR="005231BB" w:rsidRPr="00996579" w:rsidRDefault="005231BB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A8D3D" w14:textId="77777777" w:rsidR="005231BB" w:rsidRPr="00996579" w:rsidRDefault="008D3D4B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борка цветников у парадного входа, во дворе школ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B92B76" w14:textId="77777777" w:rsidR="005231BB" w:rsidRPr="00996579" w:rsidRDefault="005231BB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788F" w:rsidRPr="00996579" w14:paraId="3EB3A06A" w14:textId="77777777" w:rsidTr="001E4D90">
        <w:trPr>
          <w:trHeight w:val="45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08B6" w14:textId="77777777" w:rsidR="0088788F" w:rsidRPr="00996579" w:rsidRDefault="0088788F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Дополнительное образование обучающихся</w:t>
            </w: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hideMark/>
          </w:tcPr>
          <w:p w14:paraId="5ADB0F5F" w14:textId="77777777" w:rsidR="0088788F" w:rsidRDefault="0088788F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бота кружков и секций (по отдельному плану). Внеурочные занятия (по расписанию)</w:t>
            </w:r>
          </w:p>
          <w:p w14:paraId="20E9A6E0" w14:textId="71622E40" w:rsidR="006B5FA7" w:rsidRPr="00996579" w:rsidRDefault="006B5FA7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8788F" w:rsidRPr="00996579" w14:paraId="281E2FC9" w14:textId="77777777" w:rsidTr="00FA51B7">
        <w:trPr>
          <w:trHeight w:val="45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1A66" w14:textId="77777777" w:rsidR="0088788F" w:rsidRPr="00996579" w:rsidRDefault="0088788F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ченическое самоуправление, Совет обучающихся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893CCC" w14:textId="37131039" w:rsidR="0088788F" w:rsidRPr="0088788F" w:rsidRDefault="0088788F" w:rsidP="004C5B4A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E0944" w14:textId="77777777" w:rsidR="0088788F" w:rsidRPr="00996579" w:rsidRDefault="00CB2093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вет старшеклассников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88788F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и проведение конкурсной программы «Мисс Осень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1AB6" w14:textId="77777777" w:rsidR="001E4D90" w:rsidRPr="001E4D90" w:rsidRDefault="001E4D90" w:rsidP="001E4D90">
            <w:pPr>
              <w:pStyle w:val="a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D90">
              <w:rPr>
                <w:rFonts w:ascii="Times New Roman" w:hAnsi="Times New Roman"/>
                <w:sz w:val="20"/>
                <w:szCs w:val="20"/>
              </w:rPr>
              <w:t>Посвящение в старшеклассники в рамках Дня рождения РДШ 9-11 класс</w:t>
            </w:r>
          </w:p>
          <w:p w14:paraId="3EE66785" w14:textId="1E93F1C7" w:rsidR="0088788F" w:rsidRPr="00996579" w:rsidRDefault="0088788F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A4D86" w:rsidRPr="00996579" w14:paraId="7178C033" w14:textId="77777777" w:rsidTr="001E4D90">
        <w:trPr>
          <w:trHeight w:val="453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BFD06" w14:textId="77777777" w:rsidR="004A4D86" w:rsidRPr="00996579" w:rsidRDefault="004A4D86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A234" w14:textId="77777777" w:rsidR="004A4D86" w:rsidRPr="00996579" w:rsidRDefault="004A4D86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Мониторинг   о количестве обучающихся, состоящих на разных видах учет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96242" w14:textId="77777777" w:rsidR="004A4D86" w:rsidRPr="00996579" w:rsidRDefault="004A4D86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4EC1" w14:textId="77777777" w:rsidR="004A4D86" w:rsidRPr="00996579" w:rsidRDefault="004A4D86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Заполнение межведомственного банка данных несовершеннолетних и семей «группы особого внимания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8EE3F" w14:textId="07C4B761" w:rsidR="004A4D86" w:rsidRPr="004C5B4A" w:rsidRDefault="004A4D86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5B4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урок безопасности школьников в сети </w:t>
            </w:r>
            <w:proofErr w:type="gramStart"/>
            <w:r w:rsidRPr="004C5B4A">
              <w:rPr>
                <w:rFonts w:ascii="Times New Roman" w:hAnsi="Times New Roman"/>
                <w:sz w:val="20"/>
                <w:szCs w:val="20"/>
                <w:lang w:val="ru-RU"/>
              </w:rPr>
              <w:t>Интерне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="00FA51B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3</w:t>
            </w:r>
            <w:proofErr w:type="gramEnd"/>
            <w:r w:rsidRPr="004C5B4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10.20</w:t>
            </w:r>
            <w:r w:rsidR="00FA51B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</w:t>
            </w:r>
          </w:p>
        </w:tc>
      </w:tr>
      <w:tr w:rsidR="004A4D86" w:rsidRPr="00996579" w14:paraId="5E54FDAF" w14:textId="77777777" w:rsidTr="001E4D90">
        <w:trPr>
          <w:trHeight w:val="224"/>
          <w:jc w:val="center"/>
        </w:trPr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25226" w14:textId="77777777" w:rsidR="004A4D86" w:rsidRPr="00996579" w:rsidRDefault="004A4D86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</w:tcPr>
          <w:p w14:paraId="7CC64BC0" w14:textId="77777777" w:rsidR="004A4D86" w:rsidRPr="004C5B4A" w:rsidRDefault="004A4D86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социально-психологического тестирования обучающихся 7-11-х классов</w:t>
            </w:r>
          </w:p>
        </w:tc>
      </w:tr>
      <w:tr w:rsidR="0088788F" w:rsidRPr="00996579" w14:paraId="6D731B4F" w14:textId="77777777" w:rsidTr="001E4D90">
        <w:trPr>
          <w:trHeight w:val="73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50301" w14:textId="77777777" w:rsidR="0088788F" w:rsidRPr="00996579" w:rsidRDefault="0088788F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по ОТ и ТБ с обучающимися, ППБ, профилактика ДДТТ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D51D6E" w14:textId="20EE348B" w:rsidR="00B8754D" w:rsidRPr="00B8754D" w:rsidRDefault="00B8754D" w:rsidP="00B8754D">
            <w:pPr>
              <w:spacing w:after="150"/>
              <w:ind w:left="284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754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Всероссийский урок по ОБЖ</w:t>
            </w:r>
          </w:p>
          <w:p w14:paraId="58A134CC" w14:textId="6AD76F48" w:rsidR="0088788F" w:rsidRPr="00996579" w:rsidRDefault="0088788F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64A1" w14:textId="08CD3FC1" w:rsidR="0088788F" w:rsidRPr="00996579" w:rsidRDefault="00B8754D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священие первоклассников в пешеходы (конкурсно-развлекательная программа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16E0" w14:textId="23DA4AC6" w:rsidR="00B8754D" w:rsidRPr="00B8754D" w:rsidRDefault="00B8754D" w:rsidP="00B8754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54D">
              <w:rPr>
                <w:rFonts w:ascii="Times New Roman" w:hAnsi="Times New Roman"/>
                <w:sz w:val="20"/>
                <w:szCs w:val="20"/>
              </w:rPr>
              <w:t>Профилактическая акция отряда ЮИД «Шагающий автобус»</w:t>
            </w:r>
          </w:p>
          <w:p w14:paraId="54E84B41" w14:textId="5BEBB1C7" w:rsidR="0088788F" w:rsidRPr="00E71D08" w:rsidRDefault="0088788F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BE37D" w14:textId="77777777" w:rsidR="0088788F" w:rsidRPr="00996579" w:rsidRDefault="0088788F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руктаж обучающихся по правилам безопасного поведения во время каникул</w:t>
            </w:r>
          </w:p>
        </w:tc>
      </w:tr>
      <w:tr w:rsidR="006374B2" w:rsidRPr="00996579" w14:paraId="317CF76D" w14:textId="77777777" w:rsidTr="005659D4">
        <w:trPr>
          <w:trHeight w:val="46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171E1" w14:textId="77777777" w:rsidR="006374B2" w:rsidRPr="00996579" w:rsidRDefault="006374B2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Работа с родителями. Реализация программы «Семья и школа. Навстречу друг другу»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30D287" w14:textId="77777777" w:rsidR="006374B2" w:rsidRDefault="006374B2" w:rsidP="001E4D9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формационно-просветительская работа о порядке проведения социально-психологического тестирования обучающихся </w:t>
            </w:r>
          </w:p>
          <w:p w14:paraId="607B411D" w14:textId="16095F09" w:rsidR="006374B2" w:rsidRPr="00BF41C6" w:rsidRDefault="006374B2" w:rsidP="001E4D9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-11 классов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DCE79" w14:textId="34C59928" w:rsidR="006374B2" w:rsidRPr="009E398A" w:rsidRDefault="006374B2" w:rsidP="001E4D9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ль семьи и школы в формировании интереса к учению </w:t>
            </w:r>
            <w:r w:rsidRPr="0053546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(4 класс)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D524" w14:textId="77777777" w:rsidR="006374B2" w:rsidRDefault="006374B2" w:rsidP="0032352B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546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Трудности адаптации первоклассников в школе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530948B6" w14:textId="00E64507" w:rsidR="006374B2" w:rsidRPr="007E07E9" w:rsidRDefault="006374B2" w:rsidP="0032352B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1 класс)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45C9" w14:textId="4C8431B0" w:rsidR="006374B2" w:rsidRPr="00BF41C6" w:rsidRDefault="006374B2" w:rsidP="00BF41C6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546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ак организовать учебный труд школьника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2 класс)</w:t>
            </w:r>
          </w:p>
        </w:tc>
      </w:tr>
      <w:tr w:rsidR="006374B2" w:rsidRPr="00996579" w14:paraId="6239107A" w14:textId="77777777" w:rsidTr="005659D4">
        <w:trPr>
          <w:trHeight w:val="435"/>
          <w:jc w:val="center"/>
        </w:trPr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4529" w14:textId="77777777" w:rsidR="006374B2" w:rsidRPr="00996579" w:rsidRDefault="006374B2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513DB" w14:textId="77777777" w:rsidR="006374B2" w:rsidRDefault="006374B2" w:rsidP="001E4D9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89DB" w14:textId="77777777" w:rsidR="006374B2" w:rsidRDefault="006374B2" w:rsidP="001E4D9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7379" w14:textId="77777777" w:rsidR="006374B2" w:rsidRPr="0053546B" w:rsidRDefault="006374B2" w:rsidP="0032352B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DEF0" w14:textId="77777777" w:rsidR="006374B2" w:rsidRPr="006374B2" w:rsidRDefault="006374B2" w:rsidP="00637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ние. Его роль в развитии</w:t>
            </w:r>
          </w:p>
          <w:p w14:paraId="7AE99585" w14:textId="2F15282D" w:rsidR="006374B2" w:rsidRPr="006374B2" w:rsidRDefault="006374B2" w:rsidP="00637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и школьн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7 класс)</w:t>
            </w:r>
          </w:p>
          <w:p w14:paraId="7DCAA56C" w14:textId="77777777" w:rsidR="006374B2" w:rsidRPr="0053546B" w:rsidRDefault="006374B2" w:rsidP="00BF41C6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1E4D90" w:rsidRPr="00996579" w14:paraId="7E9F5AB0" w14:textId="77777777" w:rsidTr="00FA51B7">
        <w:trPr>
          <w:trHeight w:val="64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EE69" w14:textId="77777777" w:rsidR="001E4D90" w:rsidRPr="00996579" w:rsidRDefault="001E4D90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Работа с педагогами. Реализация плана МО классных руководителей</w:t>
            </w:r>
          </w:p>
        </w:tc>
        <w:tc>
          <w:tcPr>
            <w:tcW w:w="3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2F582" w14:textId="77777777" w:rsidR="001E4D90" w:rsidRPr="00996579" w:rsidRDefault="001E4D90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513B04" w14:textId="008F9585" w:rsidR="001E4D90" w:rsidRPr="00996579" w:rsidRDefault="001E4D90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1E26D" w14:textId="77777777" w:rsidR="001E4D90" w:rsidRPr="00996579" w:rsidRDefault="001E4D90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51EA89" w14:textId="6F46C6B4" w:rsidR="001E4D90" w:rsidRPr="00996579" w:rsidRDefault="001E4D90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231BB" w:rsidRPr="00996579" w14:paraId="1ADD5E43" w14:textId="77777777" w:rsidTr="001E4D90">
        <w:trPr>
          <w:trHeight w:val="618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18BC" w14:textId="77777777" w:rsidR="005231BB" w:rsidRPr="00996579" w:rsidRDefault="005231BB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Социальное партнерств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CB573" w14:textId="3F982CF7" w:rsidR="005231BB" w:rsidRPr="00996579" w:rsidRDefault="005231BB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9A564" w14:textId="77777777" w:rsidR="005231BB" w:rsidRPr="00996579" w:rsidRDefault="005231BB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8AB209" w14:textId="77777777" w:rsidR="005231BB" w:rsidRPr="00996579" w:rsidRDefault="0088788F" w:rsidP="008878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5B4A">
              <w:rPr>
                <w:rFonts w:ascii="Times New Roman" w:hAnsi="Times New Roman"/>
                <w:sz w:val="20"/>
                <w:szCs w:val="20"/>
                <w:lang w:val="ru-RU"/>
              </w:rPr>
              <w:t>Семинар для руководителей отрядов ЮИД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РММС)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F2C3" w14:textId="77777777" w:rsidR="00D76F7C" w:rsidRPr="001E4D90" w:rsidRDefault="00D76F7C" w:rsidP="001E4D90">
            <w:pPr>
              <w:pStyle w:val="a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1E4D90">
              <w:rPr>
                <w:rFonts w:ascii="Times New Roman" w:hAnsi="Times New Roman"/>
                <w:sz w:val="20"/>
                <w:szCs w:val="20"/>
              </w:rPr>
              <w:t xml:space="preserve">«Урок здоровья» (диалог с представителями здравоохранения </w:t>
            </w:r>
            <w:proofErr w:type="spellStart"/>
            <w:r w:rsidRPr="001E4D90">
              <w:rPr>
                <w:rFonts w:ascii="Times New Roman" w:hAnsi="Times New Roman"/>
                <w:sz w:val="20"/>
                <w:szCs w:val="20"/>
              </w:rPr>
              <w:t>Балаганского</w:t>
            </w:r>
            <w:proofErr w:type="spellEnd"/>
            <w:r w:rsidRPr="001E4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4D90">
              <w:rPr>
                <w:rFonts w:ascii="Times New Roman" w:hAnsi="Times New Roman"/>
                <w:sz w:val="20"/>
                <w:szCs w:val="20"/>
              </w:rPr>
              <w:t>ФАПа</w:t>
            </w:r>
            <w:proofErr w:type="spellEnd"/>
            <w:r w:rsidRPr="001E4D9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A5A0777" w14:textId="77777777" w:rsidR="005231BB" w:rsidRPr="00996579" w:rsidRDefault="005231BB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62360" w:rsidRPr="00996579" w14:paraId="3463487F" w14:textId="77777777" w:rsidTr="001E4D90">
        <w:trPr>
          <w:trHeight w:val="427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3975F7BF" w14:textId="77777777" w:rsidR="00062360" w:rsidRPr="00996579" w:rsidRDefault="00062360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ШК по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воспитательной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работ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7DAE3832" w14:textId="77777777" w:rsidR="00062360" w:rsidRPr="00BF41C6" w:rsidRDefault="00BF41C6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BF41C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блюд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F41C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законодательства</w:t>
            </w:r>
            <w:proofErr w:type="gramEnd"/>
            <w:r w:rsidRPr="00BF41C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РФ в части профилактики безнадзорности и правонарушений несовершеннолетних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1FAEBFE4" w14:textId="77777777" w:rsidR="00062360" w:rsidRPr="008D07C1" w:rsidRDefault="008D07C1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8D0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едпрофиль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8D0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подготовка</w:t>
            </w:r>
            <w:proofErr w:type="gramEnd"/>
            <w:r w:rsidRPr="008D0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изучение потенциальных возможностей и интересов обучающихс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0E044CB2" w14:textId="77777777" w:rsidR="00062360" w:rsidRPr="00996579" w:rsidRDefault="0032352B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лассно-обобщающий контроль в 9 классе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55FF0B59" w14:textId="77777777" w:rsidR="00062360" w:rsidRPr="00996579" w:rsidRDefault="00062360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62360" w:rsidRPr="00996579" w14:paraId="24FD6BFF" w14:textId="77777777" w:rsidTr="001E4D90">
        <w:trPr>
          <w:trHeight w:val="378"/>
          <w:jc w:val="center"/>
        </w:trPr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5FE110F1" w14:textId="77777777" w:rsidR="00062360" w:rsidRPr="00996579" w:rsidRDefault="00062360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5853E177" w14:textId="77777777" w:rsidR="00062360" w:rsidRPr="00996579" w:rsidRDefault="00062360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даптация обучающихся 5 класса (проверка дневников, диагностика психологического климата в классе, уровня тревожности обучающихся)</w:t>
            </w:r>
          </w:p>
        </w:tc>
      </w:tr>
      <w:tr w:rsidR="005231BB" w:rsidRPr="00996579" w14:paraId="32AC35AB" w14:textId="77777777" w:rsidTr="001E4D90">
        <w:trPr>
          <w:trHeight w:val="18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D8F2"/>
            <w:hideMark/>
          </w:tcPr>
          <w:p w14:paraId="2924E058" w14:textId="77777777" w:rsidR="005231BB" w:rsidRPr="00996579" w:rsidRDefault="005231BB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Отчетность</w:t>
            </w:r>
            <w:proofErr w:type="spell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D8F2"/>
          </w:tcPr>
          <w:p w14:paraId="06BF471F" w14:textId="77777777" w:rsidR="005231BB" w:rsidRPr="00996579" w:rsidRDefault="005231BB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D8F2"/>
            <w:hideMark/>
          </w:tcPr>
          <w:p w14:paraId="731817BF" w14:textId="77777777" w:rsidR="005231BB" w:rsidRPr="00996579" w:rsidRDefault="005231BB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D8F2"/>
            <w:hideMark/>
          </w:tcPr>
          <w:p w14:paraId="7E53F005" w14:textId="77777777" w:rsidR="005231BB" w:rsidRPr="00996579" w:rsidRDefault="005231BB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D8F2"/>
            <w:hideMark/>
          </w:tcPr>
          <w:p w14:paraId="752BF6E9" w14:textId="77777777" w:rsidR="005231BB" w:rsidRPr="00996579" w:rsidRDefault="005778AB" w:rsidP="004C5B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чет классного руководителя по итогам 1 четверти</w:t>
            </w:r>
          </w:p>
        </w:tc>
      </w:tr>
    </w:tbl>
    <w:p w14:paraId="13939FB0" w14:textId="77777777" w:rsidR="007062AE" w:rsidRDefault="007062AE" w:rsidP="00267930">
      <w:pPr>
        <w:suppressAutoHyphens/>
        <w:spacing w:after="0" w:line="240" w:lineRule="auto"/>
        <w:jc w:val="both"/>
      </w:pPr>
    </w:p>
    <w:tbl>
      <w:tblPr>
        <w:tblW w:w="16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309"/>
        <w:gridCol w:w="3332"/>
        <w:gridCol w:w="3389"/>
        <w:gridCol w:w="3116"/>
      </w:tblGrid>
      <w:tr w:rsidR="00826681" w:rsidRPr="00996579" w14:paraId="1260089A" w14:textId="77777777" w:rsidTr="003B56F5">
        <w:trPr>
          <w:trHeight w:val="226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F01E" w14:textId="77777777" w:rsidR="00826681" w:rsidRPr="00996579" w:rsidRDefault="00826681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1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4565D2" w14:textId="77777777" w:rsidR="00826681" w:rsidRPr="00C37B4A" w:rsidRDefault="00826681" w:rsidP="0082668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37B4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ЯБРЬ</w:t>
            </w:r>
          </w:p>
        </w:tc>
      </w:tr>
      <w:tr w:rsidR="00826681" w:rsidRPr="00996579" w14:paraId="4574F20C" w14:textId="77777777" w:rsidTr="003B56F5">
        <w:trPr>
          <w:trHeight w:val="226"/>
          <w:jc w:val="center"/>
        </w:trPr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36B139" w14:textId="77777777" w:rsidR="00826681" w:rsidRPr="00996579" w:rsidRDefault="00826681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Направление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90CE" w14:textId="23989B04" w:rsidR="00826681" w:rsidRPr="00C204A4" w:rsidRDefault="00C204A4" w:rsidP="00826681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рритория</w:t>
            </w:r>
            <w:proofErr w:type="spellEnd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колений</w:t>
            </w:r>
            <w:proofErr w:type="spellEnd"/>
            <w:proofErr w:type="gramEnd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826681" w:rsidRPr="00996579" w14:paraId="36B6A25E" w14:textId="77777777" w:rsidTr="003B56F5">
        <w:trPr>
          <w:trHeight w:val="145"/>
          <w:jc w:val="center"/>
        </w:trPr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8D94" w14:textId="77777777" w:rsidR="00826681" w:rsidRPr="00996579" w:rsidRDefault="00826681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2ABB" w14:textId="483A6D5D" w:rsidR="00826681" w:rsidRPr="00826681" w:rsidRDefault="00826681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1 неделя (</w:t>
            </w:r>
            <w:r w:rsidR="00F529D6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r w:rsidR="00F529D6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F1BD" w14:textId="69A3A082" w:rsidR="00826681" w:rsidRPr="00826681" w:rsidRDefault="00826681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2 неделя (</w:t>
            </w:r>
            <w:r w:rsidR="00F529D6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r w:rsidR="00F529D6"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ED80" w14:textId="3CA7AEA2" w:rsidR="00826681" w:rsidRPr="00826681" w:rsidRDefault="00826681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3 неделя (</w:t>
            </w:r>
            <w:r w:rsidR="00F529D6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r w:rsidR="00F529D6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1B80" w14:textId="363915EC" w:rsidR="00826681" w:rsidRPr="00826681" w:rsidRDefault="00826681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4 неделя (</w:t>
            </w:r>
            <w:r w:rsidR="00F529D6"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r w:rsidR="00F529D6"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</w:tr>
      <w:tr w:rsidR="00F529D6" w:rsidRPr="00996579" w14:paraId="3A69F713" w14:textId="77777777" w:rsidTr="00C52009">
        <w:trPr>
          <w:trHeight w:val="995"/>
          <w:jc w:val="center"/>
        </w:trPr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</w:tcPr>
          <w:p w14:paraId="177FB1B7" w14:textId="77777777" w:rsidR="00F529D6" w:rsidRPr="00996579" w:rsidRDefault="00F529D6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Нравственное и</w:t>
            </w:r>
          </w:p>
          <w:p w14:paraId="18D16A7C" w14:textId="77777777" w:rsidR="00F529D6" w:rsidRPr="00996579" w:rsidRDefault="00F529D6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художественно-эстетическое воспитани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161B" w14:textId="77777777" w:rsidR="00F529D6" w:rsidRDefault="00F529D6" w:rsidP="001E4D9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D90">
              <w:rPr>
                <w:rFonts w:ascii="Times New Roman" w:hAnsi="Times New Roman"/>
                <w:sz w:val="20"/>
                <w:szCs w:val="20"/>
              </w:rPr>
              <w:t xml:space="preserve">Классные часы на тему   «Что значит быть </w:t>
            </w:r>
            <w:proofErr w:type="gramStart"/>
            <w:r w:rsidRPr="001E4D90">
              <w:rPr>
                <w:rFonts w:ascii="Times New Roman" w:hAnsi="Times New Roman"/>
                <w:sz w:val="20"/>
                <w:szCs w:val="20"/>
              </w:rPr>
              <w:t>воспитанным?»</w:t>
            </w:r>
            <w:proofErr w:type="gramEnd"/>
            <w:r w:rsidRPr="001E4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F4E8E8" w14:textId="1A969F6F" w:rsidR="00F529D6" w:rsidRPr="001E4D90" w:rsidRDefault="00F529D6" w:rsidP="001E4D9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D90">
              <w:rPr>
                <w:rFonts w:ascii="Times New Roman" w:hAnsi="Times New Roman"/>
                <w:sz w:val="20"/>
                <w:szCs w:val="20"/>
              </w:rPr>
              <w:t>1-11 класс</w:t>
            </w:r>
          </w:p>
          <w:p w14:paraId="4C6B53D8" w14:textId="65FFA1F4" w:rsidR="00F529D6" w:rsidRPr="008300F8" w:rsidRDefault="00F529D6" w:rsidP="0082668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14:paraId="4C7C6DB2" w14:textId="77777777" w:rsidR="00F529D6" w:rsidRDefault="00F529D6" w:rsidP="008679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shd w:val="clear" w:color="auto" w:fill="FF00FF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00FF"/>
                <w:lang w:val="ru-RU"/>
              </w:rPr>
              <w:t>Общешкольный ф</w:t>
            </w:r>
            <w:r w:rsidRPr="00867981">
              <w:rPr>
                <w:rFonts w:ascii="Times New Roman" w:hAnsi="Times New Roman"/>
                <w:sz w:val="20"/>
                <w:szCs w:val="20"/>
                <w:shd w:val="clear" w:color="auto" w:fill="FF00FF"/>
                <w:lang w:val="ru-RU"/>
              </w:rPr>
              <w:t>отоконкурс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00FF"/>
                <w:lang w:val="ru-RU"/>
              </w:rPr>
              <w:t xml:space="preserve">, конкурс рисунков на тему </w:t>
            </w:r>
          </w:p>
          <w:p w14:paraId="5C89128A" w14:textId="77777777" w:rsidR="00F529D6" w:rsidRPr="00D1144A" w:rsidRDefault="00F529D6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67981">
              <w:rPr>
                <w:rFonts w:ascii="Times New Roman" w:hAnsi="Times New Roman"/>
                <w:sz w:val="20"/>
                <w:szCs w:val="20"/>
                <w:shd w:val="clear" w:color="auto" w:fill="FF00FF"/>
                <w:lang w:val="ru-RU"/>
              </w:rPr>
              <w:t xml:space="preserve"> «Милая мама моя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1FE9" w14:textId="77777777" w:rsidR="00F529D6" w:rsidRPr="00BA7BA0" w:rsidRDefault="00F529D6" w:rsidP="0082668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аздничный концерт «От чистого сердца простыми словами», посвященный Дню матери</w:t>
            </w:r>
          </w:p>
        </w:tc>
      </w:tr>
      <w:tr w:rsidR="00361439" w:rsidRPr="00996579" w14:paraId="44311836" w14:textId="77777777" w:rsidTr="00F529D6">
        <w:trPr>
          <w:trHeight w:val="470"/>
          <w:jc w:val="center"/>
        </w:trPr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</w:tcPr>
          <w:p w14:paraId="78CCF6A5" w14:textId="77777777" w:rsidR="00361439" w:rsidRPr="00996579" w:rsidRDefault="00361439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Патриотическое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спитани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1F0ABB" w14:textId="77777777" w:rsidR="00361439" w:rsidRDefault="00361439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нь народного единства</w:t>
            </w:r>
          </w:p>
          <w:p w14:paraId="43EB8C43" w14:textId="517E3730" w:rsidR="00361439" w:rsidRPr="006205EA" w:rsidRDefault="00F529D6" w:rsidP="0082668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4</w:t>
            </w:r>
            <w:r w:rsidR="00361439" w:rsidRPr="006205E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11.20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70C87F" w14:textId="03AFC6CE" w:rsidR="00361439" w:rsidRPr="00021F6D" w:rsidRDefault="00361439" w:rsidP="0082668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88808" w14:textId="77777777" w:rsidR="00021F6D" w:rsidRDefault="00021F6D" w:rsidP="00021F6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ция «Древо толерантности»</w:t>
            </w:r>
          </w:p>
          <w:p w14:paraId="331750DB" w14:textId="4683BFC7" w:rsidR="00361439" w:rsidRPr="005778AB" w:rsidRDefault="00021F6D" w:rsidP="00021F6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66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.11.20</w:t>
            </w:r>
            <w:r w:rsidR="00F529D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5B302" w14:textId="77777777" w:rsidR="00361439" w:rsidRPr="005778AB" w:rsidRDefault="00361439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26681" w:rsidRPr="00996579" w14:paraId="7BE15F62" w14:textId="77777777" w:rsidTr="004A4D86">
        <w:trPr>
          <w:trHeight w:val="145"/>
          <w:jc w:val="center"/>
        </w:trPr>
        <w:tc>
          <w:tcPr>
            <w:tcW w:w="2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AA35" w14:textId="77777777" w:rsidR="00826681" w:rsidRPr="00996579" w:rsidRDefault="00826681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Пропаганда ЗОЖ, физическая культура обучающихс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07DE2" w14:textId="77777777" w:rsidR="00826681" w:rsidRPr="00996579" w:rsidRDefault="00826681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A1DA5" w14:textId="773E89D8" w:rsidR="00826681" w:rsidRPr="00996579" w:rsidRDefault="00F23E63" w:rsidP="00F23E6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Акция </w:t>
            </w:r>
            <w:r w:rsidRPr="00F23E6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кажем «Нет!» табачному дыму</w:t>
            </w:r>
            <w:r w:rsidRPr="00F23E6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в рамках </w:t>
            </w:r>
            <w:r w:rsidRPr="00F23E6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ждународного дня отказа от </w:t>
            </w:r>
            <w:proofErr w:type="gramStart"/>
            <w:r w:rsidRPr="00F23E63">
              <w:rPr>
                <w:rFonts w:ascii="Times New Roman" w:hAnsi="Times New Roman"/>
                <w:sz w:val="20"/>
                <w:szCs w:val="20"/>
                <w:lang w:val="ru-RU"/>
              </w:rPr>
              <w:t>курения</w:t>
            </w:r>
            <w:r w:rsidRPr="00F23E6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F529D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</w:t>
            </w:r>
            <w:proofErr w:type="gramEnd"/>
            <w:r w:rsidRPr="00F23E6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11.20</w:t>
            </w:r>
            <w:r w:rsidR="00F529D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014EA" w14:textId="77777777" w:rsidR="003001FF" w:rsidRPr="003001FF" w:rsidRDefault="003001FF" w:rsidP="00F23E63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F23E8" w14:textId="77777777" w:rsidR="00826681" w:rsidRPr="00996579" w:rsidRDefault="00361439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ахматный турнир «Белая ладья» (личное и командное первенство)</w:t>
            </w:r>
          </w:p>
        </w:tc>
      </w:tr>
      <w:tr w:rsidR="00361439" w:rsidRPr="00996579" w14:paraId="06FA9E51" w14:textId="77777777" w:rsidTr="004A4D86">
        <w:trPr>
          <w:trHeight w:val="453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2638" w14:textId="77777777" w:rsidR="00361439" w:rsidRPr="00996579" w:rsidRDefault="00361439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Экологическое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спитани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67F050" w14:textId="77777777" w:rsidR="00361439" w:rsidRPr="00996579" w:rsidRDefault="00361439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ас общения «Сбереги природу!»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E8DB" w14:textId="77777777" w:rsidR="00361439" w:rsidRDefault="004A4D86" w:rsidP="00826681">
            <w:pPr>
              <w:pStyle w:val="a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 w:rsidRPr="004A4D86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Синичкин день. Акция «Покормите птиц» (изготовление кормушек)</w:t>
            </w:r>
          </w:p>
          <w:p w14:paraId="0243F174" w14:textId="75E2B8FC" w:rsidR="004A4D86" w:rsidRPr="004A4D86" w:rsidRDefault="004A4D86" w:rsidP="0082668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A4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12.11.20</w:t>
            </w:r>
            <w:r w:rsidR="00F529D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2A518" w14:textId="77777777" w:rsidR="00361439" w:rsidRPr="005778AB" w:rsidRDefault="00361439" w:rsidP="0036143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онкурс рисунков «Красота природы зимой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D434CE" w14:textId="77777777" w:rsidR="00361439" w:rsidRPr="00996579" w:rsidRDefault="00361439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26681" w:rsidRPr="00996579" w14:paraId="07FE9A9E" w14:textId="77777777" w:rsidTr="003B56F5">
        <w:trPr>
          <w:trHeight w:val="227"/>
          <w:jc w:val="center"/>
        </w:trPr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84BB3" w14:textId="77777777" w:rsidR="00826681" w:rsidRPr="00996579" w:rsidRDefault="00826681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Трудовое воспитание и социально-значимая деятельность</w:t>
            </w:r>
          </w:p>
        </w:tc>
        <w:tc>
          <w:tcPr>
            <w:tcW w:w="1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89CF20D" w14:textId="77777777" w:rsidR="00826681" w:rsidRPr="00996579" w:rsidRDefault="00826681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журство по школе</w:t>
            </w:r>
          </w:p>
        </w:tc>
      </w:tr>
      <w:tr w:rsidR="00826681" w:rsidRPr="00996579" w14:paraId="2F0E5AFE" w14:textId="77777777" w:rsidTr="003B56F5">
        <w:trPr>
          <w:trHeight w:val="177"/>
          <w:jc w:val="center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E5439" w14:textId="77777777" w:rsidR="00826681" w:rsidRPr="00996579" w:rsidRDefault="00826681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71EAB9" w14:textId="77777777" w:rsidR="00826681" w:rsidRPr="00996579" w:rsidRDefault="00C37B4A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="0082668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4670C7" w14:textId="77777777" w:rsidR="00826681" w:rsidRPr="00996579" w:rsidRDefault="00C37B4A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="0082668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4617DA1" w14:textId="77777777" w:rsidR="00826681" w:rsidRPr="00996579" w:rsidRDefault="00C37B4A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 w:rsidR="0082668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B1D5337" w14:textId="77777777" w:rsidR="00826681" w:rsidRPr="00996579" w:rsidRDefault="00C37B4A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="0082668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</w:p>
        </w:tc>
      </w:tr>
      <w:tr w:rsidR="00826681" w:rsidRPr="00996579" w14:paraId="47FABBD5" w14:textId="77777777" w:rsidTr="003B56F5">
        <w:trPr>
          <w:trHeight w:val="453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9F69" w14:textId="77777777" w:rsidR="00826681" w:rsidRPr="00996579" w:rsidRDefault="00826681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Дополнительное образование обучающихся</w:t>
            </w:r>
          </w:p>
        </w:tc>
        <w:tc>
          <w:tcPr>
            <w:tcW w:w="1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hideMark/>
          </w:tcPr>
          <w:p w14:paraId="3C815084" w14:textId="77777777" w:rsidR="00826681" w:rsidRPr="00996579" w:rsidRDefault="00826681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бота кружков и секций (по отдельному плану). Внеурочные занятия (по расписанию)</w:t>
            </w:r>
          </w:p>
        </w:tc>
      </w:tr>
      <w:tr w:rsidR="00826681" w:rsidRPr="00996579" w14:paraId="265168FC" w14:textId="77777777" w:rsidTr="00FA51B7">
        <w:trPr>
          <w:trHeight w:val="453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B916" w14:textId="77777777" w:rsidR="00826681" w:rsidRPr="00996579" w:rsidRDefault="00826681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Профориентация обучающихс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C47CF" w14:textId="15DFA172" w:rsidR="00826681" w:rsidRPr="00996579" w:rsidRDefault="00826681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BDBE" w14:textId="77777777" w:rsidR="00826681" w:rsidRPr="003001FF" w:rsidRDefault="003001FF" w:rsidP="003001FF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 w:rsidRPr="0064313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Ярмарк</w:t>
            </w:r>
            <w:r w:rsidRPr="003001F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а </w:t>
            </w:r>
            <w:r w:rsidRPr="0064313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учебных</w:t>
            </w:r>
            <w:proofErr w:type="gramEnd"/>
            <w:r w:rsidRPr="0064313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мест</w:t>
            </w:r>
          </w:p>
          <w:p w14:paraId="51CB114B" w14:textId="77777777" w:rsidR="003001FF" w:rsidRPr="003001FF" w:rsidRDefault="003001FF" w:rsidP="003001F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313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«Профориентация выпускников»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339F8" w14:textId="77777777" w:rsidR="00826681" w:rsidRPr="008D07C1" w:rsidRDefault="00826681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C31F" w14:textId="77777777" w:rsidR="00826681" w:rsidRPr="00996579" w:rsidRDefault="003001FF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ас общения «Мой профессиональный путь. Перспективы на будущее»</w:t>
            </w:r>
          </w:p>
        </w:tc>
      </w:tr>
      <w:tr w:rsidR="00826681" w:rsidRPr="00996579" w14:paraId="76399F7F" w14:textId="77777777" w:rsidTr="003B56F5">
        <w:trPr>
          <w:trHeight w:val="453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5488" w14:textId="77777777" w:rsidR="00826681" w:rsidRPr="00996579" w:rsidRDefault="00826681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Ученическое самоуправление, Совет обучающихс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F895BC" w14:textId="77777777" w:rsidR="00826681" w:rsidRPr="0088788F" w:rsidRDefault="00826681" w:rsidP="0082668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52D35" w14:textId="77777777" w:rsidR="00826681" w:rsidRPr="00996579" w:rsidRDefault="00CB2093" w:rsidP="006205E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вет старшеклассников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6205EA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и проведение праздничного концерта «От чистого сердца простыми словами», посвященного Дню матер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410E9" w14:textId="77777777" w:rsidR="00826681" w:rsidRPr="00996579" w:rsidRDefault="00826681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67981" w:rsidRPr="00996579" w14:paraId="559F4EA0" w14:textId="77777777" w:rsidTr="00F529D6">
        <w:trPr>
          <w:trHeight w:val="453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8B7B6" w14:textId="77777777" w:rsidR="00867981" w:rsidRPr="00996579" w:rsidRDefault="00867981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7C3D" w14:textId="77777777" w:rsidR="00867981" w:rsidRPr="00996579" w:rsidRDefault="00867981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Мониторинг   о количестве обучающихся, состоящих на разных видах учета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6EFB3" w14:textId="77777777" w:rsidR="00867981" w:rsidRPr="00996579" w:rsidRDefault="00867981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Заполнение межведомственного банка данных несовершеннолетних и семей «группы особого внимания»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68110" w14:textId="77777777" w:rsidR="00867981" w:rsidRDefault="00867981" w:rsidP="00F23E6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3E63">
              <w:rPr>
                <w:rFonts w:ascii="Times New Roman" w:hAnsi="Times New Roman"/>
                <w:sz w:val="20"/>
                <w:szCs w:val="20"/>
                <w:lang w:val="ru-RU"/>
              </w:rPr>
              <w:t>Классные часы в рамках Всероссийского дня правовой помощи детям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8023741" w14:textId="3D677FA7" w:rsidR="00867981" w:rsidRPr="00F23E63" w:rsidRDefault="003001FF" w:rsidP="00F23E6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.11.20</w:t>
            </w:r>
            <w:r w:rsidR="00F529D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E7EDEC" w14:textId="4698F6B2" w:rsidR="00867981" w:rsidRPr="004C5B4A" w:rsidRDefault="00867981" w:rsidP="0036143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26681" w:rsidRPr="00996579" w14:paraId="56AC863C" w14:textId="77777777" w:rsidTr="003B56F5">
        <w:trPr>
          <w:trHeight w:val="734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82C6F" w14:textId="77777777" w:rsidR="00826681" w:rsidRPr="00996579" w:rsidRDefault="00826681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по ОТ и ТБ с обучающимися, ППБ, профилактика ДДТТ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ED9622" w14:textId="77777777" w:rsidR="00826681" w:rsidRPr="00F23E63" w:rsidRDefault="00F23E63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3E63">
              <w:rPr>
                <w:rFonts w:ascii="Times New Roman" w:hAnsi="Times New Roman"/>
                <w:sz w:val="20"/>
                <w:szCs w:val="20"/>
                <w:lang w:val="ru-RU"/>
              </w:rPr>
              <w:t>Беседы по ПДД «Осторожно гололёд!»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58132" w14:textId="77777777" w:rsidR="00826681" w:rsidRPr="006205EA" w:rsidRDefault="006205EA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лассны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часы</w:t>
            </w:r>
            <w:r w:rsidRPr="006205EA">
              <w:rPr>
                <w:rFonts w:ascii="Times New Roman" w:hAnsi="Times New Roman"/>
                <w:sz w:val="20"/>
                <w:szCs w:val="20"/>
                <w:lang w:val="ru-RU"/>
              </w:rPr>
              <w:t>,  посвященные</w:t>
            </w:r>
            <w:proofErr w:type="gramEnd"/>
            <w:r w:rsidRPr="00620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семирному дню памяти же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в дорожно-</w:t>
            </w:r>
            <w:r w:rsidRPr="006205EA">
              <w:rPr>
                <w:rFonts w:ascii="Times New Roman" w:hAnsi="Times New Roman"/>
                <w:sz w:val="20"/>
                <w:szCs w:val="20"/>
                <w:lang w:val="ru-RU"/>
              </w:rPr>
              <w:t>транспортных происшествий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5A5C45" w14:textId="77777777" w:rsidR="00826681" w:rsidRPr="004C5B4A" w:rsidRDefault="006205EA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руктаж обучающихся по правилам безопасного поведения во время массовых мероприятий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27558" w14:textId="77777777" w:rsidR="00826681" w:rsidRPr="00996579" w:rsidRDefault="00826681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74B2" w:rsidRPr="00996579" w14:paraId="18C289C3" w14:textId="77777777" w:rsidTr="00FD4527">
        <w:trPr>
          <w:trHeight w:val="419"/>
          <w:jc w:val="center"/>
        </w:trPr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7992F" w14:textId="77777777" w:rsidR="006374B2" w:rsidRPr="00996579" w:rsidRDefault="006374B2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Работа с родителями. Реализация программы «Семья и школа. Навстречу друг другу»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D8710" w14:textId="77777777" w:rsidR="006374B2" w:rsidRDefault="006374B2" w:rsidP="005354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Тактики семейного воспитания: типы семейных взаимоотношений. </w:t>
            </w:r>
          </w:p>
          <w:p w14:paraId="110DFD0B" w14:textId="5FA342A2" w:rsidR="006374B2" w:rsidRPr="009E398A" w:rsidRDefault="006374B2" w:rsidP="0053546B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E424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</w:t>
            </w:r>
            <w:r w:rsidRPr="009E424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класс)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00B60" w14:textId="77777777" w:rsidR="006374B2" w:rsidRDefault="006374B2" w:rsidP="0082668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546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птимизация адаптационного периода при переходе детей на среднюю ступень обучения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0A80F6F2" w14:textId="6B47E9C5" w:rsidR="006374B2" w:rsidRPr="00E72A49" w:rsidRDefault="006374B2" w:rsidP="0082668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5 класс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6815D" w14:textId="605398D3" w:rsidR="006374B2" w:rsidRPr="009E4247" w:rsidRDefault="006374B2" w:rsidP="00396E93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546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Закон и ответственность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8 класс)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DAFEA" w14:textId="77777777" w:rsidR="006374B2" w:rsidRPr="009E4247" w:rsidRDefault="006374B2" w:rsidP="009E424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щешкольное родительское собрание </w:t>
            </w:r>
            <w:r w:rsidRPr="00396E93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C37B4A">
              <w:rPr>
                <w:rFonts w:ascii="Times New Roman" w:hAnsi="Times New Roman"/>
                <w:sz w:val="20"/>
                <w:szCs w:val="20"/>
                <w:lang w:val="ru-RU"/>
              </w:rPr>
              <w:t>Роль семьи в духовно- нравственном воспитании дете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</w:tr>
      <w:tr w:rsidR="006374B2" w:rsidRPr="00996579" w14:paraId="2FBED79C" w14:textId="77777777" w:rsidTr="006374B2">
        <w:trPr>
          <w:trHeight w:val="534"/>
          <w:jc w:val="center"/>
        </w:trPr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C677" w14:textId="77777777" w:rsidR="006374B2" w:rsidRPr="00996579" w:rsidRDefault="006374B2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78937" w14:textId="77777777" w:rsidR="006374B2" w:rsidRDefault="006374B2" w:rsidP="005354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7CF7C" w14:textId="77777777" w:rsidR="006374B2" w:rsidRPr="0053546B" w:rsidRDefault="006374B2" w:rsidP="00826681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DD4C" w14:textId="77777777" w:rsidR="006374B2" w:rsidRPr="006374B2" w:rsidRDefault="006374B2" w:rsidP="00637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ое время - для души и с</w:t>
            </w:r>
          </w:p>
          <w:p w14:paraId="268F8CFC" w14:textId="3CE0624E" w:rsidR="006374B2" w:rsidRPr="006374B2" w:rsidRDefault="006374B2" w:rsidP="00637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37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з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7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6 класс)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05737" w14:textId="77777777" w:rsidR="006374B2" w:rsidRDefault="006374B2" w:rsidP="009E424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26681" w:rsidRPr="00996579" w14:paraId="0E9B3909" w14:textId="77777777" w:rsidTr="00760835">
        <w:trPr>
          <w:trHeight w:val="921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931F" w14:textId="77777777" w:rsidR="00826681" w:rsidRPr="00996579" w:rsidRDefault="00826681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Работа с педагогами. Реализация плана МО классных руководителей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BE221" w14:textId="77777777" w:rsidR="00826681" w:rsidRPr="00996579" w:rsidRDefault="00361439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67981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ое консультирование по вопросам организации работы с несовершеннолетними, состоящими на различных видах учета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AEEBF9" w14:textId="77777777" w:rsidR="00826681" w:rsidRPr="00867981" w:rsidRDefault="00826681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9F7D15" w14:textId="77777777" w:rsidR="00760835" w:rsidRPr="00760835" w:rsidRDefault="00760835" w:rsidP="007608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 классных руководителей </w:t>
            </w:r>
            <w:r w:rsidRPr="00760835">
              <w:rPr>
                <w:rFonts w:ascii="Times New Roman" w:hAnsi="Times New Roman"/>
                <w:sz w:val="20"/>
                <w:szCs w:val="20"/>
                <w:lang w:val="ru-RU"/>
              </w:rPr>
              <w:t>«Инновационные методы воспитательной работы с классным коллективом»</w:t>
            </w:r>
          </w:p>
          <w:p w14:paraId="638E6F5C" w14:textId="77777777" w:rsidR="00826681" w:rsidRPr="00996579" w:rsidRDefault="00826681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53095E" w14:textId="77777777" w:rsidR="00826681" w:rsidRPr="00996579" w:rsidRDefault="00826681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26681" w:rsidRPr="00996579" w14:paraId="0D504B88" w14:textId="77777777" w:rsidTr="00302425">
        <w:trPr>
          <w:trHeight w:val="921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D898" w14:textId="77777777" w:rsidR="00826681" w:rsidRPr="00996579" w:rsidRDefault="00826681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Социальное партнерство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D469E" w14:textId="77777777" w:rsidR="00826681" w:rsidRPr="00996579" w:rsidRDefault="00826681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  <w:t>Межведомственный рейд семей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В</w:t>
            </w:r>
            <w:r w:rsidRPr="0099657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  <w:t xml:space="preserve"> со специалистом по социальной работе при администрации Балаганского с/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D792" w14:textId="77777777" w:rsidR="00F23E63" w:rsidRPr="003001FF" w:rsidRDefault="003001FF" w:rsidP="003001FF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 w:rsidRPr="0064313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Ярмарк</w:t>
            </w:r>
            <w:r w:rsidRPr="003001F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а </w:t>
            </w:r>
            <w:r w:rsidRPr="0064313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учебных</w:t>
            </w:r>
            <w:proofErr w:type="gramEnd"/>
            <w:r w:rsidRPr="0064313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мест</w:t>
            </w:r>
          </w:p>
          <w:p w14:paraId="3B6CAA0C" w14:textId="77777777" w:rsidR="003001FF" w:rsidRPr="003001FF" w:rsidRDefault="003001FF" w:rsidP="003001FF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001F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АУ ТО Центр занятости населения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C45611" w14:textId="77777777" w:rsidR="00826681" w:rsidRPr="00996579" w:rsidRDefault="00826681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9D7F" w14:textId="77777777" w:rsidR="003B56F5" w:rsidRDefault="003B56F5" w:rsidP="003B56F5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96E9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«Общественно опасные деяния – причины, последствия, ответственность»</w:t>
            </w:r>
          </w:p>
          <w:p w14:paraId="5174EA60" w14:textId="77777777" w:rsidR="00826681" w:rsidRPr="00996579" w:rsidRDefault="003B56F5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3E63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(Инспектор по охране детства)</w:t>
            </w:r>
          </w:p>
        </w:tc>
      </w:tr>
      <w:tr w:rsidR="006205EA" w:rsidRPr="00996579" w14:paraId="4B8D3287" w14:textId="77777777" w:rsidTr="003B56F5">
        <w:trPr>
          <w:trHeight w:val="427"/>
          <w:jc w:val="center"/>
        </w:trPr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5C6E4E09" w14:textId="77777777" w:rsidR="006205EA" w:rsidRPr="00996579" w:rsidRDefault="006205EA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ШК по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воспитательной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работ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0EB4A0DD" w14:textId="77777777" w:rsidR="006205EA" w:rsidRPr="00BF41C6" w:rsidRDefault="006205EA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428BFFD9" w14:textId="77777777" w:rsidR="006205EA" w:rsidRDefault="006205EA" w:rsidP="00826681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 w:rsidRPr="006205E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бот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6205E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классного</w:t>
            </w:r>
            <w:proofErr w:type="gramEnd"/>
            <w:r w:rsidRPr="006205E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руководителя по пропаганде ЗОЖ, профилактике вредных привычек, правонарушений среди обучающихся, выявление степени сформированности органов ученического самоуправл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FE2FF34" w14:textId="77777777" w:rsidR="006205EA" w:rsidRPr="006205EA" w:rsidRDefault="006205EA" w:rsidP="0082668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205E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(6,7 классы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1265196D" w14:textId="77777777" w:rsidR="006205EA" w:rsidRPr="00996579" w:rsidRDefault="006205EA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26681" w:rsidRPr="00996579" w14:paraId="41783154" w14:textId="77777777" w:rsidTr="003B56F5">
        <w:trPr>
          <w:trHeight w:val="378"/>
          <w:jc w:val="center"/>
        </w:trPr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02D84D46" w14:textId="77777777" w:rsidR="00826681" w:rsidRPr="00996579" w:rsidRDefault="00826681" w:rsidP="0082668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3F191CF1" w14:textId="77777777" w:rsidR="00826681" w:rsidRPr="00996579" w:rsidRDefault="00361439" w:rsidP="0036143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отовность учеников 1 класса к обучению в школе</w:t>
            </w:r>
          </w:p>
        </w:tc>
      </w:tr>
    </w:tbl>
    <w:p w14:paraId="3B0943F3" w14:textId="77777777" w:rsidR="004C5B4A" w:rsidRDefault="004C5B4A" w:rsidP="00267930">
      <w:pPr>
        <w:suppressAutoHyphens/>
        <w:spacing w:after="0" w:line="240" w:lineRule="auto"/>
        <w:jc w:val="both"/>
      </w:pPr>
    </w:p>
    <w:tbl>
      <w:tblPr>
        <w:tblW w:w="1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482"/>
        <w:gridCol w:w="3331"/>
        <w:gridCol w:w="3301"/>
        <w:gridCol w:w="3074"/>
      </w:tblGrid>
      <w:tr w:rsidR="009C1A26" w:rsidRPr="00996579" w14:paraId="2D87184C" w14:textId="77777777" w:rsidTr="00302425">
        <w:trPr>
          <w:trHeight w:val="226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9259" w14:textId="77777777" w:rsidR="009C1A26" w:rsidRPr="00996579" w:rsidRDefault="009C1A26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7B4EB3" w14:textId="77777777" w:rsidR="009C1A26" w:rsidRPr="004A4D86" w:rsidRDefault="009C1A26" w:rsidP="003B56F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A4D8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КАБРЬ</w:t>
            </w:r>
          </w:p>
        </w:tc>
      </w:tr>
      <w:tr w:rsidR="009C1A26" w:rsidRPr="00996579" w14:paraId="168FBDD2" w14:textId="77777777" w:rsidTr="00302425">
        <w:trPr>
          <w:trHeight w:val="226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BBEB69" w14:textId="77777777" w:rsidR="009C1A26" w:rsidRPr="00996579" w:rsidRDefault="009C1A26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Направление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DFC7" w14:textId="02FBDA79" w:rsidR="009C1A26" w:rsidRPr="00C204A4" w:rsidRDefault="00C204A4" w:rsidP="009C1A26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овогодняя</w:t>
            </w:r>
            <w:proofErr w:type="spellEnd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ярмарка</w:t>
            </w:r>
            <w:proofErr w:type="spellEnd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9C1A26" w:rsidRPr="00996579" w14:paraId="371A23BF" w14:textId="77777777" w:rsidTr="00302425">
        <w:trPr>
          <w:trHeight w:val="145"/>
          <w:jc w:val="center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3C1" w14:textId="77777777" w:rsidR="009C1A26" w:rsidRPr="00996579" w:rsidRDefault="009C1A26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1B02" w14:textId="657AFCBE" w:rsidR="009C1A26" w:rsidRPr="00826681" w:rsidRDefault="009C1A26" w:rsidP="009C1A2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1 неделя (</w:t>
            </w:r>
            <w:r w:rsidR="00ED7E68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ED7E68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r w:rsidR="00ED7E68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08E5" w14:textId="5BA1597C" w:rsidR="009C1A26" w:rsidRPr="00826681" w:rsidRDefault="009C1A26" w:rsidP="009C1A2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2 неделя (</w:t>
            </w:r>
            <w:r w:rsidR="00ED7E68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r w:rsidR="00ED7E68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2BFC" w14:textId="1D163C99" w:rsidR="009C1A26" w:rsidRPr="00826681" w:rsidRDefault="009C1A26" w:rsidP="009C1A2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3 неделя (</w:t>
            </w:r>
            <w:r w:rsidR="00ED7E68"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r w:rsidR="00ED7E68"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2083" w14:textId="073942F2" w:rsidR="009C1A26" w:rsidRPr="00826681" w:rsidRDefault="009C1A26" w:rsidP="009C1A2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4 неделя (</w:t>
            </w:r>
            <w:r w:rsidR="00ED7E68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r w:rsidR="00ED7E68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</w:tr>
      <w:tr w:rsidR="00ED7E68" w:rsidRPr="00996579" w14:paraId="549CE2EE" w14:textId="77777777" w:rsidTr="00FA51B7">
        <w:trPr>
          <w:trHeight w:val="145"/>
          <w:jc w:val="center"/>
        </w:trPr>
        <w:tc>
          <w:tcPr>
            <w:tcW w:w="2905" w:type="dxa"/>
            <w:tcBorders>
              <w:left w:val="single" w:sz="4" w:space="0" w:color="auto"/>
              <w:right w:val="single" w:sz="4" w:space="0" w:color="auto"/>
            </w:tcBorders>
          </w:tcPr>
          <w:p w14:paraId="00DA2E48" w14:textId="77777777" w:rsidR="00ED7E68" w:rsidRPr="00996579" w:rsidRDefault="00ED7E68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Нравственное и</w:t>
            </w:r>
          </w:p>
          <w:p w14:paraId="4D2E361B" w14:textId="77777777" w:rsidR="00ED7E68" w:rsidRPr="00996579" w:rsidRDefault="00ED7E68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художественно-эстетическое воспитан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DE7B43" w14:textId="50EB88EF" w:rsidR="00ED7E68" w:rsidRPr="004A4D86" w:rsidRDefault="00ED7E68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31BAE" w14:textId="77777777" w:rsidR="00ED7E68" w:rsidRPr="004A4D86" w:rsidRDefault="00ED7E68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2B62EC" w14:textId="054231F4" w:rsidR="00ED7E68" w:rsidRDefault="00ED7E68" w:rsidP="009C1A2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атрализованное представление «Новогодняя сказка» </w:t>
            </w:r>
          </w:p>
          <w:p w14:paraId="057EF0AC" w14:textId="77777777" w:rsidR="00ED7E68" w:rsidRPr="009C1A26" w:rsidRDefault="00ED7E68" w:rsidP="009C1A26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1A2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(1-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  <w:r w:rsidRPr="009C1A2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классы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BBF1" w14:textId="77777777" w:rsidR="00ED7E68" w:rsidRDefault="00ED7E68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онкурсно-игровая программа «Новогодний переполох»</w:t>
            </w:r>
          </w:p>
          <w:p w14:paraId="48ADF500" w14:textId="77777777" w:rsidR="00ED7E68" w:rsidRPr="009C1A26" w:rsidRDefault="00ED7E68" w:rsidP="003B56F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1A2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  <w:r w:rsidRPr="009C1A2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1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  <w:r w:rsidRPr="009C1A2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классы)</w:t>
            </w:r>
          </w:p>
        </w:tc>
      </w:tr>
      <w:tr w:rsidR="00C94EB5" w:rsidRPr="00996579" w14:paraId="6245BFCE" w14:textId="77777777" w:rsidTr="00F17392">
        <w:trPr>
          <w:trHeight w:val="470"/>
          <w:jc w:val="center"/>
        </w:trPr>
        <w:tc>
          <w:tcPr>
            <w:tcW w:w="2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BAADD0" w14:textId="77777777" w:rsidR="00C94EB5" w:rsidRPr="00996579" w:rsidRDefault="00C94EB5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lastRenderedPageBreak/>
              <w:t>Патриотическое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спитан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AAC6E1" w14:textId="77777777" w:rsidR="00C94EB5" w:rsidRPr="00AF0FC3" w:rsidRDefault="00C94EB5" w:rsidP="00AF0FC3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F0FC3">
              <w:rPr>
                <w:rFonts w:ascii="Times New Roman" w:hAnsi="Times New Roman"/>
                <w:sz w:val="20"/>
                <w:szCs w:val="20"/>
                <w:lang w:val="ru-RU"/>
              </w:rPr>
              <w:t>Акция «Доброе сердце» в рамках Международного дня инвалидов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C4FB2" w14:textId="77777777" w:rsidR="00C94EB5" w:rsidRDefault="00C94EB5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F0FC3">
              <w:rPr>
                <w:rFonts w:ascii="Times New Roman" w:hAnsi="Times New Roman"/>
                <w:sz w:val="20"/>
                <w:szCs w:val="20"/>
              </w:rPr>
              <w:t>День</w:t>
            </w:r>
            <w:proofErr w:type="spellEnd"/>
            <w:r w:rsidRPr="00AF0F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0FC3">
              <w:rPr>
                <w:rFonts w:ascii="Times New Roman" w:hAnsi="Times New Roman"/>
                <w:sz w:val="20"/>
                <w:szCs w:val="20"/>
              </w:rPr>
              <w:t>Героев</w:t>
            </w:r>
            <w:proofErr w:type="spellEnd"/>
            <w:r w:rsidRPr="00AF0F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0FC3">
              <w:rPr>
                <w:rFonts w:ascii="Times New Roman" w:hAnsi="Times New Roman"/>
                <w:sz w:val="20"/>
                <w:szCs w:val="20"/>
              </w:rPr>
              <w:t>Отечества</w:t>
            </w:r>
            <w:proofErr w:type="spellEnd"/>
          </w:p>
          <w:p w14:paraId="0AAA5515" w14:textId="0577685E" w:rsidR="00C94EB5" w:rsidRPr="00AF0FC3" w:rsidRDefault="00C94EB5" w:rsidP="003B56F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F0F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9.12.20</w:t>
            </w:r>
            <w:r w:rsidR="00ED7E6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8EABF1" w14:textId="77777777" w:rsidR="00C94EB5" w:rsidRPr="00C94EB5" w:rsidRDefault="00C94EB5" w:rsidP="003B56F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14:paraId="536727EC" w14:textId="77777777" w:rsidR="00F961EA" w:rsidRPr="00F961EA" w:rsidRDefault="00F961EA" w:rsidP="00F961EA">
            <w:pPr>
              <w:tabs>
                <w:tab w:val="num" w:pos="59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униципальная Ёлка»</w:t>
            </w:r>
          </w:p>
          <w:p w14:paraId="37736DBD" w14:textId="77777777" w:rsidR="00C94EB5" w:rsidRPr="00F961EA" w:rsidRDefault="00C94EB5" w:rsidP="00F961EA">
            <w:pPr>
              <w:pStyle w:val="a9"/>
              <w:tabs>
                <w:tab w:val="num" w:pos="59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94EB5" w:rsidRPr="00996579" w14:paraId="087BC14B" w14:textId="77777777" w:rsidTr="00F17392">
        <w:trPr>
          <w:trHeight w:val="470"/>
          <w:jc w:val="center"/>
        </w:trPr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C1B01" w14:textId="77777777" w:rsidR="00C94EB5" w:rsidRPr="00C94EB5" w:rsidRDefault="00C94EB5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04AEB0" w14:textId="77777777" w:rsidR="00C94EB5" w:rsidRPr="00AF0FC3" w:rsidRDefault="00C94EB5" w:rsidP="00AF0FC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F0FC3">
              <w:rPr>
                <w:rFonts w:ascii="Times New Roman" w:hAnsi="Times New Roman"/>
                <w:sz w:val="20"/>
                <w:szCs w:val="20"/>
              </w:rPr>
              <w:t>День</w:t>
            </w:r>
            <w:proofErr w:type="spellEnd"/>
            <w:r w:rsidRPr="00AF0F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0FC3">
              <w:rPr>
                <w:rFonts w:ascii="Times New Roman" w:hAnsi="Times New Roman"/>
                <w:sz w:val="20"/>
                <w:szCs w:val="20"/>
              </w:rPr>
              <w:t>Неизвестного</w:t>
            </w:r>
            <w:proofErr w:type="spellEnd"/>
            <w:r w:rsidRPr="00AF0F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0FC3">
              <w:rPr>
                <w:rFonts w:ascii="Times New Roman" w:hAnsi="Times New Roman"/>
                <w:sz w:val="20"/>
                <w:szCs w:val="20"/>
              </w:rPr>
              <w:t>Солдата</w:t>
            </w:r>
            <w:proofErr w:type="spellEnd"/>
          </w:p>
          <w:p w14:paraId="11AE47B1" w14:textId="45DE2DC7" w:rsidR="00C94EB5" w:rsidRPr="00AF0FC3" w:rsidRDefault="00C94EB5" w:rsidP="00AF0FC3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F0F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3.12.20</w:t>
            </w:r>
            <w:r w:rsidR="00ED7E6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11C27" w14:textId="4C8BEA07" w:rsidR="00C94EB5" w:rsidRPr="00AF0FC3" w:rsidRDefault="00C94EB5" w:rsidP="003B56F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F0F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.12.20</w:t>
            </w:r>
            <w:r w:rsidR="00ED7E6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</w:t>
            </w:r>
            <w:r w:rsidRPr="00AF0F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г. </w:t>
            </w:r>
          </w:p>
          <w:p w14:paraId="53A1EF9D" w14:textId="77777777" w:rsidR="00C94EB5" w:rsidRPr="00AF0FC3" w:rsidRDefault="00C94EB5" w:rsidP="003B56F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амятные даты военной истории (по календарю образовательных событий)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724603" w14:textId="77777777" w:rsidR="00C94EB5" w:rsidRPr="005778AB" w:rsidRDefault="00C94EB5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48ABF" w14:textId="77777777" w:rsidR="00C94EB5" w:rsidRPr="005778AB" w:rsidRDefault="00C94EB5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C1A26" w:rsidRPr="00996579" w14:paraId="0B15F41B" w14:textId="77777777" w:rsidTr="00ED7E68">
        <w:trPr>
          <w:trHeight w:val="145"/>
          <w:jc w:val="center"/>
        </w:trPr>
        <w:tc>
          <w:tcPr>
            <w:tcW w:w="2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100C" w14:textId="77777777" w:rsidR="009C1A26" w:rsidRPr="00996579" w:rsidRDefault="009C1A26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Пропаганда ЗОЖ, физическая культура обучающихс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B6B6" w14:textId="08142924" w:rsidR="00ED7E68" w:rsidRPr="00ED7E68" w:rsidRDefault="00ED7E68" w:rsidP="00ED7E68">
            <w:pPr>
              <w:pStyle w:val="a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D7E68">
              <w:rPr>
                <w:rFonts w:ascii="Times New Roman" w:hAnsi="Times New Roman"/>
                <w:sz w:val="20"/>
                <w:szCs w:val="20"/>
                <w:lang w:val="ru-RU"/>
              </w:rPr>
              <w:t>Волонтёрская акция «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расная ленточка</w:t>
            </w:r>
            <w:r w:rsidRPr="00ED7E68">
              <w:rPr>
                <w:rFonts w:ascii="Times New Roman" w:hAnsi="Times New Roman"/>
                <w:sz w:val="20"/>
                <w:szCs w:val="20"/>
                <w:lang w:val="ru-RU"/>
              </w:rPr>
              <w:t>» в рамках всемирного дня борьбы со СПИДом</w:t>
            </w:r>
          </w:p>
          <w:p w14:paraId="4619BABD" w14:textId="77777777" w:rsidR="003001FF" w:rsidRPr="003001FF" w:rsidRDefault="003001FF" w:rsidP="00ED7E6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DBE7F" w14:textId="13205E26" w:rsidR="009C1A26" w:rsidRPr="00996579" w:rsidRDefault="00ED7E68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щешкольные соревнования «Чемпионы, вперед!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062C" w14:textId="004C8895" w:rsidR="009C1A26" w:rsidRPr="00F23E63" w:rsidRDefault="009C1A26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539F61" w14:textId="77777777" w:rsidR="009C1A26" w:rsidRPr="00996579" w:rsidRDefault="009C1A26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C1A26" w:rsidRPr="00996579" w14:paraId="49405940" w14:textId="77777777" w:rsidTr="00ED7E68">
        <w:trPr>
          <w:trHeight w:val="453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5532" w14:textId="77777777" w:rsidR="009C1A26" w:rsidRPr="00996579" w:rsidRDefault="009C1A26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0FC3">
              <w:rPr>
                <w:rFonts w:ascii="Times New Roman" w:hAnsi="Times New Roman"/>
                <w:sz w:val="20"/>
                <w:szCs w:val="20"/>
                <w:lang w:val="ru-RU"/>
              </w:rPr>
              <w:t>Экологическое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спитан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CB5181" w14:textId="77777777" w:rsidR="009C1A26" w:rsidRPr="00996579" w:rsidRDefault="009C1A26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2A2C0" w14:textId="77777777" w:rsidR="009C1A26" w:rsidRPr="005778AB" w:rsidRDefault="00BA7BA0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ция «Покормите птиц зимой!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A4DE7" w14:textId="65C06AAC" w:rsidR="009C1A26" w:rsidRPr="00ED7E68" w:rsidRDefault="00ED7E68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D7E68">
              <w:rPr>
                <w:rFonts w:ascii="Times New Roman" w:eastAsia="Times New Roman" w:hAnsi="Times New Roman"/>
                <w:bCs/>
                <w:sz w:val="20"/>
                <w:szCs w:val="20"/>
              </w:rPr>
              <w:t>Акция</w:t>
            </w:r>
            <w:proofErr w:type="spellEnd"/>
            <w:r w:rsidRPr="00ED7E6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ДШ «</w:t>
            </w:r>
            <w:proofErr w:type="spellStart"/>
            <w:r w:rsidRPr="00ED7E68">
              <w:rPr>
                <w:rFonts w:ascii="Times New Roman" w:eastAsia="Times New Roman" w:hAnsi="Times New Roman"/>
                <w:bCs/>
                <w:sz w:val="20"/>
                <w:szCs w:val="20"/>
              </w:rPr>
              <w:t>Ромашка</w:t>
            </w:r>
            <w:proofErr w:type="spellEnd"/>
            <w:r w:rsidRPr="00ED7E6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D7E68">
              <w:rPr>
                <w:rFonts w:ascii="Times New Roman" w:eastAsia="Times New Roman" w:hAnsi="Times New Roman"/>
                <w:bCs/>
                <w:sz w:val="20"/>
                <w:szCs w:val="20"/>
              </w:rPr>
              <w:t>добра</w:t>
            </w:r>
            <w:proofErr w:type="spellEnd"/>
            <w:r w:rsidRPr="00ED7E68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FB92ED" w14:textId="77777777" w:rsidR="009C1A26" w:rsidRPr="00996579" w:rsidRDefault="00BA7BA0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енеральная уборка классов, школы, поливка цветов</w:t>
            </w:r>
          </w:p>
        </w:tc>
      </w:tr>
      <w:tr w:rsidR="001F5557" w:rsidRPr="00996579" w14:paraId="7A055B8B" w14:textId="77777777" w:rsidTr="00302425">
        <w:trPr>
          <w:trHeight w:val="227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CCD35" w14:textId="77777777" w:rsidR="001F5557" w:rsidRPr="00996579" w:rsidRDefault="001F5557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Трудовое воспитание и социально-значимая деятельность</w:t>
            </w: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44945BE" w14:textId="77777777" w:rsidR="001F5557" w:rsidRPr="00996579" w:rsidRDefault="001F5557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журство по школе</w:t>
            </w:r>
          </w:p>
        </w:tc>
      </w:tr>
      <w:tr w:rsidR="001F5557" w:rsidRPr="00996579" w14:paraId="1DEFDF0E" w14:textId="77777777" w:rsidTr="00302425">
        <w:trPr>
          <w:trHeight w:val="177"/>
          <w:jc w:val="center"/>
        </w:trPr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5D550" w14:textId="77777777" w:rsidR="001F5557" w:rsidRPr="00996579" w:rsidRDefault="001F5557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125349B" w14:textId="77777777" w:rsidR="001F5557" w:rsidRPr="00996579" w:rsidRDefault="006B5FA7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9 </w:t>
            </w:r>
            <w:r w:rsidR="001F5557">
              <w:rPr>
                <w:rFonts w:ascii="Times New Roman" w:hAnsi="Times New Roman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5FF048" w14:textId="77777777" w:rsidR="001F5557" w:rsidRPr="00996579" w:rsidRDefault="006B5FA7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 </w:t>
            </w:r>
            <w:r w:rsidR="001F55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  <w:proofErr w:type="gram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A91C90F" w14:textId="77777777" w:rsidR="001F5557" w:rsidRPr="00996579" w:rsidRDefault="006B5FA7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="001F55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5DB0230" w14:textId="77777777" w:rsidR="001F5557" w:rsidRPr="00996579" w:rsidRDefault="006B5FA7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 w:rsidR="001F55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</w:p>
        </w:tc>
      </w:tr>
      <w:tr w:rsidR="001F5557" w:rsidRPr="00996579" w14:paraId="1A0C53BE" w14:textId="77777777" w:rsidTr="00302425">
        <w:trPr>
          <w:trHeight w:val="177"/>
          <w:jc w:val="center"/>
        </w:trPr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D9FB" w14:textId="77777777" w:rsidR="001F5557" w:rsidRPr="00996579" w:rsidRDefault="001F5557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D532703" w14:textId="77777777" w:rsidR="001F5557" w:rsidRPr="001F5557" w:rsidRDefault="001F5557" w:rsidP="003B56F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F555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борка территории от снега. Конкурс снежных фигур «Зимняя сказка»</w:t>
            </w:r>
          </w:p>
        </w:tc>
      </w:tr>
      <w:tr w:rsidR="009C1A26" w:rsidRPr="00996579" w14:paraId="2C0CA2C7" w14:textId="77777777" w:rsidTr="00302425">
        <w:trPr>
          <w:trHeight w:val="453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5598" w14:textId="77777777" w:rsidR="009C1A26" w:rsidRPr="00996579" w:rsidRDefault="009C1A26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4" w:name="_Hlk22461701"/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Дополнительное образование обучающихся</w:t>
            </w: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hideMark/>
          </w:tcPr>
          <w:p w14:paraId="0FE1A38E" w14:textId="77777777" w:rsidR="009C1A26" w:rsidRDefault="009C1A26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бота кружков и секций (по отдельному плану). Внеурочные занятия (по расписанию)</w:t>
            </w:r>
          </w:p>
          <w:p w14:paraId="5E4C3150" w14:textId="1C58AF1B" w:rsidR="003B56F5" w:rsidRPr="00E46D3D" w:rsidRDefault="00E46D3D" w:rsidP="00E46D3D">
            <w:pPr>
              <w:widowControl w:val="0"/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 «Новогодний переполох или в царстве Снежной королевы»</w:t>
            </w:r>
          </w:p>
        </w:tc>
      </w:tr>
      <w:bookmarkEnd w:id="4"/>
      <w:tr w:rsidR="009C1A26" w:rsidRPr="00996579" w14:paraId="066DBF85" w14:textId="77777777" w:rsidTr="00302425">
        <w:trPr>
          <w:trHeight w:val="453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CF8C" w14:textId="77777777" w:rsidR="009C1A26" w:rsidRPr="00996579" w:rsidRDefault="009C1A26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Ученическое самоуправление, Совет обучающихс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1109CB" w14:textId="77777777" w:rsidR="009C1A26" w:rsidRPr="0088788F" w:rsidRDefault="009C1A26" w:rsidP="003B56F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1AC14" w14:textId="77777777" w:rsidR="009C1A26" w:rsidRPr="00996579" w:rsidRDefault="00CB2093" w:rsidP="00CB209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вет старшеклассников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9C1A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готовка и проведение </w:t>
            </w:r>
            <w:r w:rsidR="003B56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атрализованного </w:t>
            </w:r>
            <w:proofErr w:type="gramStart"/>
            <w:r w:rsidR="003B56F5">
              <w:rPr>
                <w:rFonts w:ascii="Times New Roman" w:hAnsi="Times New Roman"/>
                <w:sz w:val="20"/>
                <w:szCs w:val="20"/>
                <w:lang w:val="ru-RU"/>
              </w:rPr>
              <w:t>представления</w:t>
            </w:r>
            <w:r w:rsidR="009C1A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9C1A26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proofErr w:type="gramEnd"/>
            <w:r w:rsidR="003B56F5">
              <w:rPr>
                <w:rFonts w:ascii="Times New Roman" w:hAnsi="Times New Roman"/>
                <w:sz w:val="20"/>
                <w:szCs w:val="20"/>
                <w:lang w:val="ru-RU"/>
              </w:rPr>
              <w:t>Новогодняя сказка</w:t>
            </w:r>
            <w:r w:rsidR="009C1A26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235482" w14:textId="77777777" w:rsidR="009C1A26" w:rsidRPr="00996579" w:rsidRDefault="00F7462E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вет обучающихся «Итоги 1 полугодия»</w:t>
            </w:r>
          </w:p>
        </w:tc>
      </w:tr>
      <w:tr w:rsidR="009C1A26" w:rsidRPr="00996579" w14:paraId="3C295345" w14:textId="77777777" w:rsidTr="00F17392">
        <w:trPr>
          <w:trHeight w:val="453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8FEF3" w14:textId="77777777" w:rsidR="009C1A26" w:rsidRPr="00996579" w:rsidRDefault="009C1A26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7B81" w14:textId="77777777" w:rsidR="009C1A26" w:rsidRPr="00996579" w:rsidRDefault="009C1A26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Мониторинг   о количестве обучающихся, состоящих на разных видах учет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3EBCB" w14:textId="1DF1D8D2" w:rsidR="009C1A26" w:rsidRPr="00AF0FC3" w:rsidRDefault="00AF0FC3" w:rsidP="003B56F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F0F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.12.20</w:t>
            </w:r>
            <w:r w:rsidR="00ED7E6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C94EB5">
              <w:rPr>
                <w:rFonts w:ascii="Times New Roman" w:hAnsi="Times New Roman"/>
                <w:sz w:val="20"/>
                <w:szCs w:val="20"/>
                <w:lang w:val="ru-RU"/>
              </w:rPr>
              <w:t>День Конституции Российской Федераци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0B97BC1" w14:textId="4DA3D8DC" w:rsidR="00AF0FC3" w:rsidRPr="00AF0FC3" w:rsidRDefault="00AF0FC3" w:rsidP="00AF0FC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руглый стол «</w:t>
            </w:r>
            <w:r w:rsidR="00ED7E68">
              <w:rPr>
                <w:rFonts w:ascii="Times New Roman" w:hAnsi="Times New Roman"/>
                <w:sz w:val="20"/>
                <w:szCs w:val="20"/>
                <w:lang w:val="ru-RU"/>
              </w:rPr>
              <w:t>Права ребенк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46A5" w14:textId="77777777" w:rsidR="009C1A26" w:rsidRPr="00F23E63" w:rsidRDefault="003B56F5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Заполнение межведомственного банка данных несовершеннолетних и семей «группы особого внимания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C163C" w14:textId="77777777" w:rsidR="003B56F5" w:rsidRPr="004C5B4A" w:rsidRDefault="003B56F5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C8DEF7D" w14:textId="77777777" w:rsidR="009C1A26" w:rsidRPr="004C5B4A" w:rsidRDefault="009C1A26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D7E68" w:rsidRPr="00996579" w14:paraId="63E74A73" w14:textId="77777777" w:rsidTr="00ED7E68">
        <w:trPr>
          <w:trHeight w:val="734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C5523" w14:textId="77777777" w:rsidR="00ED7E68" w:rsidRPr="00996579" w:rsidRDefault="00ED7E68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по ОТ и ТБ с обучающимися, ППБ, профилактика ДДТ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AD5BE" w14:textId="1C27FBF3" w:rsidR="00ED7E68" w:rsidRPr="006205EA" w:rsidRDefault="00ED7E68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68C14" w14:textId="1E938DD4" w:rsidR="00ED7E68" w:rsidRPr="004C5B4A" w:rsidRDefault="00ED7E68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руктаж обучающихся по правилам безопасного поведения во время массовых мероприяти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89BA1" w14:textId="77777777" w:rsidR="00ED7E68" w:rsidRPr="00996579" w:rsidRDefault="00ED7E68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руктаж обучающихся по правилам безопасного поведения во время каникул</w:t>
            </w:r>
          </w:p>
        </w:tc>
      </w:tr>
      <w:tr w:rsidR="009C1A26" w:rsidRPr="00996579" w14:paraId="3D13FDF9" w14:textId="77777777" w:rsidTr="00ED7E68">
        <w:trPr>
          <w:trHeight w:val="453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B40" w14:textId="77777777" w:rsidR="009C1A26" w:rsidRPr="00996579" w:rsidRDefault="009C1A26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Работа с родителями. Реализация программы «Семья и школа. Навстречу друг другу»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AB9B" w14:textId="77777777" w:rsidR="0053546B" w:rsidRDefault="0053546B" w:rsidP="0056447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546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ой ребенок – третьеклассник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0CAFFD49" w14:textId="1F121404" w:rsidR="003B56F5" w:rsidRPr="003B56F5" w:rsidRDefault="0053546B" w:rsidP="0056447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3 класс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A735F" w14:textId="1399CB4D" w:rsidR="009C1A26" w:rsidRPr="00396E93" w:rsidRDefault="0053546B" w:rsidP="009E398A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546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оль родителей в процессе выбора профессии и самоопределении подростков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9 класс)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53F24" w14:textId="7B2BA905" w:rsidR="000A0227" w:rsidRPr="000A0227" w:rsidRDefault="0053546B" w:rsidP="003B56F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546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ак подготовить себя и ребенка к ЕГЭ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11 класс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43939" w14:textId="77777777" w:rsidR="009C1A26" w:rsidRPr="009C1A26" w:rsidRDefault="009C1A26" w:rsidP="009E398A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9C1A26" w:rsidRPr="00996579" w14:paraId="29AEB158" w14:textId="77777777" w:rsidTr="00302425">
        <w:trPr>
          <w:trHeight w:val="921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1120" w14:textId="77777777" w:rsidR="009C1A26" w:rsidRPr="00996579" w:rsidRDefault="009C1A26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Работа с педагогами. Реализация плана МО классных руководителей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4CDE4" w14:textId="77777777" w:rsidR="009C1A26" w:rsidRPr="00996579" w:rsidRDefault="009C1A26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67981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ое консультирование по вопросам организации работы с несовершеннолетними, состоящими на различных видах учета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4B98CB" w14:textId="77777777" w:rsidR="009C1A26" w:rsidRPr="00867981" w:rsidRDefault="009C1A26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316BFA" w14:textId="77777777" w:rsidR="009C1A26" w:rsidRPr="00996579" w:rsidRDefault="001F5557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руглый стол «</w:t>
            </w:r>
            <w:r w:rsidR="00302425">
              <w:rPr>
                <w:rFonts w:ascii="Times New Roman" w:hAnsi="Times New Roman"/>
                <w:sz w:val="20"/>
                <w:szCs w:val="20"/>
                <w:lang w:val="ru-RU"/>
              </w:rPr>
              <w:t>Медиативный подход в работе классного руководителя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08338E" w14:textId="77777777" w:rsidR="009C1A26" w:rsidRPr="00996579" w:rsidRDefault="009C1A26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C1A26" w:rsidRPr="00996579" w14:paraId="3B09E311" w14:textId="77777777" w:rsidTr="00302425">
        <w:trPr>
          <w:trHeight w:val="921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3FE2" w14:textId="77777777" w:rsidR="009C1A26" w:rsidRPr="00996579" w:rsidRDefault="009C1A26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Социальное партнерство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D7C73" w14:textId="77777777" w:rsidR="009C1A26" w:rsidRPr="00996579" w:rsidRDefault="009C1A26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7BF5DD" w14:textId="77777777" w:rsidR="00302425" w:rsidRPr="00302425" w:rsidRDefault="00302425" w:rsidP="00302425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Родительское собрание </w:t>
            </w:r>
            <w:r w:rsidRPr="0030242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«Мы в ответе за деяния детей»</w:t>
            </w:r>
          </w:p>
          <w:p w14:paraId="7E93C798" w14:textId="77777777" w:rsidR="00302425" w:rsidRPr="00302425" w:rsidRDefault="00302425" w:rsidP="003B56F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23E63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(Инспектор по охране детства)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5D07C9" w14:textId="77777777" w:rsidR="009C1A26" w:rsidRPr="00996579" w:rsidRDefault="009C1A26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005D59" w14:textId="77777777" w:rsidR="009C1A26" w:rsidRPr="00996579" w:rsidRDefault="006717FD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  <w:t>Межведомственный рейд семей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В</w:t>
            </w:r>
            <w:r w:rsidRPr="0099657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  <w:t xml:space="preserve"> со специалистом по социальной работе при администрации Балаганского с/п</w:t>
            </w:r>
          </w:p>
        </w:tc>
      </w:tr>
      <w:tr w:rsidR="00302425" w:rsidRPr="00996579" w14:paraId="3932AFFA" w14:textId="77777777" w:rsidTr="00302425">
        <w:trPr>
          <w:trHeight w:val="427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0558E4D0" w14:textId="77777777" w:rsidR="00302425" w:rsidRPr="00996579" w:rsidRDefault="00302425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ШК по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воспитательной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работ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3E4EA6AD" w14:textId="1F143AE1" w:rsidR="00302425" w:rsidRPr="00993D4A" w:rsidRDefault="00302425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93D4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ыполн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93D4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плана</w:t>
            </w:r>
            <w:proofErr w:type="gramEnd"/>
            <w:r w:rsidRPr="00993D4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внеурочной деятельности, организация учёта внеурочной деятельности классными руководителям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93D4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(5-</w:t>
            </w:r>
            <w:r w:rsidR="00ED7E68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10</w:t>
            </w:r>
            <w:r w:rsidRPr="00993D4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классы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6A5D0DA4" w14:textId="77777777" w:rsidR="00302425" w:rsidRPr="006205EA" w:rsidRDefault="00302425" w:rsidP="003B56F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0EE141C5" w14:textId="77777777" w:rsidR="00302425" w:rsidRPr="006205EA" w:rsidRDefault="00302425" w:rsidP="003B56F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72A4D956" w14:textId="77777777" w:rsidR="00302425" w:rsidRPr="00993D4A" w:rsidRDefault="00302425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93D4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рганизация  занятости</w:t>
            </w:r>
            <w:proofErr w:type="gramEnd"/>
            <w:r w:rsidRPr="00993D4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детей, состоящих на ВШК в каникулярный период</w:t>
            </w:r>
          </w:p>
        </w:tc>
      </w:tr>
      <w:tr w:rsidR="009C1A26" w:rsidRPr="00996579" w14:paraId="5F815FBC" w14:textId="77777777" w:rsidTr="00302425">
        <w:trPr>
          <w:trHeight w:val="189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D8F2"/>
            <w:hideMark/>
          </w:tcPr>
          <w:p w14:paraId="6895EDD9" w14:textId="77777777" w:rsidR="009C1A26" w:rsidRPr="00996579" w:rsidRDefault="009C1A26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Отчетность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D8F2"/>
          </w:tcPr>
          <w:p w14:paraId="5AD28A7A" w14:textId="77777777" w:rsidR="009C1A26" w:rsidRPr="00996579" w:rsidRDefault="009C1A26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D8F2"/>
            <w:hideMark/>
          </w:tcPr>
          <w:p w14:paraId="5A1752B2" w14:textId="77777777" w:rsidR="009C1A26" w:rsidRPr="00996579" w:rsidRDefault="009C1A26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D8F2"/>
            <w:hideMark/>
          </w:tcPr>
          <w:p w14:paraId="4BCC517A" w14:textId="77777777" w:rsidR="009C1A26" w:rsidRPr="00996579" w:rsidRDefault="009C1A26" w:rsidP="003B56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D8F2"/>
            <w:hideMark/>
          </w:tcPr>
          <w:p w14:paraId="785E94DA" w14:textId="77777777" w:rsidR="009C1A26" w:rsidRPr="00996579" w:rsidRDefault="006717FD" w:rsidP="006717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чет классного руководителя по итогам 2 четверти</w:t>
            </w:r>
          </w:p>
        </w:tc>
      </w:tr>
    </w:tbl>
    <w:p w14:paraId="0142A8E9" w14:textId="77777777" w:rsidR="009C1A26" w:rsidRDefault="009C1A26" w:rsidP="00267930">
      <w:pPr>
        <w:suppressAutoHyphens/>
        <w:spacing w:after="0" w:line="240" w:lineRule="auto"/>
        <w:jc w:val="both"/>
      </w:pPr>
    </w:p>
    <w:tbl>
      <w:tblPr>
        <w:tblW w:w="1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3481"/>
        <w:gridCol w:w="3333"/>
        <w:gridCol w:w="3303"/>
        <w:gridCol w:w="3073"/>
      </w:tblGrid>
      <w:tr w:rsidR="00302425" w:rsidRPr="00996579" w14:paraId="79DB22DE" w14:textId="77777777" w:rsidTr="006B5FA7">
        <w:trPr>
          <w:trHeight w:val="96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9E8D" w14:textId="77777777" w:rsidR="00302425" w:rsidRPr="00996579" w:rsidRDefault="0030242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lastRenderedPageBreak/>
              <w:t>Месяц</w:t>
            </w:r>
            <w:proofErr w:type="spellEnd"/>
          </w:p>
        </w:tc>
        <w:tc>
          <w:tcPr>
            <w:tcW w:w="1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0D7200" w14:textId="77777777" w:rsidR="00302425" w:rsidRPr="006B5FA7" w:rsidRDefault="00302425" w:rsidP="0064313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B5F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ЯНВАРЬ</w:t>
            </w:r>
          </w:p>
        </w:tc>
      </w:tr>
      <w:tr w:rsidR="00302425" w:rsidRPr="00996579" w14:paraId="57866D53" w14:textId="77777777" w:rsidTr="004A702D">
        <w:trPr>
          <w:trHeight w:val="226"/>
          <w:jc w:val="center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D599AE" w14:textId="77777777" w:rsidR="00302425" w:rsidRPr="00996579" w:rsidRDefault="0030242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Направление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8BF1" w14:textId="0A1F90E2" w:rsidR="00302425" w:rsidRPr="00C204A4" w:rsidRDefault="00C204A4" w:rsidP="00302425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круг</w:t>
            </w:r>
            <w:proofErr w:type="spellEnd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астеров</w:t>
            </w:r>
            <w:proofErr w:type="spellEnd"/>
            <w:proofErr w:type="gramEnd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02425" w:rsidRPr="00996579" w14:paraId="6B916F5C" w14:textId="77777777" w:rsidTr="00F17392">
        <w:trPr>
          <w:trHeight w:val="145"/>
          <w:jc w:val="center"/>
        </w:trPr>
        <w:tc>
          <w:tcPr>
            <w:tcW w:w="2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DBA6" w14:textId="77777777" w:rsidR="00302425" w:rsidRPr="00996579" w:rsidRDefault="0030242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489E" w14:textId="77777777" w:rsidR="00302425" w:rsidRPr="00826681" w:rsidRDefault="00302425" w:rsidP="0030242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1 неделя (</w:t>
            </w:r>
            <w:r w:rsidR="006B5FA7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6B5FA7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C305" w14:textId="00FE970E" w:rsidR="00302425" w:rsidRPr="00826681" w:rsidRDefault="00302425" w:rsidP="0030242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2 неделя (</w:t>
            </w:r>
            <w:r w:rsidR="00545147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r w:rsidR="00545147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66C3" w14:textId="04F7FBDC" w:rsidR="00302425" w:rsidRPr="00826681" w:rsidRDefault="00302425" w:rsidP="0030242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3 неделя (</w:t>
            </w:r>
            <w:r w:rsidR="00545147"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r w:rsidR="00545147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3FC6" w14:textId="38D52F33" w:rsidR="00302425" w:rsidRPr="00826681" w:rsidRDefault="00302425" w:rsidP="0030242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4 неделя (</w:t>
            </w:r>
            <w:r w:rsidR="00545147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r w:rsidR="00545147">
              <w:rPr>
                <w:rFonts w:ascii="Times New Roman" w:hAnsi="Times New Roman"/>
                <w:sz w:val="20"/>
                <w:szCs w:val="20"/>
                <w:lang w:val="ru-RU"/>
              </w:rPr>
              <w:t>29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6B5FA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82668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</w:tr>
      <w:tr w:rsidR="00302425" w:rsidRPr="00996579" w14:paraId="59E2879C" w14:textId="77777777" w:rsidTr="00FA51B7">
        <w:trPr>
          <w:trHeight w:val="145"/>
          <w:jc w:val="center"/>
        </w:trPr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456A13DC" w14:textId="77777777" w:rsidR="00302425" w:rsidRPr="00996579" w:rsidRDefault="0030242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Нравственное и</w:t>
            </w:r>
          </w:p>
          <w:p w14:paraId="1188A715" w14:textId="77777777" w:rsidR="00302425" w:rsidRPr="00996579" w:rsidRDefault="0030242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художественно-эстетическое воспитание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3399"/>
            <w:hideMark/>
          </w:tcPr>
          <w:p w14:paraId="427E8108" w14:textId="77777777" w:rsidR="00302425" w:rsidRPr="00996579" w:rsidRDefault="00302425" w:rsidP="0030242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Ура! Каникулы!» (согласно плану мероприятий на каникулы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8F6C9" w14:textId="77777777" w:rsidR="00302425" w:rsidRPr="002B49A9" w:rsidRDefault="002B49A9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49A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Акция «Мы говорим «спасибо!» в рамках Международного дня спасибо </w:t>
            </w:r>
            <w:r w:rsidRPr="002B49A9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11.01.202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903F8E" w14:textId="77777777" w:rsidR="00302425" w:rsidRPr="009C1A26" w:rsidRDefault="00302425" w:rsidP="0064313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E30FD1" w14:textId="77777777" w:rsidR="00302425" w:rsidRPr="009C1A26" w:rsidRDefault="00302425" w:rsidP="0064313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F17392" w:rsidRPr="00996579" w14:paraId="4A8A1E5E" w14:textId="77777777" w:rsidTr="00F17392">
        <w:trPr>
          <w:trHeight w:val="710"/>
          <w:jc w:val="center"/>
        </w:trPr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62795ED6" w14:textId="77777777" w:rsidR="00F17392" w:rsidRPr="00996579" w:rsidRDefault="00F17392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Патриотическое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спитание</w:t>
            </w:r>
          </w:p>
        </w:tc>
        <w:tc>
          <w:tcPr>
            <w:tcW w:w="3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38188C" w14:textId="77777777" w:rsidR="00F17392" w:rsidRPr="00AF0FC3" w:rsidRDefault="00F17392" w:rsidP="0064313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2A6C6" w14:textId="77777777" w:rsidR="00F17392" w:rsidRPr="00AF0FC3" w:rsidRDefault="00F17392" w:rsidP="0064313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4D3B2" w14:textId="77777777" w:rsidR="00F17392" w:rsidRPr="00075CD8" w:rsidRDefault="00F17392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5CD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«Уроки Мужества»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</w:t>
            </w:r>
            <w:r w:rsidRPr="00075CD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75CD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священные  Дню</w:t>
            </w:r>
            <w:proofErr w:type="gramEnd"/>
            <w:r w:rsidRPr="00075CD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полного освобождения Ленинграда от фашистской блокады (1944) и    Международному Дню памяти жертв Холокоста</w:t>
            </w:r>
          </w:p>
        </w:tc>
      </w:tr>
      <w:tr w:rsidR="00302425" w:rsidRPr="00996579" w14:paraId="09EFAAA6" w14:textId="77777777" w:rsidTr="00F17392">
        <w:trPr>
          <w:trHeight w:val="556"/>
          <w:jc w:val="center"/>
        </w:trPr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D9A9" w14:textId="77777777" w:rsidR="00302425" w:rsidRPr="00996579" w:rsidRDefault="0030242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Пропаганда ЗОЖ, физическая культура обучающихся</w:t>
            </w:r>
          </w:p>
        </w:tc>
        <w:tc>
          <w:tcPr>
            <w:tcW w:w="3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F63E" w14:textId="77777777" w:rsidR="00302425" w:rsidRPr="003001FF" w:rsidRDefault="00302425" w:rsidP="0064313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1889E29" w14:textId="3927802F" w:rsidR="00302425" w:rsidRPr="00241077" w:rsidRDefault="00241077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077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 xml:space="preserve">Соревнования по лыжным гонкам «Лыжня России» </w:t>
            </w:r>
            <w:r w:rsidR="00545147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>среди</w:t>
            </w:r>
            <w:r w:rsidRPr="00241077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 xml:space="preserve"> общеобразовательных организаций </w:t>
            </w:r>
            <w:proofErr w:type="spellStart"/>
            <w:r w:rsidRPr="00241077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>Викуловского</w:t>
            </w:r>
            <w:proofErr w:type="spellEnd"/>
            <w:r w:rsidRPr="00241077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 xml:space="preserve"> район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286B7A" w14:textId="77777777" w:rsidR="00302425" w:rsidRPr="00F23E63" w:rsidRDefault="0030242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0654" w14:textId="77777777" w:rsidR="00302425" w:rsidRPr="00996579" w:rsidRDefault="00075CD8" w:rsidP="00D114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5CD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ревнования по лыжным гонкам среди </w:t>
            </w:r>
            <w:proofErr w:type="gramStart"/>
            <w:r w:rsidRPr="00075CD8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  8</w:t>
            </w:r>
            <w:proofErr w:type="gramEnd"/>
            <w:r w:rsidRPr="00075CD8">
              <w:rPr>
                <w:rFonts w:ascii="Times New Roman" w:hAnsi="Times New Roman"/>
                <w:sz w:val="20"/>
                <w:szCs w:val="20"/>
                <w:lang w:val="ru-RU"/>
              </w:rPr>
              <w:t>, 9, 1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11</w:t>
            </w:r>
            <w:r w:rsidRPr="00075CD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ов</w:t>
            </w:r>
          </w:p>
        </w:tc>
      </w:tr>
      <w:tr w:rsidR="00302425" w:rsidRPr="00996579" w14:paraId="77758876" w14:textId="77777777" w:rsidTr="00545147">
        <w:trPr>
          <w:trHeight w:val="273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4585" w14:textId="77777777" w:rsidR="00302425" w:rsidRPr="00996579" w:rsidRDefault="0030242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0FC3">
              <w:rPr>
                <w:rFonts w:ascii="Times New Roman" w:hAnsi="Times New Roman"/>
                <w:sz w:val="20"/>
                <w:szCs w:val="20"/>
                <w:lang w:val="ru-RU"/>
              </w:rPr>
              <w:t>Экологическое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спитание</w:t>
            </w:r>
          </w:p>
        </w:tc>
        <w:tc>
          <w:tcPr>
            <w:tcW w:w="3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E1E765" w14:textId="77777777" w:rsidR="00302425" w:rsidRPr="00996579" w:rsidRDefault="0030242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6CCA2" w14:textId="2272AE69" w:rsidR="00302425" w:rsidRPr="00545147" w:rsidRDefault="00545147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514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ru-RU"/>
              </w:rPr>
              <w:t>Фотопроект «Зимние узоры» в рамках недели экологической грамотности 5-11 класс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52C81" w14:textId="77777777" w:rsidR="00302425" w:rsidRPr="002B49A9" w:rsidRDefault="002B49A9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49A9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ru-RU"/>
              </w:rPr>
              <w:t>Экскурсии в зимний лес 1-6 классы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93FE9" w14:textId="77777777" w:rsidR="00302425" w:rsidRPr="00996579" w:rsidRDefault="0030242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02425" w:rsidRPr="00996579" w14:paraId="1C1CAD27" w14:textId="77777777" w:rsidTr="004A702D">
        <w:trPr>
          <w:trHeight w:val="227"/>
          <w:jc w:val="center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10742" w14:textId="77777777" w:rsidR="00302425" w:rsidRPr="00996579" w:rsidRDefault="0030242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Трудовое воспитание и социально-значимая деятельность</w:t>
            </w:r>
          </w:p>
        </w:tc>
        <w:tc>
          <w:tcPr>
            <w:tcW w:w="1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9805A81" w14:textId="77777777" w:rsidR="00302425" w:rsidRPr="00996579" w:rsidRDefault="0030242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журство по школе</w:t>
            </w:r>
          </w:p>
        </w:tc>
      </w:tr>
      <w:tr w:rsidR="00302425" w:rsidRPr="00996579" w14:paraId="46F6CF8F" w14:textId="77777777" w:rsidTr="00F17392">
        <w:trPr>
          <w:trHeight w:val="177"/>
          <w:jc w:val="center"/>
        </w:trPr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B840B" w14:textId="77777777" w:rsidR="00302425" w:rsidRPr="00996579" w:rsidRDefault="0030242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75496E" w14:textId="77777777" w:rsidR="00302425" w:rsidRPr="00996579" w:rsidRDefault="0030242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8EB39D" w14:textId="77777777" w:rsidR="00302425" w:rsidRPr="00996579" w:rsidRDefault="006B5FA7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="003024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28D5FC8" w14:textId="77777777" w:rsidR="00302425" w:rsidRPr="00996579" w:rsidRDefault="006B5FA7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="003024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A05C03" w14:textId="77777777" w:rsidR="00302425" w:rsidRPr="00996579" w:rsidRDefault="006B5FA7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="003024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</w:p>
        </w:tc>
      </w:tr>
      <w:tr w:rsidR="00302425" w:rsidRPr="00996579" w14:paraId="0DF36CA5" w14:textId="77777777" w:rsidTr="004A702D">
        <w:trPr>
          <w:trHeight w:val="453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6D28" w14:textId="77777777" w:rsidR="00302425" w:rsidRPr="00996579" w:rsidRDefault="0030242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Дополнительное образование обучающихся</w:t>
            </w:r>
          </w:p>
        </w:tc>
        <w:tc>
          <w:tcPr>
            <w:tcW w:w="1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hideMark/>
          </w:tcPr>
          <w:p w14:paraId="6AB94097" w14:textId="77777777" w:rsidR="00302425" w:rsidRDefault="0030242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бота кружков и секций (по отдельному плану). Внеурочные занятия (по расписанию)</w:t>
            </w:r>
          </w:p>
          <w:p w14:paraId="5FEFCF60" w14:textId="77777777" w:rsidR="00302425" w:rsidRPr="00996579" w:rsidRDefault="0030242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45147" w:rsidRPr="00996579" w14:paraId="2C7E5826" w14:textId="77777777" w:rsidTr="00437572">
        <w:trPr>
          <w:trHeight w:val="453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674" w14:textId="77777777" w:rsidR="00545147" w:rsidRPr="00996579" w:rsidRDefault="00545147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Профориентация обучающихся</w:t>
            </w:r>
          </w:p>
        </w:tc>
        <w:tc>
          <w:tcPr>
            <w:tcW w:w="1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BFCA" w14:textId="77777777" w:rsidR="00545147" w:rsidRPr="00D1144A" w:rsidRDefault="00545147" w:rsidP="00CA5C48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0170E9">
              <w:rPr>
                <w:rFonts w:ascii="Times New Roman" w:eastAsia="Times New Roman" w:hAnsi="Times New Roman"/>
                <w:b/>
                <w:color w:val="000000"/>
                <w:lang w:val="ru-RU"/>
              </w:rPr>
              <w:t>Месячник профессиональной навигации</w:t>
            </w:r>
          </w:p>
          <w:p w14:paraId="4ECF8A77" w14:textId="77777777" w:rsidR="00545147" w:rsidRDefault="00545147" w:rsidP="00CA5C4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144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тавка рисунков: «Кем я хочу стать!» </w:t>
            </w:r>
            <w:r w:rsidRPr="00D1144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1-4 классы)</w:t>
            </w:r>
          </w:p>
          <w:p w14:paraId="0AFFC828" w14:textId="77777777" w:rsidR="00545147" w:rsidRDefault="00545147" w:rsidP="00D114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144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матический классный </w:t>
            </w:r>
            <w:proofErr w:type="gramStart"/>
            <w:r w:rsidRPr="00D1144A">
              <w:rPr>
                <w:rFonts w:ascii="Times New Roman" w:hAnsi="Times New Roman"/>
                <w:sz w:val="20"/>
                <w:szCs w:val="20"/>
                <w:lang w:val="ru-RU"/>
              </w:rPr>
              <w:t>час:  «</w:t>
            </w:r>
            <w:proofErr w:type="gramEnd"/>
            <w:r w:rsidRPr="00D1144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фессии будущего» </w:t>
            </w:r>
            <w:r w:rsidRPr="00D1144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5-8 классы)</w:t>
            </w:r>
          </w:p>
          <w:p w14:paraId="39BD4149" w14:textId="11AE609B" w:rsidR="00545147" w:rsidRPr="00996579" w:rsidRDefault="00545147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70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лассный час с участием </w:t>
            </w:r>
            <w:proofErr w:type="gramStart"/>
            <w:r w:rsidRPr="000170E9">
              <w:rPr>
                <w:rFonts w:ascii="Times New Roman" w:hAnsi="Times New Roman"/>
                <w:sz w:val="20"/>
                <w:szCs w:val="20"/>
                <w:lang w:val="ru-RU"/>
              </w:rPr>
              <w:t>родителей:  «</w:t>
            </w:r>
            <w:proofErr w:type="gramEnd"/>
            <w:r w:rsidRPr="000170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я будущая профессия. </w:t>
            </w:r>
            <w:proofErr w:type="spellStart"/>
            <w:r w:rsidRPr="00D1144A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D11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144A">
              <w:rPr>
                <w:rFonts w:ascii="Times New Roman" w:hAnsi="Times New Roman"/>
                <w:sz w:val="20"/>
                <w:szCs w:val="20"/>
              </w:rPr>
              <w:t>сделать</w:t>
            </w:r>
            <w:proofErr w:type="spellEnd"/>
            <w:r w:rsidRPr="00D11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144A">
              <w:rPr>
                <w:rFonts w:ascii="Times New Roman" w:hAnsi="Times New Roman"/>
                <w:sz w:val="20"/>
                <w:szCs w:val="20"/>
              </w:rPr>
              <w:t>выбор</w:t>
            </w:r>
            <w:proofErr w:type="spellEnd"/>
            <w:r w:rsidRPr="00D1144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D1144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</w:t>
            </w:r>
            <w:r w:rsidRPr="00D1144A">
              <w:rPr>
                <w:rFonts w:ascii="Times New Roman" w:hAnsi="Times New Roman"/>
                <w:b/>
                <w:sz w:val="20"/>
                <w:szCs w:val="20"/>
              </w:rPr>
              <w:t>9-11 классы</w:t>
            </w:r>
            <w:r w:rsidRPr="00D1144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</w:p>
        </w:tc>
      </w:tr>
      <w:tr w:rsidR="00F17392" w:rsidRPr="00996579" w14:paraId="66C5EC90" w14:textId="77777777" w:rsidTr="00F17392">
        <w:trPr>
          <w:trHeight w:val="453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805A" w14:textId="77777777" w:rsidR="00F17392" w:rsidRPr="00996579" w:rsidRDefault="00F17392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Ученическое самоуправление, Совет обучающихся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0A84F" w14:textId="77777777" w:rsidR="00F17392" w:rsidRPr="0088788F" w:rsidRDefault="00F17392" w:rsidP="0064313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5873C" w14:textId="77777777" w:rsidR="00F17392" w:rsidRPr="00996579" w:rsidRDefault="00F17392" w:rsidP="00F173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1ECE7" w14:textId="77777777" w:rsidR="00F17392" w:rsidRDefault="00F17392" w:rsidP="00F173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вет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</w:p>
          <w:p w14:paraId="15BA272C" w14:textId="77777777" w:rsidR="00F17392" w:rsidRPr="00996579" w:rsidRDefault="00F17392" w:rsidP="00F173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Итоги 1 полугодия. План работы на 2 полугодие»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7D80E1" w14:textId="77777777" w:rsidR="00F17392" w:rsidRPr="00996579" w:rsidRDefault="00F17392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02425" w:rsidRPr="00996579" w14:paraId="0FD9072E" w14:textId="77777777" w:rsidTr="002B49A9">
        <w:trPr>
          <w:trHeight w:val="453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12C53" w14:textId="77777777" w:rsidR="00302425" w:rsidRPr="00996579" w:rsidRDefault="0030242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4816" w14:textId="77777777" w:rsidR="00302425" w:rsidRPr="00996579" w:rsidRDefault="0030242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Мониторинг   о количестве обучающихся, состоящих на разных видах учета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06F53" w14:textId="77777777" w:rsidR="00302425" w:rsidRPr="00AF0FC3" w:rsidRDefault="0030242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4A702D"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Заполнение межведомственного банка данных несовершеннолетних и семей «группы особого внимания»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3B9C64" w14:textId="77777777" w:rsidR="00302425" w:rsidRPr="00F23E63" w:rsidRDefault="0030242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B8EFB" w14:textId="77777777" w:rsidR="00302425" w:rsidRPr="00075CD8" w:rsidRDefault="0030242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A702D" w:rsidRPr="00996579" w14:paraId="3BFC68E6" w14:textId="77777777" w:rsidTr="002B49A9">
        <w:trPr>
          <w:trHeight w:val="424"/>
          <w:jc w:val="center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53AF1" w14:textId="77777777" w:rsidR="004A702D" w:rsidRPr="00996579" w:rsidRDefault="004A702D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по ОТ и ТБ с обучающимися, ППБ, профилактика ДДТТ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E2F11D" w14:textId="77777777" w:rsidR="004A702D" w:rsidRPr="006205EA" w:rsidRDefault="004A702D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ведение инструктажей с обучающимися по ТБ при проведении занятий, во время массовых мероприятий, ПБ, профилактике ДДТТ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8BCE7" w14:textId="77777777" w:rsidR="004A702D" w:rsidRPr="006205EA" w:rsidRDefault="004A702D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ведение инструктажей с обучающимися по правилам безопасного поведения в общественных местах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83BBD1" w14:textId="77777777" w:rsidR="004A702D" w:rsidRPr="004C5B4A" w:rsidRDefault="004A702D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8DB" w14:textId="77777777" w:rsidR="004A702D" w:rsidRDefault="00075CD8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5CD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филактическая акция отряда волонтеров с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</w:t>
            </w:r>
            <w:r w:rsidRPr="00075CD8">
              <w:rPr>
                <w:rFonts w:ascii="Times New Roman" w:hAnsi="Times New Roman"/>
                <w:sz w:val="20"/>
                <w:szCs w:val="20"/>
                <w:lang w:val="ru-RU"/>
              </w:rPr>
              <w:t>уч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Pr="00075CD8">
              <w:rPr>
                <w:rFonts w:ascii="Times New Roman" w:hAnsi="Times New Roman"/>
                <w:sz w:val="20"/>
                <w:szCs w:val="20"/>
                <w:lang w:val="ru-RU"/>
              </w:rPr>
              <w:t>щимися начальных классов «Экстренные службы спасения»</w:t>
            </w:r>
          </w:p>
          <w:p w14:paraId="1E65A1C9" w14:textId="1CAE915F" w:rsidR="00075CD8" w:rsidRPr="00075CD8" w:rsidRDefault="00545147" w:rsidP="0064313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9</w:t>
            </w:r>
            <w:r w:rsidR="00075CD8" w:rsidRPr="00075CD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01.202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</w:tr>
      <w:tr w:rsidR="004A702D" w:rsidRPr="00996579" w14:paraId="05892FD4" w14:textId="77777777" w:rsidTr="002B49A9">
        <w:trPr>
          <w:trHeight w:val="295"/>
          <w:jc w:val="center"/>
        </w:trPr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100F7" w14:textId="77777777" w:rsidR="004A702D" w:rsidRPr="00996579" w:rsidRDefault="004A702D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9EF387" w14:textId="77777777" w:rsidR="004A702D" w:rsidRPr="00996579" w:rsidRDefault="004A702D" w:rsidP="00643138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135D1" w14:textId="77777777" w:rsidR="004A702D" w:rsidRPr="00996579" w:rsidRDefault="004A702D" w:rsidP="00643138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кция «Внимание! Дети!»</w:t>
            </w: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AA8078" w14:textId="77777777" w:rsidR="004A702D" w:rsidRPr="004C5B4A" w:rsidRDefault="004A702D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F6B03" w14:textId="77777777" w:rsidR="004A702D" w:rsidRPr="00996579" w:rsidRDefault="004A702D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02425" w:rsidRPr="00996579" w14:paraId="7D92112B" w14:textId="77777777" w:rsidTr="006374B2">
        <w:trPr>
          <w:trHeight w:val="453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9468" w14:textId="77777777" w:rsidR="00302425" w:rsidRPr="00996579" w:rsidRDefault="0030242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Работа с родителями. Реализация программы «Семья и школа. Навстречу друг другу»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D6430E" w14:textId="77777777" w:rsidR="00302425" w:rsidRPr="003B56F5" w:rsidRDefault="00302425" w:rsidP="0064313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C8D0F" w14:textId="700BB9D5" w:rsidR="00DC4299" w:rsidRPr="00DC4299" w:rsidRDefault="00DC4299" w:rsidP="0064313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6C695E" w14:textId="3153511D" w:rsidR="00302425" w:rsidRPr="00396E93" w:rsidRDefault="0053546B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ощрение и наказание детей в семье </w:t>
            </w:r>
            <w:r w:rsidRPr="0053546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(1 класс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608E2" w14:textId="77777777" w:rsidR="006374B2" w:rsidRPr="006374B2" w:rsidRDefault="006374B2" w:rsidP="006374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4B2">
              <w:rPr>
                <w:rFonts w:ascii="Times New Roman" w:hAnsi="Times New Roman"/>
                <w:sz w:val="20"/>
                <w:szCs w:val="20"/>
              </w:rPr>
              <w:t>Физиологическое взросление и</w:t>
            </w:r>
          </w:p>
          <w:p w14:paraId="674F89C2" w14:textId="77777777" w:rsidR="006374B2" w:rsidRPr="006374B2" w:rsidRDefault="006374B2" w:rsidP="006374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4B2">
              <w:rPr>
                <w:rFonts w:ascii="Times New Roman" w:hAnsi="Times New Roman"/>
                <w:sz w:val="20"/>
                <w:szCs w:val="20"/>
              </w:rPr>
              <w:t>его влияние на формирование</w:t>
            </w:r>
          </w:p>
          <w:p w14:paraId="7164D880" w14:textId="77777777" w:rsidR="006374B2" w:rsidRPr="006374B2" w:rsidRDefault="006374B2" w:rsidP="006374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4B2">
              <w:rPr>
                <w:rFonts w:ascii="Times New Roman" w:hAnsi="Times New Roman"/>
                <w:sz w:val="20"/>
                <w:szCs w:val="20"/>
              </w:rPr>
              <w:t>познавательных и личностных</w:t>
            </w:r>
          </w:p>
          <w:p w14:paraId="44D29E76" w14:textId="77777777" w:rsidR="006374B2" w:rsidRPr="006374B2" w:rsidRDefault="006374B2" w:rsidP="006374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4B2">
              <w:rPr>
                <w:rFonts w:ascii="Times New Roman" w:hAnsi="Times New Roman"/>
                <w:sz w:val="20"/>
                <w:szCs w:val="20"/>
              </w:rPr>
              <w:t>качеств ребенка.</w:t>
            </w:r>
          </w:p>
          <w:p w14:paraId="28130ACD" w14:textId="74D06316" w:rsidR="007E07E9" w:rsidRPr="006374B2" w:rsidRDefault="006374B2" w:rsidP="002B49A9">
            <w:pPr>
              <w:pStyle w:val="a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374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(7 класс)</w:t>
            </w:r>
          </w:p>
        </w:tc>
      </w:tr>
      <w:tr w:rsidR="00302425" w:rsidRPr="00996579" w14:paraId="5861BF7D" w14:textId="77777777" w:rsidTr="002B49A9">
        <w:trPr>
          <w:trHeight w:val="921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8F63" w14:textId="77777777" w:rsidR="00302425" w:rsidRPr="00996579" w:rsidRDefault="0030242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Работа с педагогами. Реализация плана МО классных руководителе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EB10A" w14:textId="77777777" w:rsidR="00302425" w:rsidRPr="00996579" w:rsidRDefault="0030242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0AB1EF" w14:textId="77777777" w:rsidR="00302425" w:rsidRPr="00867981" w:rsidRDefault="0030242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590DD7" w14:textId="77777777" w:rsidR="00302425" w:rsidRDefault="0076083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МО классных руководителей</w:t>
            </w:r>
          </w:p>
          <w:p w14:paraId="3A74E026" w14:textId="77777777" w:rsidR="00760835" w:rsidRPr="008300F8" w:rsidRDefault="00760835" w:rsidP="007608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00F8">
              <w:rPr>
                <w:rFonts w:ascii="Times New Roman" w:hAnsi="Times New Roman"/>
                <w:sz w:val="20"/>
                <w:szCs w:val="20"/>
                <w:lang w:val="ru-RU"/>
              </w:rPr>
              <w:t>«Социальные проблемы профориентации обучающихся и пути их решения»</w:t>
            </w:r>
          </w:p>
          <w:p w14:paraId="30C7F323" w14:textId="77777777" w:rsidR="00760835" w:rsidRPr="00996579" w:rsidRDefault="0076083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C75DAF" w14:textId="77777777" w:rsidR="00302425" w:rsidRPr="00996579" w:rsidRDefault="0030242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02425" w:rsidRPr="00996579" w14:paraId="20FB7810" w14:textId="77777777" w:rsidTr="002B49A9">
        <w:trPr>
          <w:trHeight w:val="921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121A" w14:textId="77777777" w:rsidR="00302425" w:rsidRPr="00996579" w:rsidRDefault="0030242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оциальное партнерство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F4B4F" w14:textId="77777777" w:rsidR="00302425" w:rsidRPr="00996579" w:rsidRDefault="004A702D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  <w:t>Межведомственный рейд семей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В</w:t>
            </w:r>
            <w:r w:rsidRPr="0099657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  <w:t xml:space="preserve"> со специалистом по социальной работе при администрации Балаганского с/п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8E3B3" w14:textId="77777777" w:rsidR="00302425" w:rsidRPr="00302425" w:rsidRDefault="00302425" w:rsidP="0064313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14273E" w14:textId="77777777" w:rsidR="00302425" w:rsidRPr="00996579" w:rsidRDefault="0030242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322781" w14:textId="77777777" w:rsidR="00302425" w:rsidRDefault="002B49A9" w:rsidP="00643138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B49A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стреча с настоятелем Свято-Троицкой церкви Отцом Владимиром</w:t>
            </w:r>
          </w:p>
          <w:p w14:paraId="29223943" w14:textId="77777777" w:rsidR="002B49A9" w:rsidRPr="002B49A9" w:rsidRDefault="002B49A9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Уроки нравственности)</w:t>
            </w:r>
          </w:p>
        </w:tc>
      </w:tr>
      <w:tr w:rsidR="00D1144A" w:rsidRPr="00996579" w14:paraId="0EC8603F" w14:textId="77777777" w:rsidTr="00F17392">
        <w:trPr>
          <w:trHeight w:val="465"/>
          <w:jc w:val="center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6A39C48B" w14:textId="77777777" w:rsidR="00D1144A" w:rsidRPr="00996579" w:rsidRDefault="00D1144A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ШК по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воспитательной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работ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14:paraId="4535F451" w14:textId="77777777" w:rsidR="00D1144A" w:rsidRPr="00993D4A" w:rsidRDefault="00D1144A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93D4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рганизация  занятости</w:t>
            </w:r>
            <w:proofErr w:type="gramEnd"/>
            <w:r w:rsidRPr="00993D4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детей, состоящих на ВШ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опекунских детей </w:t>
            </w:r>
            <w:r w:rsidRPr="00993D4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в каникулярный период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41EAAFE0" w14:textId="77777777" w:rsidR="00D1144A" w:rsidRDefault="00D1144A" w:rsidP="00643138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</w:t>
            </w:r>
            <w:r w:rsidRPr="0030242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сещаемость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0242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успеваемость</w:t>
            </w:r>
            <w:proofErr w:type="gramEnd"/>
            <w:r w:rsidRPr="0030242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и внешний вид обучающихся</w:t>
            </w:r>
          </w:p>
          <w:p w14:paraId="636A0628" w14:textId="77777777" w:rsidR="00D1144A" w:rsidRPr="00D1144A" w:rsidRDefault="00D1144A" w:rsidP="0064313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14:paraId="757B07F1" w14:textId="77777777" w:rsidR="00D1144A" w:rsidRPr="004A702D" w:rsidRDefault="00D1144A" w:rsidP="0064313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gramStart"/>
            <w:r w:rsidRPr="004A702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бот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A702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классных</w:t>
            </w:r>
            <w:proofErr w:type="gramEnd"/>
            <w:r w:rsidRPr="004A702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руководителей по организации занятий по ПДД; деятельность отряда ЮИД; реализация программы по изучению </w:t>
            </w:r>
            <w:r w:rsidRPr="004A702D">
              <w:rPr>
                <w:rFonts w:ascii="Times New Roman" w:hAnsi="Times New Roman"/>
                <w:color w:val="000000"/>
                <w:sz w:val="20"/>
                <w:szCs w:val="20"/>
              </w:rPr>
              <w:t>ПД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A702D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(1-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1</w:t>
            </w:r>
            <w:r w:rsidRPr="004A702D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классы)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0BEC9979" w14:textId="77777777" w:rsidR="00D1144A" w:rsidRPr="004A702D" w:rsidRDefault="00D1144A" w:rsidP="004A702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A702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рганизация  и</w:t>
            </w:r>
            <w:proofErr w:type="gramEnd"/>
            <w:r w:rsidRPr="004A702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качество библиотеч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4A702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нформационного сопровождения образовательной деятельности в ОО</w:t>
            </w:r>
          </w:p>
        </w:tc>
      </w:tr>
      <w:tr w:rsidR="00D1144A" w:rsidRPr="00996579" w14:paraId="50848814" w14:textId="77777777" w:rsidTr="00F17392">
        <w:trPr>
          <w:trHeight w:val="1365"/>
          <w:jc w:val="center"/>
        </w:trPr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14:paraId="38210796" w14:textId="77777777" w:rsidR="00D1144A" w:rsidRPr="00996579" w:rsidRDefault="00D1144A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662CCFE5" w14:textId="77777777" w:rsidR="00D1144A" w:rsidRPr="00993D4A" w:rsidRDefault="00D1144A" w:rsidP="00643138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60306C31" w14:textId="77777777" w:rsidR="00D1144A" w:rsidRDefault="00D1144A" w:rsidP="00643138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1144A">
              <w:rPr>
                <w:rFonts w:ascii="Times New Roman" w:eastAsia="Courier New" w:hAnsi="Times New Roman"/>
                <w:sz w:val="20"/>
                <w:szCs w:val="20"/>
                <w:lang w:val="ru-RU" w:bidi="ru-RU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</w:t>
            </w: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3CB37223" w14:textId="77777777" w:rsidR="00D1144A" w:rsidRPr="004A702D" w:rsidRDefault="00D1144A" w:rsidP="00643138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4B2E767D" w14:textId="77777777" w:rsidR="00D1144A" w:rsidRPr="004A702D" w:rsidRDefault="00D1144A" w:rsidP="004A702D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02425" w:rsidRPr="00996579" w14:paraId="2F31D44F" w14:textId="77777777" w:rsidTr="00F17392">
        <w:trPr>
          <w:trHeight w:val="189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D8F2"/>
            <w:hideMark/>
          </w:tcPr>
          <w:p w14:paraId="07654BF9" w14:textId="77777777" w:rsidR="00302425" w:rsidRPr="00996579" w:rsidRDefault="0030242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Отчетность</w:t>
            </w:r>
            <w:proofErr w:type="spellEnd"/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D8F2"/>
          </w:tcPr>
          <w:p w14:paraId="542047BA" w14:textId="77777777" w:rsidR="00302425" w:rsidRPr="004A702D" w:rsidRDefault="004A702D" w:rsidP="004A702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чет по воспитательн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боте 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 полугодие в ОО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D8F2"/>
            <w:hideMark/>
          </w:tcPr>
          <w:p w14:paraId="756C9437" w14:textId="77777777" w:rsidR="00302425" w:rsidRPr="004A702D" w:rsidRDefault="0030242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D8F2"/>
            <w:hideMark/>
          </w:tcPr>
          <w:p w14:paraId="617F0687" w14:textId="77777777" w:rsidR="00302425" w:rsidRPr="00996579" w:rsidRDefault="0030242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D8F2"/>
            <w:hideMark/>
          </w:tcPr>
          <w:p w14:paraId="612A4F52" w14:textId="77777777" w:rsidR="00302425" w:rsidRPr="00996579" w:rsidRDefault="00302425" w:rsidP="0064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25AA942C" w14:textId="77777777" w:rsidR="00302425" w:rsidRDefault="00302425" w:rsidP="00267930">
      <w:pPr>
        <w:suppressAutoHyphens/>
        <w:spacing w:after="0" w:line="240" w:lineRule="auto"/>
        <w:jc w:val="both"/>
      </w:pPr>
    </w:p>
    <w:tbl>
      <w:tblPr>
        <w:tblW w:w="1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484"/>
        <w:gridCol w:w="3333"/>
        <w:gridCol w:w="3384"/>
        <w:gridCol w:w="6"/>
        <w:gridCol w:w="2972"/>
        <w:gridCol w:w="9"/>
      </w:tblGrid>
      <w:tr w:rsidR="00760835" w:rsidRPr="00996579" w14:paraId="24853AB4" w14:textId="77777777" w:rsidTr="00F81757">
        <w:trPr>
          <w:gridAfter w:val="1"/>
          <w:wAfter w:w="9" w:type="dxa"/>
          <w:trHeight w:val="226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1BAD" w14:textId="77777777" w:rsidR="00760835" w:rsidRPr="00996579" w:rsidRDefault="00760835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1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497E76" w14:textId="77777777" w:rsidR="00760835" w:rsidRPr="00760835" w:rsidRDefault="00760835" w:rsidP="009D5F7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ЕВРАЛЬ</w:t>
            </w:r>
          </w:p>
        </w:tc>
      </w:tr>
      <w:tr w:rsidR="00760835" w:rsidRPr="00996579" w14:paraId="1CDC8700" w14:textId="77777777" w:rsidTr="00F81757">
        <w:trPr>
          <w:gridAfter w:val="1"/>
          <w:wAfter w:w="9" w:type="dxa"/>
          <w:trHeight w:val="226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29C9F5" w14:textId="77777777" w:rsidR="00760835" w:rsidRPr="00996579" w:rsidRDefault="00760835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Направление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892E" w14:textId="1D278E1D" w:rsidR="00760835" w:rsidRPr="00C204A4" w:rsidRDefault="00C204A4" w:rsidP="009D5F79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роспект мужества»</w:t>
            </w:r>
          </w:p>
        </w:tc>
      </w:tr>
      <w:tr w:rsidR="00760835" w:rsidRPr="00996579" w14:paraId="7A39F81E" w14:textId="77777777" w:rsidTr="00F81757">
        <w:trPr>
          <w:gridAfter w:val="1"/>
          <w:wAfter w:w="9" w:type="dxa"/>
          <w:trHeight w:val="145"/>
          <w:jc w:val="center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C3F2" w14:textId="77777777" w:rsidR="00760835" w:rsidRPr="00996579" w:rsidRDefault="00760835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F68E" w14:textId="7185A906" w:rsidR="00760835" w:rsidRPr="00996579" w:rsidRDefault="00760835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1 неделя (</w:t>
            </w:r>
            <w:r w:rsidR="00E46D3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2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E46D3D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2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5EAE" w14:textId="74210251" w:rsidR="00760835" w:rsidRPr="00996579" w:rsidRDefault="00760835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79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46D3D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2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E46D3D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2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22CA" w14:textId="1BBF4DE9" w:rsidR="00760835" w:rsidRPr="00996579" w:rsidRDefault="00760835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79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46D3D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2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E46D3D"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2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503D" w14:textId="6B2CF995" w:rsidR="00760835" w:rsidRPr="00996579" w:rsidRDefault="00760835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79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46D3D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2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E46D3D">
              <w:rPr>
                <w:rFonts w:ascii="Times New Roman" w:hAnsi="Times New Roman"/>
                <w:sz w:val="20"/>
                <w:szCs w:val="20"/>
                <w:lang w:val="ru-RU"/>
              </w:rPr>
              <w:t>26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2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52F14" w:rsidRPr="00996579" w14:paraId="63E54EA3" w14:textId="77777777" w:rsidTr="00FA51B7">
        <w:trPr>
          <w:gridAfter w:val="1"/>
          <w:wAfter w:w="9" w:type="dxa"/>
          <w:trHeight w:val="588"/>
          <w:jc w:val="center"/>
        </w:trPr>
        <w:tc>
          <w:tcPr>
            <w:tcW w:w="2905" w:type="dxa"/>
            <w:tcBorders>
              <w:left w:val="single" w:sz="4" w:space="0" w:color="auto"/>
              <w:right w:val="single" w:sz="4" w:space="0" w:color="auto"/>
            </w:tcBorders>
          </w:tcPr>
          <w:p w14:paraId="1CF08D70" w14:textId="77777777" w:rsidR="00A52F14" w:rsidRPr="00996579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Нравственное и</w:t>
            </w:r>
          </w:p>
          <w:p w14:paraId="536EC2F3" w14:textId="77777777" w:rsidR="00A52F14" w:rsidRPr="00996579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художественно-эстетическое воспитание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2E8BB" w14:textId="2FB24637" w:rsidR="00A52F14" w:rsidRPr="00F81757" w:rsidRDefault="00A52F14" w:rsidP="00F8175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74E7E2" w14:textId="235B98B3" w:rsidR="00A52F14" w:rsidRPr="00F961EA" w:rsidRDefault="00A52F14" w:rsidP="00F9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CD44" w14:textId="77777777" w:rsidR="00E46D3D" w:rsidRDefault="00E46D3D" w:rsidP="00E4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конкурс «Живая классика»</w:t>
            </w:r>
          </w:p>
          <w:p w14:paraId="5290F5C4" w14:textId="22B8730F" w:rsidR="00A52F14" w:rsidRPr="00A52F14" w:rsidRDefault="00E46D3D" w:rsidP="00E46D3D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961EA">
              <w:rPr>
                <w:rFonts w:ascii="Times New Roman" w:eastAsia="Times New Roman" w:hAnsi="Times New Roman"/>
                <w:b/>
                <w:sz w:val="20"/>
                <w:szCs w:val="20"/>
              </w:rPr>
              <w:t>(школьный этап)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BB256" w14:textId="77777777" w:rsidR="00E46D3D" w:rsidRDefault="00E46D3D" w:rsidP="00E46D3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2F14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  <w:proofErr w:type="spellEnd"/>
            <w:r w:rsidRPr="00A52F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52F14">
              <w:rPr>
                <w:rFonts w:ascii="Times New Roman" w:hAnsi="Times New Roman"/>
                <w:sz w:val="20"/>
                <w:szCs w:val="20"/>
              </w:rPr>
              <w:t>день</w:t>
            </w:r>
            <w:proofErr w:type="spellEnd"/>
            <w:r w:rsidRPr="00A52F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52F14">
              <w:rPr>
                <w:rFonts w:ascii="Times New Roman" w:hAnsi="Times New Roman"/>
                <w:sz w:val="20"/>
                <w:szCs w:val="20"/>
              </w:rPr>
              <w:t>родного</w:t>
            </w:r>
            <w:proofErr w:type="spellEnd"/>
            <w:r w:rsidRPr="00A52F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52F14">
              <w:rPr>
                <w:rFonts w:ascii="Times New Roman" w:hAnsi="Times New Roman"/>
                <w:sz w:val="20"/>
                <w:szCs w:val="20"/>
              </w:rPr>
              <w:t>языка</w:t>
            </w:r>
            <w:proofErr w:type="spellEnd"/>
          </w:p>
          <w:p w14:paraId="1E3149B4" w14:textId="0FD54D4F" w:rsidR="00A52F14" w:rsidRPr="00F81757" w:rsidRDefault="00E46D3D" w:rsidP="00E46D3D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2F14">
              <w:rPr>
                <w:rFonts w:ascii="Times New Roman" w:hAnsi="Times New Roman"/>
                <w:b/>
                <w:sz w:val="20"/>
                <w:szCs w:val="20"/>
              </w:rPr>
              <w:t>21.02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A52F14" w:rsidRPr="00996579" w14:paraId="649150BC" w14:textId="77777777" w:rsidTr="00FA51B7">
        <w:trPr>
          <w:gridAfter w:val="1"/>
          <w:wAfter w:w="9" w:type="dxa"/>
          <w:trHeight w:val="145"/>
          <w:jc w:val="center"/>
        </w:trPr>
        <w:tc>
          <w:tcPr>
            <w:tcW w:w="2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06B1A8" w14:textId="77777777" w:rsidR="00A52F14" w:rsidRPr="00996579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Патриотическое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спитание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EF2DF" w14:textId="38417825" w:rsidR="00A52F14" w:rsidRPr="00021F6D" w:rsidRDefault="00A52F14" w:rsidP="00A52F14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AF09E" w14:textId="77777777" w:rsidR="00E46D3D" w:rsidRDefault="00E46D3D" w:rsidP="00E46D3D">
            <w:pPr>
              <w:pStyle w:val="a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</w:pPr>
            <w:r w:rsidRPr="00021F6D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>День российской науки</w:t>
            </w:r>
          </w:p>
          <w:p w14:paraId="73BBCD5C" w14:textId="2E5B7BBE" w:rsidR="00A52F14" w:rsidRPr="00021F6D" w:rsidRDefault="00E46D3D" w:rsidP="00E46D3D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21F6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8.02.202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6C23C56" w14:textId="39615CB4" w:rsidR="00A52F14" w:rsidRPr="00E46D3D" w:rsidRDefault="00E46D3D" w:rsidP="00E46D3D">
            <w:pPr>
              <w:spacing w:after="150"/>
              <w:ind w:left="66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D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школьный смотр песни и строя 1-6 класс</w:t>
            </w:r>
          </w:p>
        </w:tc>
      </w:tr>
      <w:tr w:rsidR="00A52F14" w:rsidRPr="00996579" w14:paraId="245F074C" w14:textId="77777777" w:rsidTr="00FA51B7">
        <w:trPr>
          <w:gridAfter w:val="1"/>
          <w:wAfter w:w="9" w:type="dxa"/>
          <w:trHeight w:val="180"/>
          <w:jc w:val="center"/>
        </w:trPr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31D8E" w14:textId="77777777" w:rsidR="00A52F14" w:rsidRPr="00462696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1A194" w14:textId="77777777" w:rsidR="00A52F14" w:rsidRPr="00996579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0B888" w14:textId="77777777" w:rsidR="00A52F14" w:rsidRPr="00996579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065B" w14:textId="77777777" w:rsidR="00A52F14" w:rsidRPr="00996579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Рыцарский турнир» (8-11 кл.)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4BFCE" w14:textId="77777777" w:rsidR="00A52F14" w:rsidRPr="00996579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52F14" w:rsidRPr="00996579" w14:paraId="6800DC38" w14:textId="77777777" w:rsidTr="00FA51B7">
        <w:trPr>
          <w:gridAfter w:val="1"/>
          <w:wAfter w:w="9" w:type="dxa"/>
          <w:trHeight w:val="495"/>
          <w:jc w:val="center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B0B2" w14:textId="77777777" w:rsidR="00A52F14" w:rsidRPr="00462696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27E71" w14:textId="77777777" w:rsidR="00A52F14" w:rsidRPr="00996579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B6E7" w14:textId="7540CE63" w:rsidR="00A52F14" w:rsidRPr="00E46D3D" w:rsidRDefault="00E46D3D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46D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Акция</w:t>
            </w:r>
            <w:proofErr w:type="spellEnd"/>
            <w:r w:rsidRPr="00E46D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РДШ «</w:t>
            </w:r>
            <w:proofErr w:type="spellStart"/>
            <w:r w:rsidRPr="00E46D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Армейский</w:t>
            </w:r>
            <w:proofErr w:type="spellEnd"/>
            <w:r w:rsidRPr="00E46D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6D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чемоданчик</w:t>
            </w:r>
            <w:proofErr w:type="spellEnd"/>
            <w:r w:rsidRPr="00E46D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8D85" w14:textId="77777777" w:rsidR="00A52F14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гровая программа «Мальчик, юноша, мужчина» (5-7 кл.)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3D360" w14:textId="77777777" w:rsidR="00A52F14" w:rsidRPr="00996579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52F14" w:rsidRPr="00996579" w14:paraId="00A8C81D" w14:textId="77777777" w:rsidTr="00F81757">
        <w:trPr>
          <w:gridAfter w:val="1"/>
          <w:wAfter w:w="9" w:type="dxa"/>
          <w:trHeight w:val="145"/>
          <w:jc w:val="center"/>
        </w:trPr>
        <w:tc>
          <w:tcPr>
            <w:tcW w:w="2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4217" w14:textId="77777777" w:rsidR="00A52F14" w:rsidRPr="00996579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Пропаганда ЗОЖ, физическая культура обучающихся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BAD157F" w14:textId="77777777" w:rsidR="00A52F14" w:rsidRPr="00241077" w:rsidRDefault="00241077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077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>Зимний фестиваль Всероссийского физкультурно-спортивного комплекса «Готов к труду и обороне»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A1E51E7" w14:textId="1922D99F" w:rsidR="00241077" w:rsidRDefault="00241077" w:rsidP="00A52F14">
            <w:pPr>
              <w:pStyle w:val="a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</w:pPr>
            <w:r w:rsidRPr="00241077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 xml:space="preserve">Соревнования по лыжным гонкам </w:t>
            </w:r>
          </w:p>
          <w:p w14:paraId="4838B733" w14:textId="77777777" w:rsidR="00A52F14" w:rsidRPr="00241077" w:rsidRDefault="00241077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077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>«Пионерская правда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906C7" w14:textId="77777777" w:rsidR="00A52F14" w:rsidRPr="00996579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еселые старты «А ну-ка, мальчики!» (1-4 кл.)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AE5E5AC" w14:textId="77777777" w:rsidR="00A52F14" w:rsidRPr="00241077" w:rsidRDefault="00241077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077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>Соревнования по лыжным гонкам «Закрытие лыжного сезона»</w:t>
            </w:r>
          </w:p>
        </w:tc>
      </w:tr>
      <w:tr w:rsidR="00241077" w:rsidRPr="00996579" w14:paraId="12C0ACC0" w14:textId="77777777" w:rsidTr="00F81757">
        <w:trPr>
          <w:gridAfter w:val="1"/>
          <w:wAfter w:w="9" w:type="dxa"/>
          <w:trHeight w:val="183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9EBB" w14:textId="77777777" w:rsidR="00241077" w:rsidRPr="00996579" w:rsidRDefault="00241077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Экологическое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спитание</w:t>
            </w:r>
          </w:p>
        </w:tc>
        <w:tc>
          <w:tcPr>
            <w:tcW w:w="1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4D034D7E" w14:textId="77777777" w:rsidR="00241077" w:rsidRPr="00E71D08" w:rsidRDefault="00241077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410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/>
              </w:rPr>
              <w:t>Общешкольный  фотопроект</w:t>
            </w:r>
            <w:proofErr w:type="gramEnd"/>
            <w:r w:rsidRPr="002410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 «Природа моего края»</w:t>
            </w:r>
          </w:p>
        </w:tc>
      </w:tr>
      <w:tr w:rsidR="00A52F14" w:rsidRPr="00996579" w14:paraId="20258561" w14:textId="77777777" w:rsidTr="00F81757">
        <w:trPr>
          <w:gridAfter w:val="1"/>
          <w:wAfter w:w="9" w:type="dxa"/>
          <w:trHeight w:val="227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FEA4A" w14:textId="77777777" w:rsidR="00A52F14" w:rsidRPr="00996579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Трудовое воспитание и социально-значимая деятельность</w:t>
            </w:r>
          </w:p>
        </w:tc>
        <w:tc>
          <w:tcPr>
            <w:tcW w:w="1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BBD69F" w14:textId="77777777" w:rsidR="00A52F14" w:rsidRPr="00996579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Дежурство по школе</w:t>
            </w:r>
          </w:p>
        </w:tc>
      </w:tr>
      <w:tr w:rsidR="00A52F14" w:rsidRPr="00996579" w14:paraId="02322254" w14:textId="77777777" w:rsidTr="00F81757">
        <w:trPr>
          <w:gridAfter w:val="1"/>
          <w:wAfter w:w="9" w:type="dxa"/>
          <w:trHeight w:val="177"/>
          <w:jc w:val="center"/>
        </w:trPr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A9834" w14:textId="77777777" w:rsidR="00A52F14" w:rsidRPr="00996579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C2DE50C" w14:textId="77777777" w:rsidR="00A52F14" w:rsidRPr="00996579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B8D53F" w14:textId="77777777" w:rsidR="00A52F14" w:rsidRPr="00996579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8D9D491" w14:textId="77777777" w:rsidR="00A52F14" w:rsidRPr="00996579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7BC69C3" w14:textId="77777777" w:rsidR="00A52F14" w:rsidRPr="00996579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</w:p>
        </w:tc>
      </w:tr>
      <w:tr w:rsidR="00F81757" w:rsidRPr="00996579" w14:paraId="5EDD79E2" w14:textId="77777777" w:rsidTr="00F81757">
        <w:trPr>
          <w:trHeight w:val="453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A4BD" w14:textId="77777777" w:rsidR="00F81757" w:rsidRPr="00996579" w:rsidRDefault="00F81757" w:rsidP="000170E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Дополнительное образование обучающихся</w:t>
            </w:r>
          </w:p>
        </w:tc>
        <w:tc>
          <w:tcPr>
            <w:tcW w:w="13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hideMark/>
          </w:tcPr>
          <w:p w14:paraId="4ECBD7A7" w14:textId="77777777" w:rsidR="00F81757" w:rsidRDefault="00F81757" w:rsidP="000170E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бота кружков и секций (по отдельному плану). Внеурочные занятия (по расписанию)</w:t>
            </w:r>
          </w:p>
          <w:p w14:paraId="7D1D0F36" w14:textId="038F13FB" w:rsidR="00F81757" w:rsidRPr="00996579" w:rsidRDefault="00F81757" w:rsidP="000170E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52F14" w:rsidRPr="00996579" w14:paraId="076ED6C2" w14:textId="77777777" w:rsidTr="002B49A9">
        <w:trPr>
          <w:gridAfter w:val="1"/>
          <w:wAfter w:w="9" w:type="dxa"/>
          <w:trHeight w:val="453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C943" w14:textId="77777777" w:rsidR="00A52F14" w:rsidRPr="00996579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Профориентация обучающихся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AFA57" w14:textId="77777777" w:rsidR="00A52F14" w:rsidRPr="00996579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29DC5" w14:textId="77777777" w:rsidR="00A52F14" w:rsidRPr="00996579" w:rsidRDefault="00241077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рмарка учебных мест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9B50F4" w14:textId="77777777" w:rsidR="00A52F14" w:rsidRPr="00996579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D77EF" w14:textId="77777777" w:rsidR="00A52F14" w:rsidRPr="00996579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B2093" w:rsidRPr="00996579" w14:paraId="2BC048E1" w14:textId="77777777" w:rsidTr="002B49A9">
        <w:trPr>
          <w:gridAfter w:val="1"/>
          <w:wAfter w:w="9" w:type="dxa"/>
          <w:trHeight w:val="453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762A" w14:textId="77777777" w:rsidR="00CB2093" w:rsidRPr="00996579" w:rsidRDefault="00CB2093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Ученическое самоуправление, Совет обучающихся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F111B" w14:textId="77777777" w:rsidR="00CB2093" w:rsidRPr="00996579" w:rsidRDefault="00CB2093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02F92" w14:textId="77777777" w:rsidR="00CB2093" w:rsidRPr="00996579" w:rsidRDefault="00CB2093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Совет старшеклассник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Подготовка и проведение мероприятий в рамках Дня защитника Отечества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DCA22" w14:textId="77777777" w:rsidR="00CB2093" w:rsidRPr="00996579" w:rsidRDefault="00CB2093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52F14" w:rsidRPr="00996579" w14:paraId="663AB9B5" w14:textId="77777777" w:rsidTr="00F81757">
        <w:trPr>
          <w:gridAfter w:val="1"/>
          <w:wAfter w:w="9" w:type="dxa"/>
          <w:trHeight w:val="453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8A101" w14:textId="77777777" w:rsidR="00A52F14" w:rsidRPr="00996579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5EDB" w14:textId="77777777" w:rsidR="00A52F14" w:rsidRPr="00996579" w:rsidRDefault="00CB2093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Мониторинг   о количестве обучающихся, состоящих на разных видах учета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4D9F1" w14:textId="77777777" w:rsidR="00A52F14" w:rsidRPr="00632E80" w:rsidRDefault="00646D06" w:rsidP="00A52F14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циально-педагогический патронаж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екунских 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мей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B8FD" w14:textId="77777777" w:rsidR="00A52F14" w:rsidRPr="00996579" w:rsidRDefault="00646D06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Заполнение межведомственного банка данных несовершеннолетних и семей «группы особого вниман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A6B80" w14:textId="77777777" w:rsidR="00A52F14" w:rsidRPr="00996579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B49A9" w:rsidRPr="00996579" w14:paraId="745EA25F" w14:textId="77777777" w:rsidTr="002B49A9">
        <w:trPr>
          <w:gridAfter w:val="1"/>
          <w:wAfter w:w="9" w:type="dxa"/>
          <w:trHeight w:val="920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33509" w14:textId="77777777" w:rsidR="002B49A9" w:rsidRPr="00996579" w:rsidRDefault="002B49A9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по ОТ и ТБ с обучающимися, ППБ, профилактика ДДТТ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683C6" w14:textId="77777777" w:rsidR="002B49A9" w:rsidRPr="00060715" w:rsidRDefault="002B49A9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60715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>Акция «Светоотражатели, выбор сознательных родителей»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9ECD1" w14:textId="77777777" w:rsidR="002B49A9" w:rsidRPr="00996579" w:rsidRDefault="002B49A9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ED602" w14:textId="77777777" w:rsidR="002B49A9" w:rsidRPr="00996579" w:rsidRDefault="002B49A9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руктаж обучающихся по правилам безопасного поведения во время массовых мероприяти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4DA86" w14:textId="77777777" w:rsidR="002B49A9" w:rsidRDefault="002B49A9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руктаж обучающихся по правилам безопасного поведения во время каникул</w:t>
            </w:r>
          </w:p>
          <w:p w14:paraId="3B6031AE" w14:textId="77777777" w:rsidR="002B49A9" w:rsidRPr="00DC4299" w:rsidRDefault="002B49A9" w:rsidP="00A52F14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C42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1 класс)</w:t>
            </w:r>
          </w:p>
        </w:tc>
      </w:tr>
      <w:tr w:rsidR="00A52F14" w:rsidRPr="00996579" w14:paraId="6CE0FB00" w14:textId="77777777" w:rsidTr="00F81757">
        <w:trPr>
          <w:gridAfter w:val="1"/>
          <w:wAfter w:w="9" w:type="dxa"/>
          <w:trHeight w:val="453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FF42" w14:textId="77777777" w:rsidR="00A52F14" w:rsidRPr="00996579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абота с родителями. Реализация программы «Семья и школа. Навстречу друг другу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C598" w14:textId="240983AA" w:rsidR="00A52F14" w:rsidRPr="007E07E9" w:rsidRDefault="0053546B" w:rsidP="00A52F14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546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ак научить своего ребенка жить в мире людей. Урок этики поведения для детей и родителей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4 класс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B495C" w14:textId="77777777" w:rsidR="00A52F14" w:rsidRPr="00996579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5177" w14:textId="63E601C9" w:rsidR="00A52F14" w:rsidRPr="009E4247" w:rsidRDefault="0053546B" w:rsidP="00A52F14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546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ежим – это серьезно!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2 класс)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109D" w14:textId="1213E7C9" w:rsidR="00A52F14" w:rsidRPr="00E72A49" w:rsidRDefault="0053546B" w:rsidP="00A52F14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ак подготовить себя и ребенка к ОГЭ </w:t>
            </w:r>
            <w:r w:rsidRPr="005354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(9 класс)</w:t>
            </w:r>
          </w:p>
        </w:tc>
      </w:tr>
      <w:tr w:rsidR="00A52F14" w:rsidRPr="00996579" w14:paraId="013FF670" w14:textId="77777777" w:rsidTr="000034EA">
        <w:trPr>
          <w:gridAfter w:val="1"/>
          <w:wAfter w:w="9" w:type="dxa"/>
          <w:trHeight w:val="614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1009" w14:textId="77777777" w:rsidR="00A52F14" w:rsidRPr="00996579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Работа с педагогами. Реализация плана МО классных руководителей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5E570" w14:textId="77777777" w:rsidR="00A52F14" w:rsidRPr="00996579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E0E" w14:textId="77777777" w:rsidR="00A52F14" w:rsidRPr="00996579" w:rsidRDefault="000034EA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ланерка классных руководителей «О ходе подготовки к летней оздоровительной кампании – 2020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0DD27" w14:textId="77777777" w:rsidR="00A52F14" w:rsidRPr="00996579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11ADA" w14:textId="77777777" w:rsidR="00A52F14" w:rsidRPr="00996579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52F14" w:rsidRPr="00996579" w14:paraId="7F0228D8" w14:textId="77777777" w:rsidTr="000034EA">
        <w:trPr>
          <w:gridAfter w:val="1"/>
          <w:wAfter w:w="9" w:type="dxa"/>
          <w:trHeight w:val="921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E6FB" w14:textId="77777777" w:rsidR="00A52F14" w:rsidRPr="00996579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Социальное партнерств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2D8D2" w14:textId="77777777" w:rsidR="00A52F14" w:rsidRPr="00996579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4A0A8" w14:textId="77777777" w:rsidR="000034EA" w:rsidRDefault="000034EA" w:rsidP="00A52F14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034E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Лекция «Об административной ответственности несовершеннолетних» </w:t>
            </w:r>
          </w:p>
          <w:p w14:paraId="6C441D3D" w14:textId="77777777" w:rsidR="00A52F14" w:rsidRPr="000034EA" w:rsidRDefault="000034EA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34E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нспектор ПДН (5,6 классы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2AB58" w14:textId="77777777" w:rsidR="00A52F14" w:rsidRPr="00996579" w:rsidRDefault="00646D06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  <w:t>Межведомственный рейд семей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В</w:t>
            </w:r>
            <w:r w:rsidRPr="0099657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  <w:t xml:space="preserve"> со специалистом по социальной работе при администрации Балаганского с/п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13FDF3" w14:textId="77777777" w:rsidR="00A52F14" w:rsidRPr="00996579" w:rsidRDefault="00A52F14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B49A9" w:rsidRPr="00996579" w14:paraId="386D2C51" w14:textId="77777777" w:rsidTr="000170E9">
        <w:trPr>
          <w:gridAfter w:val="1"/>
          <w:wAfter w:w="9" w:type="dxa"/>
          <w:trHeight w:val="694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10E5D0F2" w14:textId="77777777" w:rsidR="002B49A9" w:rsidRPr="00996579" w:rsidRDefault="002B49A9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ШК по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воспитательной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работ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5B8D8BBC" w14:textId="77777777" w:rsidR="002B49A9" w:rsidRPr="000034EA" w:rsidRDefault="002B49A9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34E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ценка уровня обученности, психологического климата в классе, организации воспитательной работы, качество оформления и ведения дневников обучающимися; контроль классного руководителя; "обратная связь" с родителями (ЗП) (8 класс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6036917F" w14:textId="77777777" w:rsidR="002B49A9" w:rsidRPr="00996579" w:rsidRDefault="002B49A9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2878AC0D" w14:textId="77777777" w:rsidR="002B49A9" w:rsidRPr="000034EA" w:rsidRDefault="000034EA" w:rsidP="00A52F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34E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стояние и организация военно-патриотического воспитания педагогическим коллективом, классными руководителями (6-7 классы)</w:t>
            </w:r>
          </w:p>
        </w:tc>
      </w:tr>
    </w:tbl>
    <w:p w14:paraId="4F49DEBD" w14:textId="77777777" w:rsidR="00760835" w:rsidRDefault="00760835" w:rsidP="00267930">
      <w:pPr>
        <w:suppressAutoHyphens/>
        <w:spacing w:after="0" w:line="240" w:lineRule="auto"/>
        <w:jc w:val="both"/>
      </w:pPr>
    </w:p>
    <w:tbl>
      <w:tblPr>
        <w:tblW w:w="16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484"/>
        <w:gridCol w:w="3333"/>
        <w:gridCol w:w="3313"/>
        <w:gridCol w:w="3049"/>
      </w:tblGrid>
      <w:tr w:rsidR="002B396A" w:rsidRPr="00996579" w14:paraId="40E15226" w14:textId="77777777" w:rsidTr="009D5F79">
        <w:trPr>
          <w:trHeight w:val="226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E528" w14:textId="77777777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1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E09F9" w14:textId="77777777" w:rsidR="002B396A" w:rsidRPr="002B396A" w:rsidRDefault="002B396A" w:rsidP="009D5F7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РТ</w:t>
            </w:r>
          </w:p>
        </w:tc>
      </w:tr>
      <w:tr w:rsidR="002B396A" w:rsidRPr="00996579" w14:paraId="0235E936" w14:textId="77777777" w:rsidTr="009D5F79">
        <w:trPr>
          <w:trHeight w:val="226"/>
          <w:jc w:val="center"/>
        </w:trPr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195A97" w14:textId="77777777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Направление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2414" w14:textId="306799CD" w:rsidR="002B396A" w:rsidRPr="00C204A4" w:rsidRDefault="00C204A4" w:rsidP="009D5F79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йон</w:t>
            </w:r>
            <w:proofErr w:type="spellEnd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есеннего</w:t>
            </w:r>
            <w:proofErr w:type="spellEnd"/>
            <w:proofErr w:type="gramEnd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строения</w:t>
            </w:r>
            <w:proofErr w:type="spellEnd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2B396A" w:rsidRPr="00996579" w14:paraId="5B114619" w14:textId="77777777" w:rsidTr="00646D06">
        <w:trPr>
          <w:trHeight w:val="145"/>
          <w:jc w:val="center"/>
        </w:trPr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7D34" w14:textId="77777777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23C2" w14:textId="58E5776E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1 неделя (</w:t>
            </w:r>
            <w:r w:rsidR="00E46D3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E46D3D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C197" w14:textId="0B534FF9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79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46D3D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E46D3D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77DB" w14:textId="0FB28B6F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79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46D3D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E46D3D"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B04D" w14:textId="0F2F56E8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79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46D3D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E46D3D">
              <w:rPr>
                <w:rFonts w:ascii="Times New Roman" w:hAnsi="Times New Roman"/>
                <w:sz w:val="20"/>
                <w:szCs w:val="20"/>
                <w:lang w:val="ru-RU"/>
              </w:rPr>
              <w:t>26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84F64" w:rsidRPr="00996579" w14:paraId="6FB849E3" w14:textId="77777777" w:rsidTr="00E46D3D">
        <w:trPr>
          <w:trHeight w:val="360"/>
          <w:jc w:val="center"/>
        </w:trPr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BB1BE7" w14:textId="77777777" w:rsidR="00784F64" w:rsidRPr="00996579" w:rsidRDefault="00784F64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Нравственное и</w:t>
            </w:r>
          </w:p>
          <w:p w14:paraId="652A3931" w14:textId="77777777" w:rsidR="00784F64" w:rsidRPr="00996579" w:rsidRDefault="00784F64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художественно-эстетическое воспитание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E1098F" w14:textId="77777777" w:rsidR="00784F64" w:rsidRPr="00996579" w:rsidRDefault="00784F64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66"/>
          </w:tcPr>
          <w:p w14:paraId="73D7DB4A" w14:textId="6121887F" w:rsidR="00E46D3D" w:rsidRPr="005778AB" w:rsidRDefault="00E46D3D" w:rsidP="009D5F7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F81757">
              <w:rPr>
                <w:rFonts w:ascii="Times New Roman" w:eastAsia="Times New Roman" w:hAnsi="Times New Roman"/>
                <w:sz w:val="20"/>
                <w:szCs w:val="20"/>
              </w:rPr>
              <w:t>Общешкольный</w:t>
            </w:r>
            <w:proofErr w:type="spellEnd"/>
            <w:r w:rsidRPr="00F8175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1757">
              <w:rPr>
                <w:rFonts w:ascii="Times New Roman" w:eastAsia="Times New Roman" w:hAnsi="Times New Roman"/>
                <w:sz w:val="20"/>
                <w:szCs w:val="20"/>
              </w:rPr>
              <w:t>проект</w:t>
            </w:r>
            <w:proofErr w:type="spellEnd"/>
            <w:r w:rsidRPr="00F81757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F81757">
              <w:rPr>
                <w:rFonts w:ascii="Times New Roman" w:eastAsia="Times New Roman" w:hAnsi="Times New Roman"/>
                <w:sz w:val="20"/>
                <w:szCs w:val="20"/>
              </w:rPr>
              <w:t>Масленица</w:t>
            </w:r>
            <w:proofErr w:type="spellEnd"/>
            <w:r w:rsidRPr="00F8175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1757">
              <w:rPr>
                <w:rFonts w:ascii="Times New Roman" w:eastAsia="Times New Roman" w:hAnsi="Times New Roman"/>
                <w:sz w:val="20"/>
                <w:szCs w:val="20"/>
              </w:rPr>
              <w:t>пришла</w:t>
            </w:r>
            <w:proofErr w:type="spellEnd"/>
            <w:r w:rsidRPr="00F81757">
              <w:rPr>
                <w:rFonts w:ascii="Times New Roman" w:eastAsia="Times New Roman" w:hAnsi="Times New Roman"/>
                <w:sz w:val="20"/>
                <w:szCs w:val="20"/>
              </w:rPr>
              <w:t>!»</w:t>
            </w:r>
            <w:proofErr w:type="gramEnd"/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59F91AB" w14:textId="3592759A" w:rsidR="00E46D3D" w:rsidRPr="00E46D3D" w:rsidRDefault="00E46D3D" w:rsidP="00E46D3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D3D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  <w:proofErr w:type="spellEnd"/>
            <w:r w:rsidRPr="00E46D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6D3D">
              <w:rPr>
                <w:rFonts w:ascii="Times New Roman" w:hAnsi="Times New Roman"/>
                <w:sz w:val="20"/>
                <w:szCs w:val="20"/>
              </w:rPr>
              <w:t>конкурс</w:t>
            </w:r>
            <w:proofErr w:type="spellEnd"/>
          </w:p>
          <w:p w14:paraId="75A41234" w14:textId="77777777" w:rsidR="00E46D3D" w:rsidRPr="00E46D3D" w:rsidRDefault="00E46D3D" w:rsidP="00E46D3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D3D">
              <w:rPr>
                <w:rFonts w:ascii="Times New Roman" w:hAnsi="Times New Roman"/>
                <w:sz w:val="20"/>
                <w:szCs w:val="20"/>
              </w:rPr>
              <w:t>«Живая классика»</w:t>
            </w:r>
          </w:p>
          <w:p w14:paraId="325B4C5D" w14:textId="77777777" w:rsidR="00E46D3D" w:rsidRDefault="00E46D3D" w:rsidP="00E46D3D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муниципальный этап)</w:t>
            </w:r>
          </w:p>
          <w:p w14:paraId="3B04A0B1" w14:textId="77777777" w:rsidR="00784F64" w:rsidRPr="00996579" w:rsidRDefault="00784F64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750D" w14:textId="77777777" w:rsidR="00784F64" w:rsidRPr="00A52F14" w:rsidRDefault="00784F64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2F14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>Всероссийская неделя детской и юношеской книги</w:t>
            </w:r>
          </w:p>
        </w:tc>
      </w:tr>
      <w:tr w:rsidR="00784F64" w:rsidRPr="00996579" w14:paraId="266423E5" w14:textId="77777777" w:rsidTr="00E46D3D">
        <w:trPr>
          <w:trHeight w:val="707"/>
          <w:jc w:val="center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78553" w14:textId="77777777" w:rsidR="00784F64" w:rsidRPr="00996579" w:rsidRDefault="00784F64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C27E5F" w14:textId="77777777" w:rsidR="00784F64" w:rsidRPr="00996579" w:rsidRDefault="00784F64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0D76C55A" w14:textId="77777777" w:rsidR="00784F64" w:rsidRPr="00F961EA" w:rsidRDefault="00784F64" w:rsidP="00F961EA">
            <w:pPr>
              <w:shd w:val="clear" w:color="auto" w:fill="FF99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7DC213" w14:textId="77777777" w:rsidR="00784F64" w:rsidRPr="00996579" w:rsidRDefault="00784F64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D0EB"/>
          </w:tcPr>
          <w:p w14:paraId="138B051B" w14:textId="77777777" w:rsidR="00784F64" w:rsidRPr="00784F64" w:rsidRDefault="00784F64" w:rsidP="00784F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4F64">
              <w:rPr>
                <w:rFonts w:ascii="Times New Roman" w:hAnsi="Times New Roman"/>
                <w:sz w:val="20"/>
                <w:szCs w:val="20"/>
                <w:lang w:val="ru-RU"/>
              </w:rPr>
              <w:t>Неделя музыки</w:t>
            </w:r>
          </w:p>
          <w:p w14:paraId="574FAB1C" w14:textId="77777777" w:rsidR="00784F64" w:rsidRPr="00784F64" w:rsidRDefault="00784F64" w:rsidP="00784F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F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Сетевой фестиваль «Голос. </w:t>
            </w:r>
            <w:r w:rsidRPr="00784F64">
              <w:rPr>
                <w:rFonts w:ascii="Times New Roman" w:hAnsi="Times New Roman"/>
                <w:sz w:val="20"/>
                <w:szCs w:val="20"/>
              </w:rPr>
              <w:t>Дети»</w:t>
            </w:r>
          </w:p>
        </w:tc>
      </w:tr>
      <w:tr w:rsidR="00646D06" w:rsidRPr="00646D06" w14:paraId="5E695CF0" w14:textId="77777777" w:rsidTr="0072464C">
        <w:trPr>
          <w:trHeight w:val="424"/>
          <w:jc w:val="center"/>
        </w:trPr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</w:tcPr>
          <w:p w14:paraId="6AC1D00C" w14:textId="77777777" w:rsidR="00646D06" w:rsidRPr="00996579" w:rsidRDefault="00646D06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Патриотическое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спитание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573D9E" w14:textId="77777777" w:rsidR="00646D06" w:rsidRPr="00996579" w:rsidRDefault="00646D06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3A766" w14:textId="77777777" w:rsidR="00646D06" w:rsidRPr="00996579" w:rsidRDefault="00646D06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9B517" w14:textId="02F15877" w:rsidR="00646D06" w:rsidRPr="00646D06" w:rsidRDefault="00646D06" w:rsidP="00646D06">
            <w:pPr>
              <w:pStyle w:val="a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46D06">
              <w:rPr>
                <w:rFonts w:ascii="Times New Roman" w:hAnsi="Times New Roman"/>
                <w:sz w:val="20"/>
                <w:szCs w:val="20"/>
                <w:lang w:val="ru-RU"/>
              </w:rPr>
              <w:t>«День воссоединения Крыма с Россией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46D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.03.202</w:t>
            </w:r>
            <w:r w:rsidR="0072464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526AC" w14:textId="58CCD95D" w:rsidR="00646D06" w:rsidRPr="0072464C" w:rsidRDefault="0072464C" w:rsidP="0072464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64C">
              <w:rPr>
                <w:rFonts w:ascii="Times New Roman" w:hAnsi="Times New Roman"/>
                <w:sz w:val="20"/>
                <w:szCs w:val="20"/>
              </w:rPr>
              <w:t xml:space="preserve">Конкурс </w:t>
            </w:r>
            <w:proofErr w:type="gramStart"/>
            <w:r w:rsidRPr="0072464C">
              <w:rPr>
                <w:rFonts w:ascii="Times New Roman" w:hAnsi="Times New Roman"/>
                <w:sz w:val="20"/>
                <w:szCs w:val="20"/>
              </w:rPr>
              <w:t>инсценировок  детских</w:t>
            </w:r>
            <w:proofErr w:type="gramEnd"/>
            <w:r w:rsidRPr="0072464C">
              <w:rPr>
                <w:rFonts w:ascii="Times New Roman" w:hAnsi="Times New Roman"/>
                <w:sz w:val="20"/>
                <w:szCs w:val="20"/>
              </w:rPr>
              <w:t xml:space="preserve"> песен «От улыбки в небе радуга зажжётся» 1-11 класс</w:t>
            </w:r>
          </w:p>
        </w:tc>
      </w:tr>
      <w:tr w:rsidR="002B396A" w:rsidRPr="00996579" w14:paraId="78131A84" w14:textId="77777777" w:rsidTr="000034EA">
        <w:trPr>
          <w:trHeight w:val="145"/>
          <w:jc w:val="center"/>
        </w:trPr>
        <w:tc>
          <w:tcPr>
            <w:tcW w:w="2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55D5" w14:textId="77777777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Пропаганда ЗОЖ, физическая культура обучающихся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C7C68" w14:textId="77777777" w:rsidR="002B396A" w:rsidRPr="00F961EA" w:rsidRDefault="00F961E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F961EA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>Областная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 xml:space="preserve"> </w:t>
            </w:r>
            <w:r w:rsidRPr="00F961EA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 xml:space="preserve"> акция</w:t>
            </w:r>
            <w:proofErr w:type="gramEnd"/>
            <w:r w:rsidRPr="00F961EA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 xml:space="preserve"> «Сообщи где торгуют смертью»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D8C2D" w14:textId="77777777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797DA" w14:textId="77777777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9698D" w14:textId="77777777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46D06" w:rsidRPr="00996579" w14:paraId="58BA2CE8" w14:textId="77777777" w:rsidTr="00784F64">
        <w:trPr>
          <w:trHeight w:val="227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210F" w14:textId="77777777" w:rsidR="00646D06" w:rsidRPr="00996579" w:rsidRDefault="00646D06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Экологическое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спитание</w:t>
            </w:r>
          </w:p>
        </w:tc>
        <w:tc>
          <w:tcPr>
            <w:tcW w:w="1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1719ED88" w14:textId="77777777" w:rsidR="00646D06" w:rsidRPr="00784F64" w:rsidRDefault="00784F64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щешкольный к</w:t>
            </w:r>
            <w:r w:rsidR="00646D06" w:rsidRPr="00784F64">
              <w:rPr>
                <w:rFonts w:ascii="Times New Roman" w:hAnsi="Times New Roman"/>
                <w:sz w:val="20"/>
                <w:szCs w:val="20"/>
                <w:lang w:val="ru-RU"/>
              </w:rPr>
              <w:t>онкурс социальной рекламы "Сохрани мир вокруг себя»</w:t>
            </w:r>
          </w:p>
        </w:tc>
      </w:tr>
      <w:tr w:rsidR="002B396A" w:rsidRPr="00996579" w14:paraId="440E9E61" w14:textId="77777777" w:rsidTr="009D5F79">
        <w:trPr>
          <w:trHeight w:val="227"/>
          <w:jc w:val="center"/>
        </w:trPr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9AA74" w14:textId="77777777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Трудовое воспитание и социально-значимая деятельность</w:t>
            </w:r>
          </w:p>
        </w:tc>
        <w:tc>
          <w:tcPr>
            <w:tcW w:w="1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FED0CBD" w14:textId="77777777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Дежурство по школе</w:t>
            </w:r>
          </w:p>
        </w:tc>
      </w:tr>
      <w:tr w:rsidR="002B396A" w:rsidRPr="00996579" w14:paraId="3D506D3C" w14:textId="77777777" w:rsidTr="00646D06">
        <w:trPr>
          <w:trHeight w:val="177"/>
          <w:jc w:val="center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EC27B" w14:textId="77777777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FD7E152" w14:textId="77777777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EBCB59" w14:textId="77777777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E4F6E3" w14:textId="77777777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9E04F56" w14:textId="77777777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</w:p>
        </w:tc>
      </w:tr>
      <w:tr w:rsidR="00F17392" w:rsidRPr="00996579" w14:paraId="15584AD3" w14:textId="77777777" w:rsidTr="00F17392">
        <w:trPr>
          <w:trHeight w:val="453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6C37" w14:textId="77777777" w:rsidR="00F17392" w:rsidRPr="00996579" w:rsidRDefault="00F17392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Дополнительное образование обучающихся</w:t>
            </w:r>
          </w:p>
        </w:tc>
        <w:tc>
          <w:tcPr>
            <w:tcW w:w="1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14:paraId="06F35685" w14:textId="77777777" w:rsidR="00F17392" w:rsidRDefault="00F17392" w:rsidP="00F173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бота кружков и секций (по отдельному плану). Внеурочные занятия (по расписанию)</w:t>
            </w:r>
          </w:p>
          <w:p w14:paraId="404AEC4E" w14:textId="23E3EACF" w:rsidR="00F17392" w:rsidRPr="0072464C" w:rsidRDefault="0072464C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464C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>ВТО «В гостях у 12 месяцев или первые подснежники весны»</w:t>
            </w:r>
          </w:p>
        </w:tc>
      </w:tr>
      <w:tr w:rsidR="00CB2093" w:rsidRPr="00996579" w14:paraId="0A3E96E9" w14:textId="77777777" w:rsidTr="000034EA">
        <w:trPr>
          <w:trHeight w:val="453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3600" w14:textId="77777777" w:rsidR="00CB2093" w:rsidRPr="00996579" w:rsidRDefault="00CB2093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Ученическое самоуправление, Совет обучающихся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3846E" w14:textId="77777777" w:rsidR="00CB2093" w:rsidRPr="00996579" w:rsidRDefault="00CB2093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Совет старшеклассник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Подготовка и проведение мероприятий в рамках Международного женского дн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4C2F1F" w14:textId="77777777" w:rsidR="00CB2093" w:rsidRPr="00996579" w:rsidRDefault="00CB2093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B8BD2F" w14:textId="77777777" w:rsidR="00CB2093" w:rsidRPr="00996579" w:rsidRDefault="00CB2093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B396A" w:rsidRPr="00996579" w14:paraId="638916A1" w14:textId="77777777" w:rsidTr="000034EA">
        <w:trPr>
          <w:trHeight w:val="453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00C2A" w14:textId="77777777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5E7B" w14:textId="77777777" w:rsidR="002B396A" w:rsidRPr="00996579" w:rsidRDefault="00CB2093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Мониторинг   о количестве обучающихся, состоящих на разных видах учета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86980" w14:textId="77777777" w:rsidR="002B396A" w:rsidRPr="00632E80" w:rsidRDefault="002B396A" w:rsidP="009D5F7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4504" w14:textId="77777777" w:rsidR="002B396A" w:rsidRPr="00996579" w:rsidRDefault="00646D06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Заполнение межведомственного банка данных несовершеннолетних и семей «группы особого внимания»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88B6A" w14:textId="77777777" w:rsidR="002B396A" w:rsidRPr="00996579" w:rsidRDefault="00646D06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Социально-педагогический патронаж семей ГОВ</w:t>
            </w:r>
          </w:p>
        </w:tc>
      </w:tr>
      <w:tr w:rsidR="000034EA" w:rsidRPr="00996579" w14:paraId="0FF75842" w14:textId="77777777" w:rsidTr="000034EA">
        <w:trPr>
          <w:trHeight w:val="734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61660" w14:textId="77777777" w:rsidR="000034EA" w:rsidRPr="00996579" w:rsidRDefault="000034E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по ОТ и ТБ с обучающимися, ППБ, профилактика ДДТТ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052C54" w14:textId="77777777" w:rsidR="000034EA" w:rsidRPr="00996579" w:rsidRDefault="000034E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268FC" w14:textId="77777777" w:rsidR="000034EA" w:rsidRPr="00060715" w:rsidRDefault="000034E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60715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>Онлайн квест – игра «Азбука безопасности»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2568D" w14:textId="77777777" w:rsidR="000034EA" w:rsidRPr="00996579" w:rsidRDefault="000034E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руктаж обучающихся по правилам безопасного поведения во время каникул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F323F" w14:textId="77777777" w:rsidR="000034EA" w:rsidRPr="00996579" w:rsidRDefault="000034E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B396A" w:rsidRPr="00996579" w14:paraId="7BA6E183" w14:textId="77777777" w:rsidTr="00956BF6">
        <w:trPr>
          <w:trHeight w:val="453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8663" w14:textId="77777777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абота с родителями. Реализация программы «Семья и школа. Навстречу друг другу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A044" w14:textId="77777777" w:rsidR="0053546B" w:rsidRDefault="0053546B" w:rsidP="005644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изиологические и психические особенности развития детей младшего подросткового возраста</w:t>
            </w:r>
          </w:p>
          <w:p w14:paraId="013AC630" w14:textId="2E3E2C63" w:rsidR="002B396A" w:rsidRPr="0053546B" w:rsidRDefault="0053546B" w:rsidP="00564479">
            <w:pPr>
              <w:pStyle w:val="a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3546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(5 класс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FA086" w14:textId="77777777" w:rsidR="00552F4F" w:rsidRDefault="00552F4F" w:rsidP="00552F4F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429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аршрут успеха «Моё будущее в моих руках»</w:t>
            </w:r>
          </w:p>
          <w:p w14:paraId="77CC4CC0" w14:textId="0BFD0BD3" w:rsidR="007E07E9" w:rsidRPr="008300F8" w:rsidRDefault="00552F4F" w:rsidP="00552F4F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C42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1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</w:t>
            </w:r>
            <w:r w:rsidRPr="00DC42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класс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358F" w14:textId="77777777" w:rsidR="0053546B" w:rsidRDefault="0053546B" w:rsidP="00F3442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Эстетическое воспитание ребенка в семье. Домашняя школа интеллектуального развития </w:t>
            </w:r>
          </w:p>
          <w:p w14:paraId="43B5443F" w14:textId="7BFFBEEB" w:rsidR="002B396A" w:rsidRPr="0053546B" w:rsidRDefault="0053546B" w:rsidP="00F3442C">
            <w:pPr>
              <w:pStyle w:val="a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53546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(3 класс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80B51" w14:textId="77777777" w:rsidR="002B396A" w:rsidRPr="00996579" w:rsidRDefault="00956BF6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щешкольное родительское собрание «О летней оздоровительной кампании в 2020 г.»</w:t>
            </w:r>
          </w:p>
        </w:tc>
      </w:tr>
      <w:tr w:rsidR="002B396A" w:rsidRPr="00996579" w14:paraId="0E1DCB44" w14:textId="77777777" w:rsidTr="00646D06">
        <w:trPr>
          <w:trHeight w:val="921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5C8B" w14:textId="77777777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Социальное партнерств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9275F" w14:textId="77777777" w:rsidR="002B396A" w:rsidRPr="00996579" w:rsidRDefault="00646D06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  <w:t>Межведомственный рейд семей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В</w:t>
            </w:r>
            <w:r w:rsidRPr="0099657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  <w:t xml:space="preserve"> со специалистом по социальной работе при администрации Балаганского с/п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28506A" w14:textId="77777777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1B15F" w14:textId="77777777" w:rsidR="002B396A" w:rsidRPr="00996579" w:rsidRDefault="00646D06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  <w:t>Межведомственный рейд семей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В</w:t>
            </w:r>
            <w:r w:rsidRPr="0099657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  <w:t xml:space="preserve"> со специалистом по социальной работе при администрации Балаганского с/п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1E7290" w14:textId="77777777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84F64" w:rsidRPr="00996579" w14:paraId="0686C135" w14:textId="77777777" w:rsidTr="000170E9">
        <w:trPr>
          <w:trHeight w:val="694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280BB816" w14:textId="77777777" w:rsidR="00784F64" w:rsidRPr="00996579" w:rsidRDefault="00784F64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ШК по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воспитательной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работ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64A1E94D" w14:textId="77777777" w:rsidR="00784F64" w:rsidRPr="00996579" w:rsidRDefault="00784F64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3280097D" w14:textId="77777777" w:rsidR="00784F64" w:rsidRPr="00784F64" w:rsidRDefault="00784F64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4F64">
              <w:rPr>
                <w:rFonts w:ascii="Times New Roman" w:eastAsia="Courier New" w:hAnsi="Times New Roman"/>
                <w:sz w:val="20"/>
                <w:szCs w:val="20"/>
                <w:lang w:val="ru-RU" w:bidi="ru-RU"/>
              </w:rPr>
              <w:t>Изучение практики проведения классными руководителями классных часов духовно-нравственной направленности, реализации духовно-нравственного потенциала личности обучающихся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74F8C411" w14:textId="77777777" w:rsidR="00784F64" w:rsidRPr="00996579" w:rsidRDefault="00784F64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B396A" w:rsidRPr="00996579" w14:paraId="6AF909A2" w14:textId="77777777" w:rsidTr="00646D06">
        <w:trPr>
          <w:trHeight w:val="189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D8F2"/>
            <w:hideMark/>
          </w:tcPr>
          <w:p w14:paraId="7AAEB9A2" w14:textId="77777777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Отчетность</w:t>
            </w:r>
            <w:proofErr w:type="spell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D8F2"/>
          </w:tcPr>
          <w:p w14:paraId="1C148293" w14:textId="77777777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D8F2"/>
          </w:tcPr>
          <w:p w14:paraId="59E20BA8" w14:textId="77777777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D8F2"/>
          </w:tcPr>
          <w:p w14:paraId="4FE60618" w14:textId="77777777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D8F2"/>
          </w:tcPr>
          <w:p w14:paraId="4684AD4C" w14:textId="77777777" w:rsidR="002B396A" w:rsidRPr="00996579" w:rsidRDefault="0072327E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чет классного руководителя по итогам 3 четверти</w:t>
            </w:r>
          </w:p>
        </w:tc>
      </w:tr>
    </w:tbl>
    <w:p w14:paraId="6EF38190" w14:textId="77777777" w:rsidR="00A22EA3" w:rsidRDefault="00A22EA3" w:rsidP="00267930">
      <w:pPr>
        <w:suppressAutoHyphens/>
        <w:spacing w:after="0" w:line="240" w:lineRule="auto"/>
        <w:jc w:val="both"/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2618"/>
        <w:gridCol w:w="2693"/>
        <w:gridCol w:w="2551"/>
        <w:gridCol w:w="2410"/>
        <w:gridCol w:w="2835"/>
      </w:tblGrid>
      <w:tr w:rsidR="00552F4F" w:rsidRPr="00996579" w14:paraId="7E71553E" w14:textId="7FB038B8" w:rsidTr="00552F4F">
        <w:trPr>
          <w:trHeight w:val="226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58F1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_Hlk22151576"/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1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7CF1CB" w14:textId="128907C1" w:rsidR="00552F4F" w:rsidRDefault="00552F4F" w:rsidP="009D5F7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ПРЕЛЬ</w:t>
            </w:r>
          </w:p>
        </w:tc>
      </w:tr>
      <w:tr w:rsidR="00552F4F" w:rsidRPr="00996579" w14:paraId="4E5DFA22" w14:textId="2254B178" w:rsidTr="00552F4F">
        <w:trPr>
          <w:trHeight w:val="226"/>
          <w:jc w:val="center"/>
        </w:trPr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E03A8F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Направление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0F54" w14:textId="65B3D9B4" w:rsidR="00552F4F" w:rsidRPr="00C204A4" w:rsidRDefault="00552F4F" w:rsidP="009D5F79">
            <w:pPr>
              <w:pStyle w:val="a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учный</w:t>
            </w:r>
            <w:proofErr w:type="spellEnd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вартал</w:t>
            </w:r>
            <w:proofErr w:type="spellEnd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552F4F" w:rsidRPr="00996579" w14:paraId="587E9D4B" w14:textId="103DCEFA" w:rsidTr="00552F4F">
        <w:trPr>
          <w:trHeight w:val="145"/>
          <w:jc w:val="center"/>
        </w:trPr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D846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BAD1" w14:textId="2118D576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1 неделя 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9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4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9F0B" w14:textId="46C0E25C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79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(5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4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4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4EE6" w14:textId="7D955D7F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79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4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4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A897" w14:textId="1E494A14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79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4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4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0EE9" w14:textId="71F3AA9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6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4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4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52F4F" w:rsidRPr="00996579" w14:paraId="727A4906" w14:textId="045ABC11" w:rsidTr="00552F4F">
        <w:trPr>
          <w:trHeight w:val="145"/>
          <w:jc w:val="center"/>
        </w:trPr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</w:tcPr>
          <w:p w14:paraId="0C652A6E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Нравственное и</w:t>
            </w:r>
          </w:p>
          <w:p w14:paraId="20196BD2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художественно-эстетическое воспита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0A4A1110" w14:textId="1F7761FC" w:rsidR="00552F4F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щешкольный Фестиваль </w:t>
            </w:r>
          </w:p>
          <w:p w14:paraId="567D4803" w14:textId="77777777" w:rsidR="00552F4F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Планета смеха» </w:t>
            </w:r>
          </w:p>
          <w:p w14:paraId="1F407395" w14:textId="77522594" w:rsidR="00552F4F" w:rsidRPr="000034EA" w:rsidRDefault="00552F4F" w:rsidP="009D5F7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034E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1.04.202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D0EB"/>
          </w:tcPr>
          <w:p w14:paraId="069EE277" w14:textId="77777777" w:rsidR="00552F4F" w:rsidRPr="00F961EA" w:rsidRDefault="00552F4F" w:rsidP="00F9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конкурс «Живая классика»</w:t>
            </w:r>
          </w:p>
          <w:p w14:paraId="18629FB6" w14:textId="77777777" w:rsidR="00552F4F" w:rsidRPr="00F961EA" w:rsidRDefault="00552F4F" w:rsidP="00F961EA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961E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региональный этап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A95D09A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60715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>Районный фестиваль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 xml:space="preserve"> хоровог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 xml:space="preserve">пения </w:t>
            </w:r>
            <w:r w:rsidRPr="00060715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 xml:space="preserve"> «</w:t>
            </w:r>
            <w:proofErr w:type="gramEnd"/>
            <w:r w:rsidRPr="00060715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>Планета детства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D8D3A" w14:textId="3DD4938E" w:rsidR="00552F4F" w:rsidRPr="001475E9" w:rsidRDefault="00552F4F" w:rsidP="009D5F79">
            <w:pPr>
              <w:pStyle w:val="a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475E9">
              <w:rPr>
                <w:rFonts w:ascii="Times New Roman" w:eastAsia="Times New Roman" w:hAnsi="Times New Roman"/>
                <w:sz w:val="20"/>
                <w:szCs w:val="20"/>
              </w:rPr>
              <w:t>Конкурс</w:t>
            </w:r>
            <w:proofErr w:type="spellEnd"/>
            <w:r w:rsidRPr="001475E9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1475E9">
              <w:rPr>
                <w:rFonts w:ascii="Times New Roman" w:eastAsia="Times New Roman" w:hAnsi="Times New Roman"/>
                <w:sz w:val="20"/>
                <w:szCs w:val="20"/>
              </w:rPr>
              <w:t>Ученик</w:t>
            </w:r>
            <w:proofErr w:type="spellEnd"/>
            <w:r w:rsidRPr="001475E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75E9">
              <w:rPr>
                <w:rFonts w:ascii="Times New Roman" w:eastAsia="Times New Roman" w:hAnsi="Times New Roman"/>
                <w:sz w:val="20"/>
                <w:szCs w:val="20"/>
              </w:rPr>
              <w:t>года</w:t>
            </w:r>
            <w:proofErr w:type="spellEnd"/>
            <w:r w:rsidRPr="001475E9">
              <w:rPr>
                <w:rFonts w:ascii="Times New Roman" w:eastAsia="Times New Roman" w:hAnsi="Times New Roman"/>
                <w:sz w:val="20"/>
                <w:szCs w:val="20"/>
              </w:rPr>
              <w:t xml:space="preserve"> 2021»</w:t>
            </w:r>
          </w:p>
        </w:tc>
      </w:tr>
      <w:tr w:rsidR="00FA51B7" w:rsidRPr="00996579" w14:paraId="29F977C6" w14:textId="5F4FB49F" w:rsidTr="00FA51B7">
        <w:trPr>
          <w:trHeight w:val="470"/>
          <w:jc w:val="center"/>
        </w:trPr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</w:tcPr>
          <w:p w14:paraId="585050B5" w14:textId="77777777" w:rsidR="00FA51B7" w:rsidRPr="00996579" w:rsidRDefault="00FA51B7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Патриотическое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спита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519EE" w14:textId="77777777" w:rsidR="00FA51B7" w:rsidRPr="00996579" w:rsidRDefault="00FA51B7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081B3" w14:textId="6341EA75" w:rsidR="00FA51B7" w:rsidRPr="00060715" w:rsidRDefault="00FA51B7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C7962" w14:textId="592B8041" w:rsidR="00FA51B7" w:rsidRPr="00F961EA" w:rsidRDefault="00FA51B7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60715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>Гагаринский урок «Космо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>с</w:t>
            </w:r>
            <w:r w:rsidRPr="00060715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 xml:space="preserve"> – это мы»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 xml:space="preserve"> </w:t>
            </w:r>
            <w:r w:rsidRPr="00060715">
              <w:rPr>
                <w:rFonts w:ascii="Times New Roman" w:eastAsia="Times New Roman" w:hAnsi="Times New Roman"/>
                <w:b/>
                <w:sz w:val="20"/>
                <w:szCs w:val="20"/>
                <w:lang w:val="ru-RU" w:bidi="ar-SA"/>
              </w:rPr>
              <w:t>12.04.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3B8DA" w14:textId="77777777" w:rsidR="00FA51B7" w:rsidRPr="00F961EA" w:rsidRDefault="00FA51B7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12DB4" w14:textId="77777777" w:rsidR="00FA51B7" w:rsidRPr="00F961EA" w:rsidRDefault="00FA51B7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F4F" w:rsidRPr="00996579" w14:paraId="5C6F107D" w14:textId="09BA5FA6" w:rsidTr="00FA51B7">
        <w:trPr>
          <w:trHeight w:val="145"/>
          <w:jc w:val="center"/>
        </w:trPr>
        <w:tc>
          <w:tcPr>
            <w:tcW w:w="2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2346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Пропаганда ЗОЖ, физическая культура обучающихс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6214D" w14:textId="24082FC3" w:rsidR="00552F4F" w:rsidRPr="00241077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85DF8" w14:textId="77777777" w:rsidR="00552F4F" w:rsidRPr="00784F64" w:rsidRDefault="00552F4F" w:rsidP="00784F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4F64">
              <w:rPr>
                <w:rFonts w:ascii="Times New Roman" w:hAnsi="Times New Roman"/>
                <w:sz w:val="20"/>
                <w:szCs w:val="20"/>
                <w:lang w:val="ru-RU"/>
              </w:rPr>
              <w:t>Всемирный день здоровья – общешкольная зарядка</w:t>
            </w:r>
          </w:p>
          <w:p w14:paraId="5279A226" w14:textId="1C07EF3C" w:rsidR="00552F4F" w:rsidRPr="00784F64" w:rsidRDefault="00552F4F" w:rsidP="009D5F7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84F6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7.04.202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4E6858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5B7F6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41ECC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F4F" w:rsidRPr="00996579" w14:paraId="657FAF5B" w14:textId="294E5A7E" w:rsidTr="00FA51B7">
        <w:trPr>
          <w:trHeight w:val="453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6720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Экологическое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спита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8F6B1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1CA365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50AEC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4F6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ень земли – экологический марафон «Сохраним планету голубой и зеле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02C" w14:textId="77777777" w:rsidR="00552F4F" w:rsidRPr="000170E9" w:rsidRDefault="00552F4F" w:rsidP="0072327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70E9">
              <w:rPr>
                <w:rFonts w:ascii="Times New Roman" w:hAnsi="Times New Roman"/>
                <w:sz w:val="20"/>
                <w:szCs w:val="20"/>
                <w:lang w:val="ru-RU"/>
              </w:rPr>
              <w:t>Субботник: «Школа – наш дом, будь хозяином в нём»</w:t>
            </w:r>
          </w:p>
          <w:p w14:paraId="028939EB" w14:textId="77777777" w:rsidR="00552F4F" w:rsidRPr="00784F64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25A35" w14:textId="77777777" w:rsidR="00552F4F" w:rsidRPr="000170E9" w:rsidRDefault="00552F4F" w:rsidP="0072327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F4F" w:rsidRPr="00996579" w14:paraId="208F352F" w14:textId="157B7335" w:rsidTr="00552F4F">
        <w:trPr>
          <w:trHeight w:val="227"/>
          <w:jc w:val="center"/>
        </w:trPr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71EBC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Трудовое воспитание и социально-значимая деятельность</w:t>
            </w:r>
          </w:p>
        </w:tc>
        <w:tc>
          <w:tcPr>
            <w:tcW w:w="10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AE2F99F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Дежурство по шко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FF6476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F4F" w:rsidRPr="00996579" w14:paraId="5C6CF27F" w14:textId="4FBDE326" w:rsidTr="00552F4F">
        <w:trPr>
          <w:trHeight w:val="177"/>
          <w:jc w:val="center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81F9F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9E1DE8B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2354C9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B787823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A5BDBD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C0124E" w14:textId="72986454" w:rsidR="00552F4F" w:rsidRDefault="006374B2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 класс</w:t>
            </w:r>
          </w:p>
        </w:tc>
      </w:tr>
      <w:tr w:rsidR="00552F4F" w:rsidRPr="00996579" w14:paraId="543AB000" w14:textId="5D8B0A95" w:rsidTr="00552F4F">
        <w:trPr>
          <w:trHeight w:val="177"/>
          <w:jc w:val="center"/>
        </w:trPr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CF1F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9C210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A593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1F6D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>Оказание шефской и тимуровской помощи участникам Великой Отечественной войны и другим категориям населения, нуждающимся в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E493" w14:textId="77777777" w:rsidR="00552F4F" w:rsidRPr="00021F6D" w:rsidRDefault="00552F4F" w:rsidP="009D5F79">
            <w:pPr>
              <w:pStyle w:val="a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</w:pPr>
          </w:p>
        </w:tc>
      </w:tr>
      <w:tr w:rsidR="006374B2" w:rsidRPr="00996579" w14:paraId="70906DAE" w14:textId="414AAB34" w:rsidTr="007324AF">
        <w:trPr>
          <w:trHeight w:val="453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C14C" w14:textId="77777777" w:rsidR="006374B2" w:rsidRPr="00996579" w:rsidRDefault="006374B2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Дополнительное образование обучающихся</w:t>
            </w:r>
          </w:p>
        </w:tc>
        <w:tc>
          <w:tcPr>
            <w:tcW w:w="1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14:paraId="0252449C" w14:textId="77777777" w:rsidR="006374B2" w:rsidRDefault="006374B2" w:rsidP="00F173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бота кружков и секций (по отдельному плану). Внеурочные занятия (по расписанию)</w:t>
            </w:r>
          </w:p>
          <w:p w14:paraId="6896AE86" w14:textId="77777777" w:rsidR="006374B2" w:rsidRDefault="006374B2" w:rsidP="00F173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F4F" w:rsidRPr="00996579" w14:paraId="126E5D93" w14:textId="77B23334" w:rsidTr="00552F4F">
        <w:trPr>
          <w:trHeight w:val="453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B028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Ученическое самоуправление, Совет обучающихс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EE9CA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BBC93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Совет старшеклассник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Подготовка и проведение мероприятий, посвященных 75-летию Победы в В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33AA5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F4F" w:rsidRPr="00996579" w14:paraId="701C60D0" w14:textId="1BCD7D06" w:rsidTr="00552F4F">
        <w:trPr>
          <w:trHeight w:val="453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881C8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A407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Мониторинг   о количестве обучающихся, состоящих на разных видах у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CA098" w14:textId="77777777" w:rsidR="00552F4F" w:rsidRPr="00632E80" w:rsidRDefault="00552F4F" w:rsidP="009D5F7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D164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Заполнение межведомственного банка данных несовершеннолетних и семей «группы особого вним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62D1EE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4201AF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F4F" w:rsidRPr="00996579" w14:paraId="3B163586" w14:textId="40475A62" w:rsidTr="00552F4F">
        <w:trPr>
          <w:trHeight w:val="734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B051A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ероприятия по ОТ и ТБ с обучающимися, ППБ, профилактика ДДТ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F5B89" w14:textId="77777777" w:rsidR="00552F4F" w:rsidRPr="00784F64" w:rsidRDefault="00552F4F" w:rsidP="00784F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4F64">
              <w:rPr>
                <w:rFonts w:ascii="Times New Roman" w:hAnsi="Times New Roman"/>
                <w:sz w:val="20"/>
                <w:szCs w:val="20"/>
                <w:lang w:val="ru-RU"/>
              </w:rPr>
              <w:t>Беседы на тему «Осторожн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! Л</w:t>
            </w:r>
            <w:r w:rsidRPr="00784F64">
              <w:rPr>
                <w:rFonts w:ascii="Times New Roman" w:hAnsi="Times New Roman"/>
                <w:sz w:val="20"/>
                <w:szCs w:val="20"/>
                <w:lang w:val="ru-RU"/>
              </w:rPr>
              <w:t>едоход!»</w:t>
            </w:r>
          </w:p>
          <w:p w14:paraId="68276D3C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96882A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14:paraId="68F28647" w14:textId="1DCBF81E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60715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>Районный конкурс юных инспекторов дорожного движения «Безопасное колесо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 xml:space="preserve"> – 2021</w:t>
            </w:r>
            <w:r w:rsidRPr="00060715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14:paraId="0C634A34" w14:textId="2C93365B" w:rsidR="00552F4F" w:rsidRPr="00552F4F" w:rsidRDefault="00552F4F" w:rsidP="009D5F79">
            <w:pPr>
              <w:pStyle w:val="a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</w:pPr>
            <w:proofErr w:type="spellStart"/>
            <w:r w:rsidRPr="00552F4F">
              <w:rPr>
                <w:rFonts w:ascii="Times New Roman" w:eastAsia="Times New Roman" w:hAnsi="Times New Roman"/>
                <w:sz w:val="20"/>
                <w:szCs w:val="20"/>
              </w:rPr>
              <w:t>День</w:t>
            </w:r>
            <w:proofErr w:type="spellEnd"/>
            <w:r w:rsidRPr="00552F4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2F4F">
              <w:rPr>
                <w:rFonts w:ascii="Times New Roman" w:eastAsia="Times New Roman" w:hAnsi="Times New Roman"/>
                <w:sz w:val="20"/>
                <w:szCs w:val="20"/>
              </w:rPr>
              <w:t>пожарной</w:t>
            </w:r>
            <w:proofErr w:type="spellEnd"/>
            <w:r w:rsidRPr="00552F4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2F4F">
              <w:rPr>
                <w:rFonts w:ascii="Times New Roman" w:eastAsia="Times New Roman" w:hAnsi="Times New Roman"/>
                <w:sz w:val="20"/>
                <w:szCs w:val="20"/>
              </w:rPr>
              <w:t>охраны</w:t>
            </w:r>
            <w:proofErr w:type="spellEnd"/>
            <w:r w:rsidRPr="00552F4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552F4F" w:rsidRPr="00996579" w14:paraId="014DE9A0" w14:textId="5822763F" w:rsidTr="00FA51B7">
        <w:trPr>
          <w:trHeight w:val="453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2673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Работа с родителями. Реализация программы «Семья и школа. Навстречу друг другу»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920088" w14:textId="34FA5191" w:rsidR="00552F4F" w:rsidRPr="009E4247" w:rsidRDefault="00552F4F" w:rsidP="009D5F7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E37F6" w14:textId="77777777" w:rsidR="0053546B" w:rsidRDefault="0053546B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мейные традиции</w:t>
            </w:r>
          </w:p>
          <w:p w14:paraId="292B28AA" w14:textId="57CEC8E7" w:rsidR="00552F4F" w:rsidRPr="00996579" w:rsidRDefault="0053546B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3546B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 w:themeFill="background1"/>
                <w:lang w:val="ru-RU"/>
              </w:rPr>
              <w:t>(8 клас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8E4D" w14:textId="09252A2F" w:rsidR="006374B2" w:rsidRPr="006374B2" w:rsidRDefault="006374B2" w:rsidP="00637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ые ценности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7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 значение для ребенка.</w:t>
            </w:r>
          </w:p>
          <w:p w14:paraId="77C3D1A1" w14:textId="1B2F01F4" w:rsidR="00552F4F" w:rsidRPr="006374B2" w:rsidRDefault="006374B2" w:rsidP="009D5F79">
            <w:pPr>
              <w:pStyle w:val="a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374B2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(6 клас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8D4F7" w14:textId="77777777" w:rsidR="0053546B" w:rsidRDefault="0053546B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оки этики поведения для детей и взрослых </w:t>
            </w:r>
          </w:p>
          <w:p w14:paraId="2E4DFF75" w14:textId="28E5F731" w:rsidR="00552F4F" w:rsidRPr="0053546B" w:rsidRDefault="0053546B" w:rsidP="009D5F79">
            <w:pPr>
              <w:pStyle w:val="a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53546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(11 клас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1F220F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74B2" w:rsidRPr="00996579" w14:paraId="081FD31F" w14:textId="6E6A64C0" w:rsidTr="006374B2">
        <w:trPr>
          <w:trHeight w:val="730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427E" w14:textId="77777777" w:rsidR="006374B2" w:rsidRPr="00996579" w:rsidRDefault="006374B2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Работа с педагогами. Реализация плана МО классных руководителей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BAB6C" w14:textId="77777777" w:rsidR="006374B2" w:rsidRPr="00996579" w:rsidRDefault="006374B2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F6DA" w14:textId="77777777" w:rsidR="006374B2" w:rsidRPr="000A0227" w:rsidRDefault="006374B2" w:rsidP="000A022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 классных руководителей</w:t>
            </w:r>
          </w:p>
          <w:p w14:paraId="53BDE25F" w14:textId="32A6E176" w:rsidR="006374B2" w:rsidRPr="00996579" w:rsidRDefault="006374B2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0227">
              <w:rPr>
                <w:rFonts w:ascii="Times New Roman" w:hAnsi="Times New Roman"/>
                <w:sz w:val="20"/>
                <w:szCs w:val="20"/>
                <w:lang w:val="ru-RU"/>
              </w:rPr>
              <w:t>«Социальное партнерство семьи и школы – основа профилактики безнадзорности и правонаруш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A236DF" w14:textId="77777777" w:rsidR="006374B2" w:rsidRPr="00996579" w:rsidRDefault="006374B2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808A6" w14:textId="77777777" w:rsidR="006374B2" w:rsidRPr="00996579" w:rsidRDefault="006374B2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F4F" w:rsidRPr="00996579" w14:paraId="73C22E78" w14:textId="03607531" w:rsidTr="00552F4F">
        <w:trPr>
          <w:trHeight w:val="294"/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47F2F207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ШК по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воспитательной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работ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4E3BBF00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651B2F46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327E">
              <w:rPr>
                <w:rFonts w:ascii="Times New Roman" w:hAnsi="Times New Roman"/>
                <w:sz w:val="20"/>
                <w:szCs w:val="20"/>
                <w:lang w:val="ru-RU"/>
              </w:rPr>
              <w:t>Мониторинг уровня воспитанности обучающихс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-11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5EF18D2F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267C84B7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bookmarkEnd w:id="5"/>
    </w:tbl>
    <w:p w14:paraId="7B7DAF18" w14:textId="77777777" w:rsidR="002B396A" w:rsidRDefault="002B396A" w:rsidP="00267930">
      <w:pPr>
        <w:suppressAutoHyphens/>
        <w:spacing w:after="0" w:line="240" w:lineRule="auto"/>
        <w:jc w:val="both"/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3542"/>
        <w:gridCol w:w="3119"/>
        <w:gridCol w:w="3404"/>
        <w:gridCol w:w="2977"/>
      </w:tblGrid>
      <w:tr w:rsidR="00552F4F" w:rsidRPr="00996579" w14:paraId="46EFFB0E" w14:textId="77777777" w:rsidTr="00552F4F">
        <w:trPr>
          <w:trHeight w:val="22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3584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1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18BDEE" w14:textId="77777777" w:rsidR="00552F4F" w:rsidRPr="002B396A" w:rsidRDefault="00552F4F" w:rsidP="009D5F7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Й</w:t>
            </w:r>
          </w:p>
        </w:tc>
      </w:tr>
      <w:tr w:rsidR="00552F4F" w:rsidRPr="00F3442C" w14:paraId="031EB1F4" w14:textId="77777777" w:rsidTr="00552F4F">
        <w:trPr>
          <w:trHeight w:val="226"/>
          <w:jc w:val="center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7F1DCD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Направление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39E2" w14:textId="2007A0C8" w:rsidR="00552F4F" w:rsidRPr="00C204A4" w:rsidRDefault="00552F4F" w:rsidP="009D5F79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лощадь</w:t>
            </w:r>
            <w:proofErr w:type="spellEnd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обеды</w:t>
            </w:r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552F4F" w:rsidRPr="00996579" w14:paraId="78CA4314" w14:textId="77777777" w:rsidTr="00552F4F">
        <w:trPr>
          <w:trHeight w:val="145"/>
          <w:jc w:val="center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80C8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59C3" w14:textId="65907852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1 неделя 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8E43" w14:textId="1A159C1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79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AD6F" w14:textId="406873E5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79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2FFF" w14:textId="303DD7B0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79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4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8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5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52F4F" w:rsidRPr="00F3442C" w14:paraId="5A2824F6" w14:textId="77777777" w:rsidTr="00FA51B7">
        <w:trPr>
          <w:trHeight w:val="145"/>
          <w:jc w:val="center"/>
        </w:trPr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14:paraId="027C50ED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Нравственное и</w:t>
            </w:r>
          </w:p>
          <w:p w14:paraId="763954E8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художественно-эстетическое воспита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B4D0F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7FDE8" w14:textId="02F7FA67" w:rsidR="00552F4F" w:rsidRPr="005778AB" w:rsidRDefault="00552F4F" w:rsidP="009D5F7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60715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>Фестиваль славянской письменности и культур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30DC6" w14:textId="77777777" w:rsidR="00552F4F" w:rsidRDefault="00552F4F" w:rsidP="00552F4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327E">
              <w:rPr>
                <w:rFonts w:ascii="Times New Roman" w:hAnsi="Times New Roman"/>
                <w:sz w:val="20"/>
                <w:szCs w:val="20"/>
              </w:rPr>
              <w:t>Торжественная</w:t>
            </w:r>
            <w:proofErr w:type="spellEnd"/>
            <w:r w:rsidRPr="00723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327E">
              <w:rPr>
                <w:rFonts w:ascii="Times New Roman" w:hAnsi="Times New Roman"/>
                <w:sz w:val="20"/>
                <w:szCs w:val="20"/>
              </w:rPr>
              <w:t>линейка</w:t>
            </w:r>
            <w:proofErr w:type="spellEnd"/>
            <w:r w:rsidRPr="0072327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2327E">
              <w:rPr>
                <w:rFonts w:ascii="Times New Roman" w:hAnsi="Times New Roman"/>
                <w:sz w:val="20"/>
                <w:szCs w:val="20"/>
              </w:rPr>
              <w:t>Последний</w:t>
            </w:r>
            <w:proofErr w:type="spellEnd"/>
            <w:r w:rsidRPr="00723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327E">
              <w:rPr>
                <w:rFonts w:ascii="Times New Roman" w:hAnsi="Times New Roman"/>
                <w:sz w:val="20"/>
                <w:szCs w:val="20"/>
              </w:rPr>
              <w:t>звонок</w:t>
            </w:r>
            <w:proofErr w:type="spellEnd"/>
            <w:r w:rsidRPr="0072327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5E495BC" w14:textId="10903842" w:rsidR="00552F4F" w:rsidRPr="00996579" w:rsidRDefault="00552F4F" w:rsidP="00552F4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1</w:t>
            </w:r>
            <w:r w:rsidRPr="0072327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05.202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C82FE5" w14:textId="6363A237" w:rsidR="00552F4F" w:rsidRPr="0072327E" w:rsidRDefault="00552F4F" w:rsidP="009D5F7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552F4F" w:rsidRPr="00996579" w14:paraId="0325EFC1" w14:textId="77777777" w:rsidTr="00552F4F">
        <w:trPr>
          <w:trHeight w:val="470"/>
          <w:jc w:val="center"/>
        </w:trPr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14:paraId="511EC776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Патриотическое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спита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6C865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1EA2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>Патриотическая акция «Георгиевская ленточ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28BF4" w14:textId="77777777" w:rsidR="00552F4F" w:rsidRPr="00021F6D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1F6D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>Акция «Бессмертный полк»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3399"/>
          </w:tcPr>
          <w:p w14:paraId="4E4FF17F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60715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 xml:space="preserve">Проведение учебных сборов с обучающимися ОО </w:t>
            </w:r>
            <w:proofErr w:type="spellStart"/>
            <w:r w:rsidRPr="00060715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>Викуловского</w:t>
            </w:r>
            <w:proofErr w:type="spellEnd"/>
            <w:r w:rsidRPr="00060715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 xml:space="preserve"> района</w:t>
            </w:r>
          </w:p>
        </w:tc>
      </w:tr>
      <w:tr w:rsidR="00552F4F" w:rsidRPr="00F3442C" w14:paraId="4F679D65" w14:textId="77777777" w:rsidTr="00552F4F">
        <w:trPr>
          <w:trHeight w:val="145"/>
          <w:jc w:val="center"/>
        </w:trPr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68B2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Пропаганда ЗОЖ, физическая культура обучающихс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C6D99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57DDE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55A8E16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1077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>Соревнования по легкой атлетике в зачет ХХ</w:t>
            </w:r>
            <w:r w:rsidRPr="00241077"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  <w:t>I</w:t>
            </w:r>
            <w:r w:rsidRPr="00241077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 xml:space="preserve"> спартакиады общеобразовательных организаций </w:t>
            </w:r>
            <w:proofErr w:type="spellStart"/>
            <w:r w:rsidRPr="00241077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>Викуловского</w:t>
            </w:r>
            <w:proofErr w:type="spellEnd"/>
            <w:r w:rsidRPr="00241077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 xml:space="preserve"> района</w:t>
            </w:r>
          </w:p>
        </w:tc>
      </w:tr>
      <w:tr w:rsidR="00552F4F" w:rsidRPr="00996579" w14:paraId="51B12669" w14:textId="77777777" w:rsidTr="00552F4F">
        <w:trPr>
          <w:trHeight w:val="257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1AF5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Экологическое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спитание</w:t>
            </w: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192D1F18" w14:textId="77777777" w:rsidR="00552F4F" w:rsidRPr="0072327E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327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/>
              </w:rPr>
              <w:t>Акция по озеленению «Аллея памя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0E9962" w14:textId="77777777" w:rsidR="00552F4F" w:rsidRPr="00E71D08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F4F" w:rsidRPr="00996579" w14:paraId="69D967DF" w14:textId="77777777" w:rsidTr="00552F4F">
        <w:trPr>
          <w:trHeight w:val="227"/>
          <w:jc w:val="center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B72E6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Трудовое воспитание и социально-значимая деятельность</w:t>
            </w:r>
          </w:p>
        </w:tc>
        <w:tc>
          <w:tcPr>
            <w:tcW w:w="1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C13927B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Дежурство по школе</w:t>
            </w:r>
          </w:p>
        </w:tc>
      </w:tr>
      <w:tr w:rsidR="00552F4F" w:rsidRPr="00996579" w14:paraId="1651B16C" w14:textId="77777777" w:rsidTr="00552F4F">
        <w:trPr>
          <w:trHeight w:val="177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2BDDD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0EA97AF" w14:textId="55EAB555" w:rsidR="00552F4F" w:rsidRPr="00996579" w:rsidRDefault="006374B2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="00552F4F"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C9EA97" w14:textId="0A0543F9" w:rsidR="00552F4F" w:rsidRPr="00996579" w:rsidRDefault="006374B2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="00552F4F"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73990C7" w14:textId="27046D63" w:rsidR="00552F4F" w:rsidRPr="00996579" w:rsidRDefault="006374B2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="00552F4F"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673E7AD" w14:textId="73AA6461" w:rsidR="00552F4F" w:rsidRPr="00996579" w:rsidRDefault="006374B2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="00552F4F"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</w:t>
            </w:r>
          </w:p>
        </w:tc>
      </w:tr>
      <w:tr w:rsidR="00552F4F" w:rsidRPr="00996579" w14:paraId="0479F701" w14:textId="77777777" w:rsidTr="00552F4F">
        <w:trPr>
          <w:trHeight w:val="177"/>
          <w:jc w:val="center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30E8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28B9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1F6D"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  <w:t>Благоустройство памятников и мест захоронения участников войн и вооружённых конфликт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3FF06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B5D66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F4F" w:rsidRPr="00996579" w14:paraId="5B9B4E04" w14:textId="77777777" w:rsidTr="00552F4F">
        <w:trPr>
          <w:gridAfter w:val="1"/>
          <w:wAfter w:w="2977" w:type="dxa"/>
          <w:trHeight w:val="453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2EBB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Ученическое самоуправление, Совет обучающихс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BAF79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7817923D" w14:textId="0023D9A5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щешкольный конкурс «Классный коллектив – 2021»</w:t>
            </w:r>
          </w:p>
        </w:tc>
      </w:tr>
      <w:tr w:rsidR="00552F4F" w:rsidRPr="00F3442C" w14:paraId="12414DA1" w14:textId="77777777" w:rsidTr="00552F4F">
        <w:trPr>
          <w:trHeight w:val="453"/>
          <w:jc w:val="center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CCEE9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AAA38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Мониторинг   о количестве обучающихся, состоящих на разных видах уче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0FDA3" w14:textId="77777777" w:rsidR="00552F4F" w:rsidRPr="00632E80" w:rsidRDefault="00552F4F" w:rsidP="009D5F7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F2124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Заполнение межведомственного банка данных несовершеннолетних и семей «группы особого внимания»</w:t>
            </w:r>
          </w:p>
        </w:tc>
      </w:tr>
      <w:tr w:rsidR="00FA51B7" w:rsidRPr="00F3442C" w14:paraId="0E46BB93" w14:textId="77777777" w:rsidTr="00DA45F0">
        <w:trPr>
          <w:gridAfter w:val="1"/>
          <w:wAfter w:w="2977" w:type="dxa"/>
          <w:trHeight w:val="193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BC3AC" w14:textId="77777777" w:rsidR="00FA51B7" w:rsidRPr="00996579" w:rsidRDefault="00FA51B7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B9E8170" w14:textId="77777777" w:rsidR="00FA51B7" w:rsidRPr="00996579" w:rsidRDefault="00FA51B7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D88B84" w14:textId="77777777" w:rsidR="00FA51B7" w:rsidRPr="00996579" w:rsidRDefault="00FA51B7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6D1B1A" w14:textId="77777777" w:rsidR="00FA51B7" w:rsidRPr="00996579" w:rsidRDefault="00FA51B7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F4F" w:rsidRPr="00F3442C" w14:paraId="31D002A2" w14:textId="77777777" w:rsidTr="00FA51B7">
        <w:trPr>
          <w:trHeight w:val="73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6A828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по ОТ и ТБ с обучающимися, ППБ, профилактика ДДТ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16880C" w14:textId="4DD0959A" w:rsidR="00552F4F" w:rsidRPr="00060715" w:rsidRDefault="00552F4F" w:rsidP="00552F4F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E2055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B2CE7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67376" w14:textId="3DE697DE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руктаж обучающихся по правилам безопасного поведения во время каникул</w:t>
            </w:r>
          </w:p>
        </w:tc>
      </w:tr>
      <w:tr w:rsidR="00552F4F" w:rsidRPr="009E4247" w14:paraId="5108F903" w14:textId="77777777" w:rsidTr="00FA51B7">
        <w:trPr>
          <w:trHeight w:val="453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CD95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Работа с родителями. Реализация программы «Семья и школа. Навстречу друг другу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8809B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8F592" w14:textId="0CC4C6AF" w:rsidR="00552F4F" w:rsidRPr="009E4247" w:rsidRDefault="00552F4F" w:rsidP="009D5F7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AA3D" w14:textId="5816F493" w:rsidR="00552F4F" w:rsidRPr="00552F4F" w:rsidRDefault="00552F4F" w:rsidP="009D5F7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52F4F">
              <w:rPr>
                <w:rFonts w:ascii="Times New Roman" w:hAnsi="Times New Roman"/>
                <w:sz w:val="20"/>
                <w:szCs w:val="20"/>
                <w:lang w:val="ru-RU"/>
              </w:rPr>
              <w:t>Итоговые классные родительские собрания на тему «</w:t>
            </w:r>
            <w:proofErr w:type="gramStart"/>
            <w:r w:rsidRPr="00552F4F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 отдыха</w:t>
            </w:r>
            <w:proofErr w:type="gramEnd"/>
            <w:r w:rsidRPr="00552F4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и безопасность детей в летний пери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6D894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F4F" w:rsidRPr="00F3442C" w14:paraId="39129925" w14:textId="77777777" w:rsidTr="00552F4F">
        <w:trPr>
          <w:trHeight w:val="409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BE2E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Работа с педагогами. Реализация плана МО классных руководителе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9DDF99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7D835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B1D2B" w14:textId="77777777" w:rsidR="00552F4F" w:rsidRPr="000A0227" w:rsidRDefault="00552F4F" w:rsidP="00552F4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 классных руководителей</w:t>
            </w:r>
          </w:p>
          <w:p w14:paraId="114E4B30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7336D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F4F" w:rsidRPr="00996579" w14:paraId="3D0385FA" w14:textId="77777777" w:rsidTr="00552F4F">
        <w:trPr>
          <w:trHeight w:val="921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EC1F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оциальное партнерств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42645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  <w:t>Межведомственный рейд со специалистом по социальной работе Балаганского с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D0A11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аздничный концерт совместно с ДК Балаганского с/поселения, посвященный Дню Побед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828AF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D9AD0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2F4F" w:rsidRPr="00996579" w14:paraId="7E8DC3B4" w14:textId="77777777" w:rsidTr="00552F4F">
        <w:trPr>
          <w:trHeight w:val="46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4B37930C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ШК по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воспитательной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работ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2E111B49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615096E2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6BB9545C" w14:textId="286DAAD7" w:rsidR="00552F4F" w:rsidRPr="0072327E" w:rsidRDefault="00552F4F" w:rsidP="0072327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327E">
              <w:rPr>
                <w:rFonts w:ascii="Times New Roman" w:hAnsi="Times New Roman"/>
                <w:sz w:val="20"/>
                <w:szCs w:val="20"/>
                <w:lang w:val="ru-RU"/>
              </w:rPr>
              <w:t>Изучение качества работы классных руководителей 1 - 11 классов в 2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Pr="007232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20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7232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.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г.</w:t>
            </w:r>
          </w:p>
        </w:tc>
      </w:tr>
      <w:tr w:rsidR="00552F4F" w:rsidRPr="00552F4F" w14:paraId="1E129242" w14:textId="56BB17E2" w:rsidTr="00A76B56">
        <w:trPr>
          <w:trHeight w:val="189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D8F2"/>
            <w:hideMark/>
          </w:tcPr>
          <w:p w14:paraId="1F99C3A2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Отчетность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D8F2"/>
          </w:tcPr>
          <w:p w14:paraId="68F2DF69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D8F2"/>
          </w:tcPr>
          <w:p w14:paraId="4871BCE0" w14:textId="77777777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D8F2"/>
          </w:tcPr>
          <w:p w14:paraId="62900A8C" w14:textId="450CF5D2" w:rsidR="00552F4F" w:rsidRPr="00996579" w:rsidRDefault="00552F4F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чет классного руководителя по итогам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етверт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за 2020-202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.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</w:tbl>
    <w:p w14:paraId="4981B65B" w14:textId="77777777" w:rsidR="002B396A" w:rsidRDefault="002B396A" w:rsidP="00267930">
      <w:pPr>
        <w:suppressAutoHyphens/>
        <w:spacing w:after="0" w:line="240" w:lineRule="auto"/>
        <w:jc w:val="both"/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1571"/>
        <w:gridCol w:w="3114"/>
        <w:gridCol w:w="3161"/>
        <w:gridCol w:w="2790"/>
      </w:tblGrid>
      <w:tr w:rsidR="002B396A" w:rsidRPr="00996579" w14:paraId="269F6B71" w14:textId="77777777" w:rsidTr="00956BF6">
        <w:trPr>
          <w:trHeight w:val="226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ACBC" w14:textId="77777777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10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185C73" w14:textId="77777777" w:rsidR="002B396A" w:rsidRPr="002B396A" w:rsidRDefault="002B396A" w:rsidP="009D5F7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ЮНЬ </w:t>
            </w:r>
          </w:p>
        </w:tc>
      </w:tr>
      <w:tr w:rsidR="002B396A" w:rsidRPr="00996579" w14:paraId="218B77AB" w14:textId="77777777" w:rsidTr="00956BF6">
        <w:trPr>
          <w:trHeight w:val="226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E9825A" w14:textId="77777777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Направление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0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884B" w14:textId="1676E1A0" w:rsidR="002B396A" w:rsidRPr="00C204A4" w:rsidRDefault="00C204A4" w:rsidP="009D5F79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роим</w:t>
            </w:r>
            <w:proofErr w:type="spellEnd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лнечный</w:t>
            </w:r>
            <w:proofErr w:type="spellEnd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ород</w:t>
            </w:r>
            <w:proofErr w:type="spellEnd"/>
            <w:r w:rsidRPr="00C204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2B396A" w:rsidRPr="00996579" w14:paraId="359CC0E9" w14:textId="77777777" w:rsidTr="00956BF6">
        <w:trPr>
          <w:trHeight w:val="145"/>
          <w:jc w:val="center"/>
        </w:trPr>
        <w:tc>
          <w:tcPr>
            <w:tcW w:w="5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AD77" w14:textId="77777777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9FF9" w14:textId="77777777" w:rsidR="007869C1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1 неделя</w:t>
            </w:r>
          </w:p>
          <w:p w14:paraId="79CEE31A" w14:textId="77777777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1.</w:t>
            </w:r>
            <w:r w:rsidR="00F3442C">
              <w:rPr>
                <w:rFonts w:ascii="Times New Roman" w:hAnsi="Times New Roman"/>
                <w:sz w:val="20"/>
                <w:szCs w:val="20"/>
                <w:lang w:val="ru-RU"/>
              </w:rPr>
              <w:t>06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F3442C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 w:rsidR="00F3442C">
              <w:rPr>
                <w:rFonts w:ascii="Times New Roman" w:hAnsi="Times New Roman"/>
                <w:sz w:val="20"/>
                <w:szCs w:val="20"/>
                <w:lang w:val="ru-RU"/>
              </w:rPr>
              <w:t>06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5FDF" w14:textId="77777777" w:rsidR="007869C1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79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0C9B891" w14:textId="77777777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79">
              <w:rPr>
                <w:rFonts w:ascii="Times New Roman" w:hAnsi="Times New Roman"/>
                <w:sz w:val="20"/>
                <w:szCs w:val="20"/>
              </w:rPr>
              <w:t>(</w:t>
            </w:r>
            <w:r w:rsidR="00F3442C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 w:rsidR="00F3442C">
              <w:rPr>
                <w:rFonts w:ascii="Times New Roman" w:hAnsi="Times New Roman"/>
                <w:sz w:val="20"/>
                <w:szCs w:val="20"/>
                <w:lang w:val="ru-RU"/>
              </w:rPr>
              <w:t>06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F3442C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 w:rsidR="00F3442C">
              <w:rPr>
                <w:rFonts w:ascii="Times New Roman" w:hAnsi="Times New Roman"/>
                <w:sz w:val="20"/>
                <w:szCs w:val="20"/>
                <w:lang w:val="ru-RU"/>
              </w:rPr>
              <w:t>06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6240" w14:textId="77777777" w:rsidR="007869C1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79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580758" w14:textId="77777777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79">
              <w:rPr>
                <w:rFonts w:ascii="Times New Roman" w:hAnsi="Times New Roman"/>
                <w:sz w:val="20"/>
                <w:szCs w:val="20"/>
              </w:rPr>
              <w:t>(</w:t>
            </w:r>
            <w:r w:rsidR="00F3442C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 w:rsidR="00F3442C">
              <w:rPr>
                <w:rFonts w:ascii="Times New Roman" w:hAnsi="Times New Roman"/>
                <w:sz w:val="20"/>
                <w:szCs w:val="20"/>
                <w:lang w:val="ru-RU"/>
              </w:rPr>
              <w:t>06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F3442C"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 w:rsidR="00F3442C">
              <w:rPr>
                <w:rFonts w:ascii="Times New Roman" w:hAnsi="Times New Roman"/>
                <w:sz w:val="20"/>
                <w:szCs w:val="20"/>
                <w:lang w:val="ru-RU"/>
              </w:rPr>
              <w:t>06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897E" w14:textId="77777777" w:rsidR="007869C1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79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8D8E66" w14:textId="77777777" w:rsidR="002B396A" w:rsidRPr="00996579" w:rsidRDefault="002B396A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79">
              <w:rPr>
                <w:rFonts w:ascii="Times New Roman" w:hAnsi="Times New Roman"/>
                <w:sz w:val="20"/>
                <w:szCs w:val="20"/>
              </w:rPr>
              <w:t>(</w:t>
            </w:r>
            <w:r w:rsidR="00F3442C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 w:rsidR="00F3442C">
              <w:rPr>
                <w:rFonts w:ascii="Times New Roman" w:hAnsi="Times New Roman"/>
                <w:sz w:val="20"/>
                <w:szCs w:val="20"/>
                <w:lang w:val="ru-RU"/>
              </w:rPr>
              <w:t>06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F3442C">
              <w:rPr>
                <w:rFonts w:ascii="Times New Roman" w:hAnsi="Times New Roman"/>
                <w:sz w:val="20"/>
                <w:szCs w:val="20"/>
                <w:lang w:val="ru-RU"/>
              </w:rPr>
              <w:t>26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.</w:t>
            </w:r>
            <w:r w:rsidR="00F3442C">
              <w:rPr>
                <w:rFonts w:ascii="Times New Roman" w:hAnsi="Times New Roman"/>
                <w:sz w:val="20"/>
                <w:szCs w:val="20"/>
                <w:lang w:val="ru-RU"/>
              </w:rPr>
              <w:t>06</w:t>
            </w:r>
            <w:r w:rsidRPr="009965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56BF6" w:rsidRPr="00996579" w14:paraId="40056923" w14:textId="77777777" w:rsidTr="007869C1">
        <w:trPr>
          <w:trHeight w:val="145"/>
          <w:jc w:val="center"/>
        </w:trPr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14:paraId="59A18D06" w14:textId="77777777" w:rsidR="00956BF6" w:rsidRPr="00996579" w:rsidRDefault="00956BF6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Нравственное и</w:t>
            </w:r>
          </w:p>
          <w:p w14:paraId="25AC0BFA" w14:textId="77777777" w:rsidR="00956BF6" w:rsidRPr="00996579" w:rsidRDefault="00956BF6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художественно-эстетическое воспитание</w:t>
            </w:r>
          </w:p>
        </w:tc>
        <w:tc>
          <w:tcPr>
            <w:tcW w:w="106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45445C5" w14:textId="77777777" w:rsidR="00956BF6" w:rsidRPr="00956BF6" w:rsidRDefault="00956BF6" w:rsidP="009D5F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6BF6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программы летнего оздоровительного лагеря на базе МАОУ «Викуловская СОШ №2» - отделение Балаганская школа – детский сад</w:t>
            </w:r>
          </w:p>
        </w:tc>
      </w:tr>
      <w:tr w:rsidR="00956BF6" w:rsidRPr="00996579" w14:paraId="1BE749F7" w14:textId="77777777" w:rsidTr="007869C1">
        <w:trPr>
          <w:trHeight w:val="300"/>
          <w:jc w:val="center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400" w14:textId="77777777" w:rsidR="00956BF6" w:rsidRPr="00996579" w:rsidRDefault="00956BF6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Патриотическое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спитание</w:t>
            </w:r>
          </w:p>
        </w:tc>
        <w:tc>
          <w:tcPr>
            <w:tcW w:w="106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B007723" w14:textId="77777777" w:rsidR="00956BF6" w:rsidRPr="00996579" w:rsidRDefault="00956BF6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6BF6" w:rsidRPr="00996579" w14:paraId="7ADAB36B" w14:textId="77777777" w:rsidTr="007869C1">
        <w:trPr>
          <w:trHeight w:val="145"/>
          <w:jc w:val="center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50D1" w14:textId="77777777" w:rsidR="00956BF6" w:rsidRPr="00996579" w:rsidRDefault="00956BF6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Пропаганда ЗОЖ, физическая культура обучающихся</w:t>
            </w:r>
          </w:p>
        </w:tc>
        <w:tc>
          <w:tcPr>
            <w:tcW w:w="106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00E20B5E" w14:textId="77777777" w:rsidR="00956BF6" w:rsidRPr="00996579" w:rsidRDefault="00956BF6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6BF6" w:rsidRPr="00996579" w14:paraId="6171094C" w14:textId="77777777" w:rsidTr="007869C1">
        <w:trPr>
          <w:trHeight w:val="9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F866" w14:textId="77777777" w:rsidR="00956BF6" w:rsidRPr="00996579" w:rsidRDefault="00956BF6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Экологическое</w:t>
            </w:r>
            <w:proofErr w:type="spellEnd"/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спитание</w:t>
            </w:r>
          </w:p>
        </w:tc>
        <w:tc>
          <w:tcPr>
            <w:tcW w:w="106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9432F0E" w14:textId="77777777" w:rsidR="00956BF6" w:rsidRPr="00E71D08" w:rsidRDefault="00956BF6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6BF6" w:rsidRPr="00996579" w14:paraId="1CC49A5B" w14:textId="77777777" w:rsidTr="007869C1">
        <w:trPr>
          <w:trHeight w:val="177"/>
          <w:jc w:val="center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80F3" w14:textId="77777777" w:rsidR="00956BF6" w:rsidRPr="00996579" w:rsidRDefault="00956BF6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Трудовое воспитание и социально-значимая деятельность</w:t>
            </w:r>
          </w:p>
        </w:tc>
        <w:tc>
          <w:tcPr>
            <w:tcW w:w="106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825CA09" w14:textId="77777777" w:rsidR="00956BF6" w:rsidRPr="00996579" w:rsidRDefault="00956BF6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6BF6" w:rsidRPr="00996579" w14:paraId="1773F358" w14:textId="77777777" w:rsidTr="007869C1">
        <w:trPr>
          <w:trHeight w:val="191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5BCB" w14:textId="77777777" w:rsidR="00956BF6" w:rsidRPr="00996579" w:rsidRDefault="00956BF6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Дополнительное образование обучающихся</w:t>
            </w:r>
          </w:p>
        </w:tc>
        <w:tc>
          <w:tcPr>
            <w:tcW w:w="106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01684035" w14:textId="77777777" w:rsidR="00956BF6" w:rsidRPr="00996579" w:rsidRDefault="00956BF6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6BF6" w:rsidRPr="00996579" w14:paraId="251E1EE8" w14:textId="77777777" w:rsidTr="007869C1">
        <w:trPr>
          <w:trHeight w:val="38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3263" w14:textId="77777777" w:rsidR="00956BF6" w:rsidRPr="00996579" w:rsidRDefault="00956BF6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06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DD8E6E2" w14:textId="77777777" w:rsidR="00956BF6" w:rsidRPr="00996579" w:rsidRDefault="00956BF6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6BF6" w:rsidRPr="00996579" w14:paraId="71BCA7AA" w14:textId="77777777" w:rsidTr="007869C1">
        <w:trPr>
          <w:trHeight w:val="47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639B" w14:textId="77777777" w:rsidR="00956BF6" w:rsidRPr="00996579" w:rsidRDefault="00956BF6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по ОТ и ТБ с обучающимися, ППБ, профилактика ДДТТ</w:t>
            </w:r>
          </w:p>
        </w:tc>
        <w:tc>
          <w:tcPr>
            <w:tcW w:w="106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ABDE310" w14:textId="77777777" w:rsidR="00956BF6" w:rsidRPr="00996579" w:rsidRDefault="00956BF6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56BF6" w:rsidRPr="00996579" w14:paraId="499B5C20" w14:textId="77777777" w:rsidTr="007869C1">
        <w:trPr>
          <w:trHeight w:val="18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1034" w14:textId="77777777" w:rsidR="00956BF6" w:rsidRPr="00996579" w:rsidRDefault="00956BF6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96579">
              <w:rPr>
                <w:rFonts w:ascii="Times New Roman" w:hAnsi="Times New Roman"/>
                <w:sz w:val="20"/>
                <w:szCs w:val="20"/>
                <w:lang w:val="ru-RU"/>
              </w:rPr>
              <w:t>Социальное партнерство</w:t>
            </w:r>
          </w:p>
        </w:tc>
        <w:tc>
          <w:tcPr>
            <w:tcW w:w="106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86F8703" w14:textId="77777777" w:rsidR="00956BF6" w:rsidRPr="00996579" w:rsidRDefault="00956BF6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869C1" w:rsidRPr="00996579" w14:paraId="1EE1C72E" w14:textId="77777777" w:rsidTr="000170E9">
        <w:trPr>
          <w:trHeight w:val="18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D8F2"/>
            <w:hideMark/>
          </w:tcPr>
          <w:p w14:paraId="682A0FE3" w14:textId="77777777" w:rsidR="007869C1" w:rsidRPr="00996579" w:rsidRDefault="007869C1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6579">
              <w:rPr>
                <w:rFonts w:ascii="Times New Roman" w:hAnsi="Times New Roman"/>
                <w:sz w:val="20"/>
                <w:szCs w:val="20"/>
              </w:rPr>
              <w:t>Отчетность</w:t>
            </w:r>
            <w:proofErr w:type="spellEnd"/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D8F2"/>
          </w:tcPr>
          <w:p w14:paraId="30B0769F" w14:textId="33FE87D5" w:rsidR="007869C1" w:rsidRPr="0072327E" w:rsidRDefault="007869C1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чет по воспитательн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боте 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 полугодие, 20</w:t>
            </w:r>
            <w:r w:rsidR="00552F4F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202</w:t>
            </w:r>
            <w:r w:rsidR="00552F4F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ебный год  в ОО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D8F2"/>
          </w:tcPr>
          <w:p w14:paraId="7CC36E9A" w14:textId="77777777" w:rsidR="007869C1" w:rsidRPr="00996579" w:rsidRDefault="007869C1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D8F2"/>
          </w:tcPr>
          <w:p w14:paraId="7076F6AA" w14:textId="77777777" w:rsidR="007869C1" w:rsidRPr="00996579" w:rsidRDefault="007869C1" w:rsidP="009D5F7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56A2E715" w14:textId="77777777" w:rsidR="002B396A" w:rsidRDefault="002B396A" w:rsidP="00267930">
      <w:pPr>
        <w:suppressAutoHyphens/>
        <w:spacing w:after="0" w:line="240" w:lineRule="auto"/>
        <w:jc w:val="both"/>
      </w:pPr>
    </w:p>
    <w:sectPr w:rsidR="002B396A" w:rsidSect="007869C1">
      <w:pgSz w:w="16838" w:h="11906" w:orient="landscape"/>
      <w:pgMar w:top="426" w:right="70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8FD32" w14:textId="77777777" w:rsidR="00926F82" w:rsidRDefault="00926F82">
      <w:pPr>
        <w:spacing w:after="0" w:line="240" w:lineRule="auto"/>
      </w:pPr>
      <w:r>
        <w:separator/>
      </w:r>
    </w:p>
  </w:endnote>
  <w:endnote w:type="continuationSeparator" w:id="0">
    <w:p w14:paraId="778ABC76" w14:textId="77777777" w:rsidR="00926F82" w:rsidRDefault="0092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68347" w14:textId="77777777" w:rsidR="00926F82" w:rsidRDefault="00926F82">
      <w:pPr>
        <w:spacing w:after="0" w:line="240" w:lineRule="auto"/>
      </w:pPr>
      <w:r>
        <w:separator/>
      </w:r>
    </w:p>
  </w:footnote>
  <w:footnote w:type="continuationSeparator" w:id="0">
    <w:p w14:paraId="53E25319" w14:textId="77777777" w:rsidR="00926F82" w:rsidRDefault="00926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10E8"/>
    <w:multiLevelType w:val="hybridMultilevel"/>
    <w:tmpl w:val="32A8B0DE"/>
    <w:lvl w:ilvl="0" w:tplc="E90869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5452"/>
    <w:multiLevelType w:val="hybridMultilevel"/>
    <w:tmpl w:val="68BEC3AE"/>
    <w:lvl w:ilvl="0" w:tplc="837830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8F8"/>
    <w:multiLevelType w:val="multilevel"/>
    <w:tmpl w:val="EDBA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71E8B"/>
    <w:multiLevelType w:val="hybridMultilevel"/>
    <w:tmpl w:val="04F4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117EF"/>
    <w:multiLevelType w:val="hybridMultilevel"/>
    <w:tmpl w:val="9B8AA0B0"/>
    <w:lvl w:ilvl="0" w:tplc="ECAAB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5338"/>
    <w:multiLevelType w:val="hybridMultilevel"/>
    <w:tmpl w:val="C4AC6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0214D"/>
    <w:multiLevelType w:val="hybridMultilevel"/>
    <w:tmpl w:val="90F80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722DF"/>
    <w:multiLevelType w:val="multilevel"/>
    <w:tmpl w:val="D654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86A8A"/>
    <w:multiLevelType w:val="hybridMultilevel"/>
    <w:tmpl w:val="DFD2018C"/>
    <w:lvl w:ilvl="0" w:tplc="45D2F3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375E4"/>
    <w:multiLevelType w:val="hybridMultilevel"/>
    <w:tmpl w:val="EBFE2CF6"/>
    <w:lvl w:ilvl="0" w:tplc="38208D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55A6D"/>
    <w:multiLevelType w:val="hybridMultilevel"/>
    <w:tmpl w:val="9368A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D26D8"/>
    <w:multiLevelType w:val="hybridMultilevel"/>
    <w:tmpl w:val="C320597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31CA3F20"/>
    <w:multiLevelType w:val="hybridMultilevel"/>
    <w:tmpl w:val="DDD8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443CC"/>
    <w:multiLevelType w:val="hybridMultilevel"/>
    <w:tmpl w:val="42D8A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002E5"/>
    <w:multiLevelType w:val="hybridMultilevel"/>
    <w:tmpl w:val="D220C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F5EB3"/>
    <w:multiLevelType w:val="hybridMultilevel"/>
    <w:tmpl w:val="7ECCB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9497F"/>
    <w:multiLevelType w:val="hybridMultilevel"/>
    <w:tmpl w:val="5DF29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517BF"/>
    <w:multiLevelType w:val="hybridMultilevel"/>
    <w:tmpl w:val="64266352"/>
    <w:lvl w:ilvl="0" w:tplc="38208D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C4AC2"/>
    <w:multiLevelType w:val="hybridMultilevel"/>
    <w:tmpl w:val="735C2AD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 w15:restartNumberingAfterBreak="0">
    <w:nsid w:val="4BC506C3"/>
    <w:multiLevelType w:val="hybridMultilevel"/>
    <w:tmpl w:val="3AA2C086"/>
    <w:lvl w:ilvl="0" w:tplc="1ED8AED8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8045E"/>
    <w:multiLevelType w:val="hybridMultilevel"/>
    <w:tmpl w:val="7066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011AC"/>
    <w:multiLevelType w:val="hybridMultilevel"/>
    <w:tmpl w:val="2C16A3FC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2" w15:restartNumberingAfterBreak="0">
    <w:nsid w:val="5AB407B9"/>
    <w:multiLevelType w:val="hybridMultilevel"/>
    <w:tmpl w:val="B002E28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5C711EB2"/>
    <w:multiLevelType w:val="hybridMultilevel"/>
    <w:tmpl w:val="8DC42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E1178"/>
    <w:multiLevelType w:val="hybridMultilevel"/>
    <w:tmpl w:val="A4AAC10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 w15:restartNumberingAfterBreak="0">
    <w:nsid w:val="60E75648"/>
    <w:multiLevelType w:val="hybridMultilevel"/>
    <w:tmpl w:val="A38CCB5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635B66DD"/>
    <w:multiLevelType w:val="hybridMultilevel"/>
    <w:tmpl w:val="DF6AA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50B3"/>
    <w:multiLevelType w:val="hybridMultilevel"/>
    <w:tmpl w:val="61ECF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F5ADB"/>
    <w:multiLevelType w:val="multilevel"/>
    <w:tmpl w:val="9068911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7191B"/>
    <w:multiLevelType w:val="hybridMultilevel"/>
    <w:tmpl w:val="C470933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0" w15:restartNumberingAfterBreak="0">
    <w:nsid w:val="68280FF1"/>
    <w:multiLevelType w:val="hybridMultilevel"/>
    <w:tmpl w:val="9252C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B45F5"/>
    <w:multiLevelType w:val="hybridMultilevel"/>
    <w:tmpl w:val="3A5059A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2" w15:restartNumberingAfterBreak="0">
    <w:nsid w:val="6C623A49"/>
    <w:multiLevelType w:val="multilevel"/>
    <w:tmpl w:val="961C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CF23C9"/>
    <w:multiLevelType w:val="hybridMultilevel"/>
    <w:tmpl w:val="2BFCB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13"/>
    <w:multiLevelType w:val="multilevel"/>
    <w:tmpl w:val="40D21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C276BD"/>
    <w:multiLevelType w:val="hybridMultilevel"/>
    <w:tmpl w:val="294A7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96897"/>
    <w:multiLevelType w:val="hybridMultilevel"/>
    <w:tmpl w:val="5780616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6E87CD3"/>
    <w:multiLevelType w:val="hybridMultilevel"/>
    <w:tmpl w:val="919CB160"/>
    <w:lvl w:ilvl="0" w:tplc="74E29D9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A1513C"/>
    <w:multiLevelType w:val="hybridMultilevel"/>
    <w:tmpl w:val="F1C6D198"/>
    <w:lvl w:ilvl="0" w:tplc="3E12B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24"/>
  </w:num>
  <w:num w:numId="5">
    <w:abstractNumId w:val="31"/>
  </w:num>
  <w:num w:numId="6">
    <w:abstractNumId w:val="18"/>
  </w:num>
  <w:num w:numId="7">
    <w:abstractNumId w:val="29"/>
  </w:num>
  <w:num w:numId="8">
    <w:abstractNumId w:val="11"/>
  </w:num>
  <w:num w:numId="9">
    <w:abstractNumId w:val="25"/>
  </w:num>
  <w:num w:numId="10">
    <w:abstractNumId w:val="21"/>
  </w:num>
  <w:num w:numId="11">
    <w:abstractNumId w:val="26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32"/>
  </w:num>
  <w:num w:numId="17">
    <w:abstractNumId w:val="28"/>
  </w:num>
  <w:num w:numId="18">
    <w:abstractNumId w:val="30"/>
  </w:num>
  <w:num w:numId="19">
    <w:abstractNumId w:val="5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35"/>
  </w:num>
  <w:num w:numId="33">
    <w:abstractNumId w:val="2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A2"/>
    <w:rsid w:val="000034EA"/>
    <w:rsid w:val="000170E9"/>
    <w:rsid w:val="00020916"/>
    <w:rsid w:val="00021F6D"/>
    <w:rsid w:val="0003312D"/>
    <w:rsid w:val="000550A7"/>
    <w:rsid w:val="00060715"/>
    <w:rsid w:val="00062360"/>
    <w:rsid w:val="00075CA2"/>
    <w:rsid w:val="00075CD8"/>
    <w:rsid w:val="00075D7B"/>
    <w:rsid w:val="00087D62"/>
    <w:rsid w:val="000A0227"/>
    <w:rsid w:val="000A6EA0"/>
    <w:rsid w:val="000B5B53"/>
    <w:rsid w:val="000C3B73"/>
    <w:rsid w:val="000C4911"/>
    <w:rsid w:val="000C4C59"/>
    <w:rsid w:val="000E6385"/>
    <w:rsid w:val="000F039E"/>
    <w:rsid w:val="000F4A03"/>
    <w:rsid w:val="0011630F"/>
    <w:rsid w:val="00140EC8"/>
    <w:rsid w:val="00144089"/>
    <w:rsid w:val="001475E9"/>
    <w:rsid w:val="001608C9"/>
    <w:rsid w:val="00173666"/>
    <w:rsid w:val="00181EDB"/>
    <w:rsid w:val="001B7F98"/>
    <w:rsid w:val="001E4D90"/>
    <w:rsid w:val="001F1FB5"/>
    <w:rsid w:val="001F5557"/>
    <w:rsid w:val="0021675C"/>
    <w:rsid w:val="00220414"/>
    <w:rsid w:val="00221851"/>
    <w:rsid w:val="002243D8"/>
    <w:rsid w:val="00236C38"/>
    <w:rsid w:val="00240AA9"/>
    <w:rsid w:val="00241077"/>
    <w:rsid w:val="00250D3C"/>
    <w:rsid w:val="002515B0"/>
    <w:rsid w:val="00267930"/>
    <w:rsid w:val="0027588A"/>
    <w:rsid w:val="002817F1"/>
    <w:rsid w:val="0028734E"/>
    <w:rsid w:val="00292165"/>
    <w:rsid w:val="00294728"/>
    <w:rsid w:val="00295B46"/>
    <w:rsid w:val="00295C2C"/>
    <w:rsid w:val="002A1966"/>
    <w:rsid w:val="002B396A"/>
    <w:rsid w:val="002B49A9"/>
    <w:rsid w:val="002D1E7C"/>
    <w:rsid w:val="002E261E"/>
    <w:rsid w:val="002E4197"/>
    <w:rsid w:val="003001FF"/>
    <w:rsid w:val="00302425"/>
    <w:rsid w:val="003027BB"/>
    <w:rsid w:val="003178C8"/>
    <w:rsid w:val="00321602"/>
    <w:rsid w:val="0032352B"/>
    <w:rsid w:val="00346A13"/>
    <w:rsid w:val="00361439"/>
    <w:rsid w:val="003803CA"/>
    <w:rsid w:val="00396E93"/>
    <w:rsid w:val="003A6930"/>
    <w:rsid w:val="003B56F5"/>
    <w:rsid w:val="003D04DD"/>
    <w:rsid w:val="003E5E82"/>
    <w:rsid w:val="0040407E"/>
    <w:rsid w:val="00430C3C"/>
    <w:rsid w:val="00431CD3"/>
    <w:rsid w:val="00444126"/>
    <w:rsid w:val="004468A2"/>
    <w:rsid w:val="004601F6"/>
    <w:rsid w:val="00462696"/>
    <w:rsid w:val="00464F16"/>
    <w:rsid w:val="004A1451"/>
    <w:rsid w:val="004A1EA2"/>
    <w:rsid w:val="004A46E0"/>
    <w:rsid w:val="004A4D86"/>
    <w:rsid w:val="004A702D"/>
    <w:rsid w:val="004B2F6B"/>
    <w:rsid w:val="004C22CD"/>
    <w:rsid w:val="004C5B4A"/>
    <w:rsid w:val="004D04DE"/>
    <w:rsid w:val="004D29F8"/>
    <w:rsid w:val="004D2DE3"/>
    <w:rsid w:val="004F6D4F"/>
    <w:rsid w:val="00512D5E"/>
    <w:rsid w:val="005231BB"/>
    <w:rsid w:val="0053546B"/>
    <w:rsid w:val="00540553"/>
    <w:rsid w:val="00545147"/>
    <w:rsid w:val="005451E5"/>
    <w:rsid w:val="00552F4F"/>
    <w:rsid w:val="00564479"/>
    <w:rsid w:val="00572C6F"/>
    <w:rsid w:val="005778AB"/>
    <w:rsid w:val="005831D5"/>
    <w:rsid w:val="0058540B"/>
    <w:rsid w:val="00597DD6"/>
    <w:rsid w:val="005A1029"/>
    <w:rsid w:val="005A41CA"/>
    <w:rsid w:val="005C0C83"/>
    <w:rsid w:val="005C7522"/>
    <w:rsid w:val="005E2D9E"/>
    <w:rsid w:val="005E5828"/>
    <w:rsid w:val="005F0B24"/>
    <w:rsid w:val="00613F33"/>
    <w:rsid w:val="006205EA"/>
    <w:rsid w:val="00632E80"/>
    <w:rsid w:val="00634D1D"/>
    <w:rsid w:val="006374B2"/>
    <w:rsid w:val="00643138"/>
    <w:rsid w:val="00646D06"/>
    <w:rsid w:val="0065785E"/>
    <w:rsid w:val="00665AA1"/>
    <w:rsid w:val="006717FD"/>
    <w:rsid w:val="006962AE"/>
    <w:rsid w:val="006979D9"/>
    <w:rsid w:val="00697F1B"/>
    <w:rsid w:val="006A68EA"/>
    <w:rsid w:val="006B5FA7"/>
    <w:rsid w:val="006C47A1"/>
    <w:rsid w:val="006D0584"/>
    <w:rsid w:val="006E0628"/>
    <w:rsid w:val="006F57DF"/>
    <w:rsid w:val="007062AE"/>
    <w:rsid w:val="0072327E"/>
    <w:rsid w:val="0072464C"/>
    <w:rsid w:val="00737538"/>
    <w:rsid w:val="00760835"/>
    <w:rsid w:val="00777AC4"/>
    <w:rsid w:val="00784F64"/>
    <w:rsid w:val="007869C1"/>
    <w:rsid w:val="00794B3E"/>
    <w:rsid w:val="007B52E9"/>
    <w:rsid w:val="007C510C"/>
    <w:rsid w:val="007D7188"/>
    <w:rsid w:val="007E07E9"/>
    <w:rsid w:val="008214FC"/>
    <w:rsid w:val="00826681"/>
    <w:rsid w:val="008300F8"/>
    <w:rsid w:val="008401FA"/>
    <w:rsid w:val="008475AC"/>
    <w:rsid w:val="00853D4F"/>
    <w:rsid w:val="00867981"/>
    <w:rsid w:val="00874541"/>
    <w:rsid w:val="00885E7D"/>
    <w:rsid w:val="00885F0A"/>
    <w:rsid w:val="0088788F"/>
    <w:rsid w:val="00887FF9"/>
    <w:rsid w:val="008A19B5"/>
    <w:rsid w:val="008A556D"/>
    <w:rsid w:val="008C5C1F"/>
    <w:rsid w:val="008D07C1"/>
    <w:rsid w:val="008D3D4B"/>
    <w:rsid w:val="008E23CA"/>
    <w:rsid w:val="008F1D33"/>
    <w:rsid w:val="0091179E"/>
    <w:rsid w:val="0092158B"/>
    <w:rsid w:val="00924BCA"/>
    <w:rsid w:val="00926F82"/>
    <w:rsid w:val="00952F90"/>
    <w:rsid w:val="00956BF6"/>
    <w:rsid w:val="00961232"/>
    <w:rsid w:val="00993D4A"/>
    <w:rsid w:val="00996579"/>
    <w:rsid w:val="009B5A79"/>
    <w:rsid w:val="009C1A26"/>
    <w:rsid w:val="009D139A"/>
    <w:rsid w:val="009D40DC"/>
    <w:rsid w:val="009D435D"/>
    <w:rsid w:val="009D5F79"/>
    <w:rsid w:val="009E35EC"/>
    <w:rsid w:val="009E398A"/>
    <w:rsid w:val="009E4247"/>
    <w:rsid w:val="009F7A9E"/>
    <w:rsid w:val="00A2237A"/>
    <w:rsid w:val="00A22EA3"/>
    <w:rsid w:val="00A304E3"/>
    <w:rsid w:val="00A52F14"/>
    <w:rsid w:val="00A54433"/>
    <w:rsid w:val="00A5577D"/>
    <w:rsid w:val="00A56E08"/>
    <w:rsid w:val="00A76E50"/>
    <w:rsid w:val="00A979FE"/>
    <w:rsid w:val="00AA013D"/>
    <w:rsid w:val="00AA1E5A"/>
    <w:rsid w:val="00AB7F5C"/>
    <w:rsid w:val="00AC5B73"/>
    <w:rsid w:val="00AD4F30"/>
    <w:rsid w:val="00AD75C7"/>
    <w:rsid w:val="00AF0FC3"/>
    <w:rsid w:val="00AF64A8"/>
    <w:rsid w:val="00B36BA6"/>
    <w:rsid w:val="00B4079F"/>
    <w:rsid w:val="00B53473"/>
    <w:rsid w:val="00B54471"/>
    <w:rsid w:val="00B8754D"/>
    <w:rsid w:val="00BA0783"/>
    <w:rsid w:val="00BA2BAA"/>
    <w:rsid w:val="00BA7BA0"/>
    <w:rsid w:val="00BB4D88"/>
    <w:rsid w:val="00BF41C6"/>
    <w:rsid w:val="00C0602A"/>
    <w:rsid w:val="00C16368"/>
    <w:rsid w:val="00C204A4"/>
    <w:rsid w:val="00C37B4A"/>
    <w:rsid w:val="00C42979"/>
    <w:rsid w:val="00C474E7"/>
    <w:rsid w:val="00C67EA6"/>
    <w:rsid w:val="00C94EB5"/>
    <w:rsid w:val="00CA002B"/>
    <w:rsid w:val="00CA3344"/>
    <w:rsid w:val="00CA4F6D"/>
    <w:rsid w:val="00CA56B6"/>
    <w:rsid w:val="00CA5C48"/>
    <w:rsid w:val="00CB2093"/>
    <w:rsid w:val="00CD0244"/>
    <w:rsid w:val="00CD7766"/>
    <w:rsid w:val="00CE7C58"/>
    <w:rsid w:val="00CF1F24"/>
    <w:rsid w:val="00D05585"/>
    <w:rsid w:val="00D1144A"/>
    <w:rsid w:val="00D32A96"/>
    <w:rsid w:val="00D338B0"/>
    <w:rsid w:val="00D378CF"/>
    <w:rsid w:val="00D757BE"/>
    <w:rsid w:val="00D76F7C"/>
    <w:rsid w:val="00D8080B"/>
    <w:rsid w:val="00D91A11"/>
    <w:rsid w:val="00DB7D25"/>
    <w:rsid w:val="00DC0D76"/>
    <w:rsid w:val="00DC4299"/>
    <w:rsid w:val="00DC5852"/>
    <w:rsid w:val="00DD1159"/>
    <w:rsid w:val="00DE64D2"/>
    <w:rsid w:val="00DE73BF"/>
    <w:rsid w:val="00DF231F"/>
    <w:rsid w:val="00DF3FC0"/>
    <w:rsid w:val="00DF4198"/>
    <w:rsid w:val="00E0213E"/>
    <w:rsid w:val="00E14C56"/>
    <w:rsid w:val="00E27B04"/>
    <w:rsid w:val="00E41154"/>
    <w:rsid w:val="00E46660"/>
    <w:rsid w:val="00E46D3D"/>
    <w:rsid w:val="00E521AB"/>
    <w:rsid w:val="00E71D08"/>
    <w:rsid w:val="00E72A49"/>
    <w:rsid w:val="00E86712"/>
    <w:rsid w:val="00E90E9E"/>
    <w:rsid w:val="00EA1F2D"/>
    <w:rsid w:val="00EB598F"/>
    <w:rsid w:val="00EC4FE3"/>
    <w:rsid w:val="00ED530A"/>
    <w:rsid w:val="00ED6B2D"/>
    <w:rsid w:val="00ED7E68"/>
    <w:rsid w:val="00EE7A5C"/>
    <w:rsid w:val="00F03681"/>
    <w:rsid w:val="00F05DBE"/>
    <w:rsid w:val="00F110EB"/>
    <w:rsid w:val="00F17392"/>
    <w:rsid w:val="00F23E63"/>
    <w:rsid w:val="00F27B72"/>
    <w:rsid w:val="00F3442C"/>
    <w:rsid w:val="00F47407"/>
    <w:rsid w:val="00F529D6"/>
    <w:rsid w:val="00F56605"/>
    <w:rsid w:val="00F63192"/>
    <w:rsid w:val="00F7462E"/>
    <w:rsid w:val="00F81757"/>
    <w:rsid w:val="00F8447E"/>
    <w:rsid w:val="00F94564"/>
    <w:rsid w:val="00F961EA"/>
    <w:rsid w:val="00F96CBE"/>
    <w:rsid w:val="00FA51B7"/>
    <w:rsid w:val="00FB51A0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1A4DF"/>
  <w15:docId w15:val="{DE002E12-95BA-4C31-B4E1-EDECCD37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CD3"/>
  </w:style>
  <w:style w:type="paragraph" w:styleId="1">
    <w:name w:val="heading 1"/>
    <w:basedOn w:val="a"/>
    <w:next w:val="a"/>
    <w:link w:val="10"/>
    <w:uiPriority w:val="9"/>
    <w:qFormat/>
    <w:rsid w:val="007062A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62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2A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062A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62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62AE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062AE"/>
  </w:style>
  <w:style w:type="character" w:customStyle="1" w:styleId="10">
    <w:name w:val="Заголовок 1 Знак"/>
    <w:basedOn w:val="a0"/>
    <w:link w:val="1"/>
    <w:uiPriority w:val="9"/>
    <w:rsid w:val="007062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062A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a4">
    <w:name w:val="Верхний колонтитул Знак"/>
    <w:basedOn w:val="a0"/>
    <w:link w:val="a3"/>
    <w:uiPriority w:val="99"/>
    <w:rsid w:val="007062AE"/>
    <w:rPr>
      <w:rFonts w:ascii="Calibri" w:eastAsia="Times New Roman" w:hAnsi="Calibri" w:cs="Calibri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7062A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7062AE"/>
    <w:rPr>
      <w:rFonts w:ascii="Calibri" w:eastAsia="Times New Roman" w:hAnsi="Calibri" w:cs="Calibri"/>
      <w:sz w:val="24"/>
      <w:szCs w:val="24"/>
      <w:lang w:val="en-US" w:bidi="en-US"/>
    </w:rPr>
  </w:style>
  <w:style w:type="table" w:customStyle="1" w:styleId="13">
    <w:name w:val="Сетка таблицы1"/>
    <w:basedOn w:val="a1"/>
    <w:next w:val="a7"/>
    <w:uiPriority w:val="59"/>
    <w:rsid w:val="0070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062AE"/>
  </w:style>
  <w:style w:type="table" w:customStyle="1" w:styleId="111">
    <w:name w:val="Сетка таблицы11"/>
    <w:basedOn w:val="a1"/>
    <w:next w:val="a7"/>
    <w:uiPriority w:val="59"/>
    <w:rsid w:val="007062A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7062AE"/>
    <w:rPr>
      <w:b/>
      <w:bCs/>
    </w:rPr>
  </w:style>
  <w:style w:type="paragraph" w:styleId="a9">
    <w:name w:val="No Spacing"/>
    <w:link w:val="aa"/>
    <w:uiPriority w:val="1"/>
    <w:qFormat/>
    <w:rsid w:val="007062AE"/>
    <w:pPr>
      <w:spacing w:after="0" w:line="240" w:lineRule="auto"/>
    </w:pPr>
    <w:rPr>
      <w:rFonts w:ascii="Calibri" w:eastAsia="Calibri" w:hAnsi="Calibri" w:cs="Times New Roman"/>
      <w:lang w:val="en-US" w:eastAsia="ru-RU" w:bidi="en-US"/>
    </w:rPr>
  </w:style>
  <w:style w:type="paragraph" w:styleId="ab">
    <w:name w:val="List Paragraph"/>
    <w:basedOn w:val="a"/>
    <w:uiPriority w:val="34"/>
    <w:qFormat/>
    <w:rsid w:val="007062AE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4">
    <w:name w:val="Текст выноски1"/>
    <w:basedOn w:val="a"/>
    <w:next w:val="ac"/>
    <w:link w:val="ad"/>
    <w:uiPriority w:val="99"/>
    <w:semiHidden/>
    <w:unhideWhenUsed/>
    <w:rsid w:val="007062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14"/>
    <w:uiPriority w:val="99"/>
    <w:semiHidden/>
    <w:rsid w:val="007062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70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70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7062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7062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70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Заголовок Знак"/>
    <w:basedOn w:val="a0"/>
    <w:link w:val="af1"/>
    <w:rsid w:val="007062A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Emphasis"/>
    <w:qFormat/>
    <w:rsid w:val="007062AE"/>
    <w:rPr>
      <w:i/>
      <w:iCs/>
    </w:rPr>
  </w:style>
  <w:style w:type="table" w:customStyle="1" w:styleId="21">
    <w:name w:val="Сетка таблицы2"/>
    <w:basedOn w:val="a1"/>
    <w:next w:val="a7"/>
    <w:rsid w:val="007062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7"/>
    <w:rsid w:val="007062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7062AE"/>
  </w:style>
  <w:style w:type="table" w:customStyle="1" w:styleId="4">
    <w:name w:val="Сетка таблицы4"/>
    <w:basedOn w:val="a1"/>
    <w:next w:val="a7"/>
    <w:rsid w:val="007062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062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70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7062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62AE"/>
  </w:style>
  <w:style w:type="character" w:customStyle="1" w:styleId="aa">
    <w:name w:val="Без интервала Знак"/>
    <w:link w:val="a9"/>
    <w:uiPriority w:val="1"/>
    <w:rsid w:val="007062AE"/>
    <w:rPr>
      <w:rFonts w:ascii="Calibri" w:eastAsia="Calibri" w:hAnsi="Calibri" w:cs="Times New Roman"/>
      <w:lang w:val="en-US" w:eastAsia="ru-RU" w:bidi="en-US"/>
    </w:rPr>
  </w:style>
  <w:style w:type="character" w:styleId="af4">
    <w:name w:val="Placeholder Text"/>
    <w:basedOn w:val="a0"/>
    <w:uiPriority w:val="99"/>
    <w:semiHidden/>
    <w:rsid w:val="007062AE"/>
    <w:rPr>
      <w:color w:val="808080"/>
    </w:rPr>
  </w:style>
  <w:style w:type="table" w:customStyle="1" w:styleId="5">
    <w:name w:val="Сетка таблицы5"/>
    <w:basedOn w:val="a1"/>
    <w:next w:val="a7"/>
    <w:rsid w:val="007062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7"/>
    <w:rsid w:val="007062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Абзац списка1"/>
    <w:basedOn w:val="a"/>
    <w:uiPriority w:val="99"/>
    <w:rsid w:val="007062A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7062A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ListHeading">
    <w:name w:val="List Heading"/>
    <w:basedOn w:val="a"/>
    <w:next w:val="ListContents"/>
    <w:rsid w:val="007062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ListContents">
    <w:name w:val="List Contents"/>
    <w:basedOn w:val="a"/>
    <w:rsid w:val="007062AE"/>
    <w:pPr>
      <w:widowControl w:val="0"/>
      <w:suppressAutoHyphens/>
      <w:autoSpaceDN w:val="0"/>
      <w:spacing w:after="0" w:line="240" w:lineRule="auto"/>
      <w:ind w:left="567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7062A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062AE"/>
    <w:rPr>
      <w:b w:val="0"/>
      <w:bCs w:val="0"/>
    </w:rPr>
  </w:style>
  <w:style w:type="character" w:styleId="af5">
    <w:name w:val="Hyperlink"/>
    <w:basedOn w:val="a0"/>
    <w:uiPriority w:val="99"/>
    <w:semiHidden/>
    <w:unhideWhenUsed/>
    <w:rsid w:val="007062AE"/>
    <w:rPr>
      <w:color w:val="0000FF"/>
      <w:u w:val="single"/>
    </w:rPr>
  </w:style>
  <w:style w:type="table" w:customStyle="1" w:styleId="7">
    <w:name w:val="Сетка таблицы7"/>
    <w:basedOn w:val="a1"/>
    <w:next w:val="a7"/>
    <w:uiPriority w:val="59"/>
    <w:rsid w:val="007062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7062AE"/>
  </w:style>
  <w:style w:type="character" w:customStyle="1" w:styleId="16">
    <w:name w:val="Просмотренная гиперссылка1"/>
    <w:basedOn w:val="a0"/>
    <w:uiPriority w:val="99"/>
    <w:semiHidden/>
    <w:unhideWhenUsed/>
    <w:rsid w:val="007062AE"/>
    <w:rPr>
      <w:color w:val="800080"/>
      <w:u w:val="single"/>
    </w:rPr>
  </w:style>
  <w:style w:type="table" w:customStyle="1" w:styleId="8">
    <w:name w:val="Сетка таблицы8"/>
    <w:basedOn w:val="a1"/>
    <w:next w:val="a7"/>
    <w:uiPriority w:val="59"/>
    <w:rsid w:val="007062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7062A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rsid w:val="007062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rsid w:val="007062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1"/>
    <w:basedOn w:val="a1"/>
    <w:rsid w:val="007062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1"/>
    <w:basedOn w:val="a1"/>
    <w:rsid w:val="007062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rsid w:val="007062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7"/>
    <w:uiPriority w:val="59"/>
    <w:rsid w:val="0070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rsid w:val="007062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7062A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rsid w:val="007062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rsid w:val="007062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rsid w:val="007062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rsid w:val="007062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2"/>
    <w:basedOn w:val="a1"/>
    <w:rsid w:val="007062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2">
    <w:name w:val="Заголовок 1 Знак1"/>
    <w:basedOn w:val="a0"/>
    <w:uiPriority w:val="9"/>
    <w:rsid w:val="00706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70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17"/>
    <w:uiPriority w:val="99"/>
    <w:semiHidden/>
    <w:unhideWhenUsed/>
    <w:rsid w:val="0070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c"/>
    <w:uiPriority w:val="99"/>
    <w:semiHidden/>
    <w:rsid w:val="007062AE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7062AE"/>
    <w:rPr>
      <w:color w:val="800080" w:themeColor="followedHyperlink"/>
      <w:u w:val="single"/>
    </w:rPr>
  </w:style>
  <w:style w:type="numbering" w:customStyle="1" w:styleId="40">
    <w:name w:val="Нет списка4"/>
    <w:next w:val="a2"/>
    <w:uiPriority w:val="99"/>
    <w:semiHidden/>
    <w:unhideWhenUsed/>
    <w:rsid w:val="00AF64A8"/>
  </w:style>
  <w:style w:type="numbering" w:customStyle="1" w:styleId="121">
    <w:name w:val="Нет списка12"/>
    <w:next w:val="a2"/>
    <w:uiPriority w:val="99"/>
    <w:semiHidden/>
    <w:unhideWhenUsed/>
    <w:rsid w:val="00AF64A8"/>
  </w:style>
  <w:style w:type="table" w:customStyle="1" w:styleId="140">
    <w:name w:val="Сетка таблицы14"/>
    <w:basedOn w:val="a1"/>
    <w:next w:val="a7"/>
    <w:uiPriority w:val="59"/>
    <w:rsid w:val="00AF64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7"/>
    <w:rsid w:val="00AF64A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3"/>
    <w:basedOn w:val="a1"/>
    <w:next w:val="a7"/>
    <w:rsid w:val="00AF64A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AF64A8"/>
  </w:style>
  <w:style w:type="table" w:customStyle="1" w:styleId="43">
    <w:name w:val="Сетка таблицы43"/>
    <w:basedOn w:val="a1"/>
    <w:next w:val="a7"/>
    <w:rsid w:val="00AF64A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3"/>
    <w:basedOn w:val="a1"/>
    <w:next w:val="a7"/>
    <w:rsid w:val="00AF64A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7"/>
    <w:rsid w:val="00AF64A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AF64A8"/>
  </w:style>
  <w:style w:type="table" w:customStyle="1" w:styleId="1120">
    <w:name w:val="Сетка таблицы112"/>
    <w:basedOn w:val="a1"/>
    <w:uiPriority w:val="59"/>
    <w:rsid w:val="00AF64A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rsid w:val="00AF6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rsid w:val="00AF6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rsid w:val="00AF6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1"/>
    <w:rsid w:val="00AF6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1"/>
    <w:basedOn w:val="a1"/>
    <w:rsid w:val="00AF6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rsid w:val="00AF6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1"/>
    <w:rsid w:val="00AF6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1"/>
    <w:rsid w:val="00AF6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1"/>
    <w:rsid w:val="00AF6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1"/>
    <w:rsid w:val="00AF6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9CE1-B4BB-435C-AAC4-F629A58B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7858</Words>
  <Characters>4479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10-05T17:30:00Z</dcterms:created>
  <dcterms:modified xsi:type="dcterms:W3CDTF">2020-10-05T17:30:00Z</dcterms:modified>
</cp:coreProperties>
</file>